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0F0CD" w14:textId="77777777" w:rsidR="003F0898" w:rsidRPr="00CA50A2" w:rsidRDefault="003F0898" w:rsidP="00D25BCB">
      <w:pPr>
        <w:pStyle w:val="Titolo"/>
        <w:jc w:val="center"/>
        <w:rPr>
          <w:rStyle w:val="Enfasiintensa"/>
          <w:rFonts w:asciiTheme="minorHAnsi" w:hAnsiTheme="minorHAnsi" w:cstheme="minorHAnsi"/>
          <w:b/>
          <w:bCs/>
          <w:i w:val="0"/>
          <w:iCs w:val="0"/>
          <w:color w:val="auto"/>
          <w:sz w:val="16"/>
          <w:szCs w:val="16"/>
        </w:rPr>
      </w:pPr>
    </w:p>
    <w:p w14:paraId="21F3E60A" w14:textId="0382B256" w:rsidR="00C32258" w:rsidRPr="00C32258" w:rsidRDefault="00D476B6" w:rsidP="00D25BCB">
      <w:pPr>
        <w:pStyle w:val="Titol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Style w:val="Enfasiintensa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CdS SERVIZIO SOCIALE E SOCIOLOGIA – SERSS/L-</w:t>
      </w:r>
      <w:proofErr w:type="gramStart"/>
      <w:r>
        <w:rPr>
          <w:rStyle w:val="Enfasiintensa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39  L</w:t>
      </w:r>
      <w:proofErr w:type="gramEnd"/>
      <w:r>
        <w:rPr>
          <w:rStyle w:val="Enfasiintensa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-40</w:t>
      </w:r>
    </w:p>
    <w:p w14:paraId="10D64552" w14:textId="7B769A07" w:rsidR="00E53326" w:rsidRPr="00C32258" w:rsidRDefault="00C32258" w:rsidP="00D25BCB">
      <w:pPr>
        <w:pStyle w:val="Titolo"/>
        <w:jc w:val="center"/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</w:pPr>
      <w:bookmarkStart w:id="0" w:name="_Hlk224558085"/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OFFERTA </w:t>
      </w:r>
      <w:r w:rsidRPr="004D66CA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  <w:u w:val="single"/>
        </w:rPr>
        <w:t>PROGRAMMATA</w:t>
      </w:r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 </w:t>
      </w:r>
      <w:r w:rsidR="00C40447" w:rsidRPr="00C40447">
        <w:rPr>
          <w:rStyle w:val="Enfasiintensa"/>
          <w:rFonts w:asciiTheme="minorHAnsi" w:hAnsiTheme="minorHAnsi" w:cstheme="minorHAnsi"/>
          <w:b/>
          <w:bCs/>
          <w:i w:val="0"/>
          <w:color w:val="FF0000"/>
          <w:sz w:val="24"/>
          <w:szCs w:val="24"/>
        </w:rPr>
        <w:t xml:space="preserve">SerSS L39 </w:t>
      </w:r>
      <w:r w:rsidR="00C40447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a</w:t>
      </w:r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.</w:t>
      </w:r>
      <w:r w:rsidR="00C40447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a.</w:t>
      </w:r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 202</w:t>
      </w:r>
      <w:r w:rsidR="005F5344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6</w:t>
      </w:r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/202</w:t>
      </w:r>
      <w:r w:rsidR="005F5344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7</w:t>
      </w:r>
    </w:p>
    <w:bookmarkEnd w:id="0"/>
    <w:p w14:paraId="15A6E48C" w14:textId="77777777" w:rsidR="00D25BCB" w:rsidRPr="00D25BCB" w:rsidRDefault="00D25BCB" w:rsidP="00D25BCB">
      <w:pPr>
        <w:rPr>
          <w:rFonts w:eastAsiaTheme="majorEastAs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3"/>
        <w:gridCol w:w="1133"/>
        <w:gridCol w:w="987"/>
        <w:gridCol w:w="5090"/>
        <w:gridCol w:w="546"/>
        <w:gridCol w:w="637"/>
      </w:tblGrid>
      <w:tr w:rsidR="00502C80" w:rsidRPr="0009177A" w14:paraId="353DEBB3" w14:textId="77777777" w:rsidTr="00502C80">
        <w:trPr>
          <w:trHeight w:val="228"/>
          <w:jc w:val="center"/>
        </w:trPr>
        <w:tc>
          <w:tcPr>
            <w:tcW w:w="5000" w:type="pct"/>
            <w:gridSpan w:val="6"/>
            <w:shd w:val="clear" w:color="auto" w:fill="FFD966" w:themeFill="accent4" w:themeFillTint="99"/>
          </w:tcPr>
          <w:p w14:paraId="4AF85E13" w14:textId="39B6D295" w:rsidR="00502C80" w:rsidRPr="00502C80" w:rsidRDefault="00502C80" w:rsidP="00502C80">
            <w:pPr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</w:rPr>
            </w:pPr>
            <w:bookmarkStart w:id="1" w:name="_Hlk224222832"/>
            <w:r w:rsidRPr="00502C8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 ANNO</w:t>
            </w:r>
          </w:p>
        </w:tc>
      </w:tr>
      <w:tr w:rsidR="0034299F" w:rsidRPr="0009177A" w14:paraId="62ADF2F3" w14:textId="06C3AF1F" w:rsidTr="00BE39E9">
        <w:trPr>
          <w:trHeight w:val="502"/>
          <w:jc w:val="center"/>
        </w:trPr>
        <w:tc>
          <w:tcPr>
            <w:tcW w:w="987" w:type="pct"/>
            <w:shd w:val="clear" w:color="auto" w:fill="FFF2CC" w:themeFill="accent4" w:themeFillTint="33"/>
          </w:tcPr>
          <w:p w14:paraId="682BF0F8" w14:textId="376A66C6" w:rsidR="0034299F" w:rsidRPr="00550F06" w:rsidRDefault="0034299F" w:rsidP="007B6CDE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550F0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attività formative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2DE82134" w14:textId="5FE595EB" w:rsidR="0034299F" w:rsidRPr="00421CAB" w:rsidRDefault="0034299F" w:rsidP="00B21ADE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NUOVI </w:t>
            </w:r>
            <w:r w:rsidRPr="00CA50A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sD</w:t>
            </w: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3523B67C" w14:textId="43BB6C9B" w:rsidR="0034299F" w:rsidRPr="00CA50A2" w:rsidRDefault="0034299F" w:rsidP="00B21ADE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X SSD</w:t>
            </w:r>
          </w:p>
        </w:tc>
        <w:tc>
          <w:tcPr>
            <w:tcW w:w="2434" w:type="pct"/>
            <w:shd w:val="clear" w:color="auto" w:fill="FFF2CC" w:themeFill="accent4" w:themeFillTint="33"/>
            <w:vAlign w:val="center"/>
          </w:tcPr>
          <w:p w14:paraId="361C9488" w14:textId="08425279" w:rsidR="0034299F" w:rsidRPr="00CA50A2" w:rsidRDefault="0034299F" w:rsidP="00B21ADE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  <w:r w:rsidRPr="00CA50A2"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  <w:t>discipline</w:t>
            </w:r>
          </w:p>
        </w:tc>
        <w:tc>
          <w:tcPr>
            <w:tcW w:w="261" w:type="pct"/>
            <w:shd w:val="clear" w:color="auto" w:fill="FFF2CC" w:themeFill="accent4" w:themeFillTint="33"/>
            <w:vAlign w:val="center"/>
          </w:tcPr>
          <w:p w14:paraId="017AE4F3" w14:textId="7362AF77" w:rsidR="0034299F" w:rsidRPr="00CA50A2" w:rsidRDefault="0034299F" w:rsidP="00B21ADE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  <w:r w:rsidRPr="00CA50A2"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  <w:t>cfu</w:t>
            </w:r>
          </w:p>
        </w:tc>
        <w:tc>
          <w:tcPr>
            <w:tcW w:w="305" w:type="pct"/>
            <w:shd w:val="clear" w:color="auto" w:fill="FFF2CC" w:themeFill="accent4" w:themeFillTint="33"/>
            <w:vAlign w:val="center"/>
          </w:tcPr>
          <w:p w14:paraId="1C21D9AF" w14:textId="2BF25B52" w:rsidR="0034299F" w:rsidRPr="00CA50A2" w:rsidRDefault="0034299F" w:rsidP="00B21ADE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  <w:r w:rsidRPr="00CA50A2"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  <w:t>Sem.</w:t>
            </w:r>
          </w:p>
        </w:tc>
      </w:tr>
      <w:tr w:rsidR="00C40447" w:rsidRPr="006C0960" w14:paraId="5A2B2FEF" w14:textId="77777777" w:rsidTr="00BE39E9">
        <w:trPr>
          <w:trHeight w:val="310"/>
          <w:jc w:val="center"/>
        </w:trPr>
        <w:tc>
          <w:tcPr>
            <w:tcW w:w="987" w:type="pct"/>
            <w:vMerge w:val="restart"/>
            <w:shd w:val="clear" w:color="auto" w:fill="FFFFFF" w:themeFill="background1"/>
            <w:vAlign w:val="center"/>
          </w:tcPr>
          <w:p w14:paraId="2485E7A7" w14:textId="77777777" w:rsidR="00C40447" w:rsidRDefault="00C40447" w:rsidP="007B6CDE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se</w:t>
            </w:r>
          </w:p>
          <w:p w14:paraId="2F448FF6" w14:textId="77777777" w:rsidR="00C40447" w:rsidRDefault="00C40447" w:rsidP="007B6CDE">
            <w:pPr>
              <w:jc w:val="center"/>
              <w:rPr>
                <w:sz w:val="20"/>
                <w:szCs w:val="20"/>
              </w:rPr>
            </w:pPr>
          </w:p>
          <w:p w14:paraId="09673797" w14:textId="4014C763" w:rsidR="00C40447" w:rsidRPr="00C40447" w:rsidRDefault="00C40447" w:rsidP="007B6C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447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57CC4B22" w14:textId="035610EC" w:rsidR="00C40447" w:rsidRPr="00550F06" w:rsidRDefault="00030A82" w:rsidP="0053705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IUR-36/A</w:t>
            </w: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536B48CB" w14:textId="3C49464E" w:rsidR="00C40447" w:rsidRPr="00550F06" w:rsidRDefault="00030A82" w:rsidP="007B6CDE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IUS/09</w:t>
            </w:r>
          </w:p>
        </w:tc>
        <w:tc>
          <w:tcPr>
            <w:tcW w:w="2434" w:type="pct"/>
            <w:vAlign w:val="center"/>
          </w:tcPr>
          <w:p w14:paraId="55D46DBC" w14:textId="52CC1C05" w:rsidR="00C40447" w:rsidRPr="00030A82" w:rsidRDefault="00C40447" w:rsidP="007B6CDE">
            <w:pPr>
              <w:rPr>
                <w:rFonts w:ascii="Calibri" w:hAnsi="Calibri" w:cs="Calibri"/>
                <w:sz w:val="20"/>
                <w:szCs w:val="20"/>
              </w:rPr>
            </w:pPr>
            <w:r w:rsidRPr="00030A82">
              <w:rPr>
                <w:rFonts w:ascii="Calibri" w:hAnsi="Calibri" w:cs="Calibri"/>
                <w:sz w:val="20"/>
                <w:szCs w:val="20"/>
              </w:rPr>
              <w:t>Istituzioni di diritto pubblico</w:t>
            </w:r>
          </w:p>
        </w:tc>
        <w:tc>
          <w:tcPr>
            <w:tcW w:w="261" w:type="pct"/>
            <w:vAlign w:val="center"/>
          </w:tcPr>
          <w:p w14:paraId="5182A4E8" w14:textId="1B7B1020" w:rsidR="00C40447" w:rsidRPr="00E50262" w:rsidRDefault="00C40447" w:rsidP="007B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" w:type="pct"/>
            <w:vAlign w:val="center"/>
          </w:tcPr>
          <w:p w14:paraId="1BFD296E" w14:textId="4987C504" w:rsidR="00C40447" w:rsidRPr="00E50262" w:rsidRDefault="00030A82" w:rsidP="007B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C40447" w:rsidRPr="006C0960" w14:paraId="17A609F4" w14:textId="77777777" w:rsidTr="00BE39E9">
        <w:trPr>
          <w:trHeight w:val="272"/>
          <w:jc w:val="center"/>
        </w:trPr>
        <w:tc>
          <w:tcPr>
            <w:tcW w:w="987" w:type="pct"/>
            <w:vMerge/>
            <w:shd w:val="clear" w:color="auto" w:fill="FFFFFF" w:themeFill="background1"/>
            <w:vAlign w:val="center"/>
          </w:tcPr>
          <w:p w14:paraId="772AB309" w14:textId="77777777" w:rsidR="00C40447" w:rsidRDefault="00C40447" w:rsidP="007B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3C235DA0" w14:textId="2A2A2243" w:rsidR="00C40447" w:rsidRPr="00550F06" w:rsidRDefault="00030A82" w:rsidP="0053705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33CB989F" w14:textId="79A68A77" w:rsidR="00C40447" w:rsidRPr="00550F06" w:rsidRDefault="00030A82" w:rsidP="007B6CDE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2434" w:type="pct"/>
            <w:vAlign w:val="center"/>
          </w:tcPr>
          <w:p w14:paraId="24AAC8E8" w14:textId="29940F60" w:rsidR="00C40447" w:rsidRPr="00030A82" w:rsidRDefault="00030A82" w:rsidP="007B6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0A82">
              <w:rPr>
                <w:rFonts w:asciiTheme="minorHAnsi" w:hAnsiTheme="minorHAnsi" w:cstheme="minorHAnsi"/>
                <w:sz w:val="20"/>
                <w:szCs w:val="20"/>
              </w:rPr>
              <w:t>Sociologia</w:t>
            </w:r>
          </w:p>
        </w:tc>
        <w:tc>
          <w:tcPr>
            <w:tcW w:w="261" w:type="pct"/>
            <w:vAlign w:val="center"/>
          </w:tcPr>
          <w:p w14:paraId="46EA2826" w14:textId="70857B38" w:rsidR="00C40447" w:rsidRPr="00E50262" w:rsidRDefault="00030A82" w:rsidP="007B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" w:type="pct"/>
            <w:vAlign w:val="center"/>
          </w:tcPr>
          <w:p w14:paraId="201318AB" w14:textId="4BD4FE6A" w:rsidR="00C40447" w:rsidRPr="00E50262" w:rsidRDefault="00030A82" w:rsidP="007B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C40447" w:rsidRPr="006C0960" w14:paraId="451DB55E" w14:textId="77777777" w:rsidTr="00BE39E9">
        <w:trPr>
          <w:trHeight w:val="277"/>
          <w:jc w:val="center"/>
        </w:trPr>
        <w:tc>
          <w:tcPr>
            <w:tcW w:w="987" w:type="pct"/>
            <w:vMerge/>
            <w:shd w:val="clear" w:color="auto" w:fill="FFFFFF" w:themeFill="background1"/>
            <w:vAlign w:val="center"/>
          </w:tcPr>
          <w:p w14:paraId="5090E58A" w14:textId="77777777" w:rsidR="00C40447" w:rsidRDefault="00C40447" w:rsidP="007B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61C2B84C" w14:textId="7D05A7C4" w:rsidR="00C40447" w:rsidRPr="00550F06" w:rsidRDefault="00030A82" w:rsidP="0053705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HIST-03/A</w:t>
            </w: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06251B4C" w14:textId="4D0227EE" w:rsidR="00C40447" w:rsidRPr="00550F06" w:rsidRDefault="00030A82" w:rsidP="007B6CDE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M-STO/04</w:t>
            </w:r>
          </w:p>
        </w:tc>
        <w:tc>
          <w:tcPr>
            <w:tcW w:w="2434" w:type="pct"/>
            <w:vAlign w:val="center"/>
          </w:tcPr>
          <w:p w14:paraId="5894E45C" w14:textId="2C6326A2" w:rsidR="00C40447" w:rsidRPr="00030A82" w:rsidRDefault="00030A82" w:rsidP="007B6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0A82">
              <w:rPr>
                <w:rFonts w:asciiTheme="minorHAnsi" w:hAnsiTheme="minorHAnsi" w:cstheme="minorHAnsi"/>
                <w:sz w:val="20"/>
                <w:szCs w:val="20"/>
              </w:rPr>
              <w:t>Storia contemporanea</w:t>
            </w:r>
          </w:p>
        </w:tc>
        <w:tc>
          <w:tcPr>
            <w:tcW w:w="261" w:type="pct"/>
            <w:vAlign w:val="center"/>
          </w:tcPr>
          <w:p w14:paraId="63098EA3" w14:textId="66C2AA5A" w:rsidR="00C40447" w:rsidRPr="00E50262" w:rsidRDefault="00030A82" w:rsidP="007B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" w:type="pct"/>
            <w:vAlign w:val="center"/>
          </w:tcPr>
          <w:p w14:paraId="00B1EEAB" w14:textId="550E372E" w:rsidR="00C40447" w:rsidRPr="00E50262" w:rsidRDefault="00030A82" w:rsidP="007B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C40447" w:rsidRPr="006C0960" w14:paraId="712D4A9B" w14:textId="77777777" w:rsidTr="00BE39E9">
        <w:trPr>
          <w:trHeight w:val="266"/>
          <w:jc w:val="center"/>
        </w:trPr>
        <w:tc>
          <w:tcPr>
            <w:tcW w:w="987" w:type="pct"/>
            <w:vMerge/>
            <w:shd w:val="clear" w:color="auto" w:fill="FFFFFF" w:themeFill="background1"/>
            <w:vAlign w:val="center"/>
          </w:tcPr>
          <w:p w14:paraId="1EAD8968" w14:textId="77777777" w:rsidR="00C40447" w:rsidRDefault="00C40447" w:rsidP="007B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027D1FF2" w14:textId="3867126A" w:rsidR="00C40447" w:rsidRPr="00550F06" w:rsidRDefault="00030A82" w:rsidP="0053705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6/A</w:t>
            </w: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153F2D21" w14:textId="3CDA7268" w:rsidR="00C40447" w:rsidRPr="00550F06" w:rsidRDefault="00030A82" w:rsidP="007B6CDE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8</w:t>
            </w:r>
          </w:p>
        </w:tc>
        <w:tc>
          <w:tcPr>
            <w:tcW w:w="2434" w:type="pct"/>
            <w:vAlign w:val="center"/>
          </w:tcPr>
          <w:p w14:paraId="33B316E5" w14:textId="70089689" w:rsidR="00C40447" w:rsidRPr="00030A82" w:rsidRDefault="00030A82" w:rsidP="007B6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0A82">
              <w:rPr>
                <w:rFonts w:asciiTheme="minorHAnsi" w:hAnsiTheme="minorHAnsi" w:cstheme="minorHAnsi"/>
                <w:sz w:val="20"/>
                <w:szCs w:val="20"/>
              </w:rPr>
              <w:t>Sociologia dell’Educazione</w:t>
            </w:r>
          </w:p>
        </w:tc>
        <w:tc>
          <w:tcPr>
            <w:tcW w:w="261" w:type="pct"/>
            <w:vAlign w:val="center"/>
          </w:tcPr>
          <w:p w14:paraId="788219BE" w14:textId="4165589A" w:rsidR="00C40447" w:rsidRPr="00E50262" w:rsidRDefault="00030A82" w:rsidP="007B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" w:type="pct"/>
            <w:vAlign w:val="center"/>
          </w:tcPr>
          <w:p w14:paraId="322283F6" w14:textId="1C218206" w:rsidR="00C40447" w:rsidRPr="00E50262" w:rsidRDefault="00030A82" w:rsidP="007B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C40447" w:rsidRPr="006C0960" w14:paraId="41AD5FC4" w14:textId="77777777" w:rsidTr="00BE39E9">
        <w:trPr>
          <w:trHeight w:val="284"/>
          <w:jc w:val="center"/>
        </w:trPr>
        <w:tc>
          <w:tcPr>
            <w:tcW w:w="987" w:type="pct"/>
            <w:vMerge/>
            <w:shd w:val="clear" w:color="auto" w:fill="FFFFFF" w:themeFill="background1"/>
            <w:vAlign w:val="center"/>
          </w:tcPr>
          <w:p w14:paraId="39C6E3A1" w14:textId="77777777" w:rsidR="00C40447" w:rsidRDefault="00C40447" w:rsidP="007B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1E1758AE" w14:textId="5C8DA7B1" w:rsidR="00C40447" w:rsidRPr="00550F06" w:rsidRDefault="00030A82" w:rsidP="0053705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PSIC-01/A</w:t>
            </w: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00B1BFBD" w14:textId="3E0902C0" w:rsidR="00C40447" w:rsidRPr="00550F06" w:rsidRDefault="00030A82" w:rsidP="007B6CDE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M-PSI/01</w:t>
            </w:r>
          </w:p>
        </w:tc>
        <w:tc>
          <w:tcPr>
            <w:tcW w:w="2434" w:type="pct"/>
            <w:vAlign w:val="center"/>
          </w:tcPr>
          <w:p w14:paraId="3E1575CD" w14:textId="67F0D173" w:rsidR="00C40447" w:rsidRPr="00030A82" w:rsidRDefault="00030A82" w:rsidP="007B6C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0A82">
              <w:rPr>
                <w:rFonts w:asciiTheme="minorHAnsi" w:hAnsiTheme="minorHAnsi" w:cstheme="minorHAnsi"/>
                <w:sz w:val="20"/>
                <w:szCs w:val="20"/>
              </w:rPr>
              <w:t>Psicologia generale</w:t>
            </w:r>
          </w:p>
        </w:tc>
        <w:tc>
          <w:tcPr>
            <w:tcW w:w="261" w:type="pct"/>
            <w:vAlign w:val="center"/>
          </w:tcPr>
          <w:p w14:paraId="5854FF88" w14:textId="2363E071" w:rsidR="00C40447" w:rsidRPr="00E50262" w:rsidRDefault="00030A82" w:rsidP="007B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vAlign w:val="center"/>
          </w:tcPr>
          <w:p w14:paraId="4FDBE357" w14:textId="028D71C5" w:rsidR="00C40447" w:rsidRPr="00E50262" w:rsidRDefault="00030A82" w:rsidP="007B6C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BB232B" w:rsidRPr="006C0960" w14:paraId="35CE0920" w14:textId="6D21A513" w:rsidTr="00BB232B">
        <w:trPr>
          <w:trHeight w:val="420"/>
          <w:jc w:val="center"/>
        </w:trPr>
        <w:tc>
          <w:tcPr>
            <w:tcW w:w="987" w:type="pct"/>
            <w:shd w:val="clear" w:color="auto" w:fill="FFFFFF" w:themeFill="background1"/>
            <w:vAlign w:val="center"/>
          </w:tcPr>
          <w:p w14:paraId="7ECBC05A" w14:textId="77777777" w:rsidR="00BB232B" w:rsidRDefault="00BB232B" w:rsidP="00BB232B">
            <w:pPr>
              <w:pStyle w:val="Titolo5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BE39E9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aratterizzanti</w:t>
            </w:r>
          </w:p>
          <w:p w14:paraId="6D988058" w14:textId="6FDC3D56" w:rsidR="00BB232B" w:rsidRPr="00BE39E9" w:rsidRDefault="00BB232B" w:rsidP="00BB232B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75AA9D8D" w14:textId="14242E8B" w:rsidR="00BB232B" w:rsidRPr="00550F06" w:rsidRDefault="00BB232B" w:rsidP="00BB232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78F6651C" w14:textId="4B1A3907" w:rsidR="00BB232B" w:rsidRPr="00550F06" w:rsidRDefault="00BB232B" w:rsidP="00BB232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2434" w:type="pct"/>
            <w:vAlign w:val="center"/>
          </w:tcPr>
          <w:p w14:paraId="38A1E4A8" w14:textId="480A93AA" w:rsidR="00BB232B" w:rsidRPr="0005586A" w:rsidRDefault="00BB232B" w:rsidP="00BB23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586A">
              <w:rPr>
                <w:rFonts w:asciiTheme="minorHAnsi" w:hAnsiTheme="minorHAnsi" w:cstheme="minorHAnsi"/>
                <w:sz w:val="20"/>
                <w:szCs w:val="20"/>
              </w:rPr>
              <w:t>Principi e fondamenti del servizio sociale</w:t>
            </w:r>
          </w:p>
        </w:tc>
        <w:tc>
          <w:tcPr>
            <w:tcW w:w="261" w:type="pct"/>
            <w:vAlign w:val="center"/>
          </w:tcPr>
          <w:p w14:paraId="35CDDE18" w14:textId="58CFBD98" w:rsidR="00BB232B" w:rsidRPr="00E50262" w:rsidRDefault="00BB232B" w:rsidP="00BB23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vAlign w:val="center"/>
          </w:tcPr>
          <w:p w14:paraId="3EC6CA8E" w14:textId="34A94C15" w:rsidR="00BB232B" w:rsidRPr="00E50262" w:rsidRDefault="00BB232B" w:rsidP="00BB23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BB232B" w:rsidRPr="006C0960" w14:paraId="3CCBC213" w14:textId="768FE450" w:rsidTr="00BE39E9">
        <w:trPr>
          <w:trHeight w:val="324"/>
          <w:jc w:val="center"/>
        </w:trPr>
        <w:tc>
          <w:tcPr>
            <w:tcW w:w="987" w:type="pct"/>
            <w:vMerge w:val="restart"/>
            <w:shd w:val="clear" w:color="auto" w:fill="FFFFFF" w:themeFill="background1"/>
            <w:vAlign w:val="center"/>
          </w:tcPr>
          <w:p w14:paraId="0A497CAB" w14:textId="2E9C670B" w:rsidR="00BB232B" w:rsidRDefault="00BB232B" w:rsidP="00BB23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63E1">
              <w:rPr>
                <w:rFonts w:asciiTheme="minorHAnsi" w:hAnsiTheme="minorHAnsi" w:cstheme="minorHAnsi"/>
                <w:b/>
                <w:sz w:val="20"/>
                <w:szCs w:val="20"/>
              </w:rPr>
              <w:t>Affini o integrativ</w:t>
            </w:r>
            <w:r w:rsidR="006E06D6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  <w:p w14:paraId="254F2BFB" w14:textId="05129DEC" w:rsidR="00BB232B" w:rsidRPr="0005586A" w:rsidRDefault="00BB232B" w:rsidP="00BB232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5586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593BBA83" w14:textId="2828322B" w:rsidR="00BB232B" w:rsidRPr="00577FC9" w:rsidRDefault="00BB232B" w:rsidP="00BB232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  <w:lang w:val="en-US"/>
              </w:rPr>
              <w:t>ANGL-01/C</w:t>
            </w: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47DBB091" w14:textId="386BADAA" w:rsidR="00BB232B" w:rsidRPr="00B67858" w:rsidRDefault="00BB232B" w:rsidP="00BB232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L-LIN/12</w:t>
            </w:r>
          </w:p>
        </w:tc>
        <w:tc>
          <w:tcPr>
            <w:tcW w:w="2434" w:type="pct"/>
            <w:vAlign w:val="center"/>
          </w:tcPr>
          <w:p w14:paraId="52117B39" w14:textId="33180A67" w:rsidR="00BB232B" w:rsidRPr="00850E4C" w:rsidRDefault="00BB232B" w:rsidP="00BB232B">
            <w:pPr>
              <w:pStyle w:val="Titolo7"/>
              <w:spacing w:before="0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</w:rPr>
              <w:t>Lingua Inglese</w:t>
            </w:r>
          </w:p>
        </w:tc>
        <w:tc>
          <w:tcPr>
            <w:tcW w:w="261" w:type="pct"/>
            <w:vAlign w:val="center"/>
          </w:tcPr>
          <w:p w14:paraId="03B11DAA" w14:textId="3E5F3A33" w:rsidR="00BB232B" w:rsidRPr="00E50262" w:rsidRDefault="00BB232B" w:rsidP="00BB23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vAlign w:val="center"/>
          </w:tcPr>
          <w:p w14:paraId="0936B71F" w14:textId="670E5824" w:rsidR="00BB232B" w:rsidRPr="00E50262" w:rsidRDefault="00BB232B" w:rsidP="00BB23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BB232B" w:rsidRPr="006C0960" w14:paraId="4830358C" w14:textId="388E862C" w:rsidTr="00BE39E9">
        <w:trPr>
          <w:trHeight w:val="272"/>
          <w:jc w:val="center"/>
        </w:trPr>
        <w:tc>
          <w:tcPr>
            <w:tcW w:w="987" w:type="pct"/>
            <w:vMerge/>
            <w:shd w:val="clear" w:color="auto" w:fill="FFFFFF" w:themeFill="background1"/>
            <w:vAlign w:val="center"/>
          </w:tcPr>
          <w:p w14:paraId="6FE11908" w14:textId="77777777" w:rsidR="00BB232B" w:rsidRPr="006C0960" w:rsidRDefault="00BB232B" w:rsidP="00BB232B">
            <w:pPr>
              <w:pStyle w:val="Titolo5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9DF1C97" w14:textId="04098E1D" w:rsidR="00BB232B" w:rsidRPr="00550F06" w:rsidRDefault="000D7E19" w:rsidP="00BB232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  <w:lang w:val="en-US"/>
              </w:rPr>
              <w:t>INFO-01/</w:t>
            </w:r>
            <w:r w:rsidR="00E435E6">
              <w:rPr>
                <w:rFonts w:asciiTheme="minorHAnsi" w:hAnsiTheme="minorHAnsi" w:cstheme="minorHAnsi"/>
                <w:caps/>
                <w:sz w:val="18"/>
                <w:szCs w:val="18"/>
                <w:lang w:val="en-US"/>
              </w:rPr>
              <w:t>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142AE3" w14:textId="1C7E0C05" w:rsidR="00BB232B" w:rsidRPr="00550F06" w:rsidRDefault="00E435E6" w:rsidP="00BB232B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INF/01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14:paraId="75F36FA8" w14:textId="0353612C" w:rsidR="00BB232B" w:rsidRPr="00850E4C" w:rsidRDefault="00BB232B" w:rsidP="00BB232B">
            <w:pPr>
              <w:pStyle w:val="Titolo7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850E4C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Informatica</w:t>
            </w:r>
          </w:p>
        </w:tc>
        <w:tc>
          <w:tcPr>
            <w:tcW w:w="261" w:type="pct"/>
            <w:vAlign w:val="center"/>
          </w:tcPr>
          <w:p w14:paraId="170F7CB7" w14:textId="66487949" w:rsidR="00BB232B" w:rsidRPr="00E50262" w:rsidRDefault="00BB232B" w:rsidP="00BB23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4EBE0E5D" w14:textId="2C583F89" w:rsidR="00BB232B" w:rsidRPr="00E50262" w:rsidRDefault="00BB232B" w:rsidP="00BB23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BB232B" w:rsidRPr="006C0960" w14:paraId="3F3DCA26" w14:textId="77777777" w:rsidTr="003848DB">
        <w:trPr>
          <w:trHeight w:val="272"/>
          <w:jc w:val="center"/>
        </w:trPr>
        <w:tc>
          <w:tcPr>
            <w:tcW w:w="987" w:type="pct"/>
            <w:shd w:val="clear" w:color="auto" w:fill="FFFFFF" w:themeFill="background1"/>
            <w:vAlign w:val="center"/>
          </w:tcPr>
          <w:p w14:paraId="2B1AE5C6" w14:textId="13F303A6" w:rsidR="00BB232B" w:rsidRPr="004A6195" w:rsidRDefault="00BB232B" w:rsidP="00BB232B">
            <w:pPr>
              <w:pStyle w:val="Titolo5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  <w:r w:rsidRPr="004A6195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F</w:t>
            </w:r>
          </w:p>
        </w:tc>
        <w:tc>
          <w:tcPr>
            <w:tcW w:w="542" w:type="pct"/>
            <w:shd w:val="clear" w:color="auto" w:fill="FFF2CC" w:themeFill="accent4" w:themeFillTint="33"/>
          </w:tcPr>
          <w:p w14:paraId="41ED9C9F" w14:textId="31BD315F" w:rsidR="00BB232B" w:rsidRPr="00577FC9" w:rsidRDefault="00BB232B" w:rsidP="00BB232B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472" w:type="pct"/>
            <w:shd w:val="clear" w:color="auto" w:fill="FFF2CC" w:themeFill="accent4" w:themeFillTint="33"/>
            <w:vAlign w:val="center"/>
          </w:tcPr>
          <w:p w14:paraId="539E4DE0" w14:textId="421BE872" w:rsidR="00BB232B" w:rsidRDefault="00BB232B" w:rsidP="00BB232B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2434" w:type="pct"/>
            <w:vAlign w:val="center"/>
          </w:tcPr>
          <w:p w14:paraId="7B1E5EE4" w14:textId="0A87B9E4" w:rsidR="00BB232B" w:rsidRPr="00BB232B" w:rsidRDefault="00BB232B" w:rsidP="00BB232B">
            <w:pPr>
              <w:pStyle w:val="Titolo7"/>
              <w:spacing w:before="0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  <w:r w:rsidRPr="00BB232B"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 xml:space="preserve">Laboratorio di tirocinio osservativo    </w:t>
            </w:r>
          </w:p>
        </w:tc>
        <w:tc>
          <w:tcPr>
            <w:tcW w:w="261" w:type="pct"/>
            <w:vAlign w:val="center"/>
          </w:tcPr>
          <w:p w14:paraId="572B4CD5" w14:textId="016DA11B" w:rsidR="00BB232B" w:rsidRDefault="00BB232B" w:rsidP="00BB23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05" w:type="pct"/>
            <w:vAlign w:val="center"/>
          </w:tcPr>
          <w:p w14:paraId="332F78E5" w14:textId="65CA4A25" w:rsidR="00BB232B" w:rsidRDefault="00BB232B" w:rsidP="00BB23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BB232B" w:rsidRPr="006C0960" w14:paraId="220126F0" w14:textId="77777777" w:rsidTr="00BE39E9">
        <w:trPr>
          <w:trHeight w:val="248"/>
          <w:jc w:val="center"/>
        </w:trPr>
        <w:tc>
          <w:tcPr>
            <w:tcW w:w="4434" w:type="pct"/>
            <w:gridSpan w:val="4"/>
            <w:vAlign w:val="center"/>
          </w:tcPr>
          <w:p w14:paraId="68E73DFD" w14:textId="7D23291E" w:rsidR="00BB232B" w:rsidRPr="00E50262" w:rsidRDefault="00BB232B" w:rsidP="00BB232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FU </w:t>
            </w:r>
            <w:r w:rsidRPr="00497B95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497B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97B95">
              <w:rPr>
                <w:rFonts w:asciiTheme="minorHAnsi" w:hAnsiTheme="minorHAnsi" w:cstheme="minorHAnsi"/>
                <w:b/>
                <w:sz w:val="18"/>
                <w:szCs w:val="18"/>
              </w:rPr>
              <w:t>ANNO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1E53E92D" w14:textId="170D0E68" w:rsidR="00BB232B" w:rsidRPr="00E50262" w:rsidRDefault="00BB232B" w:rsidP="00BB23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0A420687" w14:textId="45927309" w:rsidR="00BB232B" w:rsidRPr="00E50262" w:rsidRDefault="00BB232B" w:rsidP="00BB23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6CD4C18F" w14:textId="77777777" w:rsidR="00296324" w:rsidRDefault="00296324" w:rsidP="003468F4">
      <w:pPr>
        <w:rPr>
          <w:rFonts w:ascii="Arial" w:hAnsi="Arial" w:cs="Arial"/>
          <w:smallCaps/>
          <w:sz w:val="16"/>
          <w:szCs w:val="16"/>
        </w:rPr>
      </w:pPr>
    </w:p>
    <w:p w14:paraId="6E756D3D" w14:textId="77777777" w:rsidR="00AD3179" w:rsidRDefault="00AD3179" w:rsidP="003468F4">
      <w:pPr>
        <w:rPr>
          <w:rFonts w:ascii="Arial" w:hAnsi="Arial" w:cs="Arial"/>
          <w:smallCap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2103"/>
        <w:gridCol w:w="1150"/>
        <w:gridCol w:w="993"/>
        <w:gridCol w:w="4977"/>
        <w:gridCol w:w="596"/>
        <w:gridCol w:w="637"/>
      </w:tblGrid>
      <w:tr w:rsidR="005C5E45" w:rsidRPr="00497B95" w14:paraId="5E3613AF" w14:textId="77777777" w:rsidTr="00C80A40">
        <w:trPr>
          <w:trHeight w:hRule="exact" w:val="304"/>
          <w:jc w:val="center"/>
        </w:trPr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4B6AE092" w14:textId="4361E5B9" w:rsidR="005C5E45" w:rsidRPr="005C5E45" w:rsidRDefault="005C5E45" w:rsidP="00B21ADE">
            <w:pPr>
              <w:pStyle w:val="Titolo3"/>
              <w:ind w:right="-108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  <w:bookmarkStart w:id="2" w:name="_Hlk224222288"/>
            <w:bookmarkStart w:id="3" w:name="_Hlk224222353"/>
            <w:bookmarkStart w:id="4" w:name="_Hlk224558972"/>
            <w:r w:rsidRPr="005C5E45">
              <w:rPr>
                <w:rFonts w:asciiTheme="minorHAnsi" w:hAnsiTheme="minorHAnsi" w:cstheme="minorHAnsi"/>
                <w:b/>
                <w:i w:val="0"/>
                <w:iCs w:val="0"/>
                <w:smallCaps/>
                <w:sz w:val="20"/>
                <w:szCs w:val="20"/>
              </w:rPr>
              <w:t>II ANNO</w:t>
            </w:r>
          </w:p>
        </w:tc>
      </w:tr>
      <w:tr w:rsidR="00F7699E" w:rsidRPr="00497B95" w14:paraId="2DC2C64F" w14:textId="77777777" w:rsidTr="00454A1A">
        <w:trPr>
          <w:trHeight w:hRule="exact" w:val="512"/>
          <w:jc w:val="center"/>
        </w:trPr>
        <w:tc>
          <w:tcPr>
            <w:tcW w:w="1006" w:type="pct"/>
            <w:shd w:val="clear" w:color="auto" w:fill="FFF2CC" w:themeFill="accent4" w:themeFillTint="33"/>
            <w:vAlign w:val="center"/>
          </w:tcPr>
          <w:p w14:paraId="5F066FB5" w14:textId="77777777" w:rsidR="008533F3" w:rsidRPr="00497B95" w:rsidRDefault="008533F3" w:rsidP="00C966C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97B95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attività formative</w:t>
            </w:r>
          </w:p>
        </w:tc>
        <w:tc>
          <w:tcPr>
            <w:tcW w:w="550" w:type="pct"/>
            <w:shd w:val="clear" w:color="auto" w:fill="FFF2CC" w:themeFill="accent4" w:themeFillTint="33"/>
            <w:vAlign w:val="center"/>
          </w:tcPr>
          <w:p w14:paraId="63D57EC3" w14:textId="60D9987C" w:rsidR="008533F3" w:rsidRPr="00497B95" w:rsidRDefault="008533F3" w:rsidP="00B21ADE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NUOVI </w:t>
            </w:r>
            <w:r w:rsidRPr="00CA50A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sD</w:t>
            </w:r>
          </w:p>
        </w:tc>
        <w:tc>
          <w:tcPr>
            <w:tcW w:w="475" w:type="pct"/>
            <w:shd w:val="clear" w:color="auto" w:fill="FFF2CC" w:themeFill="accent4" w:themeFillTint="33"/>
            <w:vAlign w:val="center"/>
          </w:tcPr>
          <w:p w14:paraId="1673BFD0" w14:textId="16BBA4CA" w:rsidR="008533F3" w:rsidRPr="00497B95" w:rsidRDefault="008533F3" w:rsidP="00B21ADE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X SSD</w:t>
            </w:r>
          </w:p>
        </w:tc>
        <w:tc>
          <w:tcPr>
            <w:tcW w:w="2379" w:type="pct"/>
            <w:shd w:val="clear" w:color="auto" w:fill="FFF2CC" w:themeFill="accent4" w:themeFillTint="33"/>
            <w:vAlign w:val="center"/>
          </w:tcPr>
          <w:p w14:paraId="71925465" w14:textId="77777777" w:rsidR="008533F3" w:rsidRPr="00497B95" w:rsidRDefault="008533F3" w:rsidP="00B21ADE">
            <w:pPr>
              <w:pStyle w:val="Titolo3"/>
              <w:ind w:left="-108" w:right="-108"/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</w:pPr>
            <w:r w:rsidRPr="00497B95"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  <w:t>discipline</w:t>
            </w:r>
          </w:p>
        </w:tc>
        <w:tc>
          <w:tcPr>
            <w:tcW w:w="285" w:type="pct"/>
            <w:shd w:val="clear" w:color="auto" w:fill="FFF2CC" w:themeFill="accent4" w:themeFillTint="33"/>
            <w:vAlign w:val="center"/>
          </w:tcPr>
          <w:p w14:paraId="15BC8B9F" w14:textId="77777777" w:rsidR="008533F3" w:rsidRPr="00497B95" w:rsidRDefault="008533F3" w:rsidP="00B21ADE">
            <w:pPr>
              <w:pStyle w:val="Titolo3"/>
              <w:ind w:left="-108" w:right="-108"/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</w:pPr>
            <w:r w:rsidRPr="00497B95"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  <w:t>cfu</w:t>
            </w:r>
          </w:p>
        </w:tc>
        <w:tc>
          <w:tcPr>
            <w:tcW w:w="305" w:type="pct"/>
            <w:shd w:val="clear" w:color="auto" w:fill="FFF2CC" w:themeFill="accent4" w:themeFillTint="33"/>
            <w:vAlign w:val="center"/>
          </w:tcPr>
          <w:p w14:paraId="5FE9F758" w14:textId="759547A7" w:rsidR="008533F3" w:rsidRPr="00497B95" w:rsidRDefault="008533F3" w:rsidP="00B21ADE">
            <w:pPr>
              <w:pStyle w:val="Titolo3"/>
              <w:ind w:right="-108"/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</w:pPr>
            <w:r w:rsidRPr="00497B95"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  <w:t>sem.</w:t>
            </w:r>
          </w:p>
        </w:tc>
      </w:tr>
      <w:tr w:rsidR="009239DF" w:rsidRPr="00497B95" w14:paraId="691307F2" w14:textId="77777777" w:rsidTr="00454A1A">
        <w:trPr>
          <w:trHeight w:val="398"/>
          <w:jc w:val="center"/>
        </w:trPr>
        <w:tc>
          <w:tcPr>
            <w:tcW w:w="1006" w:type="pct"/>
            <w:vMerge w:val="restart"/>
            <w:shd w:val="clear" w:color="auto" w:fill="FFFFFF" w:themeFill="background1"/>
            <w:vAlign w:val="center"/>
          </w:tcPr>
          <w:p w14:paraId="1FFCEB78" w14:textId="77777777" w:rsidR="009239DF" w:rsidRDefault="009239DF" w:rsidP="009239D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se</w:t>
            </w:r>
          </w:p>
          <w:p w14:paraId="44E22966" w14:textId="70903DA2" w:rsidR="009239DF" w:rsidRDefault="009239DF" w:rsidP="009239DF">
            <w:pPr>
              <w:jc w:val="center"/>
              <w:rPr>
                <w:sz w:val="20"/>
                <w:szCs w:val="20"/>
              </w:rPr>
            </w:pPr>
            <w:r w:rsidRPr="00C40447">
              <w:rPr>
                <w:b/>
                <w:bCs/>
                <w:sz w:val="20"/>
                <w:szCs w:val="20"/>
              </w:rPr>
              <w:t>A</w:t>
            </w:r>
          </w:p>
          <w:p w14:paraId="486774BC" w14:textId="1E48F94A" w:rsidR="009239DF" w:rsidRPr="00D763E1" w:rsidRDefault="009239DF" w:rsidP="009239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FF2CC" w:themeFill="accent4" w:themeFillTint="33"/>
            <w:vAlign w:val="center"/>
          </w:tcPr>
          <w:p w14:paraId="43F639B9" w14:textId="324DE023" w:rsidR="009239DF" w:rsidRPr="00550F06" w:rsidRDefault="00843388" w:rsidP="005C2C3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475" w:type="pct"/>
            <w:shd w:val="clear" w:color="auto" w:fill="FFF2CC" w:themeFill="accent4" w:themeFillTint="33"/>
            <w:vAlign w:val="center"/>
          </w:tcPr>
          <w:p w14:paraId="5811377C" w14:textId="569F5062" w:rsidR="009239DF" w:rsidRDefault="00843388" w:rsidP="005C2C3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2379" w:type="pct"/>
            <w:shd w:val="clear" w:color="auto" w:fill="FFFFFF" w:themeFill="background1"/>
            <w:vAlign w:val="center"/>
          </w:tcPr>
          <w:p w14:paraId="278A829D" w14:textId="66D0F0FE" w:rsidR="009239DF" w:rsidRPr="00843388" w:rsidRDefault="00843388" w:rsidP="00D57EA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litica sociale e Legislazione dei servizi sociali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07C19077" w14:textId="1993C1D9" w:rsidR="009239DF" w:rsidRPr="00E37CD5" w:rsidRDefault="00843388" w:rsidP="005C2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27CFC706" w14:textId="1D05104F" w:rsidR="009239DF" w:rsidRPr="00E37CD5" w:rsidRDefault="00843388" w:rsidP="006B68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-II</w:t>
            </w:r>
          </w:p>
        </w:tc>
      </w:tr>
      <w:tr w:rsidR="009239DF" w:rsidRPr="00497B95" w14:paraId="19FB6439" w14:textId="77777777" w:rsidTr="00454A1A">
        <w:trPr>
          <w:trHeight w:val="276"/>
          <w:jc w:val="center"/>
        </w:trPr>
        <w:tc>
          <w:tcPr>
            <w:tcW w:w="1006" w:type="pct"/>
            <w:vMerge/>
            <w:shd w:val="clear" w:color="auto" w:fill="FFFFFF" w:themeFill="background1"/>
            <w:vAlign w:val="center"/>
          </w:tcPr>
          <w:p w14:paraId="44194473" w14:textId="77777777" w:rsidR="009239DF" w:rsidRPr="00D763E1" w:rsidRDefault="009239DF" w:rsidP="005C2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FF2CC" w:themeFill="accent4" w:themeFillTint="33"/>
            <w:vAlign w:val="center"/>
          </w:tcPr>
          <w:p w14:paraId="1863CB44" w14:textId="32F69F96" w:rsidR="009239DF" w:rsidRPr="00550F06" w:rsidRDefault="00843388" w:rsidP="005C2C3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TAT-03/B</w:t>
            </w:r>
          </w:p>
        </w:tc>
        <w:tc>
          <w:tcPr>
            <w:tcW w:w="475" w:type="pct"/>
            <w:shd w:val="clear" w:color="auto" w:fill="FFF2CC" w:themeFill="accent4" w:themeFillTint="33"/>
            <w:vAlign w:val="center"/>
          </w:tcPr>
          <w:p w14:paraId="4779C13A" w14:textId="12369E5C" w:rsidR="009239DF" w:rsidRDefault="00843388" w:rsidP="005C2C3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ECS-S/05</w:t>
            </w:r>
          </w:p>
        </w:tc>
        <w:tc>
          <w:tcPr>
            <w:tcW w:w="2379" w:type="pct"/>
            <w:shd w:val="clear" w:color="auto" w:fill="FFFFFF" w:themeFill="background1"/>
            <w:vAlign w:val="center"/>
          </w:tcPr>
          <w:p w14:paraId="24F69986" w14:textId="6B194946" w:rsidR="009239DF" w:rsidRPr="00497B95" w:rsidRDefault="00843388" w:rsidP="00D57EAF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4338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tatistica sociale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36C8026" w14:textId="5AB1853B" w:rsidR="009239DF" w:rsidRPr="00E37CD5" w:rsidRDefault="00843388" w:rsidP="005C2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147CFCD0" w14:textId="664F5BD2" w:rsidR="009239DF" w:rsidRPr="00E37CD5" w:rsidRDefault="00843388" w:rsidP="006B68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F7699E" w:rsidRPr="00497B95" w14:paraId="6FD02690" w14:textId="77777777" w:rsidTr="00454A1A">
        <w:trPr>
          <w:trHeight w:val="310"/>
          <w:jc w:val="center"/>
        </w:trPr>
        <w:tc>
          <w:tcPr>
            <w:tcW w:w="1006" w:type="pct"/>
            <w:vMerge w:val="restart"/>
            <w:shd w:val="clear" w:color="auto" w:fill="FFFFFF" w:themeFill="background1"/>
            <w:vAlign w:val="center"/>
          </w:tcPr>
          <w:p w14:paraId="3AF232CE" w14:textId="77777777" w:rsidR="008533F3" w:rsidRDefault="008533F3" w:rsidP="005C2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63E1">
              <w:rPr>
                <w:rFonts w:asciiTheme="minorHAnsi" w:hAnsiTheme="minorHAnsi" w:cstheme="minorHAnsi"/>
                <w:b/>
                <w:sz w:val="20"/>
                <w:szCs w:val="20"/>
              </w:rPr>
              <w:t>Caratterizzanti</w:t>
            </w:r>
          </w:p>
          <w:p w14:paraId="5BD93F1D" w14:textId="77777777" w:rsidR="009239DF" w:rsidRDefault="009239DF" w:rsidP="005C2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3E8849" w14:textId="119F7B03" w:rsidR="009239DF" w:rsidRPr="00D763E1" w:rsidRDefault="009239DF" w:rsidP="005C2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50" w:type="pct"/>
            <w:shd w:val="clear" w:color="auto" w:fill="FFF2CC" w:themeFill="accent4" w:themeFillTint="33"/>
            <w:vAlign w:val="center"/>
          </w:tcPr>
          <w:p w14:paraId="6FFD5450" w14:textId="12F272BF" w:rsidR="008533F3" w:rsidRPr="00497B95" w:rsidRDefault="00843388" w:rsidP="005C2C3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475" w:type="pct"/>
            <w:shd w:val="clear" w:color="auto" w:fill="FFF2CC" w:themeFill="accent4" w:themeFillTint="33"/>
            <w:vAlign w:val="center"/>
          </w:tcPr>
          <w:p w14:paraId="11500FB4" w14:textId="3669F4FD" w:rsidR="008533F3" w:rsidRPr="00497B95" w:rsidRDefault="00843388" w:rsidP="005C2C3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2379" w:type="pct"/>
            <w:shd w:val="clear" w:color="auto" w:fill="FFFFFF" w:themeFill="background1"/>
            <w:vAlign w:val="center"/>
          </w:tcPr>
          <w:p w14:paraId="3EE366C5" w14:textId="09CE9C75" w:rsidR="008533F3" w:rsidRPr="00412C11" w:rsidRDefault="00843388" w:rsidP="00D57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2C11">
              <w:rPr>
                <w:rFonts w:asciiTheme="minorHAnsi" w:hAnsiTheme="minorHAnsi" w:cstheme="minorHAnsi"/>
                <w:sz w:val="20"/>
                <w:szCs w:val="20"/>
              </w:rPr>
              <w:t>Metodi e tecniche del servizio sociale I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34EA738D" w14:textId="77777777" w:rsidR="008533F3" w:rsidRPr="00E37CD5" w:rsidRDefault="008533F3" w:rsidP="005C2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215FB5DA" w14:textId="3F33DD78" w:rsidR="008533F3" w:rsidRPr="00E37CD5" w:rsidRDefault="008533F3" w:rsidP="006B68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3F3A50">
              <w:rPr>
                <w:rFonts w:asciiTheme="minorHAnsi" w:hAnsiTheme="minorHAnsi" w:cstheme="minorHAnsi"/>
                <w:b/>
                <w:sz w:val="20"/>
                <w:szCs w:val="20"/>
              </w:rPr>
              <w:t>-II</w:t>
            </w:r>
          </w:p>
        </w:tc>
      </w:tr>
      <w:tr w:rsidR="009239DF" w:rsidRPr="00497B95" w14:paraId="7E278E46" w14:textId="77777777" w:rsidTr="00454A1A">
        <w:trPr>
          <w:trHeight w:val="310"/>
          <w:jc w:val="center"/>
        </w:trPr>
        <w:tc>
          <w:tcPr>
            <w:tcW w:w="1006" w:type="pct"/>
            <w:vMerge/>
            <w:shd w:val="clear" w:color="auto" w:fill="FFFFFF" w:themeFill="background1"/>
            <w:vAlign w:val="center"/>
          </w:tcPr>
          <w:p w14:paraId="1E876C9D" w14:textId="77777777" w:rsidR="009239DF" w:rsidRPr="00D763E1" w:rsidRDefault="009239DF" w:rsidP="005C2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FF2CC" w:themeFill="accent4" w:themeFillTint="33"/>
            <w:vAlign w:val="center"/>
          </w:tcPr>
          <w:p w14:paraId="4C5E8832" w14:textId="1E7B0C1D" w:rsidR="009239DF" w:rsidRPr="00550F06" w:rsidRDefault="00412C11" w:rsidP="005C2C3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6/A</w:t>
            </w:r>
          </w:p>
        </w:tc>
        <w:tc>
          <w:tcPr>
            <w:tcW w:w="475" w:type="pct"/>
            <w:shd w:val="clear" w:color="auto" w:fill="FFF2CC" w:themeFill="accent4" w:themeFillTint="33"/>
            <w:vAlign w:val="center"/>
          </w:tcPr>
          <w:p w14:paraId="619BB2BD" w14:textId="56E6AA85" w:rsidR="009239DF" w:rsidRDefault="00412C11" w:rsidP="005C2C3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8</w:t>
            </w:r>
          </w:p>
        </w:tc>
        <w:tc>
          <w:tcPr>
            <w:tcW w:w="2379" w:type="pct"/>
            <w:shd w:val="clear" w:color="auto" w:fill="FFFFFF" w:themeFill="background1"/>
            <w:vAlign w:val="center"/>
          </w:tcPr>
          <w:p w14:paraId="2D24EEED" w14:textId="6CE1547E" w:rsidR="009239DF" w:rsidRPr="00412C11" w:rsidRDefault="00412C11" w:rsidP="00D57EA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12C1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ociologia dei processi culturali e della religione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CEED402" w14:textId="16B93EE6" w:rsidR="009239DF" w:rsidRPr="00E37CD5" w:rsidRDefault="00412C11" w:rsidP="005C2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71484FBA" w14:textId="663B491B" w:rsidR="009239DF" w:rsidRPr="00E37CD5" w:rsidRDefault="00412C11" w:rsidP="006B68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9239DF" w:rsidRPr="00497B95" w14:paraId="7C5442AD" w14:textId="77777777" w:rsidTr="00454A1A">
        <w:trPr>
          <w:trHeight w:val="310"/>
          <w:jc w:val="center"/>
        </w:trPr>
        <w:tc>
          <w:tcPr>
            <w:tcW w:w="1006" w:type="pct"/>
            <w:vMerge/>
            <w:shd w:val="clear" w:color="auto" w:fill="FFFFFF" w:themeFill="background1"/>
            <w:vAlign w:val="center"/>
          </w:tcPr>
          <w:p w14:paraId="2E48CD53" w14:textId="77777777" w:rsidR="009239DF" w:rsidRPr="00D763E1" w:rsidRDefault="009239DF" w:rsidP="005C2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FF2CC" w:themeFill="accent4" w:themeFillTint="33"/>
            <w:vAlign w:val="center"/>
          </w:tcPr>
          <w:p w14:paraId="39F9B428" w14:textId="5A8D1B32" w:rsidR="009239DF" w:rsidRPr="00550F06" w:rsidRDefault="00412C11" w:rsidP="005C2C3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PSIC-03/A</w:t>
            </w:r>
          </w:p>
        </w:tc>
        <w:tc>
          <w:tcPr>
            <w:tcW w:w="475" w:type="pct"/>
            <w:shd w:val="clear" w:color="auto" w:fill="FFF2CC" w:themeFill="accent4" w:themeFillTint="33"/>
            <w:vAlign w:val="center"/>
          </w:tcPr>
          <w:p w14:paraId="3B81358D" w14:textId="692DB830" w:rsidR="009239DF" w:rsidRDefault="00412C11" w:rsidP="005C2C3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M-PSI/05</w:t>
            </w:r>
          </w:p>
        </w:tc>
        <w:tc>
          <w:tcPr>
            <w:tcW w:w="2379" w:type="pct"/>
            <w:shd w:val="clear" w:color="auto" w:fill="FFFFFF" w:themeFill="background1"/>
            <w:vAlign w:val="center"/>
          </w:tcPr>
          <w:p w14:paraId="66F045F3" w14:textId="2E00FA89" w:rsidR="009239DF" w:rsidRPr="00412C11" w:rsidRDefault="00412C11" w:rsidP="00D57EAF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12C1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sicologia sociale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AB8726A" w14:textId="76982359" w:rsidR="009239DF" w:rsidRPr="00E37CD5" w:rsidRDefault="00412C11" w:rsidP="005C2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010A1F02" w14:textId="66DCB858" w:rsidR="009239DF" w:rsidRPr="00E37CD5" w:rsidRDefault="00412C11" w:rsidP="006B68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F7699E" w:rsidRPr="00497B95" w14:paraId="6C4C3595" w14:textId="77777777" w:rsidTr="00454A1A">
        <w:trPr>
          <w:trHeight w:val="384"/>
          <w:jc w:val="center"/>
        </w:trPr>
        <w:tc>
          <w:tcPr>
            <w:tcW w:w="1006" w:type="pct"/>
            <w:vMerge/>
            <w:shd w:val="clear" w:color="auto" w:fill="FFFFFF" w:themeFill="background1"/>
            <w:vAlign w:val="center"/>
          </w:tcPr>
          <w:p w14:paraId="1F644F43" w14:textId="77777777" w:rsidR="008533F3" w:rsidRPr="00D763E1" w:rsidRDefault="008533F3" w:rsidP="005C2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FFF2CC" w:themeFill="accent4" w:themeFillTint="33"/>
            <w:vAlign w:val="center"/>
          </w:tcPr>
          <w:p w14:paraId="1936BB89" w14:textId="605910F2" w:rsidR="008533F3" w:rsidRPr="00497B95" w:rsidRDefault="00412C11" w:rsidP="007C314F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8/A</w:t>
            </w:r>
          </w:p>
        </w:tc>
        <w:tc>
          <w:tcPr>
            <w:tcW w:w="475" w:type="pct"/>
            <w:shd w:val="clear" w:color="auto" w:fill="FFF2CC" w:themeFill="accent4" w:themeFillTint="33"/>
            <w:vAlign w:val="center"/>
          </w:tcPr>
          <w:p w14:paraId="7832CC5A" w14:textId="7D5EF766" w:rsidR="008533F3" w:rsidRPr="00497B95" w:rsidRDefault="00412C11" w:rsidP="005C2C3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9</w:t>
            </w:r>
          </w:p>
        </w:tc>
        <w:tc>
          <w:tcPr>
            <w:tcW w:w="2379" w:type="pct"/>
            <w:shd w:val="clear" w:color="auto" w:fill="FFFFFF" w:themeFill="background1"/>
            <w:vAlign w:val="center"/>
          </w:tcPr>
          <w:p w14:paraId="768C431C" w14:textId="127FB957" w:rsidR="008533F3" w:rsidRPr="00412C11" w:rsidRDefault="00412C11" w:rsidP="00D57EAF">
            <w:pPr>
              <w:pStyle w:val="Titolo9"/>
              <w:jc w:val="lef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412C1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Sociologia economica e dello sviluppo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7DF77CDC" w14:textId="212660D8" w:rsidR="008533F3" w:rsidRPr="00E37CD5" w:rsidRDefault="00412C11" w:rsidP="005C2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1A7DEF26" w14:textId="77777777" w:rsidR="008533F3" w:rsidRPr="00E37CD5" w:rsidRDefault="008533F3" w:rsidP="006B68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3123F4" w:rsidRPr="00497B95" w14:paraId="04C65AD2" w14:textId="77777777" w:rsidTr="00454A1A">
        <w:trPr>
          <w:trHeight w:val="286"/>
          <w:jc w:val="center"/>
        </w:trPr>
        <w:tc>
          <w:tcPr>
            <w:tcW w:w="1006" w:type="pct"/>
            <w:shd w:val="clear" w:color="auto" w:fill="FFFFFF" w:themeFill="background1"/>
            <w:vAlign w:val="center"/>
          </w:tcPr>
          <w:p w14:paraId="61487E7C" w14:textId="77777777" w:rsidR="003123F4" w:rsidRDefault="003123F4" w:rsidP="00330F58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bookmarkStart w:id="5" w:name="_Hlk224224169"/>
            <w:bookmarkEnd w:id="2"/>
            <w:r w:rsidRPr="007A68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altre attività formative </w:t>
            </w:r>
          </w:p>
          <w:p w14:paraId="5B3DC021" w14:textId="352945AC" w:rsidR="003123F4" w:rsidRPr="003123F4" w:rsidRDefault="003123F4" w:rsidP="00330F5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3123F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</w:t>
            </w:r>
          </w:p>
        </w:tc>
        <w:tc>
          <w:tcPr>
            <w:tcW w:w="550" w:type="pct"/>
            <w:shd w:val="clear" w:color="auto" w:fill="FFF2CC" w:themeFill="accent4" w:themeFillTint="33"/>
            <w:vAlign w:val="center"/>
          </w:tcPr>
          <w:p w14:paraId="67DADFCD" w14:textId="66491CE5" w:rsidR="003123F4" w:rsidRPr="00843388" w:rsidRDefault="003123F4" w:rsidP="00330F5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475" w:type="pct"/>
            <w:shd w:val="clear" w:color="auto" w:fill="FFF2CC" w:themeFill="accent4" w:themeFillTint="33"/>
            <w:vAlign w:val="center"/>
          </w:tcPr>
          <w:p w14:paraId="5BA9CC22" w14:textId="23C44EC2" w:rsidR="003123F4" w:rsidRPr="00843388" w:rsidRDefault="003123F4" w:rsidP="00330F5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2379" w:type="pct"/>
            <w:shd w:val="clear" w:color="auto" w:fill="FFFFFF" w:themeFill="background1"/>
            <w:vAlign w:val="center"/>
          </w:tcPr>
          <w:p w14:paraId="1C092007" w14:textId="5F55D3E9" w:rsidR="003123F4" w:rsidRPr="003F3A50" w:rsidRDefault="003123F4" w:rsidP="00330F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3A50">
              <w:rPr>
                <w:rFonts w:asciiTheme="minorHAnsi" w:hAnsiTheme="minorHAnsi" w:cstheme="minorHAnsi"/>
                <w:sz w:val="20"/>
                <w:szCs w:val="20"/>
              </w:rPr>
              <w:t>Tirocinio esterno I (frequenza obbligatoria)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251E60B2" w14:textId="0174C6F8" w:rsidR="003123F4" w:rsidRPr="00E37CD5" w:rsidRDefault="003123F4" w:rsidP="00330F58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19705054" w14:textId="4E508114" w:rsidR="003123F4" w:rsidRPr="00E37CD5" w:rsidRDefault="003123F4" w:rsidP="00330F58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I e II</w:t>
            </w:r>
          </w:p>
        </w:tc>
      </w:tr>
      <w:tr w:rsidR="005A31C5" w:rsidRPr="00497B95" w14:paraId="7D82C19B" w14:textId="77777777" w:rsidTr="00454A1A">
        <w:trPr>
          <w:trHeight w:val="384"/>
          <w:jc w:val="center"/>
        </w:trPr>
        <w:tc>
          <w:tcPr>
            <w:tcW w:w="1006" w:type="pct"/>
            <w:shd w:val="clear" w:color="auto" w:fill="FFFFFF" w:themeFill="background1"/>
            <w:vAlign w:val="center"/>
          </w:tcPr>
          <w:p w14:paraId="24999CC6" w14:textId="77777777" w:rsidR="005A31C5" w:rsidRPr="00D763E1" w:rsidRDefault="005A31C5" w:rsidP="005A31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6" w:name="_Hlk224570923"/>
            <w:bookmarkEnd w:id="3"/>
            <w:bookmarkEnd w:id="5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3405" w:type="pct"/>
            <w:gridSpan w:val="3"/>
            <w:shd w:val="clear" w:color="auto" w:fill="FFF2CC" w:themeFill="accent4" w:themeFillTint="33"/>
            <w:vAlign w:val="center"/>
          </w:tcPr>
          <w:p w14:paraId="34201034" w14:textId="6BF19254" w:rsidR="005A31C5" w:rsidRPr="00EC40C5" w:rsidRDefault="005A31C5" w:rsidP="005A31C5">
            <w:pPr>
              <w:pStyle w:val="Titolo9"/>
              <w:jc w:val="left"/>
              <w:rPr>
                <w:rFonts w:asciiTheme="minorHAnsi" w:hAnsiTheme="minorHAnsi" w:cstheme="minorHAnsi"/>
                <w:b w:val="0"/>
                <w:iCs w:val="0"/>
                <w:sz w:val="20"/>
                <w:szCs w:val="20"/>
              </w:rPr>
            </w:pPr>
            <w:r w:rsidRPr="00EC40C5">
              <w:rPr>
                <w:rFonts w:asciiTheme="minorHAnsi" w:hAnsiTheme="minorHAnsi" w:cstheme="minorHAnsi"/>
                <w:b w:val="0"/>
                <w:iCs w:val="0"/>
                <w:sz w:val="20"/>
                <w:szCs w:val="20"/>
              </w:rPr>
              <w:t>Un insegnamento a scelta</w:t>
            </w:r>
            <w:r>
              <w:rPr>
                <w:rFonts w:asciiTheme="minorHAnsi" w:hAnsiTheme="minorHAnsi" w:cstheme="minorHAnsi"/>
                <w:b w:val="0"/>
                <w:iCs w:val="0"/>
                <w:sz w:val="20"/>
                <w:szCs w:val="20"/>
              </w:rPr>
              <w:t xml:space="preserve"> da 6 cfu</w:t>
            </w:r>
            <w:r w:rsidR="0047640B">
              <w:rPr>
                <w:rFonts w:asciiTheme="minorHAnsi" w:hAnsiTheme="minorHAnsi" w:cstheme="minorHAnsi"/>
                <w:b w:val="0"/>
                <w:iCs w:val="0"/>
                <w:sz w:val="20"/>
                <w:szCs w:val="20"/>
              </w:rPr>
              <w:t xml:space="preserve">   </w:t>
            </w:r>
            <w:r w:rsidR="0047640B" w:rsidRPr="0047640B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*</w:t>
            </w: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14:paraId="4D1A5E2D" w14:textId="77777777" w:rsidR="005A31C5" w:rsidRDefault="005A31C5" w:rsidP="005A31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079BC289" w14:textId="3AED9C8A" w:rsidR="005A31C5" w:rsidRPr="00E37CD5" w:rsidRDefault="005A31C5" w:rsidP="005A31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sz w:val="20"/>
                <w:szCs w:val="20"/>
              </w:rPr>
              <w:t>I e II</w:t>
            </w:r>
          </w:p>
        </w:tc>
      </w:tr>
      <w:bookmarkEnd w:id="6"/>
      <w:tr w:rsidR="005A31C5" w:rsidRPr="00497B95" w14:paraId="22C9DCC1" w14:textId="77777777" w:rsidTr="00454A1A">
        <w:trPr>
          <w:trHeight w:val="154"/>
          <w:jc w:val="center"/>
        </w:trPr>
        <w:tc>
          <w:tcPr>
            <w:tcW w:w="4410" w:type="pct"/>
            <w:gridSpan w:val="4"/>
            <w:shd w:val="clear" w:color="auto" w:fill="FFFFFF" w:themeFill="background1"/>
            <w:vAlign w:val="center"/>
          </w:tcPr>
          <w:p w14:paraId="18798A90" w14:textId="04E51531" w:rsidR="005A31C5" w:rsidRPr="00497B95" w:rsidRDefault="005A31C5" w:rsidP="005A31C5">
            <w:pPr>
              <w:pStyle w:val="Titolo3"/>
              <w:jc w:val="right"/>
              <w:rPr>
                <w:rFonts w:asciiTheme="minorHAnsi" w:hAnsiTheme="minorHAnsi" w:cstheme="minorHAnsi"/>
                <w:i w:val="0"/>
                <w:szCs w:val="18"/>
              </w:rPr>
            </w:pPr>
            <w:r>
              <w:rPr>
                <w:rFonts w:asciiTheme="minorHAnsi" w:hAnsiTheme="minorHAnsi" w:cstheme="minorHAnsi"/>
                <w:b/>
                <w:i w:val="0"/>
                <w:szCs w:val="18"/>
              </w:rPr>
              <w:t xml:space="preserve">CFU </w:t>
            </w:r>
            <w:r w:rsidRPr="00497B95">
              <w:rPr>
                <w:rFonts w:asciiTheme="minorHAnsi" w:hAnsiTheme="minorHAnsi" w:cstheme="minorHAnsi"/>
                <w:b/>
                <w:i w:val="0"/>
                <w:szCs w:val="18"/>
              </w:rPr>
              <w:t>TOTAL</w:t>
            </w:r>
            <w:r>
              <w:rPr>
                <w:rFonts w:asciiTheme="minorHAnsi" w:hAnsiTheme="minorHAnsi" w:cstheme="minorHAnsi"/>
                <w:b/>
                <w:i w:val="0"/>
                <w:szCs w:val="18"/>
              </w:rPr>
              <w:t>I</w:t>
            </w:r>
            <w:r w:rsidRPr="00497B95">
              <w:rPr>
                <w:rFonts w:asciiTheme="minorHAnsi" w:hAnsiTheme="minorHAnsi" w:cstheme="minorHAnsi"/>
                <w:b/>
                <w:i w:val="0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b/>
                <w:i w:val="0"/>
                <w:szCs w:val="18"/>
              </w:rPr>
              <w:t>I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497B95">
              <w:rPr>
                <w:rFonts w:asciiTheme="minorHAnsi" w:hAnsiTheme="minorHAnsi" w:cstheme="minorHAnsi"/>
                <w:b/>
                <w:i w:val="0"/>
                <w:szCs w:val="18"/>
              </w:rPr>
              <w:t>ANNO</w:t>
            </w:r>
          </w:p>
        </w:tc>
        <w:tc>
          <w:tcPr>
            <w:tcW w:w="285" w:type="pct"/>
            <w:shd w:val="clear" w:color="auto" w:fill="FFFFFF" w:themeFill="background1"/>
          </w:tcPr>
          <w:p w14:paraId="09C562C0" w14:textId="2733BDE1" w:rsidR="005A31C5" w:rsidRPr="00E37CD5" w:rsidRDefault="005A31C5" w:rsidP="005A31C5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60</w:t>
            </w:r>
          </w:p>
        </w:tc>
        <w:tc>
          <w:tcPr>
            <w:tcW w:w="305" w:type="pct"/>
            <w:shd w:val="clear" w:color="auto" w:fill="FFFFFF" w:themeFill="background1"/>
          </w:tcPr>
          <w:p w14:paraId="746A0835" w14:textId="77777777" w:rsidR="005A31C5" w:rsidRPr="00E37CD5" w:rsidRDefault="005A31C5" w:rsidP="005A31C5">
            <w:pPr>
              <w:pStyle w:val="Titolo3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</w:p>
        </w:tc>
      </w:tr>
      <w:bookmarkEnd w:id="4"/>
    </w:tbl>
    <w:p w14:paraId="1BC3BBE0" w14:textId="77777777" w:rsidR="006D6722" w:rsidRDefault="006D6722" w:rsidP="007D4D52">
      <w:pPr>
        <w:rPr>
          <w:rFonts w:asciiTheme="minorHAnsi" w:hAnsiTheme="minorHAnsi" w:cstheme="minorHAnsi"/>
          <w:b/>
          <w:smallCaps/>
          <w:sz w:val="18"/>
          <w:szCs w:val="18"/>
        </w:rPr>
      </w:pPr>
    </w:p>
    <w:p w14:paraId="37763187" w14:textId="77777777" w:rsidR="00F50D9D" w:rsidRDefault="00F50D9D" w:rsidP="007D4D52">
      <w:pPr>
        <w:rPr>
          <w:rFonts w:asciiTheme="minorHAnsi" w:hAnsiTheme="minorHAnsi" w:cstheme="minorHAnsi"/>
          <w:b/>
          <w:smallCap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555"/>
        <w:gridCol w:w="1275"/>
        <w:gridCol w:w="1133"/>
        <w:gridCol w:w="5310"/>
        <w:gridCol w:w="546"/>
        <w:gridCol w:w="637"/>
      </w:tblGrid>
      <w:tr w:rsidR="00AA2B5B" w:rsidRPr="009133B1" w14:paraId="61ABB61D" w14:textId="77777777" w:rsidTr="00DB4A64">
        <w:trPr>
          <w:trHeight w:hRule="exact" w:val="321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45E84C57" w14:textId="636AA84E" w:rsidR="00AA2B5B" w:rsidRPr="0009288C" w:rsidRDefault="00D34041" w:rsidP="001B243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bookmarkStart w:id="7" w:name="_Hlk224561264"/>
            <w:r w:rsidRPr="0009288C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SEGNAMENTI CONSIGLIATI A SCELTA DELLO STUDENTE</w:t>
            </w:r>
            <w:r w:rsidR="00EC40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II ANNO</w:t>
            </w:r>
            <w:r w:rsidR="005A31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:</w:t>
            </w:r>
          </w:p>
          <w:p w14:paraId="7BC57879" w14:textId="77777777" w:rsidR="00AA2B5B" w:rsidRPr="009133B1" w:rsidRDefault="00AA2B5B" w:rsidP="001B243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7E0FC3" w:rsidRPr="007D4D52" w14:paraId="034C33DD" w14:textId="77777777" w:rsidTr="00B21ADE">
        <w:trPr>
          <w:trHeight w:hRule="exact" w:val="378"/>
          <w:jc w:val="center"/>
        </w:trPr>
        <w:tc>
          <w:tcPr>
            <w:tcW w:w="744" w:type="pct"/>
            <w:vMerge w:val="restart"/>
            <w:shd w:val="clear" w:color="auto" w:fill="FFF2CC" w:themeFill="accent4" w:themeFillTint="33"/>
            <w:vAlign w:val="center"/>
          </w:tcPr>
          <w:p w14:paraId="425F5763" w14:textId="77777777" w:rsidR="0047640B" w:rsidRPr="0047640B" w:rsidRDefault="0047640B" w:rsidP="007E0FC3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47640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*</w:t>
            </w:r>
          </w:p>
          <w:p w14:paraId="79DF7C27" w14:textId="40095DC6" w:rsidR="007E0FC3" w:rsidRPr="00497B95" w:rsidRDefault="007E0FC3" w:rsidP="007E0FC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97B9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n insegnamento</w:t>
            </w:r>
            <w:r w:rsidR="00A2569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</w:t>
            </w:r>
            <w:r w:rsidR="00A2569F" w:rsidRPr="00A2569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cfu</w:t>
            </w:r>
            <w:r w:rsidR="00A2569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 w:rsidRPr="00497B9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 scelt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ello studente</w:t>
            </w:r>
            <w:r w:rsidRPr="00497B9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ra:</w:t>
            </w:r>
          </w:p>
          <w:p w14:paraId="3CD985D7" w14:textId="0DAADEAE" w:rsidR="007E0FC3" w:rsidRPr="007D4D52" w:rsidRDefault="007E0FC3" w:rsidP="007E0FC3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843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297EF20D" w14:textId="36D91599" w:rsidR="007E0FC3" w:rsidRPr="007D4D52" w:rsidRDefault="007E0FC3" w:rsidP="007E0FC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NUOVI </w:t>
            </w:r>
            <w:r w:rsidRPr="00CA50A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sD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7FF06557" w14:textId="46370D4E" w:rsidR="007E0FC3" w:rsidRPr="007D4D52" w:rsidRDefault="007E0FC3" w:rsidP="007E0FC3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X SSD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6CAB73" w14:textId="77777777" w:rsidR="007E0FC3" w:rsidRPr="007D4D52" w:rsidRDefault="007E0FC3" w:rsidP="007E0FC3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D4D5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iscipline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7FA2389" w14:textId="77777777" w:rsidR="007E0FC3" w:rsidRPr="007D4D52" w:rsidRDefault="007E0FC3" w:rsidP="007E0FC3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D4D5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fu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232008E" w14:textId="77777777" w:rsidR="007E0FC3" w:rsidRPr="007D4D52" w:rsidRDefault="007E0FC3" w:rsidP="007E0FC3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D4D5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em.</w:t>
            </w:r>
          </w:p>
        </w:tc>
      </w:tr>
      <w:tr w:rsidR="007E0FC3" w:rsidRPr="007D4D52" w14:paraId="1FC20436" w14:textId="77777777" w:rsidTr="003E47EB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50663C9E" w14:textId="77777777" w:rsidR="007E0FC3" w:rsidRPr="007D4D52" w:rsidRDefault="007E0FC3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7D306511" w14:textId="37624675" w:rsidR="007E0FC3" w:rsidRDefault="007E0FC3" w:rsidP="007E0FC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 SDEA-01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44A23E0D" w14:textId="0C891810" w:rsidR="007E0FC3" w:rsidRDefault="007E0FC3" w:rsidP="007E0FC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M-DEA/01</w:t>
            </w:r>
          </w:p>
        </w:tc>
        <w:tc>
          <w:tcPr>
            <w:tcW w:w="2539" w:type="pct"/>
            <w:shd w:val="clear" w:color="auto" w:fill="FFFFFF" w:themeFill="background1"/>
            <w:vAlign w:val="center"/>
          </w:tcPr>
          <w:p w14:paraId="1F3362C0" w14:textId="026CD7E3" w:rsidR="007E0FC3" w:rsidRDefault="007E0FC3" w:rsidP="007E0FC3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ntropologia culturale e sociale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1160140E" w14:textId="779230D0" w:rsidR="007E0FC3" w:rsidRPr="00E37CD5" w:rsidRDefault="003F3A50" w:rsidP="007E0F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2DEE0852" w14:textId="06225CDC" w:rsidR="007E0FC3" w:rsidRDefault="007E0FC3" w:rsidP="007E0F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7E0FC3" w:rsidRPr="007D4D52" w14:paraId="3544F7BB" w14:textId="77777777" w:rsidTr="003E47EB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4C91DDD1" w14:textId="77777777" w:rsidR="007E0FC3" w:rsidRPr="007D4D52" w:rsidRDefault="007E0FC3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12F78ADF" w14:textId="132F7060" w:rsidR="007E0FC3" w:rsidRDefault="007E0FC3" w:rsidP="007E0FC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3D974EB9" w14:textId="1DF6C4E4" w:rsidR="007E0FC3" w:rsidRDefault="007E0FC3" w:rsidP="007E0FC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330F58"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2539" w:type="pct"/>
            <w:shd w:val="clear" w:color="auto" w:fill="FFFFFF" w:themeFill="background1"/>
            <w:vAlign w:val="center"/>
          </w:tcPr>
          <w:p w14:paraId="70B3F482" w14:textId="1EEC2EE4" w:rsidR="007E0FC3" w:rsidRDefault="007E0FC3" w:rsidP="007E0FC3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12C1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ocumentazione e scrittura di servizio sociale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42B80F3F" w14:textId="3E678FDA" w:rsidR="007E0FC3" w:rsidRPr="00E37CD5" w:rsidRDefault="003F3A50" w:rsidP="007E0F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2A2DACA5" w14:textId="479A0C84" w:rsidR="007E0FC3" w:rsidRDefault="007E0FC3" w:rsidP="007E0F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7E0FC3" w:rsidRPr="007D4D52" w14:paraId="2BF814A9" w14:textId="77777777" w:rsidTr="003E47EB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55D15C7F" w14:textId="77777777" w:rsidR="007E0FC3" w:rsidRPr="007D4D52" w:rsidRDefault="007E0FC3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5BD64C1A" w14:textId="60A2776F" w:rsidR="007E0FC3" w:rsidRDefault="007E0FC3" w:rsidP="007E0FC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PAED-0</w:t>
            </w:r>
            <w:r w:rsidR="004D43B0">
              <w:rPr>
                <w:rFonts w:asciiTheme="minorHAnsi" w:hAnsiTheme="minorHAnsi" w:cstheme="minorHAnsi"/>
                <w:cap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473264BA" w14:textId="734A6685" w:rsidR="007E0FC3" w:rsidRDefault="007E0FC3" w:rsidP="007E0FC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M-PED/01</w:t>
            </w:r>
          </w:p>
        </w:tc>
        <w:tc>
          <w:tcPr>
            <w:tcW w:w="2539" w:type="pct"/>
            <w:shd w:val="clear" w:color="auto" w:fill="FFFFFF" w:themeFill="background1"/>
            <w:vAlign w:val="center"/>
          </w:tcPr>
          <w:p w14:paraId="734F00E5" w14:textId="084BF7BA" w:rsidR="007E0FC3" w:rsidRDefault="007E0FC3" w:rsidP="007E0FC3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 sociale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38E23C6A" w14:textId="26067471" w:rsidR="007E0FC3" w:rsidRPr="00E37CD5" w:rsidRDefault="003F3A50" w:rsidP="007E0F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5A3485A6" w14:textId="55C26F1C" w:rsidR="007E0FC3" w:rsidRDefault="007E0FC3" w:rsidP="007E0F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7E0FC3" w:rsidRPr="007D4D52" w14:paraId="33353645" w14:textId="77777777" w:rsidTr="003E47EB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3D004BAD" w14:textId="77777777" w:rsidR="007E0FC3" w:rsidRPr="007D4D52" w:rsidRDefault="007E0FC3" w:rsidP="007E0FC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4F63FF04" w14:textId="31BE59E7" w:rsidR="007E0FC3" w:rsidRDefault="007E0FC3" w:rsidP="007E0FC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PAED-02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4A3B2E1E" w14:textId="6E8BCBB5" w:rsidR="007E0FC3" w:rsidRDefault="007E0FC3" w:rsidP="007E0FC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M-PED/03</w:t>
            </w:r>
          </w:p>
        </w:tc>
        <w:tc>
          <w:tcPr>
            <w:tcW w:w="2539" w:type="pct"/>
            <w:shd w:val="clear" w:color="auto" w:fill="FFFFFF" w:themeFill="background1"/>
            <w:vAlign w:val="center"/>
          </w:tcPr>
          <w:p w14:paraId="5B6523CA" w14:textId="0412C1F7" w:rsidR="007E0FC3" w:rsidRDefault="007E0FC3" w:rsidP="007E0FC3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 interculturale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521AF5FE" w14:textId="60ADC926" w:rsidR="007E0FC3" w:rsidRPr="00E37CD5" w:rsidRDefault="003F3A50" w:rsidP="007E0F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6F5BE38B" w14:textId="6C4CBFEA" w:rsidR="007E0FC3" w:rsidRDefault="007E0FC3" w:rsidP="007E0F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AE76B0" w:rsidRPr="007D4D52" w14:paraId="2616FBB6" w14:textId="77777777" w:rsidTr="003E47EB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12A1F2A6" w14:textId="77777777" w:rsidR="00AE76B0" w:rsidRPr="007D4D52" w:rsidRDefault="00AE76B0" w:rsidP="00AE76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8" w:name="_GoBack" w:colFirst="1" w:colLast="1"/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69E67889" w14:textId="448175DD" w:rsidR="00AE76B0" w:rsidRDefault="00AE76B0" w:rsidP="00AE76B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6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49AAFC61" w14:textId="35937E25" w:rsidR="00AE76B0" w:rsidRDefault="00AE76B0" w:rsidP="00AE76B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8</w:t>
            </w:r>
          </w:p>
        </w:tc>
        <w:tc>
          <w:tcPr>
            <w:tcW w:w="2539" w:type="pct"/>
            <w:shd w:val="clear" w:color="auto" w:fill="FFFFFF" w:themeFill="background1"/>
            <w:vAlign w:val="center"/>
          </w:tcPr>
          <w:p w14:paraId="3FA1028F" w14:textId="765B29A1" w:rsidR="00AE76B0" w:rsidRDefault="00AE76B0" w:rsidP="00AE76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ociologia della famiglia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1EEC0251" w14:textId="2258FDAD" w:rsidR="00AE76B0" w:rsidRDefault="00AE76B0" w:rsidP="00AE76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5F219326" w14:textId="4B0896CF" w:rsidR="00AE76B0" w:rsidRDefault="00AE76B0" w:rsidP="00AE76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B21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I</w:t>
            </w:r>
          </w:p>
        </w:tc>
      </w:tr>
      <w:bookmarkEnd w:id="8"/>
      <w:tr w:rsidR="00AE76B0" w:rsidRPr="007D4D52" w14:paraId="5F04ED6A" w14:textId="77777777" w:rsidTr="003E47EB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27D98A30" w14:textId="77777777" w:rsidR="00AE76B0" w:rsidRPr="007D4D52" w:rsidRDefault="00AE76B0" w:rsidP="00AE76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5F97124D" w14:textId="68E8C4E0" w:rsidR="00AE76B0" w:rsidRPr="003F3A50" w:rsidRDefault="00AE76B0" w:rsidP="00AE76B0">
            <w:pPr>
              <w:jc w:val="center"/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</w:pPr>
            <w:r w:rsidRPr="003F3A50"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  <w:t>gSps-05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41A5FD06" w14:textId="44D5C654" w:rsidR="00AE76B0" w:rsidRPr="003F3A50" w:rsidRDefault="00AE76B0" w:rsidP="00AE76B0">
            <w:pPr>
              <w:jc w:val="center"/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</w:pPr>
            <w:r w:rsidRPr="003F3A50"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  <w:t>sps/07</w:t>
            </w:r>
          </w:p>
        </w:tc>
        <w:tc>
          <w:tcPr>
            <w:tcW w:w="2539" w:type="pct"/>
            <w:shd w:val="clear" w:color="auto" w:fill="FFFFFF" w:themeFill="background1"/>
            <w:vAlign w:val="center"/>
          </w:tcPr>
          <w:p w14:paraId="17E89BFC" w14:textId="58264F25" w:rsidR="00AE76B0" w:rsidRPr="003F3A50" w:rsidRDefault="00AE76B0" w:rsidP="00AE76B0">
            <w:pPr>
              <w:rPr>
                <w:rFonts w:asciiTheme="minorHAnsi" w:hAnsiTheme="minorHAnsi" w:cstheme="minorHAnsi"/>
                <w:bCs/>
                <w:iCs/>
                <w:strike/>
                <w:sz w:val="18"/>
                <w:szCs w:val="18"/>
              </w:rPr>
            </w:pPr>
            <w:r w:rsidRPr="003F3A50">
              <w:rPr>
                <w:rFonts w:asciiTheme="minorHAnsi" w:hAnsiTheme="minorHAnsi" w:cstheme="minorHAnsi"/>
                <w:strike/>
                <w:sz w:val="18"/>
                <w:szCs w:val="18"/>
              </w:rPr>
              <w:t>Metodologia della ricerca sociale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51B4CCFD" w14:textId="6DE32FE9" w:rsidR="00AE76B0" w:rsidRPr="003F3A50" w:rsidRDefault="00AE76B0" w:rsidP="00AE76B0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2028F9D4" w14:textId="74219237" w:rsidR="00AE76B0" w:rsidRPr="003F3A50" w:rsidRDefault="00AE76B0" w:rsidP="00AE76B0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3F3A50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>I</w:t>
            </w:r>
          </w:p>
        </w:tc>
      </w:tr>
      <w:bookmarkEnd w:id="7"/>
    </w:tbl>
    <w:p w14:paraId="033BB906" w14:textId="77777777" w:rsidR="005C530B" w:rsidRPr="007D4D52" w:rsidRDefault="005C530B" w:rsidP="005A2A98">
      <w:pPr>
        <w:jc w:val="center"/>
        <w:rPr>
          <w:rStyle w:val="Enfasiintensa"/>
          <w:rFonts w:asciiTheme="minorHAnsi" w:eastAsiaTheme="majorEastAsia" w:hAnsiTheme="minorHAnsi" w:cstheme="minorHAnsi"/>
          <w:b/>
          <w:bCs/>
          <w:i w:val="0"/>
          <w:iCs w:val="0"/>
          <w:color w:val="auto"/>
          <w:spacing w:val="-10"/>
          <w:kern w:val="28"/>
          <w:sz w:val="18"/>
          <w:szCs w:val="18"/>
        </w:rPr>
      </w:pPr>
    </w:p>
    <w:p w14:paraId="0A645AAC" w14:textId="77777777" w:rsidR="00F50D9D" w:rsidRDefault="00F50D9D" w:rsidP="005A2A98">
      <w:pPr>
        <w:jc w:val="center"/>
        <w:rPr>
          <w:rStyle w:val="Enfasiintensa"/>
          <w:rFonts w:asciiTheme="minorHAnsi" w:eastAsiaTheme="majorEastAsia" w:hAnsiTheme="minorHAnsi" w:cstheme="minorHAnsi"/>
          <w:b/>
          <w:bCs/>
          <w:i w:val="0"/>
          <w:iCs w:val="0"/>
          <w:color w:val="auto"/>
          <w:spacing w:val="-10"/>
          <w:kern w:val="28"/>
        </w:rPr>
      </w:pPr>
    </w:p>
    <w:p w14:paraId="035A61CF" w14:textId="77777777" w:rsidR="00EC40C5" w:rsidRDefault="00EC40C5" w:rsidP="005A2A98">
      <w:pPr>
        <w:jc w:val="center"/>
        <w:rPr>
          <w:rStyle w:val="Enfasiintensa"/>
          <w:rFonts w:eastAsiaTheme="majorEastAsia"/>
          <w:bCs/>
          <w:i w:val="0"/>
          <w:spacing w:val="-10"/>
          <w:kern w:val="28"/>
        </w:rPr>
      </w:pPr>
    </w:p>
    <w:p w14:paraId="2F98BA4B" w14:textId="77777777" w:rsidR="00EC40C5" w:rsidRDefault="00EC40C5" w:rsidP="005A2A98">
      <w:pPr>
        <w:jc w:val="center"/>
        <w:rPr>
          <w:rStyle w:val="Enfasiintensa"/>
          <w:rFonts w:eastAsiaTheme="majorEastAsia"/>
          <w:bCs/>
          <w:i w:val="0"/>
          <w:spacing w:val="-10"/>
          <w:kern w:val="28"/>
        </w:rPr>
      </w:pPr>
    </w:p>
    <w:p w14:paraId="68015601" w14:textId="77777777" w:rsidR="00EC40C5" w:rsidRDefault="00EC40C5" w:rsidP="005A2A98">
      <w:pPr>
        <w:jc w:val="center"/>
        <w:rPr>
          <w:rStyle w:val="Enfasiintensa"/>
          <w:rFonts w:eastAsiaTheme="majorEastAsia"/>
          <w:bCs/>
          <w:i w:val="0"/>
          <w:spacing w:val="-10"/>
          <w:kern w:val="28"/>
        </w:rPr>
      </w:pPr>
    </w:p>
    <w:p w14:paraId="2FFE5888" w14:textId="77777777" w:rsidR="00EC40C5" w:rsidRDefault="00EC40C5" w:rsidP="005A2A98">
      <w:pPr>
        <w:jc w:val="center"/>
        <w:rPr>
          <w:rStyle w:val="Enfasiintensa"/>
          <w:rFonts w:eastAsiaTheme="majorEastAsia"/>
          <w:bCs/>
          <w:i w:val="0"/>
          <w:spacing w:val="-10"/>
          <w:kern w:val="28"/>
        </w:rPr>
      </w:pPr>
    </w:p>
    <w:p w14:paraId="0305E485" w14:textId="77777777" w:rsidR="00EC40C5" w:rsidRDefault="00EC40C5" w:rsidP="005A2A98">
      <w:pPr>
        <w:jc w:val="center"/>
        <w:rPr>
          <w:rStyle w:val="Enfasiintensa"/>
          <w:rFonts w:eastAsiaTheme="majorEastAsia"/>
          <w:bCs/>
          <w:i w:val="0"/>
          <w:spacing w:val="-10"/>
          <w:kern w:val="28"/>
        </w:rPr>
      </w:pPr>
    </w:p>
    <w:p w14:paraId="21B7ABBE" w14:textId="77777777" w:rsidR="00EC40C5" w:rsidRDefault="00EC40C5" w:rsidP="005A2A98">
      <w:pPr>
        <w:jc w:val="center"/>
        <w:rPr>
          <w:rStyle w:val="Enfasiintensa"/>
          <w:rFonts w:asciiTheme="minorHAnsi" w:eastAsiaTheme="majorEastAsia" w:hAnsiTheme="minorHAnsi" w:cstheme="minorHAnsi"/>
          <w:b/>
          <w:bCs/>
          <w:i w:val="0"/>
          <w:iCs w:val="0"/>
          <w:color w:val="auto"/>
          <w:spacing w:val="-10"/>
          <w:kern w:val="28"/>
        </w:rPr>
      </w:pPr>
    </w:p>
    <w:p w14:paraId="0834BD15" w14:textId="7AB06477" w:rsidR="00B6473C" w:rsidRDefault="00B6473C" w:rsidP="00393FA7">
      <w:pPr>
        <w:jc w:val="center"/>
        <w:rPr>
          <w:rFonts w:ascii="Arial" w:hAnsi="Arial" w:cs="Arial"/>
          <w:b/>
          <w:smallCaps/>
        </w:rPr>
      </w:pPr>
    </w:p>
    <w:p w14:paraId="0BAEC40D" w14:textId="77777777" w:rsidR="00D763E1" w:rsidRDefault="00D763E1" w:rsidP="00393FA7">
      <w:pPr>
        <w:jc w:val="center"/>
        <w:rPr>
          <w:rFonts w:ascii="Arial" w:hAnsi="Arial" w:cs="Arial"/>
          <w:b/>
          <w:smallCaps/>
        </w:rPr>
      </w:pPr>
    </w:p>
    <w:p w14:paraId="4D6BFCF9" w14:textId="77777777" w:rsidR="00EC40C5" w:rsidRDefault="00EC40C5" w:rsidP="00393FA7">
      <w:pPr>
        <w:jc w:val="center"/>
        <w:rPr>
          <w:rFonts w:ascii="Arial" w:hAnsi="Arial" w:cs="Arial"/>
          <w:b/>
          <w:smallCaps/>
        </w:rPr>
      </w:pPr>
    </w:p>
    <w:p w14:paraId="7445C015" w14:textId="77777777" w:rsidR="00EC40C5" w:rsidRDefault="00EC40C5" w:rsidP="00393FA7">
      <w:pPr>
        <w:jc w:val="center"/>
        <w:rPr>
          <w:rFonts w:ascii="Arial" w:hAnsi="Arial" w:cs="Arial"/>
          <w:b/>
          <w:smallCap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5"/>
        <w:gridCol w:w="1135"/>
        <w:gridCol w:w="1136"/>
        <w:gridCol w:w="5232"/>
        <w:gridCol w:w="6"/>
        <w:gridCol w:w="615"/>
        <w:gridCol w:w="637"/>
      </w:tblGrid>
      <w:tr w:rsidR="005A31C5" w:rsidRPr="0009177A" w14:paraId="723AE5C4" w14:textId="77777777" w:rsidTr="749FD8B4">
        <w:trPr>
          <w:trHeight w:val="228"/>
          <w:jc w:val="center"/>
        </w:trPr>
        <w:tc>
          <w:tcPr>
            <w:tcW w:w="5000" w:type="pct"/>
            <w:gridSpan w:val="7"/>
            <w:shd w:val="clear" w:color="auto" w:fill="FFD966" w:themeFill="accent4" w:themeFillTint="99"/>
          </w:tcPr>
          <w:p w14:paraId="7B9A8706" w14:textId="0E2656A8" w:rsidR="005A31C5" w:rsidRPr="00502C80" w:rsidRDefault="005A31C5" w:rsidP="00E16C63">
            <w:pPr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</w:rPr>
            </w:pPr>
            <w:bookmarkStart w:id="9" w:name="_Hlk224562090"/>
            <w:r w:rsidRPr="00502C8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I</w:t>
            </w:r>
            <w:r w:rsidRPr="00502C8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ANNO</w:t>
            </w:r>
          </w:p>
        </w:tc>
      </w:tr>
      <w:tr w:rsidR="005A31C5" w:rsidRPr="0009177A" w14:paraId="222BC846" w14:textId="77777777" w:rsidTr="749FD8B4">
        <w:trPr>
          <w:trHeight w:val="502"/>
          <w:jc w:val="center"/>
        </w:trPr>
        <w:tc>
          <w:tcPr>
            <w:tcW w:w="811" w:type="pct"/>
            <w:shd w:val="clear" w:color="auto" w:fill="FFF2CC" w:themeFill="accent4" w:themeFillTint="33"/>
          </w:tcPr>
          <w:p w14:paraId="588D8251" w14:textId="77777777" w:rsidR="005A31C5" w:rsidRPr="00550F06" w:rsidRDefault="005A31C5" w:rsidP="00E16C63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550F0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attività formative</w:t>
            </w: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47CD4FD7" w14:textId="77777777" w:rsidR="005A31C5" w:rsidRPr="00421CAB" w:rsidRDefault="005A31C5" w:rsidP="00E16C63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NUOVI </w:t>
            </w:r>
            <w:r w:rsidRPr="00CA50A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sD</w:t>
            </w: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2A7CD2F5" w14:textId="77777777" w:rsidR="005A31C5" w:rsidRPr="00CA50A2" w:rsidRDefault="005A31C5" w:rsidP="00E16C63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X SSD</w:t>
            </w:r>
          </w:p>
        </w:tc>
        <w:tc>
          <w:tcPr>
            <w:tcW w:w="2502" w:type="pct"/>
            <w:shd w:val="clear" w:color="auto" w:fill="FFF2CC" w:themeFill="accent4" w:themeFillTint="33"/>
            <w:vAlign w:val="center"/>
          </w:tcPr>
          <w:p w14:paraId="11B5D168" w14:textId="77777777" w:rsidR="005A31C5" w:rsidRPr="00CA50A2" w:rsidRDefault="005A31C5" w:rsidP="00E16C63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  <w:r w:rsidRPr="00CA50A2"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  <w:t>discipline</w:t>
            </w:r>
          </w:p>
        </w:tc>
        <w:tc>
          <w:tcPr>
            <w:tcW w:w="297" w:type="pct"/>
            <w:gridSpan w:val="2"/>
            <w:shd w:val="clear" w:color="auto" w:fill="FFF2CC" w:themeFill="accent4" w:themeFillTint="33"/>
            <w:vAlign w:val="center"/>
          </w:tcPr>
          <w:p w14:paraId="072F3270" w14:textId="77777777" w:rsidR="005A31C5" w:rsidRPr="00CA50A2" w:rsidRDefault="005A31C5" w:rsidP="00E16C63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  <w:r w:rsidRPr="00CA50A2"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  <w:t>cfu</w:t>
            </w:r>
          </w:p>
        </w:tc>
        <w:tc>
          <w:tcPr>
            <w:tcW w:w="305" w:type="pct"/>
            <w:shd w:val="clear" w:color="auto" w:fill="FFF2CC" w:themeFill="accent4" w:themeFillTint="33"/>
            <w:vAlign w:val="center"/>
          </w:tcPr>
          <w:p w14:paraId="38AEBA3F" w14:textId="77777777" w:rsidR="005A31C5" w:rsidRPr="00CA50A2" w:rsidRDefault="005A31C5" w:rsidP="00E16C63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  <w:r w:rsidRPr="00CA50A2"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  <w:t>Sem.</w:t>
            </w:r>
          </w:p>
        </w:tc>
      </w:tr>
      <w:tr w:rsidR="003F3A50" w:rsidRPr="006C0960" w14:paraId="1FFCCDEA" w14:textId="77777777" w:rsidTr="749FD8B4">
        <w:trPr>
          <w:trHeight w:val="310"/>
          <w:jc w:val="center"/>
        </w:trPr>
        <w:tc>
          <w:tcPr>
            <w:tcW w:w="811" w:type="pct"/>
            <w:vMerge w:val="restart"/>
            <w:shd w:val="clear" w:color="auto" w:fill="FFFFFF" w:themeFill="background1"/>
            <w:vAlign w:val="center"/>
          </w:tcPr>
          <w:p w14:paraId="5EA3F3A0" w14:textId="77777777" w:rsidR="003F3A50" w:rsidRDefault="003F3A50" w:rsidP="003F3A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63E1">
              <w:rPr>
                <w:rFonts w:asciiTheme="minorHAnsi" w:hAnsiTheme="minorHAnsi" w:cstheme="minorHAnsi"/>
                <w:b/>
                <w:sz w:val="20"/>
                <w:szCs w:val="20"/>
              </w:rPr>
              <w:t>Caratterizzanti</w:t>
            </w:r>
          </w:p>
          <w:p w14:paraId="666653E0" w14:textId="52C623F4" w:rsidR="003F3A50" w:rsidRPr="00C40447" w:rsidRDefault="003F3A50" w:rsidP="003F3A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7EACACCF" w14:textId="622B3768" w:rsidR="003F3A50" w:rsidRPr="00550F06" w:rsidRDefault="003F3A50" w:rsidP="003F3A5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416E8BBE" w14:textId="32569D9B" w:rsidR="003F3A50" w:rsidRPr="00550F06" w:rsidRDefault="003F3A50" w:rsidP="003F3A50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2502" w:type="pct"/>
            <w:shd w:val="clear" w:color="auto" w:fill="FFFFFF" w:themeFill="background1"/>
            <w:vAlign w:val="center"/>
          </w:tcPr>
          <w:p w14:paraId="48F3CC51" w14:textId="7C048341" w:rsidR="003F3A50" w:rsidRPr="00030A82" w:rsidRDefault="003F3A50" w:rsidP="003F3A50">
            <w:pPr>
              <w:rPr>
                <w:rFonts w:ascii="Calibri" w:hAnsi="Calibri" w:cs="Calibri"/>
                <w:sz w:val="20"/>
                <w:szCs w:val="20"/>
              </w:rPr>
            </w:pPr>
            <w:r w:rsidRPr="00412C11">
              <w:rPr>
                <w:rFonts w:asciiTheme="minorHAnsi" w:hAnsiTheme="minorHAnsi" w:cstheme="minorHAnsi"/>
                <w:sz w:val="20"/>
                <w:szCs w:val="20"/>
              </w:rPr>
              <w:t>Metodi e tecniche del servizio sociale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14:paraId="4BF22687" w14:textId="59FE4B2B" w:rsidR="003F3A50" w:rsidRPr="00E50262" w:rsidRDefault="003F3A50" w:rsidP="003F3A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23BCE07D" w14:textId="5CFD1F4F" w:rsidR="003F3A50" w:rsidRPr="00E50262" w:rsidRDefault="003F3A50" w:rsidP="003F3A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66576B">
              <w:rPr>
                <w:rFonts w:asciiTheme="minorHAnsi" w:hAnsiTheme="minorHAnsi" w:cstheme="minorHAnsi"/>
                <w:b/>
                <w:sz w:val="20"/>
                <w:szCs w:val="20"/>
              </w:rPr>
              <w:t>-II</w:t>
            </w:r>
          </w:p>
        </w:tc>
      </w:tr>
      <w:tr w:rsidR="005A31C5" w:rsidRPr="006C0960" w14:paraId="56C63ECF" w14:textId="77777777" w:rsidTr="749FD8B4">
        <w:trPr>
          <w:trHeight w:val="272"/>
          <w:jc w:val="center"/>
        </w:trPr>
        <w:tc>
          <w:tcPr>
            <w:tcW w:w="811" w:type="pct"/>
            <w:vMerge/>
            <w:vAlign w:val="center"/>
          </w:tcPr>
          <w:p w14:paraId="40744DD1" w14:textId="77777777" w:rsidR="005A31C5" w:rsidRDefault="005A31C5" w:rsidP="00E16C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48DA3387" w14:textId="70CDA1FA" w:rsidR="005A31C5" w:rsidRPr="00550F06" w:rsidRDefault="002A31C6" w:rsidP="00E16C6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IUR-05/A</w:t>
            </w: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75F78B65" w14:textId="7870D130" w:rsidR="005A31C5" w:rsidRPr="00550F06" w:rsidRDefault="002A31C6" w:rsidP="00E16C6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IUS/08</w:t>
            </w:r>
          </w:p>
        </w:tc>
        <w:tc>
          <w:tcPr>
            <w:tcW w:w="2502" w:type="pct"/>
            <w:vAlign w:val="center"/>
          </w:tcPr>
          <w:p w14:paraId="34AB9B3A" w14:textId="62C2275C" w:rsidR="005A31C5" w:rsidRPr="00030A82" w:rsidRDefault="002A31C6" w:rsidP="00E16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ggetti vulnerabili, tutele costituzionali e welfare state</w:t>
            </w:r>
          </w:p>
        </w:tc>
        <w:tc>
          <w:tcPr>
            <w:tcW w:w="297" w:type="pct"/>
            <w:gridSpan w:val="2"/>
            <w:vAlign w:val="center"/>
          </w:tcPr>
          <w:p w14:paraId="366ECB86" w14:textId="4D6CECC2" w:rsidR="005A31C5" w:rsidRPr="00E50262" w:rsidRDefault="002A31C6" w:rsidP="00E16C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" w:type="pct"/>
            <w:vAlign w:val="center"/>
          </w:tcPr>
          <w:p w14:paraId="5382AA25" w14:textId="79794FFA" w:rsidR="005A31C5" w:rsidRPr="00E50262" w:rsidRDefault="002A31C6" w:rsidP="00E16C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5A31C5" w:rsidRPr="006C0960" w14:paraId="5B8AB82B" w14:textId="77777777" w:rsidTr="749FD8B4">
        <w:trPr>
          <w:trHeight w:val="277"/>
          <w:jc w:val="center"/>
        </w:trPr>
        <w:tc>
          <w:tcPr>
            <w:tcW w:w="811" w:type="pct"/>
            <w:vMerge/>
            <w:vAlign w:val="center"/>
          </w:tcPr>
          <w:p w14:paraId="0E645E39" w14:textId="77777777" w:rsidR="005A31C5" w:rsidRDefault="005A31C5" w:rsidP="00E16C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3B7F6E13" w14:textId="2A0D1D82" w:rsidR="005A31C5" w:rsidRPr="00550F06" w:rsidRDefault="002A31C6" w:rsidP="00E16C6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PSIC-02/A</w:t>
            </w: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22AE9FAD" w14:textId="3F0BFBFF" w:rsidR="005A31C5" w:rsidRPr="00550F06" w:rsidRDefault="002A31C6" w:rsidP="00E16C6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M-PSI/04</w:t>
            </w:r>
          </w:p>
        </w:tc>
        <w:tc>
          <w:tcPr>
            <w:tcW w:w="2502" w:type="pct"/>
            <w:vAlign w:val="center"/>
          </w:tcPr>
          <w:p w14:paraId="20308259" w14:textId="5D32C5F8" w:rsidR="005A31C5" w:rsidRPr="00030A82" w:rsidRDefault="002A31C6" w:rsidP="00E16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icologia del ciclo di vita</w:t>
            </w:r>
          </w:p>
        </w:tc>
        <w:tc>
          <w:tcPr>
            <w:tcW w:w="297" w:type="pct"/>
            <w:gridSpan w:val="2"/>
            <w:vAlign w:val="center"/>
          </w:tcPr>
          <w:p w14:paraId="0005434A" w14:textId="7FE1A1E4" w:rsidR="005A31C5" w:rsidRPr="00E50262" w:rsidRDefault="002A31C6" w:rsidP="00E16C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vAlign w:val="center"/>
          </w:tcPr>
          <w:p w14:paraId="64F30EC6" w14:textId="0E0CB020" w:rsidR="005A31C5" w:rsidRPr="00E50262" w:rsidRDefault="002A31C6" w:rsidP="00E16C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5A31C5" w:rsidRPr="006C0960" w14:paraId="2AB5755E" w14:textId="77777777" w:rsidTr="749FD8B4">
        <w:trPr>
          <w:trHeight w:val="266"/>
          <w:jc w:val="center"/>
        </w:trPr>
        <w:tc>
          <w:tcPr>
            <w:tcW w:w="811" w:type="pct"/>
            <w:vMerge/>
            <w:vAlign w:val="center"/>
          </w:tcPr>
          <w:p w14:paraId="73C82315" w14:textId="77777777" w:rsidR="005A31C5" w:rsidRDefault="005A31C5" w:rsidP="00E16C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5FF6D82F" w14:textId="416AE172" w:rsidR="005A31C5" w:rsidRPr="00550F06" w:rsidRDefault="002A31C6" w:rsidP="00E16C6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MED</w:t>
            </w:r>
            <w:r w:rsidR="00D9726E">
              <w:rPr>
                <w:rFonts w:asciiTheme="minorHAnsi" w:hAnsiTheme="minorHAnsi" w:cstheme="minorHAnsi"/>
                <w:caps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-24/B</w:t>
            </w: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1BD07125" w14:textId="4721D6BC" w:rsidR="005A31C5" w:rsidRPr="00550F06" w:rsidRDefault="002A31C6" w:rsidP="00E16C6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MED/42</w:t>
            </w:r>
          </w:p>
        </w:tc>
        <w:tc>
          <w:tcPr>
            <w:tcW w:w="2502" w:type="pct"/>
            <w:vAlign w:val="center"/>
          </w:tcPr>
          <w:p w14:paraId="26916BC3" w14:textId="0BF0C554" w:rsidR="005A31C5" w:rsidRPr="00030A82" w:rsidRDefault="002A31C6" w:rsidP="00E16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icina sociale</w:t>
            </w:r>
          </w:p>
        </w:tc>
        <w:tc>
          <w:tcPr>
            <w:tcW w:w="297" w:type="pct"/>
            <w:gridSpan w:val="2"/>
            <w:vAlign w:val="center"/>
          </w:tcPr>
          <w:p w14:paraId="33DFF115" w14:textId="2ECEECE7" w:rsidR="005A31C5" w:rsidRPr="00E50262" w:rsidRDefault="002A31C6" w:rsidP="00E16C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vAlign w:val="center"/>
          </w:tcPr>
          <w:p w14:paraId="313072EB" w14:textId="53631509" w:rsidR="005A31C5" w:rsidRPr="00E50262" w:rsidRDefault="002A31C6" w:rsidP="00E16C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7C681F" w:rsidRPr="006C0960" w14:paraId="6CA0692D" w14:textId="77777777" w:rsidTr="749FD8B4">
        <w:trPr>
          <w:trHeight w:val="236"/>
          <w:jc w:val="center"/>
        </w:trPr>
        <w:tc>
          <w:tcPr>
            <w:tcW w:w="811" w:type="pct"/>
            <w:vMerge w:val="restart"/>
            <w:shd w:val="clear" w:color="auto" w:fill="FFFFFF" w:themeFill="background1"/>
            <w:vAlign w:val="center"/>
          </w:tcPr>
          <w:p w14:paraId="5C0E6A01" w14:textId="7FD7445A" w:rsidR="007C681F" w:rsidRDefault="007C681F" w:rsidP="007C68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6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ffini </w:t>
            </w:r>
            <w:r w:rsidR="006E1BAC" w:rsidRPr="0005586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</w:t>
            </w:r>
          </w:p>
          <w:p w14:paraId="16BD40F7" w14:textId="65FB84E7" w:rsidR="007C681F" w:rsidRPr="008D76D4" w:rsidRDefault="006E1BAC" w:rsidP="008D76D4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7645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Un insegnamento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Pr="0087645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6CFU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  <w:r w:rsidRPr="002A31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 scelta tra</w:t>
            </w:r>
            <w:r w:rsidRPr="002A31C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7571F781" w14:textId="21A22EDD" w:rsidR="007C681F" w:rsidRPr="00550F06" w:rsidRDefault="007C681F" w:rsidP="007C681F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3030FD69" w14:textId="65ECABA6" w:rsidR="007C681F" w:rsidRPr="00550F06" w:rsidRDefault="007C681F" w:rsidP="007C681F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2502" w:type="pct"/>
            <w:vAlign w:val="center"/>
          </w:tcPr>
          <w:p w14:paraId="62766E33" w14:textId="4211C017" w:rsidR="007C681F" w:rsidRPr="0005586A" w:rsidRDefault="007C681F" w:rsidP="007C68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odologia della ricerca sociale</w:t>
            </w:r>
          </w:p>
        </w:tc>
        <w:tc>
          <w:tcPr>
            <w:tcW w:w="297" w:type="pct"/>
            <w:gridSpan w:val="2"/>
            <w:vAlign w:val="center"/>
          </w:tcPr>
          <w:p w14:paraId="746E782F" w14:textId="28986288" w:rsidR="007C681F" w:rsidRPr="00E50262" w:rsidRDefault="007C681F" w:rsidP="007C68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vAlign w:val="center"/>
          </w:tcPr>
          <w:p w14:paraId="4D05A539" w14:textId="091F09D1" w:rsidR="007C681F" w:rsidRPr="00E50262" w:rsidRDefault="007C681F" w:rsidP="007C68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7C681F" w:rsidRPr="006C0960" w14:paraId="41885FD2" w14:textId="77777777" w:rsidTr="749FD8B4">
        <w:trPr>
          <w:trHeight w:val="207"/>
          <w:jc w:val="center"/>
        </w:trPr>
        <w:tc>
          <w:tcPr>
            <w:tcW w:w="811" w:type="pct"/>
            <w:vMerge/>
            <w:vAlign w:val="center"/>
          </w:tcPr>
          <w:p w14:paraId="60EFCBA5" w14:textId="58D41AA1" w:rsidR="007C681F" w:rsidRPr="00D763E1" w:rsidRDefault="007C681F" w:rsidP="007C68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FFF2CC" w:themeFill="accent4" w:themeFillTint="33"/>
          </w:tcPr>
          <w:p w14:paraId="6A647326" w14:textId="6BB2A2E2" w:rsidR="007C681F" w:rsidRPr="00550F06" w:rsidRDefault="00F05B81" w:rsidP="007C681F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TAT-01/A</w:t>
            </w: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2AA25C76" w14:textId="015416BE" w:rsidR="007C681F" w:rsidRPr="00550F06" w:rsidRDefault="00F05B81" w:rsidP="007C681F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ECS-S/01</w:t>
            </w:r>
          </w:p>
        </w:tc>
        <w:tc>
          <w:tcPr>
            <w:tcW w:w="2502" w:type="pct"/>
            <w:vAlign w:val="center"/>
          </w:tcPr>
          <w:p w14:paraId="31C1E4AC" w14:textId="730C009B" w:rsidR="007C681F" w:rsidRPr="0005586A" w:rsidRDefault="007C681F" w:rsidP="007C68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odi statistici per la ricerca sociale</w:t>
            </w:r>
          </w:p>
        </w:tc>
        <w:tc>
          <w:tcPr>
            <w:tcW w:w="297" w:type="pct"/>
            <w:gridSpan w:val="2"/>
            <w:vAlign w:val="center"/>
          </w:tcPr>
          <w:p w14:paraId="766E7119" w14:textId="7908C7FB" w:rsidR="007C681F" w:rsidRPr="00E50262" w:rsidRDefault="007C681F" w:rsidP="007C68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vAlign w:val="center"/>
          </w:tcPr>
          <w:p w14:paraId="05F5CB64" w14:textId="798547C3" w:rsidR="007C681F" w:rsidRPr="00E50262" w:rsidRDefault="007C681F" w:rsidP="007C68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6E1BAC" w:rsidRPr="006C0960" w14:paraId="4D1494C4" w14:textId="77777777" w:rsidTr="749FD8B4">
        <w:trPr>
          <w:trHeight w:val="207"/>
          <w:jc w:val="center"/>
        </w:trPr>
        <w:tc>
          <w:tcPr>
            <w:tcW w:w="811" w:type="pct"/>
            <w:vMerge/>
            <w:vAlign w:val="center"/>
          </w:tcPr>
          <w:p w14:paraId="22BCA285" w14:textId="77777777" w:rsidR="006E1BAC" w:rsidRPr="00D763E1" w:rsidRDefault="006E1BAC" w:rsidP="006E1B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39B38D8D" w14:textId="41329713" w:rsidR="006E1BAC" w:rsidRDefault="006E1BAC" w:rsidP="006E1BAC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6/A</w:t>
            </w: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384A2DC5" w14:textId="4CDA7E28" w:rsidR="006E1BAC" w:rsidRDefault="006E1BAC" w:rsidP="006E1BAC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8</w:t>
            </w:r>
          </w:p>
        </w:tc>
        <w:tc>
          <w:tcPr>
            <w:tcW w:w="2502" w:type="pct"/>
            <w:vAlign w:val="center"/>
          </w:tcPr>
          <w:p w14:paraId="10CAA65A" w14:textId="75269E98" w:rsidR="006E1BAC" w:rsidRDefault="006E1BAC" w:rsidP="006E1B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ologia degli studi giovanili</w:t>
            </w:r>
          </w:p>
        </w:tc>
        <w:tc>
          <w:tcPr>
            <w:tcW w:w="297" w:type="pct"/>
            <w:gridSpan w:val="2"/>
            <w:vAlign w:val="center"/>
          </w:tcPr>
          <w:p w14:paraId="495C7E9F" w14:textId="659F13CB" w:rsidR="006E1BAC" w:rsidRDefault="006E1BAC" w:rsidP="006E1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vAlign w:val="center"/>
          </w:tcPr>
          <w:p w14:paraId="7C726EE0" w14:textId="3E28BA99" w:rsidR="006E1BAC" w:rsidRDefault="006E1BAC" w:rsidP="749FD8B4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49FD8B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</w:t>
            </w:r>
          </w:p>
        </w:tc>
      </w:tr>
      <w:tr w:rsidR="006E1BAC" w:rsidRPr="00497B95" w14:paraId="171C836C" w14:textId="77777777" w:rsidTr="749FD8B4">
        <w:tblPrEx>
          <w:shd w:val="clear" w:color="auto" w:fill="FFFFFF" w:themeFill="background1"/>
        </w:tblPrEx>
        <w:trPr>
          <w:trHeight w:val="286"/>
          <w:jc w:val="center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148A8" w14:textId="77777777" w:rsidR="006E1BAC" w:rsidRDefault="006E1BAC" w:rsidP="006E1BAC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7A68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altre attività formative </w:t>
            </w:r>
          </w:p>
          <w:p w14:paraId="79C6B92B" w14:textId="41ED2880" w:rsidR="006E1BAC" w:rsidRDefault="006E1BAC" w:rsidP="006E1BAC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84338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</w:t>
            </w: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2E276C3D" w14:textId="7E9DD4A1" w:rsidR="006E1BAC" w:rsidRPr="00843388" w:rsidRDefault="006E1BAC" w:rsidP="006E1BAC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543" w:type="pct"/>
            <w:shd w:val="clear" w:color="auto" w:fill="FFF2CC" w:themeFill="accent4" w:themeFillTint="33"/>
            <w:vAlign w:val="center"/>
          </w:tcPr>
          <w:p w14:paraId="7203974F" w14:textId="07F32FC9" w:rsidR="006E1BAC" w:rsidRPr="00843388" w:rsidRDefault="006E1BAC" w:rsidP="006E1BAC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2505" w:type="pct"/>
            <w:gridSpan w:val="2"/>
            <w:shd w:val="clear" w:color="auto" w:fill="FFFFFF" w:themeFill="background1"/>
            <w:vAlign w:val="center"/>
          </w:tcPr>
          <w:p w14:paraId="0ED0A10C" w14:textId="5E39F338" w:rsidR="006E1BAC" w:rsidRPr="003F3A50" w:rsidRDefault="006E1BAC" w:rsidP="006E1B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3A50">
              <w:rPr>
                <w:rFonts w:asciiTheme="minorHAnsi" w:hAnsiTheme="minorHAnsi" w:cstheme="minorHAnsi"/>
                <w:sz w:val="20"/>
                <w:szCs w:val="20"/>
              </w:rPr>
              <w:t>Tirocinio esterno II (frequenza obbligatoria)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74BEF9D6" w14:textId="77777777" w:rsidR="006E1BAC" w:rsidRPr="00E37CD5" w:rsidRDefault="006E1BAC" w:rsidP="006E1BAC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5D837496" w14:textId="77777777" w:rsidR="006E1BAC" w:rsidRPr="00A76E91" w:rsidRDefault="006E1BAC" w:rsidP="006E1BAC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</w:pPr>
            <w:r w:rsidRPr="00A76E91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I e II</w:t>
            </w:r>
          </w:p>
        </w:tc>
      </w:tr>
      <w:tr w:rsidR="006E1BAC" w:rsidRPr="00497B95" w14:paraId="696F4953" w14:textId="77777777" w:rsidTr="749FD8B4">
        <w:tblPrEx>
          <w:shd w:val="clear" w:color="auto" w:fill="FFFFFF" w:themeFill="background1"/>
        </w:tblPrEx>
        <w:trPr>
          <w:trHeight w:val="286"/>
          <w:jc w:val="center"/>
        </w:trPr>
        <w:tc>
          <w:tcPr>
            <w:tcW w:w="81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AEAE" w14:textId="060B9D12" w:rsidR="006E1BAC" w:rsidRPr="00B311FF" w:rsidRDefault="006E1BAC" w:rsidP="006E1BAC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B311F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</w:t>
            </w:r>
          </w:p>
        </w:tc>
        <w:tc>
          <w:tcPr>
            <w:tcW w:w="3591" w:type="pct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BF0F912" w14:textId="11399913" w:rsidR="006E1BAC" w:rsidRPr="00B311FF" w:rsidRDefault="006E1BAC" w:rsidP="006E1BAC">
            <w:pPr>
              <w:rPr>
                <w:rFonts w:asciiTheme="minorHAnsi" w:hAnsiTheme="minorHAnsi" w:cstheme="minorHAnsi"/>
                <w:b/>
                <w:i/>
                <w:iCs/>
                <w:smallCaps/>
                <w:sz w:val="18"/>
                <w:szCs w:val="18"/>
              </w:rPr>
            </w:pPr>
            <w:r w:rsidRPr="00B31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n insegnamento a scelta da 6 </w:t>
            </w:r>
            <w:proofErr w:type="gramStart"/>
            <w:r w:rsidRPr="00B311F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fu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</w:t>
            </w:r>
            <w:r w:rsidRPr="0047640B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*</w:t>
            </w:r>
            <w:proofErr w:type="gramEnd"/>
          </w:p>
          <w:p w14:paraId="135D3137" w14:textId="6832F6F4" w:rsidR="006E1BAC" w:rsidRPr="00B311FF" w:rsidRDefault="006E1BAC" w:rsidP="006E1BA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7935C2F3" w14:textId="68F4774B" w:rsidR="006E1BAC" w:rsidRPr="007F1007" w:rsidRDefault="006E1BAC" w:rsidP="006E1BAC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A76E91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1E84D86B" w14:textId="1B3E9117" w:rsidR="006E1BAC" w:rsidRPr="00A76E91" w:rsidRDefault="006E1BAC" w:rsidP="006E1BAC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</w:pPr>
            <w:r w:rsidRPr="00A76E91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I e II</w:t>
            </w:r>
          </w:p>
        </w:tc>
      </w:tr>
      <w:tr w:rsidR="006E1BAC" w:rsidRPr="00497B95" w14:paraId="4149AB5B" w14:textId="77777777" w:rsidTr="749FD8B4">
        <w:tblPrEx>
          <w:shd w:val="clear" w:color="auto" w:fill="FFFFFF" w:themeFill="background1"/>
        </w:tblPrEx>
        <w:trPr>
          <w:trHeight w:val="286"/>
          <w:jc w:val="center"/>
        </w:trPr>
        <w:tc>
          <w:tcPr>
            <w:tcW w:w="4401" w:type="pct"/>
            <w:gridSpan w:val="5"/>
            <w:shd w:val="clear" w:color="auto" w:fill="FFFFFF" w:themeFill="background1"/>
            <w:vAlign w:val="center"/>
          </w:tcPr>
          <w:p w14:paraId="45986B9A" w14:textId="2AE47544" w:rsidR="006E1BAC" w:rsidRPr="00D15CF9" w:rsidRDefault="006E1BAC" w:rsidP="006E1BA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0" w:name="_Hlk224573029"/>
            <w:r w:rsidRPr="00D15C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VA FINALE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0364DABA" w14:textId="19736CAD" w:rsidR="006E1BAC" w:rsidRDefault="006E1BAC" w:rsidP="006E1BAC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4F27B4A3" w14:textId="79F5510E" w:rsidR="006E1BAC" w:rsidRPr="00A76E91" w:rsidRDefault="006E1BAC" w:rsidP="006E1BAC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</w:pPr>
            <w:r w:rsidRPr="00A76E91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II</w:t>
            </w:r>
          </w:p>
        </w:tc>
      </w:tr>
      <w:bookmarkEnd w:id="10"/>
      <w:tr w:rsidR="006E1BAC" w:rsidRPr="006C0960" w14:paraId="70A8966E" w14:textId="77777777" w:rsidTr="749FD8B4">
        <w:trPr>
          <w:trHeight w:val="248"/>
          <w:jc w:val="center"/>
        </w:trPr>
        <w:tc>
          <w:tcPr>
            <w:tcW w:w="4398" w:type="pct"/>
            <w:gridSpan w:val="4"/>
            <w:vAlign w:val="center"/>
          </w:tcPr>
          <w:p w14:paraId="71B4B316" w14:textId="286FC479" w:rsidR="006E1BAC" w:rsidRPr="00E50262" w:rsidRDefault="006E1BAC" w:rsidP="006E1BA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FU </w:t>
            </w:r>
            <w:r w:rsidRPr="00497B95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497B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I </w:t>
            </w:r>
            <w:r w:rsidRPr="00497B95">
              <w:rPr>
                <w:rFonts w:asciiTheme="minorHAnsi" w:hAnsiTheme="minorHAnsi" w:cstheme="minorHAnsi"/>
                <w:b/>
                <w:sz w:val="18"/>
                <w:szCs w:val="18"/>
              </w:rPr>
              <w:t>ANNO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</w:tcPr>
          <w:p w14:paraId="3C474482" w14:textId="15885DDD" w:rsidR="006E1BAC" w:rsidRPr="00E50262" w:rsidRDefault="006E1BAC" w:rsidP="006E1B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151C1043" w14:textId="77777777" w:rsidR="006E1BAC" w:rsidRPr="00E50262" w:rsidRDefault="006E1BAC" w:rsidP="006E1B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bookmarkEnd w:id="9"/>
    </w:tbl>
    <w:p w14:paraId="5CE12729" w14:textId="77777777" w:rsidR="00EC40C5" w:rsidRDefault="00EC40C5" w:rsidP="00393FA7">
      <w:pPr>
        <w:jc w:val="center"/>
        <w:rPr>
          <w:rFonts w:ascii="Arial" w:hAnsi="Arial" w:cs="Arial"/>
          <w:b/>
          <w:smallCaps/>
        </w:rPr>
      </w:pPr>
    </w:p>
    <w:p w14:paraId="02D17D69" w14:textId="77777777" w:rsidR="00EC40C5" w:rsidRDefault="00EC40C5" w:rsidP="00393FA7">
      <w:pPr>
        <w:jc w:val="center"/>
        <w:rPr>
          <w:rFonts w:ascii="Arial" w:hAnsi="Arial" w:cs="Arial"/>
          <w:b/>
          <w:smallCaps/>
        </w:rPr>
      </w:pPr>
    </w:p>
    <w:p w14:paraId="063775AA" w14:textId="77777777" w:rsidR="0066759F" w:rsidRDefault="0066759F" w:rsidP="008C686C">
      <w:pPr>
        <w:rPr>
          <w:rFonts w:ascii="Arial" w:hAnsi="Arial" w:cs="Arial"/>
          <w:b/>
          <w:smallCaps/>
        </w:rPr>
      </w:pPr>
    </w:p>
    <w:p w14:paraId="3BA9CB05" w14:textId="77777777" w:rsidR="002E49E4" w:rsidRDefault="002E49E4" w:rsidP="008C686C">
      <w:pPr>
        <w:rPr>
          <w:rFonts w:ascii="Arial" w:hAnsi="Arial" w:cs="Arial"/>
          <w:b/>
          <w:smallCaps/>
        </w:rPr>
      </w:pPr>
    </w:p>
    <w:p w14:paraId="1B9A3B1A" w14:textId="77777777" w:rsidR="002E49E4" w:rsidRDefault="002E49E4" w:rsidP="008C686C">
      <w:pPr>
        <w:rPr>
          <w:rFonts w:ascii="Arial" w:hAnsi="Arial" w:cs="Arial"/>
          <w:b/>
          <w:smallCap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555"/>
        <w:gridCol w:w="1275"/>
        <w:gridCol w:w="1133"/>
        <w:gridCol w:w="5310"/>
        <w:gridCol w:w="546"/>
        <w:gridCol w:w="637"/>
      </w:tblGrid>
      <w:tr w:rsidR="00F05B81" w:rsidRPr="009133B1" w14:paraId="330E8F30" w14:textId="77777777" w:rsidTr="00ED52DD">
        <w:trPr>
          <w:trHeight w:hRule="exact" w:val="321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DACCA20" w14:textId="685426FA" w:rsidR="00F05B81" w:rsidRPr="0009288C" w:rsidRDefault="00F05B81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bookmarkStart w:id="11" w:name="_Hlk224573661"/>
            <w:r w:rsidRPr="0009288C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SEGNAMENTI CONSIGLIATI A SCELTA DELLO STUDENTE</w:t>
            </w: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III ANNO:</w:t>
            </w:r>
          </w:p>
          <w:p w14:paraId="58D30909" w14:textId="77777777" w:rsidR="00F05B81" w:rsidRPr="009133B1" w:rsidRDefault="00F05B81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6B6FF2" w:rsidRPr="007D4D52" w14:paraId="34FC67C4" w14:textId="77777777" w:rsidTr="00ED52DD">
        <w:trPr>
          <w:trHeight w:hRule="exact" w:val="378"/>
          <w:jc w:val="center"/>
        </w:trPr>
        <w:tc>
          <w:tcPr>
            <w:tcW w:w="744" w:type="pct"/>
            <w:vMerge w:val="restart"/>
            <w:shd w:val="clear" w:color="auto" w:fill="FFF2CC" w:themeFill="accent4" w:themeFillTint="33"/>
            <w:vAlign w:val="center"/>
          </w:tcPr>
          <w:p w14:paraId="35D59F3A" w14:textId="77777777" w:rsidR="0047640B" w:rsidRPr="0047640B" w:rsidRDefault="0047640B" w:rsidP="00ED52DD">
            <w:pPr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47640B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*</w:t>
            </w:r>
          </w:p>
          <w:p w14:paraId="5097F403" w14:textId="108412E5" w:rsidR="006B6FF2" w:rsidRPr="00497B95" w:rsidRDefault="00A2569F" w:rsidP="00ED52DD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Un </w:t>
            </w:r>
            <w:r w:rsidR="006B6FF2" w:rsidRPr="00A2569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nsegnamento</w:t>
            </w:r>
            <w:r w:rsidR="006B6FF2" w:rsidRPr="00497B9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Pr="00A2569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CFU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) </w:t>
            </w:r>
            <w:r w:rsidR="006B6FF2" w:rsidRPr="00497B9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 scelta</w:t>
            </w:r>
            <w:r w:rsidR="006B6FF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ello studente</w:t>
            </w:r>
            <w:r w:rsidR="006B6FF2" w:rsidRPr="00497B9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ra:</w:t>
            </w:r>
          </w:p>
          <w:p w14:paraId="7078ED2E" w14:textId="77777777" w:rsidR="006B6FF2" w:rsidRPr="007D4D52" w:rsidRDefault="006B6FF2" w:rsidP="00ED52DD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843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6A2FF299" w14:textId="77777777" w:rsidR="006B6FF2" w:rsidRPr="007D4D52" w:rsidRDefault="006B6FF2" w:rsidP="00ED52DD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NUOVI </w:t>
            </w:r>
            <w:r w:rsidRPr="00CA50A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sD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4C7ABF35" w14:textId="77777777" w:rsidR="006B6FF2" w:rsidRPr="007D4D52" w:rsidRDefault="006B6FF2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X SSD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C06361D" w14:textId="77777777" w:rsidR="006B6FF2" w:rsidRPr="007D4D52" w:rsidRDefault="006B6FF2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D4D5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iscipline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556B28E" w14:textId="77777777" w:rsidR="006B6FF2" w:rsidRPr="007D4D52" w:rsidRDefault="006B6FF2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D4D5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fu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A0CB804" w14:textId="77777777" w:rsidR="006B6FF2" w:rsidRPr="007D4D52" w:rsidRDefault="006B6FF2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D4D5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em.</w:t>
            </w:r>
          </w:p>
        </w:tc>
      </w:tr>
      <w:tr w:rsidR="00B905A1" w:rsidRPr="007D4D52" w14:paraId="0FE9983B" w14:textId="77777777" w:rsidTr="00454A1A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52259CC6" w14:textId="77777777" w:rsidR="00B905A1" w:rsidRPr="007D4D52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7FC3837" w14:textId="7E9120C8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780FB6"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  <w:t>PEMM-01/C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7205591D" w14:textId="20A39D82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780FB6"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  <w:t>L-ART/07</w:t>
            </w:r>
          </w:p>
        </w:tc>
        <w:tc>
          <w:tcPr>
            <w:tcW w:w="2539" w:type="pct"/>
            <w:tcBorders>
              <w:top w:val="single" w:sz="4" w:space="0" w:color="auto"/>
            </w:tcBorders>
            <w:vAlign w:val="center"/>
          </w:tcPr>
          <w:p w14:paraId="5238A425" w14:textId="3FDE39A7" w:rsidR="00B905A1" w:rsidRPr="000F13EE" w:rsidRDefault="00B905A1" w:rsidP="00B905A1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80FB6">
              <w:rPr>
                <w:rFonts w:asciiTheme="minorHAnsi" w:hAnsiTheme="minorHAnsi" w:cstheme="minorHAnsi"/>
                <w:bCs/>
                <w:iCs/>
                <w:strike/>
                <w:sz w:val="18"/>
                <w:szCs w:val="18"/>
              </w:rPr>
              <w:t>Musicologia storia e sociologia della musica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61FE0DF5" w14:textId="4B5682B3" w:rsidR="00B905A1" w:rsidRPr="00E37CD5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0FB6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6A6D22" w14:textId="50E0EE5C" w:rsidR="00B905A1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0FB6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>I</w:t>
            </w:r>
          </w:p>
        </w:tc>
      </w:tr>
      <w:tr w:rsidR="00B905A1" w:rsidRPr="007D4D52" w14:paraId="58E3013C" w14:textId="77777777" w:rsidTr="00454A1A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621D2C47" w14:textId="77777777" w:rsidR="00B905A1" w:rsidRPr="007D4D52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43893DC" w14:textId="60251763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780FB6"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  <w:t>PEMM-01/B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98D2042" w14:textId="09FF1440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780FB6"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  <w:t>L-ART/06</w:t>
            </w:r>
          </w:p>
        </w:tc>
        <w:tc>
          <w:tcPr>
            <w:tcW w:w="2539" w:type="pct"/>
            <w:tcBorders>
              <w:top w:val="single" w:sz="4" w:space="0" w:color="auto"/>
            </w:tcBorders>
            <w:vAlign w:val="center"/>
          </w:tcPr>
          <w:p w14:paraId="161B6CCE" w14:textId="19B88237" w:rsidR="00B905A1" w:rsidRPr="000F13EE" w:rsidRDefault="00B905A1" w:rsidP="00B905A1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80FB6">
              <w:rPr>
                <w:rFonts w:asciiTheme="minorHAnsi" w:hAnsiTheme="minorHAnsi" w:cstheme="minorHAnsi"/>
                <w:bCs/>
                <w:iCs/>
                <w:strike/>
                <w:sz w:val="18"/>
                <w:szCs w:val="18"/>
              </w:rPr>
              <w:t>Film music – Musica per film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3529D2BC" w14:textId="56683CD7" w:rsidR="00B905A1" w:rsidRPr="00E37CD5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0FB6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863D1B" w14:textId="77F2DB2B" w:rsidR="00B905A1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0FB6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>I</w:t>
            </w:r>
          </w:p>
        </w:tc>
      </w:tr>
      <w:tr w:rsidR="00B905A1" w:rsidRPr="007D4D52" w14:paraId="34B30063" w14:textId="77777777" w:rsidTr="00454A1A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47B7EBDA" w14:textId="77777777" w:rsidR="00B905A1" w:rsidRPr="007D4D52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75DFE5C1" w14:textId="1F7CE646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gSps-0</w:t>
            </w: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5</w:t>
            </w: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/a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297E1BF8" w14:textId="159ACC65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sps/0</w:t>
            </w: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7</w:t>
            </w:r>
          </w:p>
        </w:tc>
        <w:tc>
          <w:tcPr>
            <w:tcW w:w="2539" w:type="pct"/>
            <w:tcBorders>
              <w:top w:val="single" w:sz="4" w:space="0" w:color="auto"/>
            </w:tcBorders>
            <w:vAlign w:val="center"/>
          </w:tcPr>
          <w:p w14:paraId="6603C080" w14:textId="6EA004AC" w:rsidR="00B905A1" w:rsidRPr="000F13EE" w:rsidRDefault="00B905A1" w:rsidP="00B905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sz w:val="18"/>
                <w:szCs w:val="18"/>
              </w:rPr>
              <w:t xml:space="preserve">Sociologia del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lazion</w:t>
            </w:r>
            <w:r w:rsidRPr="000F13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niche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38FCCC50" w14:textId="0BE02D5A" w:rsidR="00B905A1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6DC6C" w14:textId="32389AB5" w:rsidR="00B905A1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B905A1" w:rsidRPr="007D4D52" w14:paraId="1D295949" w14:textId="77777777" w:rsidTr="00454A1A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5E8D258B" w14:textId="77777777" w:rsidR="00B905A1" w:rsidRPr="007D4D52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7E62E05" w14:textId="0CAAD14E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gSps-0</w:t>
            </w: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5</w:t>
            </w: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/a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4805E92" w14:textId="102C47AC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sps/0</w:t>
            </w: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7</w:t>
            </w:r>
          </w:p>
        </w:tc>
        <w:tc>
          <w:tcPr>
            <w:tcW w:w="2539" w:type="pct"/>
            <w:tcBorders>
              <w:top w:val="single" w:sz="4" w:space="0" w:color="auto"/>
            </w:tcBorders>
            <w:vAlign w:val="center"/>
          </w:tcPr>
          <w:p w14:paraId="4BB8B7F8" w14:textId="598A2C2F" w:rsidR="00B905A1" w:rsidRPr="000F13EE" w:rsidRDefault="00B905A1" w:rsidP="00B905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cniche e strumenti di servizio sociale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14:paraId="08767007" w14:textId="24CDE3C3" w:rsidR="00B905A1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B4623B" w14:textId="79909E71" w:rsidR="00B905A1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B905A1" w:rsidRPr="007D4D52" w14:paraId="6EA53C7A" w14:textId="77777777" w:rsidTr="00C31E5C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0F81D1F9" w14:textId="77777777" w:rsidR="00B905A1" w:rsidRPr="007D4D52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0260FC53" w14:textId="5ED91FD3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6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5DBCBED6" w14:textId="7BB28894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8</w:t>
            </w:r>
          </w:p>
        </w:tc>
        <w:tc>
          <w:tcPr>
            <w:tcW w:w="2539" w:type="pct"/>
            <w:shd w:val="clear" w:color="auto" w:fill="FFFFFF" w:themeFill="background1"/>
            <w:vAlign w:val="center"/>
          </w:tcPr>
          <w:p w14:paraId="2CF20AE9" w14:textId="1261FDB1" w:rsidR="00B905A1" w:rsidRPr="000F13EE" w:rsidRDefault="00B905A1" w:rsidP="00B905A1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ociologia della cultura di genere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5C995E17" w14:textId="5736BFD5" w:rsidR="00B905A1" w:rsidRPr="00E37CD5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02BB8335" w14:textId="3CFCBAD2" w:rsidR="00B905A1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B905A1" w:rsidRPr="007D4D52" w14:paraId="6E905090" w14:textId="77777777" w:rsidTr="00454A1A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5C30064C" w14:textId="77777777" w:rsidR="00B905A1" w:rsidRPr="007D4D52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396E7830" w14:textId="390391E9" w:rsidR="00B905A1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6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5E059676" w14:textId="5901572F" w:rsidR="00B905A1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8</w:t>
            </w:r>
          </w:p>
        </w:tc>
        <w:tc>
          <w:tcPr>
            <w:tcW w:w="2539" w:type="pct"/>
            <w:vAlign w:val="center"/>
          </w:tcPr>
          <w:p w14:paraId="176A2295" w14:textId="237A811D" w:rsidR="00B905A1" w:rsidRPr="0095073F" w:rsidRDefault="00B905A1" w:rsidP="00B905A1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5073F">
              <w:rPr>
                <w:rFonts w:asciiTheme="minorHAnsi" w:hAnsiTheme="minorHAnsi" w:cstheme="minorHAnsi"/>
                <w:sz w:val="18"/>
                <w:szCs w:val="18"/>
              </w:rPr>
              <w:t>Sociologia dei processi di socializzazione</w:t>
            </w:r>
          </w:p>
        </w:tc>
        <w:tc>
          <w:tcPr>
            <w:tcW w:w="261" w:type="pct"/>
            <w:vAlign w:val="center"/>
          </w:tcPr>
          <w:p w14:paraId="5DBD6F51" w14:textId="2DB8039D" w:rsidR="00B905A1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14:paraId="47645150" w14:textId="076F5BDB" w:rsidR="00B905A1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B905A1" w:rsidRPr="007D4D52" w14:paraId="45120929" w14:textId="77777777" w:rsidTr="00ED52DD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540E0550" w14:textId="77777777" w:rsidR="00B905A1" w:rsidRPr="007D4D52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38EEBBAF" w14:textId="7711CB56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HIST-03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39A2F873" w14:textId="4205D282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M-STO/04</w:t>
            </w:r>
          </w:p>
        </w:tc>
        <w:tc>
          <w:tcPr>
            <w:tcW w:w="2539" w:type="pct"/>
            <w:shd w:val="clear" w:color="auto" w:fill="FFFFFF" w:themeFill="background1"/>
            <w:vAlign w:val="center"/>
          </w:tcPr>
          <w:p w14:paraId="3C221F61" w14:textId="15D0B810" w:rsidR="00B905A1" w:rsidRPr="000F13EE" w:rsidRDefault="00B905A1" w:rsidP="00B905A1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toria delle donne nell’età contemporanea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041AB0A5" w14:textId="77777777" w:rsidR="00B905A1" w:rsidRPr="00E37CD5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0EF76CB5" w14:textId="77777777" w:rsidR="00B905A1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B905A1" w:rsidRPr="007D4D52" w14:paraId="221E8F4D" w14:textId="77777777" w:rsidTr="00454A1A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1BB24679" w14:textId="77777777" w:rsidR="00B905A1" w:rsidRPr="007D4D52" w:rsidRDefault="00B905A1" w:rsidP="00B905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21464B14" w14:textId="45CEB368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ANGL-01/C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20BAFDCF" w14:textId="17633C75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L-LIN/12</w:t>
            </w:r>
          </w:p>
        </w:tc>
        <w:tc>
          <w:tcPr>
            <w:tcW w:w="2539" w:type="pct"/>
            <w:vAlign w:val="center"/>
          </w:tcPr>
          <w:p w14:paraId="40A7A2E0" w14:textId="3EDD47D5" w:rsidR="00B905A1" w:rsidRPr="000F13EE" w:rsidRDefault="00B905A1" w:rsidP="00B905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sz w:val="18"/>
                <w:szCs w:val="18"/>
              </w:rPr>
              <w:t>Lingua inglese II</w:t>
            </w:r>
          </w:p>
        </w:tc>
        <w:tc>
          <w:tcPr>
            <w:tcW w:w="261" w:type="pct"/>
            <w:vAlign w:val="center"/>
          </w:tcPr>
          <w:p w14:paraId="7A203972" w14:textId="53E73DBE" w:rsidR="00B905A1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14:paraId="4148D4F5" w14:textId="4D8524E6" w:rsidR="00B905A1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B905A1" w:rsidRPr="007D4D52" w14:paraId="3BE11DA1" w14:textId="77777777" w:rsidTr="00454A1A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03DEE934" w14:textId="77777777" w:rsidR="00B905A1" w:rsidRPr="007D4D52" w:rsidRDefault="00B905A1" w:rsidP="00B905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19A52864" w14:textId="0DF4A0C8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FRAN-01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700B3627" w14:textId="697DBA5C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L-LIN/03</w:t>
            </w:r>
          </w:p>
        </w:tc>
        <w:tc>
          <w:tcPr>
            <w:tcW w:w="2539" w:type="pct"/>
            <w:vAlign w:val="center"/>
          </w:tcPr>
          <w:p w14:paraId="79296E5A" w14:textId="659BFD98" w:rsidR="00B905A1" w:rsidRPr="000F13EE" w:rsidRDefault="00B905A1" w:rsidP="00B905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sz w:val="18"/>
                <w:szCs w:val="18"/>
              </w:rPr>
              <w:t>Lingua francese</w:t>
            </w:r>
          </w:p>
        </w:tc>
        <w:tc>
          <w:tcPr>
            <w:tcW w:w="261" w:type="pct"/>
            <w:vAlign w:val="center"/>
          </w:tcPr>
          <w:p w14:paraId="457B5A05" w14:textId="12ABB1CB" w:rsidR="00B905A1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14:paraId="28395E3D" w14:textId="5DC2BBCE" w:rsidR="00B905A1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B905A1" w:rsidRPr="007D4D52" w14:paraId="5DF5F8C2" w14:textId="77777777" w:rsidTr="00454A1A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2DDC8ABA" w14:textId="77777777" w:rsidR="00B905A1" w:rsidRPr="007D4D52" w:rsidRDefault="00B905A1" w:rsidP="00B905A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00C2BC05" w14:textId="3F96C334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SPAN-01/C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49B3B301" w14:textId="4332B3B0" w:rsidR="00B905A1" w:rsidRPr="000F13EE" w:rsidRDefault="00B905A1" w:rsidP="00B905A1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L-LIN/07</w:t>
            </w:r>
          </w:p>
        </w:tc>
        <w:tc>
          <w:tcPr>
            <w:tcW w:w="2539" w:type="pct"/>
            <w:vAlign w:val="center"/>
          </w:tcPr>
          <w:p w14:paraId="0DE70722" w14:textId="17593231" w:rsidR="00B905A1" w:rsidRPr="000F13EE" w:rsidRDefault="00B905A1" w:rsidP="00B905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sz w:val="18"/>
                <w:szCs w:val="18"/>
              </w:rPr>
              <w:t>Lingua spagnola</w:t>
            </w:r>
          </w:p>
        </w:tc>
        <w:tc>
          <w:tcPr>
            <w:tcW w:w="261" w:type="pct"/>
            <w:vAlign w:val="center"/>
          </w:tcPr>
          <w:p w14:paraId="73095327" w14:textId="5FD0780F" w:rsidR="00B905A1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14:paraId="47C7FB06" w14:textId="693887D9" w:rsidR="00B905A1" w:rsidRDefault="00B905A1" w:rsidP="00B905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bookmarkEnd w:id="11"/>
    </w:tbl>
    <w:p w14:paraId="791D8FFC" w14:textId="77777777" w:rsidR="002E49E4" w:rsidRDefault="002E49E4" w:rsidP="008C686C">
      <w:pPr>
        <w:rPr>
          <w:rFonts w:ascii="Arial" w:hAnsi="Arial" w:cs="Arial"/>
          <w:b/>
          <w:smallCaps/>
        </w:rPr>
      </w:pPr>
    </w:p>
    <w:p w14:paraId="1FEA85CB" w14:textId="77777777" w:rsidR="002E49E4" w:rsidRDefault="002E49E4" w:rsidP="008C686C">
      <w:pPr>
        <w:rPr>
          <w:rFonts w:ascii="Arial" w:hAnsi="Arial" w:cs="Arial"/>
          <w:b/>
          <w:smallCaps/>
        </w:rPr>
      </w:pPr>
    </w:p>
    <w:p w14:paraId="52BD9D90" w14:textId="77777777" w:rsidR="002E49E4" w:rsidRDefault="002E49E4" w:rsidP="008C686C">
      <w:pPr>
        <w:rPr>
          <w:rFonts w:ascii="Arial" w:hAnsi="Arial" w:cs="Arial"/>
          <w:b/>
          <w:smallCaps/>
        </w:rPr>
      </w:pPr>
    </w:p>
    <w:p w14:paraId="131C9362" w14:textId="77777777" w:rsidR="00A76E91" w:rsidRDefault="00A76E91" w:rsidP="008C686C">
      <w:pPr>
        <w:rPr>
          <w:rFonts w:ascii="Arial" w:hAnsi="Arial" w:cs="Arial"/>
          <w:b/>
          <w:smallCaps/>
        </w:rPr>
      </w:pPr>
    </w:p>
    <w:p w14:paraId="4B63562C" w14:textId="77777777" w:rsidR="00A76E91" w:rsidRDefault="00A76E91" w:rsidP="008C686C">
      <w:pPr>
        <w:rPr>
          <w:rFonts w:ascii="Arial" w:hAnsi="Arial" w:cs="Arial"/>
          <w:b/>
          <w:smallCaps/>
        </w:rPr>
      </w:pPr>
    </w:p>
    <w:p w14:paraId="2A47751F" w14:textId="77777777" w:rsidR="002E49E4" w:rsidRDefault="002E49E4" w:rsidP="008C686C">
      <w:pPr>
        <w:rPr>
          <w:rFonts w:ascii="Arial" w:hAnsi="Arial" w:cs="Arial"/>
          <w:b/>
          <w:smallCaps/>
        </w:rPr>
      </w:pPr>
    </w:p>
    <w:p w14:paraId="42F64E57" w14:textId="77777777" w:rsidR="002E49E4" w:rsidRDefault="002E49E4" w:rsidP="008C686C">
      <w:pPr>
        <w:rPr>
          <w:rFonts w:ascii="Arial" w:hAnsi="Arial" w:cs="Arial"/>
          <w:b/>
          <w:smallCaps/>
        </w:rPr>
      </w:pPr>
    </w:p>
    <w:p w14:paraId="675EC586" w14:textId="77777777" w:rsidR="002E49E4" w:rsidRDefault="002E49E4" w:rsidP="008C686C">
      <w:pPr>
        <w:rPr>
          <w:rFonts w:ascii="Arial" w:hAnsi="Arial" w:cs="Arial"/>
          <w:b/>
          <w:smallCaps/>
        </w:rPr>
      </w:pPr>
    </w:p>
    <w:p w14:paraId="7A0D6BE4" w14:textId="77777777" w:rsidR="002E49E4" w:rsidRDefault="002E49E4" w:rsidP="008C686C">
      <w:pPr>
        <w:rPr>
          <w:rFonts w:ascii="Arial" w:hAnsi="Arial" w:cs="Arial"/>
          <w:b/>
          <w:smallCaps/>
        </w:rPr>
      </w:pPr>
    </w:p>
    <w:p w14:paraId="0E6817A8" w14:textId="77777777" w:rsidR="002E49E4" w:rsidRDefault="002E49E4" w:rsidP="008C686C">
      <w:pPr>
        <w:rPr>
          <w:rFonts w:ascii="Arial" w:hAnsi="Arial" w:cs="Arial"/>
          <w:b/>
          <w:smallCaps/>
        </w:rPr>
      </w:pPr>
    </w:p>
    <w:p w14:paraId="672E4F09" w14:textId="77777777" w:rsidR="002E49E4" w:rsidRDefault="002E49E4" w:rsidP="008C686C">
      <w:pPr>
        <w:rPr>
          <w:rFonts w:ascii="Arial" w:hAnsi="Arial" w:cs="Arial"/>
          <w:b/>
          <w:smallCaps/>
        </w:rPr>
      </w:pPr>
    </w:p>
    <w:p w14:paraId="69B876D3" w14:textId="77777777" w:rsidR="00FA042E" w:rsidRDefault="00FA042E" w:rsidP="008C686C">
      <w:pPr>
        <w:rPr>
          <w:rFonts w:ascii="Arial" w:hAnsi="Arial" w:cs="Arial"/>
          <w:b/>
          <w:smallCaps/>
        </w:rPr>
      </w:pPr>
    </w:p>
    <w:p w14:paraId="40389555" w14:textId="77777777" w:rsidR="00FA042E" w:rsidRDefault="00FA042E" w:rsidP="008C686C">
      <w:pPr>
        <w:rPr>
          <w:rFonts w:ascii="Arial" w:hAnsi="Arial" w:cs="Arial"/>
          <w:b/>
          <w:smallCaps/>
        </w:rPr>
      </w:pPr>
    </w:p>
    <w:p w14:paraId="77BDA68D" w14:textId="77777777" w:rsidR="002E49E4" w:rsidRDefault="002E49E4" w:rsidP="008C686C">
      <w:pPr>
        <w:rPr>
          <w:rFonts w:ascii="Arial" w:hAnsi="Arial" w:cs="Arial"/>
          <w:b/>
          <w:smallCaps/>
        </w:rPr>
      </w:pPr>
    </w:p>
    <w:p w14:paraId="2D245751" w14:textId="738DC992" w:rsidR="002E49E4" w:rsidRPr="00C32258" w:rsidRDefault="002E49E4" w:rsidP="002E49E4">
      <w:pPr>
        <w:pStyle w:val="Titolo"/>
        <w:jc w:val="center"/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</w:pPr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OFFERTA </w:t>
      </w:r>
      <w:r w:rsidRPr="004D66CA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  <w:u w:val="single"/>
        </w:rPr>
        <w:t>PROGRAMMATA</w:t>
      </w:r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 </w:t>
      </w:r>
      <w:r w:rsidRPr="00C40447">
        <w:rPr>
          <w:rStyle w:val="Enfasiintensa"/>
          <w:rFonts w:asciiTheme="minorHAnsi" w:hAnsiTheme="minorHAnsi" w:cstheme="minorHAnsi"/>
          <w:b/>
          <w:bCs/>
          <w:i w:val="0"/>
          <w:color w:val="FF0000"/>
          <w:sz w:val="24"/>
          <w:szCs w:val="24"/>
        </w:rPr>
        <w:t>SerSS L</w:t>
      </w:r>
      <w:r>
        <w:rPr>
          <w:rStyle w:val="Enfasiintensa"/>
          <w:rFonts w:asciiTheme="minorHAnsi" w:hAnsiTheme="minorHAnsi" w:cstheme="minorHAnsi"/>
          <w:b/>
          <w:bCs/>
          <w:i w:val="0"/>
          <w:color w:val="FF0000"/>
          <w:sz w:val="24"/>
          <w:szCs w:val="24"/>
        </w:rPr>
        <w:t>40</w:t>
      </w:r>
      <w:r w:rsidRPr="00C40447">
        <w:rPr>
          <w:rStyle w:val="Enfasiintensa"/>
          <w:rFonts w:asciiTheme="minorHAnsi" w:hAnsiTheme="minorHAnsi" w:cstheme="minorHAnsi"/>
          <w:b/>
          <w:bCs/>
          <w:i w:val="0"/>
          <w:color w:val="FF0000"/>
          <w:sz w:val="24"/>
          <w:szCs w:val="24"/>
        </w:rPr>
        <w:t xml:space="preserve"> </w:t>
      </w:r>
      <w:r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a</w:t>
      </w:r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.</w:t>
      </w:r>
      <w:r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a.</w:t>
      </w:r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 xml:space="preserve"> 202</w:t>
      </w:r>
      <w:r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6</w:t>
      </w:r>
      <w:r w:rsidRPr="00C32258"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/202</w:t>
      </w:r>
      <w:r>
        <w:rPr>
          <w:rStyle w:val="Enfasiintensa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7</w:t>
      </w:r>
    </w:p>
    <w:p w14:paraId="664F17D4" w14:textId="77777777" w:rsidR="002E49E4" w:rsidRDefault="002E49E4" w:rsidP="008C686C">
      <w:pPr>
        <w:rPr>
          <w:rFonts w:ascii="Arial" w:hAnsi="Arial" w:cs="Arial"/>
          <w:b/>
          <w:smallCap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4"/>
        <w:gridCol w:w="1113"/>
        <w:gridCol w:w="1133"/>
        <w:gridCol w:w="5519"/>
        <w:gridCol w:w="619"/>
        <w:gridCol w:w="638"/>
      </w:tblGrid>
      <w:tr w:rsidR="00793F41" w:rsidRPr="00502C80" w14:paraId="0BA98820" w14:textId="77777777" w:rsidTr="00ED52DD">
        <w:trPr>
          <w:trHeight w:val="228"/>
          <w:jc w:val="center"/>
        </w:trPr>
        <w:tc>
          <w:tcPr>
            <w:tcW w:w="5000" w:type="pct"/>
            <w:gridSpan w:val="6"/>
            <w:shd w:val="clear" w:color="auto" w:fill="FFD966" w:themeFill="accent4" w:themeFillTint="99"/>
          </w:tcPr>
          <w:p w14:paraId="72ED10C7" w14:textId="77777777" w:rsidR="00793F41" w:rsidRPr="00502C80" w:rsidRDefault="00793F41" w:rsidP="00ED52DD">
            <w:pPr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</w:rPr>
            </w:pPr>
            <w:r w:rsidRPr="00502C8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 ANNO</w:t>
            </w:r>
          </w:p>
        </w:tc>
      </w:tr>
      <w:tr w:rsidR="00793F41" w:rsidRPr="00CA50A2" w14:paraId="788ADC5E" w14:textId="77777777" w:rsidTr="00B6277A">
        <w:trPr>
          <w:trHeight w:val="502"/>
          <w:jc w:val="center"/>
        </w:trPr>
        <w:tc>
          <w:tcPr>
            <w:tcW w:w="686" w:type="pct"/>
            <w:shd w:val="clear" w:color="auto" w:fill="FFF2CC" w:themeFill="accent4" w:themeFillTint="33"/>
          </w:tcPr>
          <w:p w14:paraId="01D7E169" w14:textId="77777777" w:rsidR="00793F41" w:rsidRPr="00550F06" w:rsidRDefault="00793F41" w:rsidP="00ED52DD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550F0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attività formative</w:t>
            </w:r>
          </w:p>
        </w:tc>
        <w:tc>
          <w:tcPr>
            <w:tcW w:w="532" w:type="pct"/>
            <w:shd w:val="clear" w:color="auto" w:fill="FFF2CC" w:themeFill="accent4" w:themeFillTint="33"/>
            <w:vAlign w:val="center"/>
          </w:tcPr>
          <w:p w14:paraId="51EF2BF2" w14:textId="77777777" w:rsidR="00793F41" w:rsidRPr="00421CAB" w:rsidRDefault="00793F41" w:rsidP="00ED52DD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NUOVI </w:t>
            </w:r>
            <w:r w:rsidRPr="00CA50A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sD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5F75C299" w14:textId="77777777" w:rsidR="00793F41" w:rsidRPr="00CA50A2" w:rsidRDefault="00793F41" w:rsidP="00ED52DD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X SSD</w:t>
            </w:r>
          </w:p>
        </w:tc>
        <w:tc>
          <w:tcPr>
            <w:tcW w:w="2639" w:type="pct"/>
            <w:shd w:val="clear" w:color="auto" w:fill="FFF2CC" w:themeFill="accent4" w:themeFillTint="33"/>
            <w:vAlign w:val="center"/>
          </w:tcPr>
          <w:p w14:paraId="43B756B3" w14:textId="77777777" w:rsidR="00793F41" w:rsidRPr="00CA50A2" w:rsidRDefault="00793F41" w:rsidP="00ED52DD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  <w:r w:rsidRPr="00CA50A2"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  <w:t>discipline</w:t>
            </w:r>
          </w:p>
        </w:tc>
        <w:tc>
          <w:tcPr>
            <w:tcW w:w="296" w:type="pct"/>
            <w:shd w:val="clear" w:color="auto" w:fill="FFF2CC" w:themeFill="accent4" w:themeFillTint="33"/>
            <w:vAlign w:val="center"/>
          </w:tcPr>
          <w:p w14:paraId="6B85F92D" w14:textId="77777777" w:rsidR="00793F41" w:rsidRPr="00CA50A2" w:rsidRDefault="00793F41" w:rsidP="00ED52DD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  <w:r w:rsidRPr="00CA50A2"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  <w:t>cfu</w:t>
            </w:r>
          </w:p>
        </w:tc>
        <w:tc>
          <w:tcPr>
            <w:tcW w:w="305" w:type="pct"/>
            <w:shd w:val="clear" w:color="auto" w:fill="FFF2CC" w:themeFill="accent4" w:themeFillTint="33"/>
            <w:vAlign w:val="center"/>
          </w:tcPr>
          <w:p w14:paraId="0DB51F9F" w14:textId="77777777" w:rsidR="00793F41" w:rsidRPr="00CA50A2" w:rsidRDefault="00793F41" w:rsidP="00ED52DD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  <w:r w:rsidRPr="00CA50A2"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  <w:t>Sem.</w:t>
            </w:r>
          </w:p>
        </w:tc>
      </w:tr>
      <w:tr w:rsidR="00793F41" w:rsidRPr="00E50262" w14:paraId="7195BBCC" w14:textId="77777777" w:rsidTr="00B6277A">
        <w:trPr>
          <w:trHeight w:val="272"/>
          <w:jc w:val="center"/>
        </w:trPr>
        <w:tc>
          <w:tcPr>
            <w:tcW w:w="686" w:type="pct"/>
            <w:vMerge w:val="restart"/>
            <w:shd w:val="clear" w:color="auto" w:fill="FFFFFF" w:themeFill="background1"/>
            <w:vAlign w:val="center"/>
          </w:tcPr>
          <w:p w14:paraId="4DD7E18D" w14:textId="77777777" w:rsidR="0011623C" w:rsidRDefault="0011623C" w:rsidP="0011623C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se</w:t>
            </w:r>
          </w:p>
          <w:p w14:paraId="6DF4B25D" w14:textId="77777777" w:rsidR="0011623C" w:rsidRDefault="0011623C" w:rsidP="0011623C">
            <w:pPr>
              <w:jc w:val="center"/>
              <w:rPr>
                <w:sz w:val="20"/>
                <w:szCs w:val="20"/>
              </w:rPr>
            </w:pPr>
          </w:p>
          <w:p w14:paraId="517321A7" w14:textId="5F6B9950" w:rsidR="00793F41" w:rsidRDefault="0011623C" w:rsidP="001162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447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32" w:type="pct"/>
            <w:shd w:val="clear" w:color="auto" w:fill="FFF2CC" w:themeFill="accent4" w:themeFillTint="33"/>
            <w:vAlign w:val="center"/>
          </w:tcPr>
          <w:p w14:paraId="48DED38B" w14:textId="77777777" w:rsidR="00793F41" w:rsidRPr="00550F06" w:rsidRDefault="00793F41" w:rsidP="00ED52DD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2766471A" w14:textId="77777777" w:rsidR="00793F41" w:rsidRPr="00550F06" w:rsidRDefault="00793F41" w:rsidP="00ED52DD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2639" w:type="pct"/>
            <w:vAlign w:val="center"/>
          </w:tcPr>
          <w:p w14:paraId="19C26E7D" w14:textId="77777777" w:rsidR="00793F41" w:rsidRPr="00030A82" w:rsidRDefault="00793F41" w:rsidP="00ED5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0A82">
              <w:rPr>
                <w:rFonts w:asciiTheme="minorHAnsi" w:hAnsiTheme="minorHAnsi" w:cstheme="minorHAnsi"/>
                <w:sz w:val="20"/>
                <w:szCs w:val="20"/>
              </w:rPr>
              <w:t>Sociologia</w:t>
            </w:r>
          </w:p>
        </w:tc>
        <w:tc>
          <w:tcPr>
            <w:tcW w:w="296" w:type="pct"/>
            <w:vAlign w:val="center"/>
          </w:tcPr>
          <w:p w14:paraId="5315742C" w14:textId="77777777" w:rsidR="00793F41" w:rsidRPr="00E50262" w:rsidRDefault="00793F41" w:rsidP="00ED52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" w:type="pct"/>
            <w:vAlign w:val="center"/>
          </w:tcPr>
          <w:p w14:paraId="79168FC0" w14:textId="77777777" w:rsidR="00793F41" w:rsidRPr="00E50262" w:rsidRDefault="00793F41" w:rsidP="00ED52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4B6994" w:rsidRPr="00E50262" w14:paraId="55201360" w14:textId="77777777" w:rsidTr="00B6277A">
        <w:trPr>
          <w:trHeight w:val="277"/>
          <w:jc w:val="center"/>
        </w:trPr>
        <w:tc>
          <w:tcPr>
            <w:tcW w:w="686" w:type="pct"/>
            <w:vMerge/>
            <w:shd w:val="clear" w:color="auto" w:fill="FFFFFF" w:themeFill="background1"/>
            <w:vAlign w:val="center"/>
          </w:tcPr>
          <w:p w14:paraId="1852757A" w14:textId="77777777" w:rsidR="004B6994" w:rsidRDefault="004B6994" w:rsidP="004B69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FF2CC" w:themeFill="accent4" w:themeFillTint="33"/>
          </w:tcPr>
          <w:p w14:paraId="2E71803F" w14:textId="40AF4EEB" w:rsidR="004B6994" w:rsidRPr="00550F06" w:rsidRDefault="004B6994" w:rsidP="004B6994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5351A9D5" w14:textId="207355D4" w:rsidR="004B6994" w:rsidRPr="00550F06" w:rsidRDefault="004B6994" w:rsidP="004B6994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2639" w:type="pct"/>
            <w:vAlign w:val="center"/>
          </w:tcPr>
          <w:p w14:paraId="7EED2C03" w14:textId="153600CF" w:rsidR="004B6994" w:rsidRPr="00030A82" w:rsidRDefault="004B6994" w:rsidP="004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todologia della ricerca sociale + Lab. della ricerca sociale </w:t>
            </w:r>
          </w:p>
        </w:tc>
        <w:tc>
          <w:tcPr>
            <w:tcW w:w="296" w:type="pct"/>
            <w:vAlign w:val="center"/>
          </w:tcPr>
          <w:p w14:paraId="6BBE74E9" w14:textId="77777777" w:rsidR="004B6994" w:rsidRPr="00E50262" w:rsidRDefault="004B6994" w:rsidP="004B69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" w:type="pct"/>
            <w:vAlign w:val="center"/>
          </w:tcPr>
          <w:p w14:paraId="0497F85F" w14:textId="77777777" w:rsidR="004B6994" w:rsidRPr="00E50262" w:rsidRDefault="004B6994" w:rsidP="004B69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4B6994" w:rsidRPr="00E50262" w14:paraId="3B1CFE5D" w14:textId="77777777" w:rsidTr="00B6277A">
        <w:trPr>
          <w:trHeight w:val="266"/>
          <w:jc w:val="center"/>
        </w:trPr>
        <w:tc>
          <w:tcPr>
            <w:tcW w:w="686" w:type="pct"/>
            <w:vMerge/>
            <w:shd w:val="clear" w:color="auto" w:fill="FFFFFF" w:themeFill="background1"/>
            <w:vAlign w:val="center"/>
          </w:tcPr>
          <w:p w14:paraId="4A9432ED" w14:textId="77777777" w:rsidR="004B6994" w:rsidRDefault="004B6994" w:rsidP="004B69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FF2CC" w:themeFill="accent4" w:themeFillTint="33"/>
            <w:vAlign w:val="center"/>
          </w:tcPr>
          <w:p w14:paraId="32727AE6" w14:textId="77777777" w:rsidR="004B6994" w:rsidRPr="00550F06" w:rsidRDefault="004B6994" w:rsidP="004B6994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6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6CE1AA5C" w14:textId="77777777" w:rsidR="004B6994" w:rsidRPr="00550F06" w:rsidRDefault="004B6994" w:rsidP="004B6994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8</w:t>
            </w:r>
          </w:p>
        </w:tc>
        <w:tc>
          <w:tcPr>
            <w:tcW w:w="2639" w:type="pct"/>
            <w:vAlign w:val="center"/>
          </w:tcPr>
          <w:p w14:paraId="28517F56" w14:textId="77777777" w:rsidR="004B6994" w:rsidRPr="00030A82" w:rsidRDefault="004B6994" w:rsidP="004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0A82">
              <w:rPr>
                <w:rFonts w:asciiTheme="minorHAnsi" w:hAnsiTheme="minorHAnsi" w:cstheme="minorHAnsi"/>
                <w:sz w:val="20"/>
                <w:szCs w:val="20"/>
              </w:rPr>
              <w:t>Sociologia dell’Educazione</w:t>
            </w:r>
          </w:p>
        </w:tc>
        <w:tc>
          <w:tcPr>
            <w:tcW w:w="296" w:type="pct"/>
            <w:vAlign w:val="center"/>
          </w:tcPr>
          <w:p w14:paraId="598EE014" w14:textId="77777777" w:rsidR="004B6994" w:rsidRPr="00E50262" w:rsidRDefault="004B6994" w:rsidP="004B69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" w:type="pct"/>
            <w:vAlign w:val="center"/>
          </w:tcPr>
          <w:p w14:paraId="5937574D" w14:textId="77777777" w:rsidR="004B6994" w:rsidRPr="00E50262" w:rsidRDefault="004B6994" w:rsidP="004B69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D7250E" w:rsidRPr="00E50262" w14:paraId="23C51A92" w14:textId="77777777" w:rsidTr="00B6277A">
        <w:trPr>
          <w:trHeight w:val="236"/>
          <w:jc w:val="center"/>
        </w:trPr>
        <w:tc>
          <w:tcPr>
            <w:tcW w:w="686" w:type="pct"/>
            <w:vMerge w:val="restart"/>
            <w:shd w:val="clear" w:color="auto" w:fill="FFFFFF" w:themeFill="background1"/>
            <w:vAlign w:val="center"/>
          </w:tcPr>
          <w:p w14:paraId="46692273" w14:textId="77777777" w:rsidR="00D7250E" w:rsidRDefault="00D7250E" w:rsidP="004B69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63E1">
              <w:rPr>
                <w:rFonts w:asciiTheme="minorHAnsi" w:hAnsiTheme="minorHAnsi" w:cstheme="minorHAnsi"/>
                <w:b/>
                <w:sz w:val="20"/>
                <w:szCs w:val="20"/>
              </w:rPr>
              <w:t>Caratterizzanti</w:t>
            </w:r>
          </w:p>
          <w:p w14:paraId="4A5B7563" w14:textId="77777777" w:rsidR="00D7250E" w:rsidRPr="00D763E1" w:rsidRDefault="00D7250E" w:rsidP="004B69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32" w:type="pct"/>
            <w:shd w:val="clear" w:color="auto" w:fill="FFF2CC" w:themeFill="accent4" w:themeFillTint="33"/>
            <w:vAlign w:val="center"/>
          </w:tcPr>
          <w:p w14:paraId="31B3281D" w14:textId="57A52F3F" w:rsidR="00D7250E" w:rsidRPr="00550F06" w:rsidRDefault="00D7250E" w:rsidP="004B6994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HIST-03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4116AF83" w14:textId="1583072D" w:rsidR="00D7250E" w:rsidRPr="00550F06" w:rsidRDefault="00D7250E" w:rsidP="004B6994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M-STO/04</w:t>
            </w:r>
          </w:p>
        </w:tc>
        <w:tc>
          <w:tcPr>
            <w:tcW w:w="2639" w:type="pct"/>
            <w:vAlign w:val="center"/>
          </w:tcPr>
          <w:p w14:paraId="1E57F94D" w14:textId="3146CBB3" w:rsidR="00D7250E" w:rsidRPr="0005586A" w:rsidRDefault="00D7250E" w:rsidP="004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0A82">
              <w:rPr>
                <w:rFonts w:asciiTheme="minorHAnsi" w:hAnsiTheme="minorHAnsi" w:cstheme="minorHAnsi"/>
                <w:sz w:val="20"/>
                <w:szCs w:val="20"/>
              </w:rPr>
              <w:t>Storia contemporanea</w:t>
            </w:r>
          </w:p>
        </w:tc>
        <w:tc>
          <w:tcPr>
            <w:tcW w:w="296" w:type="pct"/>
            <w:vAlign w:val="center"/>
          </w:tcPr>
          <w:p w14:paraId="3003C81B" w14:textId="4343CFF6" w:rsidR="00D7250E" w:rsidRPr="00E50262" w:rsidRDefault="00D7250E" w:rsidP="004B69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" w:type="pct"/>
            <w:vAlign w:val="center"/>
          </w:tcPr>
          <w:p w14:paraId="1C207214" w14:textId="2F0B3D2B" w:rsidR="00D7250E" w:rsidRPr="00E50262" w:rsidRDefault="00D7250E" w:rsidP="004B69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D7250E" w:rsidRPr="00E50262" w14:paraId="69339438" w14:textId="77777777" w:rsidTr="00B6277A">
        <w:trPr>
          <w:trHeight w:val="207"/>
          <w:jc w:val="center"/>
        </w:trPr>
        <w:tc>
          <w:tcPr>
            <w:tcW w:w="686" w:type="pct"/>
            <w:vMerge/>
            <w:shd w:val="clear" w:color="auto" w:fill="FFFFFF" w:themeFill="background1"/>
            <w:vAlign w:val="center"/>
          </w:tcPr>
          <w:p w14:paraId="5B991A72" w14:textId="77777777" w:rsidR="00D7250E" w:rsidRPr="00D763E1" w:rsidRDefault="00D7250E" w:rsidP="004B6994">
            <w:pPr>
              <w:pStyle w:val="Titolo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FF2CC" w:themeFill="accent4" w:themeFillTint="33"/>
            <w:vAlign w:val="center"/>
          </w:tcPr>
          <w:p w14:paraId="1B98653A" w14:textId="10559EFF" w:rsidR="00D7250E" w:rsidRPr="00550F06" w:rsidRDefault="00D7250E" w:rsidP="004B6994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IUR-36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4070256E" w14:textId="787B5F90" w:rsidR="00D7250E" w:rsidRPr="00550F06" w:rsidRDefault="00D7250E" w:rsidP="004B6994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IUS/09</w:t>
            </w:r>
          </w:p>
        </w:tc>
        <w:tc>
          <w:tcPr>
            <w:tcW w:w="2639" w:type="pct"/>
            <w:vAlign w:val="center"/>
          </w:tcPr>
          <w:p w14:paraId="2958D21E" w14:textId="26D9FE03" w:rsidR="00D7250E" w:rsidRPr="0005586A" w:rsidRDefault="00D7250E" w:rsidP="004B6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0A82">
              <w:rPr>
                <w:rFonts w:ascii="Calibri" w:hAnsi="Calibri" w:cs="Calibri"/>
                <w:sz w:val="20"/>
                <w:szCs w:val="20"/>
              </w:rPr>
              <w:t>Istituzioni di diritto pubblico</w:t>
            </w:r>
          </w:p>
        </w:tc>
        <w:tc>
          <w:tcPr>
            <w:tcW w:w="296" w:type="pct"/>
            <w:vAlign w:val="center"/>
          </w:tcPr>
          <w:p w14:paraId="4F81849E" w14:textId="5B6EAC78" w:rsidR="00D7250E" w:rsidRPr="00E50262" w:rsidRDefault="00D7250E" w:rsidP="004B69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" w:type="pct"/>
            <w:vAlign w:val="center"/>
          </w:tcPr>
          <w:p w14:paraId="36C97252" w14:textId="5D42B050" w:rsidR="00D7250E" w:rsidRPr="00E50262" w:rsidRDefault="00D7250E" w:rsidP="004B69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D7250E" w:rsidRPr="00E50262" w14:paraId="2F28BD92" w14:textId="77777777" w:rsidTr="00B6277A">
        <w:trPr>
          <w:trHeight w:val="207"/>
          <w:jc w:val="center"/>
        </w:trPr>
        <w:tc>
          <w:tcPr>
            <w:tcW w:w="686" w:type="pct"/>
            <w:vMerge/>
            <w:shd w:val="clear" w:color="auto" w:fill="FFFFFF" w:themeFill="background1"/>
            <w:vAlign w:val="center"/>
          </w:tcPr>
          <w:p w14:paraId="6EC116B7" w14:textId="77777777" w:rsidR="00D7250E" w:rsidRPr="007906D8" w:rsidRDefault="00D7250E" w:rsidP="00CF28B3">
            <w:pPr>
              <w:pStyle w:val="Titolo5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FF2CC" w:themeFill="accent4" w:themeFillTint="33"/>
          </w:tcPr>
          <w:p w14:paraId="00916A76" w14:textId="464984EF" w:rsidR="00D7250E" w:rsidRDefault="00D7250E" w:rsidP="00CF28B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65ADEDA2" w14:textId="0D7D953A" w:rsidR="00D7250E" w:rsidRDefault="00D7250E" w:rsidP="00CF28B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2639" w:type="pct"/>
            <w:vAlign w:val="center"/>
          </w:tcPr>
          <w:p w14:paraId="5C82459B" w14:textId="6DA531CD" w:rsidR="00D7250E" w:rsidRPr="00030A82" w:rsidRDefault="00D7250E" w:rsidP="00CF28B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oria del pensiero sociologico</w:t>
            </w:r>
          </w:p>
        </w:tc>
        <w:tc>
          <w:tcPr>
            <w:tcW w:w="296" w:type="pct"/>
            <w:vAlign w:val="center"/>
          </w:tcPr>
          <w:p w14:paraId="0CB523E1" w14:textId="7574799C" w:rsidR="00D7250E" w:rsidRDefault="00D7250E" w:rsidP="00CF28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" w:type="pct"/>
            <w:vAlign w:val="center"/>
          </w:tcPr>
          <w:p w14:paraId="1C2E16AD" w14:textId="43FDF3D0" w:rsidR="00D7250E" w:rsidRDefault="00D7250E" w:rsidP="00CF28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CF28B3" w:rsidRPr="00E50262" w14:paraId="7B44EFCA" w14:textId="77777777" w:rsidTr="00B6277A">
        <w:trPr>
          <w:trHeight w:val="324"/>
          <w:jc w:val="center"/>
        </w:trPr>
        <w:tc>
          <w:tcPr>
            <w:tcW w:w="686" w:type="pct"/>
            <w:vMerge w:val="restart"/>
            <w:shd w:val="clear" w:color="auto" w:fill="FFFFFF" w:themeFill="background1"/>
            <w:vAlign w:val="center"/>
          </w:tcPr>
          <w:p w14:paraId="7ACA1FC7" w14:textId="77777777" w:rsidR="00CF28B3" w:rsidRDefault="00CF28B3" w:rsidP="00CF28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63E1">
              <w:rPr>
                <w:rFonts w:asciiTheme="minorHAnsi" w:hAnsiTheme="minorHAnsi" w:cstheme="minorHAnsi"/>
                <w:b/>
                <w:sz w:val="20"/>
                <w:szCs w:val="20"/>
              </w:rPr>
              <w:t>Affini o integrative</w:t>
            </w:r>
          </w:p>
          <w:p w14:paraId="373203AA" w14:textId="77777777" w:rsidR="00CF28B3" w:rsidRPr="0005586A" w:rsidRDefault="00CF28B3" w:rsidP="00CF28B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5586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532" w:type="pct"/>
            <w:shd w:val="clear" w:color="auto" w:fill="FFF2CC" w:themeFill="accent4" w:themeFillTint="33"/>
            <w:vAlign w:val="center"/>
          </w:tcPr>
          <w:p w14:paraId="14C359AA" w14:textId="77777777" w:rsidR="00CF28B3" w:rsidRPr="00577FC9" w:rsidRDefault="00CF28B3" w:rsidP="00CF28B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  <w:lang w:val="en-US"/>
              </w:rPr>
              <w:t>ANGL-01/C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25539E7C" w14:textId="77777777" w:rsidR="00CF28B3" w:rsidRPr="00B67858" w:rsidRDefault="00CF28B3" w:rsidP="00CF28B3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L-LIN/12</w:t>
            </w:r>
          </w:p>
        </w:tc>
        <w:tc>
          <w:tcPr>
            <w:tcW w:w="2639" w:type="pct"/>
            <w:vAlign w:val="center"/>
          </w:tcPr>
          <w:p w14:paraId="13F3B8B7" w14:textId="77777777" w:rsidR="00CF28B3" w:rsidRPr="00850E4C" w:rsidRDefault="00CF28B3" w:rsidP="00CF28B3">
            <w:pPr>
              <w:pStyle w:val="Titolo7"/>
              <w:spacing w:before="0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</w:rPr>
              <w:t>Lingua Inglese</w:t>
            </w:r>
          </w:p>
        </w:tc>
        <w:tc>
          <w:tcPr>
            <w:tcW w:w="296" w:type="pct"/>
            <w:vAlign w:val="center"/>
          </w:tcPr>
          <w:p w14:paraId="08020AC4" w14:textId="77777777" w:rsidR="00CF28B3" w:rsidRPr="00E50262" w:rsidRDefault="00CF28B3" w:rsidP="00CF28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vAlign w:val="center"/>
          </w:tcPr>
          <w:p w14:paraId="5163C337" w14:textId="77777777" w:rsidR="00CF28B3" w:rsidRPr="00E50262" w:rsidRDefault="00CF28B3" w:rsidP="00CF28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CF28B3" w:rsidRPr="00E50262" w14:paraId="4DC3076E" w14:textId="77777777" w:rsidTr="00B6277A">
        <w:trPr>
          <w:trHeight w:val="272"/>
          <w:jc w:val="center"/>
        </w:trPr>
        <w:tc>
          <w:tcPr>
            <w:tcW w:w="686" w:type="pct"/>
            <w:vMerge/>
            <w:shd w:val="clear" w:color="auto" w:fill="FFFFFF" w:themeFill="background1"/>
            <w:vAlign w:val="center"/>
          </w:tcPr>
          <w:p w14:paraId="1EB01E48" w14:textId="77777777" w:rsidR="00CF28B3" w:rsidRPr="006C0960" w:rsidRDefault="00CF28B3" w:rsidP="00CF28B3">
            <w:pPr>
              <w:pStyle w:val="Titolo5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5867A69" w14:textId="6B8CA209" w:rsidR="00CF28B3" w:rsidRPr="006D6E17" w:rsidRDefault="00CF28B3" w:rsidP="00CF28B3">
            <w:pPr>
              <w:jc w:val="center"/>
              <w:rPr>
                <w:rFonts w:asciiTheme="minorHAnsi" w:hAnsiTheme="minorHAnsi" w:cstheme="minorHAnsi"/>
                <w:caps/>
                <w:color w:val="FF0000"/>
                <w:sz w:val="18"/>
                <w:szCs w:val="18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312E835" w14:textId="2E00B0D5" w:rsidR="00CF28B3" w:rsidRPr="006D6E17" w:rsidRDefault="00CF28B3" w:rsidP="00CF28B3">
            <w:pPr>
              <w:jc w:val="center"/>
              <w:rPr>
                <w:rFonts w:asciiTheme="minorHAnsi" w:hAnsiTheme="minorHAnsi" w:cstheme="minorHAnsi"/>
                <w:caps/>
                <w:color w:val="FF0000"/>
                <w:sz w:val="18"/>
                <w:szCs w:val="18"/>
              </w:rPr>
            </w:pPr>
          </w:p>
        </w:tc>
        <w:tc>
          <w:tcPr>
            <w:tcW w:w="2639" w:type="pct"/>
            <w:tcBorders>
              <w:bottom w:val="single" w:sz="4" w:space="0" w:color="auto"/>
            </w:tcBorders>
          </w:tcPr>
          <w:p w14:paraId="37631FD5" w14:textId="7BCACBFD" w:rsidR="00CF28B3" w:rsidRPr="006D6E17" w:rsidRDefault="00CF28B3" w:rsidP="00CF28B3">
            <w:pPr>
              <w:pStyle w:val="Titolo7"/>
              <w:spacing w:before="0"/>
              <w:rPr>
                <w:rFonts w:asciiTheme="minorHAnsi" w:hAnsiTheme="minorHAnsi" w:cstheme="minorHAnsi"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0C8FB7A" w14:textId="27D6F03B" w:rsidR="00CF28B3" w:rsidRPr="006D6E17" w:rsidRDefault="00CF28B3" w:rsidP="00CF28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69647400" w14:textId="7CA02C78" w:rsidR="00CF28B3" w:rsidRPr="006D6E17" w:rsidRDefault="00CF28B3" w:rsidP="00CF28B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CF28B3" w:rsidRPr="00E50262" w14:paraId="2F72BB75" w14:textId="77777777" w:rsidTr="00B6277A">
        <w:trPr>
          <w:trHeight w:val="248"/>
          <w:jc w:val="center"/>
        </w:trPr>
        <w:tc>
          <w:tcPr>
            <w:tcW w:w="4399" w:type="pct"/>
            <w:gridSpan w:val="4"/>
            <w:vAlign w:val="center"/>
          </w:tcPr>
          <w:p w14:paraId="4E00E239" w14:textId="77777777" w:rsidR="00CF28B3" w:rsidRPr="00E50262" w:rsidRDefault="00CF28B3" w:rsidP="00CF28B3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FU </w:t>
            </w:r>
            <w:r w:rsidRPr="00497B95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497B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97B95">
              <w:rPr>
                <w:rFonts w:asciiTheme="minorHAnsi" w:hAnsiTheme="minorHAnsi" w:cstheme="minorHAnsi"/>
                <w:b/>
                <w:sz w:val="18"/>
                <w:szCs w:val="18"/>
              </w:rPr>
              <w:t>ANNO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12F387B1" w14:textId="5B139835" w:rsidR="00CF28B3" w:rsidRPr="00E50262" w:rsidRDefault="00CF28B3" w:rsidP="00CF28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6D6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23A942C1" w14:textId="77777777" w:rsidR="00CF28B3" w:rsidRPr="00E50262" w:rsidRDefault="00CF28B3" w:rsidP="00CF28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95EFFE2" w14:textId="77777777" w:rsidR="00793F41" w:rsidRDefault="00793F41" w:rsidP="008C686C">
      <w:pPr>
        <w:rPr>
          <w:rFonts w:ascii="Arial" w:hAnsi="Arial" w:cs="Arial"/>
          <w:b/>
          <w:smallCaps/>
        </w:rPr>
      </w:pPr>
    </w:p>
    <w:p w14:paraId="033E3C7A" w14:textId="77777777" w:rsidR="007C3EA3" w:rsidRDefault="007C3EA3" w:rsidP="008C686C">
      <w:pPr>
        <w:rPr>
          <w:rFonts w:ascii="Arial" w:hAnsi="Arial" w:cs="Arial"/>
          <w:b/>
          <w:smallCaps/>
        </w:rPr>
      </w:pPr>
    </w:p>
    <w:p w14:paraId="52C8F869" w14:textId="77777777" w:rsidR="007C3EA3" w:rsidRDefault="007C3EA3" w:rsidP="008C686C">
      <w:pPr>
        <w:rPr>
          <w:rFonts w:ascii="Arial" w:hAnsi="Arial" w:cs="Arial"/>
          <w:b/>
          <w:smallCaps/>
        </w:rPr>
      </w:pPr>
    </w:p>
    <w:p w14:paraId="199AD1F3" w14:textId="77777777" w:rsidR="007C3EA3" w:rsidRDefault="007C3EA3" w:rsidP="008C686C">
      <w:pPr>
        <w:rPr>
          <w:rFonts w:ascii="Arial" w:hAnsi="Arial" w:cs="Arial"/>
          <w:b/>
          <w:smallCaps/>
        </w:rPr>
      </w:pPr>
    </w:p>
    <w:p w14:paraId="204C4733" w14:textId="77777777" w:rsidR="007C3EA3" w:rsidRDefault="007C3EA3" w:rsidP="008C686C">
      <w:pPr>
        <w:rPr>
          <w:rFonts w:ascii="Arial" w:hAnsi="Arial" w:cs="Arial"/>
          <w:b/>
          <w:smallCap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538"/>
        <w:gridCol w:w="1152"/>
        <w:gridCol w:w="991"/>
        <w:gridCol w:w="5523"/>
        <w:gridCol w:w="602"/>
        <w:gridCol w:w="650"/>
      </w:tblGrid>
      <w:tr w:rsidR="007C3EA3" w:rsidRPr="00497B95" w14:paraId="7CA868C4" w14:textId="77777777" w:rsidTr="00645879">
        <w:trPr>
          <w:trHeight w:hRule="exact" w:val="304"/>
          <w:jc w:val="center"/>
        </w:trPr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5903AA48" w14:textId="77777777" w:rsidR="007C3EA3" w:rsidRPr="005C5E45" w:rsidRDefault="007C3EA3" w:rsidP="00ED52DD">
            <w:pPr>
              <w:pStyle w:val="Titolo3"/>
              <w:ind w:right="-108"/>
              <w:rPr>
                <w:rFonts w:asciiTheme="minorHAnsi" w:hAnsiTheme="minorHAnsi" w:cstheme="minorHAnsi"/>
                <w:b/>
                <w:i w:val="0"/>
                <w:iCs w:val="0"/>
                <w:caps/>
                <w:sz w:val="20"/>
                <w:szCs w:val="20"/>
              </w:rPr>
            </w:pPr>
            <w:r w:rsidRPr="005C5E45">
              <w:rPr>
                <w:rFonts w:asciiTheme="minorHAnsi" w:hAnsiTheme="minorHAnsi" w:cstheme="minorHAnsi"/>
                <w:b/>
                <w:i w:val="0"/>
                <w:iCs w:val="0"/>
                <w:smallCaps/>
                <w:sz w:val="20"/>
                <w:szCs w:val="20"/>
              </w:rPr>
              <w:t>II ANNO</w:t>
            </w:r>
          </w:p>
        </w:tc>
      </w:tr>
      <w:tr w:rsidR="00645879" w:rsidRPr="00497B95" w14:paraId="03647D77" w14:textId="77777777" w:rsidTr="00147939">
        <w:trPr>
          <w:trHeight w:hRule="exact" w:val="512"/>
          <w:jc w:val="center"/>
        </w:trPr>
        <w:tc>
          <w:tcPr>
            <w:tcW w:w="735" w:type="pct"/>
            <w:shd w:val="clear" w:color="auto" w:fill="FFF2CC" w:themeFill="accent4" w:themeFillTint="33"/>
            <w:vAlign w:val="center"/>
          </w:tcPr>
          <w:p w14:paraId="63C81486" w14:textId="77777777" w:rsidR="007C3EA3" w:rsidRPr="00497B95" w:rsidRDefault="007C3EA3" w:rsidP="00ED52DD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97B95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attività formative</w:t>
            </w:r>
          </w:p>
        </w:tc>
        <w:tc>
          <w:tcPr>
            <w:tcW w:w="551" w:type="pct"/>
            <w:shd w:val="clear" w:color="auto" w:fill="FFF2CC" w:themeFill="accent4" w:themeFillTint="33"/>
            <w:vAlign w:val="center"/>
          </w:tcPr>
          <w:p w14:paraId="0DC8331F" w14:textId="77777777" w:rsidR="007C3EA3" w:rsidRPr="00497B95" w:rsidRDefault="007C3EA3" w:rsidP="00ED52DD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NUOVI </w:t>
            </w:r>
            <w:r w:rsidRPr="00CA50A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sD</w:t>
            </w:r>
          </w:p>
        </w:tc>
        <w:tc>
          <w:tcPr>
            <w:tcW w:w="474" w:type="pct"/>
            <w:shd w:val="clear" w:color="auto" w:fill="FFF2CC" w:themeFill="accent4" w:themeFillTint="33"/>
            <w:vAlign w:val="center"/>
          </w:tcPr>
          <w:p w14:paraId="545DE8F4" w14:textId="77777777" w:rsidR="007C3EA3" w:rsidRPr="00497B95" w:rsidRDefault="007C3EA3" w:rsidP="00ED52DD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X SSD</w:t>
            </w:r>
          </w:p>
        </w:tc>
        <w:tc>
          <w:tcPr>
            <w:tcW w:w="2641" w:type="pct"/>
            <w:shd w:val="clear" w:color="auto" w:fill="FFF2CC" w:themeFill="accent4" w:themeFillTint="33"/>
            <w:vAlign w:val="center"/>
          </w:tcPr>
          <w:p w14:paraId="31BEB76D" w14:textId="77777777" w:rsidR="007C3EA3" w:rsidRPr="00497B95" w:rsidRDefault="007C3EA3" w:rsidP="00ED52DD">
            <w:pPr>
              <w:pStyle w:val="Titolo3"/>
              <w:ind w:left="-108" w:right="-108"/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</w:pPr>
            <w:r w:rsidRPr="00497B95"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  <w:t>discipline</w:t>
            </w:r>
          </w:p>
        </w:tc>
        <w:tc>
          <w:tcPr>
            <w:tcW w:w="288" w:type="pct"/>
            <w:shd w:val="clear" w:color="auto" w:fill="FFF2CC" w:themeFill="accent4" w:themeFillTint="33"/>
            <w:vAlign w:val="center"/>
          </w:tcPr>
          <w:p w14:paraId="7C8FA1D1" w14:textId="77777777" w:rsidR="007C3EA3" w:rsidRPr="00497B95" w:rsidRDefault="007C3EA3" w:rsidP="00ED52DD">
            <w:pPr>
              <w:pStyle w:val="Titolo3"/>
              <w:ind w:left="-108" w:right="-108"/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</w:pPr>
            <w:r w:rsidRPr="00497B95"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  <w:t>cfu</w:t>
            </w:r>
          </w:p>
        </w:tc>
        <w:tc>
          <w:tcPr>
            <w:tcW w:w="311" w:type="pct"/>
            <w:shd w:val="clear" w:color="auto" w:fill="FFF2CC" w:themeFill="accent4" w:themeFillTint="33"/>
            <w:vAlign w:val="center"/>
          </w:tcPr>
          <w:p w14:paraId="2D3FCB3C" w14:textId="77777777" w:rsidR="007C3EA3" w:rsidRPr="00497B95" w:rsidRDefault="007C3EA3" w:rsidP="00ED52DD">
            <w:pPr>
              <w:pStyle w:val="Titolo3"/>
              <w:ind w:right="-108"/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</w:pPr>
            <w:r w:rsidRPr="00497B95">
              <w:rPr>
                <w:rFonts w:asciiTheme="minorHAnsi" w:hAnsiTheme="minorHAnsi" w:cstheme="minorHAnsi"/>
                <w:b/>
                <w:i w:val="0"/>
                <w:caps/>
                <w:sz w:val="20"/>
                <w:szCs w:val="20"/>
              </w:rPr>
              <w:t>sem.</w:t>
            </w:r>
          </w:p>
        </w:tc>
      </w:tr>
      <w:tr w:rsidR="00645879" w:rsidRPr="00497B95" w14:paraId="441221E6" w14:textId="77777777" w:rsidTr="00147939">
        <w:trPr>
          <w:trHeight w:val="348"/>
          <w:jc w:val="center"/>
        </w:trPr>
        <w:tc>
          <w:tcPr>
            <w:tcW w:w="735" w:type="pct"/>
            <w:shd w:val="clear" w:color="auto" w:fill="FFFFFF" w:themeFill="background1"/>
            <w:vAlign w:val="center"/>
          </w:tcPr>
          <w:p w14:paraId="412DE857" w14:textId="18FAA2CA" w:rsidR="00B15DF6" w:rsidRDefault="00B15DF6" w:rsidP="00B15DF6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se</w:t>
            </w:r>
            <w:r w:rsidR="00B05054">
              <w:rPr>
                <w:sz w:val="20"/>
                <w:szCs w:val="20"/>
              </w:rPr>
              <w:t xml:space="preserve"> </w:t>
            </w:r>
          </w:p>
          <w:p w14:paraId="750340A7" w14:textId="7378BF25" w:rsidR="00B15DF6" w:rsidRPr="001A09A4" w:rsidRDefault="00B05054" w:rsidP="001A09A4">
            <w:pPr>
              <w:jc w:val="center"/>
              <w:rPr>
                <w:sz w:val="20"/>
                <w:szCs w:val="20"/>
              </w:rPr>
            </w:pPr>
            <w:r w:rsidRPr="00C40447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51" w:type="pct"/>
            <w:shd w:val="clear" w:color="auto" w:fill="FFF2CC" w:themeFill="accent4" w:themeFillTint="33"/>
            <w:vAlign w:val="center"/>
          </w:tcPr>
          <w:p w14:paraId="18D432CB" w14:textId="77101F25" w:rsidR="00B15DF6" w:rsidRPr="00550F06" w:rsidRDefault="00B15DF6" w:rsidP="00B15DF6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6/A</w:t>
            </w:r>
          </w:p>
        </w:tc>
        <w:tc>
          <w:tcPr>
            <w:tcW w:w="474" w:type="pct"/>
            <w:shd w:val="clear" w:color="auto" w:fill="FFF2CC" w:themeFill="accent4" w:themeFillTint="33"/>
            <w:vAlign w:val="center"/>
          </w:tcPr>
          <w:p w14:paraId="1FAD4D6C" w14:textId="34CA64CB" w:rsidR="00B15DF6" w:rsidRDefault="00B15DF6" w:rsidP="00B15DF6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8</w:t>
            </w:r>
          </w:p>
        </w:tc>
        <w:tc>
          <w:tcPr>
            <w:tcW w:w="2641" w:type="pct"/>
            <w:shd w:val="clear" w:color="auto" w:fill="FFFFFF" w:themeFill="background1"/>
            <w:vAlign w:val="center"/>
          </w:tcPr>
          <w:p w14:paraId="567FDA23" w14:textId="5F6311D8" w:rsidR="00B15DF6" w:rsidRPr="000F13EE" w:rsidRDefault="00B15DF6" w:rsidP="00B15DF6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F13E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ociologia dei processi culturali e della religione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01E04982" w14:textId="6D08015F" w:rsidR="00B15DF6" w:rsidRPr="00E37CD5" w:rsidRDefault="00B15DF6" w:rsidP="00B15D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1470BD12" w14:textId="3EF875E3" w:rsidR="00B15DF6" w:rsidRPr="00E37CD5" w:rsidRDefault="00B15DF6" w:rsidP="00B15D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645879" w:rsidRPr="00497B95" w14:paraId="158B8895" w14:textId="77777777" w:rsidTr="00147939">
        <w:trPr>
          <w:trHeight w:val="348"/>
          <w:jc w:val="center"/>
        </w:trPr>
        <w:tc>
          <w:tcPr>
            <w:tcW w:w="735" w:type="pct"/>
            <w:vMerge w:val="restart"/>
            <w:shd w:val="clear" w:color="auto" w:fill="FFFFFF" w:themeFill="background1"/>
            <w:vAlign w:val="center"/>
          </w:tcPr>
          <w:p w14:paraId="1424347F" w14:textId="77777777" w:rsidR="00D50E9D" w:rsidRPr="00645879" w:rsidRDefault="00D50E9D" w:rsidP="00D50E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879">
              <w:rPr>
                <w:rFonts w:asciiTheme="minorHAnsi" w:hAnsiTheme="minorHAnsi" w:cstheme="minorHAnsi"/>
                <w:b/>
                <w:sz w:val="20"/>
                <w:szCs w:val="20"/>
              </w:rPr>
              <w:t>Caratterizzanti</w:t>
            </w:r>
          </w:p>
          <w:p w14:paraId="4BFEB185" w14:textId="77777777" w:rsidR="00D50E9D" w:rsidRPr="00645879" w:rsidRDefault="00D50E9D" w:rsidP="00D50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3C079A" w14:textId="04ED1CCD" w:rsidR="00D50E9D" w:rsidRDefault="00D50E9D" w:rsidP="00D50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879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51" w:type="pct"/>
            <w:shd w:val="clear" w:color="auto" w:fill="FFF2CC" w:themeFill="accent4" w:themeFillTint="33"/>
            <w:vAlign w:val="center"/>
          </w:tcPr>
          <w:p w14:paraId="07FC8201" w14:textId="12A7DC4E" w:rsidR="00D50E9D" w:rsidRDefault="00D50E9D" w:rsidP="00D50E9D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474" w:type="pct"/>
            <w:shd w:val="clear" w:color="auto" w:fill="FFF2CC" w:themeFill="accent4" w:themeFillTint="33"/>
            <w:vAlign w:val="center"/>
          </w:tcPr>
          <w:p w14:paraId="7D1418C8" w14:textId="4CBB4911" w:rsidR="00D50E9D" w:rsidRDefault="00D50E9D" w:rsidP="00D50E9D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2641" w:type="pct"/>
            <w:shd w:val="clear" w:color="auto" w:fill="FFFFFF" w:themeFill="background1"/>
            <w:vAlign w:val="center"/>
          </w:tcPr>
          <w:p w14:paraId="0707A83F" w14:textId="1E2CB8C0" w:rsidR="00D50E9D" w:rsidRPr="000F13EE" w:rsidRDefault="00D50E9D" w:rsidP="00D50E9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F13E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ociologia corso avanzato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4BCE2877" w14:textId="49E6CAB1" w:rsidR="00D50E9D" w:rsidRDefault="00D50E9D" w:rsidP="00D50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3EF3442F" w14:textId="6E05671F" w:rsidR="00D50E9D" w:rsidRPr="00E37CD5" w:rsidRDefault="00D50E9D" w:rsidP="00D50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645879" w:rsidRPr="00497B95" w14:paraId="531A4CF6" w14:textId="77777777" w:rsidTr="00147939">
        <w:trPr>
          <w:trHeight w:val="310"/>
          <w:jc w:val="center"/>
        </w:trPr>
        <w:tc>
          <w:tcPr>
            <w:tcW w:w="735" w:type="pct"/>
            <w:vMerge/>
            <w:shd w:val="clear" w:color="auto" w:fill="FFFFFF" w:themeFill="background1"/>
            <w:vAlign w:val="center"/>
          </w:tcPr>
          <w:p w14:paraId="44E2D321" w14:textId="2F2EEDF4" w:rsidR="00D50E9D" w:rsidRPr="00D763E1" w:rsidRDefault="00D50E9D" w:rsidP="00D50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FFF2CC" w:themeFill="accent4" w:themeFillTint="33"/>
            <w:vAlign w:val="center"/>
          </w:tcPr>
          <w:p w14:paraId="4CCA80B0" w14:textId="09A235EC" w:rsidR="00D50E9D" w:rsidRPr="00497B95" w:rsidRDefault="00D50E9D" w:rsidP="00D50E9D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TAT-03/B</w:t>
            </w:r>
          </w:p>
        </w:tc>
        <w:tc>
          <w:tcPr>
            <w:tcW w:w="474" w:type="pct"/>
            <w:shd w:val="clear" w:color="auto" w:fill="FFF2CC" w:themeFill="accent4" w:themeFillTint="33"/>
            <w:vAlign w:val="center"/>
          </w:tcPr>
          <w:p w14:paraId="0FB7C8C4" w14:textId="7B0C2D98" w:rsidR="00D50E9D" w:rsidRPr="00497B95" w:rsidRDefault="00D50E9D" w:rsidP="00D50E9D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ECS-S/05</w:t>
            </w:r>
          </w:p>
        </w:tc>
        <w:tc>
          <w:tcPr>
            <w:tcW w:w="2641" w:type="pct"/>
            <w:shd w:val="clear" w:color="auto" w:fill="FFFFFF" w:themeFill="background1"/>
            <w:vAlign w:val="center"/>
          </w:tcPr>
          <w:p w14:paraId="189DBF1A" w14:textId="74EFCFA6" w:rsidR="00D50E9D" w:rsidRPr="000F13EE" w:rsidRDefault="00D50E9D" w:rsidP="00D50E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13E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tatistica sociale + laboratorio di analisi dei dati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76B90F40" w14:textId="62F4A2C5" w:rsidR="00D50E9D" w:rsidRPr="00E37CD5" w:rsidRDefault="00D50E9D" w:rsidP="00D50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348AFD0B" w14:textId="713F25D2" w:rsidR="00D50E9D" w:rsidRPr="00E37CD5" w:rsidRDefault="00D50E9D" w:rsidP="00D50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645879" w:rsidRPr="00497B95" w14:paraId="216EF97D" w14:textId="77777777" w:rsidTr="00147939">
        <w:trPr>
          <w:trHeight w:val="310"/>
          <w:jc w:val="center"/>
        </w:trPr>
        <w:tc>
          <w:tcPr>
            <w:tcW w:w="735" w:type="pct"/>
            <w:vMerge/>
            <w:shd w:val="clear" w:color="auto" w:fill="FFFFFF" w:themeFill="background1"/>
            <w:vAlign w:val="center"/>
          </w:tcPr>
          <w:p w14:paraId="6F835637" w14:textId="77777777" w:rsidR="00D50E9D" w:rsidRPr="00D763E1" w:rsidRDefault="00D50E9D" w:rsidP="00D50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FFF2CC" w:themeFill="accent4" w:themeFillTint="33"/>
            <w:vAlign w:val="center"/>
          </w:tcPr>
          <w:p w14:paraId="1C8F7465" w14:textId="77777777" w:rsidR="00D50E9D" w:rsidRPr="00550F06" w:rsidRDefault="00D50E9D" w:rsidP="00D50E9D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PSIC-03/A</w:t>
            </w:r>
          </w:p>
        </w:tc>
        <w:tc>
          <w:tcPr>
            <w:tcW w:w="474" w:type="pct"/>
            <w:shd w:val="clear" w:color="auto" w:fill="FFF2CC" w:themeFill="accent4" w:themeFillTint="33"/>
            <w:vAlign w:val="center"/>
          </w:tcPr>
          <w:p w14:paraId="4670F645" w14:textId="77777777" w:rsidR="00D50E9D" w:rsidRDefault="00D50E9D" w:rsidP="00D50E9D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M-PSI/05</w:t>
            </w:r>
          </w:p>
        </w:tc>
        <w:tc>
          <w:tcPr>
            <w:tcW w:w="2641" w:type="pct"/>
            <w:shd w:val="clear" w:color="auto" w:fill="FFFFFF" w:themeFill="background1"/>
            <w:vAlign w:val="center"/>
          </w:tcPr>
          <w:p w14:paraId="76A49C04" w14:textId="12488670" w:rsidR="00D50E9D" w:rsidRPr="000F13EE" w:rsidRDefault="00D50E9D" w:rsidP="00D50E9D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0F13E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sicologia sociale</w:t>
            </w:r>
            <w:r w:rsidR="00E57468" w:rsidRPr="000F13E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+ lab. Psicologia sociale degli atteggiamenti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24023553" w14:textId="04AA3A1E" w:rsidR="00D50E9D" w:rsidRPr="00E37CD5" w:rsidRDefault="009E17C7" w:rsidP="00D50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03C46BFA" w14:textId="77777777" w:rsidR="00D50E9D" w:rsidRPr="00E37CD5" w:rsidRDefault="00D50E9D" w:rsidP="00D50E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73278A" w:rsidRPr="00497B95" w14:paraId="4FFEDDDD" w14:textId="77777777" w:rsidTr="00147939">
        <w:trPr>
          <w:trHeight w:val="384"/>
          <w:jc w:val="center"/>
        </w:trPr>
        <w:tc>
          <w:tcPr>
            <w:tcW w:w="735" w:type="pct"/>
            <w:vMerge/>
            <w:shd w:val="clear" w:color="auto" w:fill="FFFFFF" w:themeFill="background1"/>
            <w:vAlign w:val="center"/>
          </w:tcPr>
          <w:p w14:paraId="3965F592" w14:textId="77777777" w:rsidR="0073278A" w:rsidRPr="00D763E1" w:rsidRDefault="0073278A" w:rsidP="007327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FFF2CC" w:themeFill="accent4" w:themeFillTint="33"/>
            <w:vAlign w:val="center"/>
          </w:tcPr>
          <w:p w14:paraId="178AAE9E" w14:textId="5C22A1B3" w:rsidR="0073278A" w:rsidRPr="00497B95" w:rsidRDefault="0073278A" w:rsidP="0073278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474" w:type="pct"/>
            <w:shd w:val="clear" w:color="auto" w:fill="FFF2CC" w:themeFill="accent4" w:themeFillTint="33"/>
            <w:vAlign w:val="center"/>
          </w:tcPr>
          <w:p w14:paraId="3E59AF4D" w14:textId="37A2358E" w:rsidR="0073278A" w:rsidRPr="00497B95" w:rsidRDefault="0073278A" w:rsidP="0073278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2641" w:type="pct"/>
            <w:shd w:val="clear" w:color="auto" w:fill="FFFFFF" w:themeFill="background1"/>
            <w:vAlign w:val="center"/>
          </w:tcPr>
          <w:p w14:paraId="11A6F6E4" w14:textId="67081964" w:rsidR="0073278A" w:rsidRPr="000F13EE" w:rsidRDefault="0073278A" w:rsidP="0073278A">
            <w:pPr>
              <w:pStyle w:val="Titolo9"/>
              <w:jc w:val="lef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0F13EE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Politica sociale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4D5A3B1B" w14:textId="3CC2F163" w:rsidR="0073278A" w:rsidRPr="00E37CD5" w:rsidRDefault="0073278A" w:rsidP="007327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199A5014" w14:textId="1DB33790" w:rsidR="0073278A" w:rsidRPr="00E37CD5" w:rsidRDefault="0073278A" w:rsidP="007327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73278A" w:rsidRPr="00497B95" w14:paraId="09822184" w14:textId="77777777" w:rsidTr="00147939">
        <w:trPr>
          <w:trHeight w:val="384"/>
          <w:jc w:val="center"/>
        </w:trPr>
        <w:tc>
          <w:tcPr>
            <w:tcW w:w="735" w:type="pct"/>
            <w:vMerge/>
            <w:shd w:val="clear" w:color="auto" w:fill="FFFFFF" w:themeFill="background1"/>
            <w:vAlign w:val="center"/>
          </w:tcPr>
          <w:p w14:paraId="048E3D3C" w14:textId="77777777" w:rsidR="0073278A" w:rsidRPr="00D763E1" w:rsidRDefault="0073278A" w:rsidP="007327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FFF2CC" w:themeFill="accent4" w:themeFillTint="33"/>
            <w:vAlign w:val="center"/>
          </w:tcPr>
          <w:p w14:paraId="5FCFD34D" w14:textId="63BDA620" w:rsidR="0073278A" w:rsidRDefault="0073278A" w:rsidP="0073278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8/A</w:t>
            </w:r>
          </w:p>
        </w:tc>
        <w:tc>
          <w:tcPr>
            <w:tcW w:w="474" w:type="pct"/>
            <w:shd w:val="clear" w:color="auto" w:fill="FFF2CC" w:themeFill="accent4" w:themeFillTint="33"/>
            <w:vAlign w:val="center"/>
          </w:tcPr>
          <w:p w14:paraId="42EA2D21" w14:textId="7D9AF88E" w:rsidR="0073278A" w:rsidRDefault="0073278A" w:rsidP="0073278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9</w:t>
            </w:r>
          </w:p>
        </w:tc>
        <w:tc>
          <w:tcPr>
            <w:tcW w:w="2641" w:type="pct"/>
            <w:shd w:val="clear" w:color="auto" w:fill="FFFFFF" w:themeFill="background1"/>
            <w:vAlign w:val="center"/>
          </w:tcPr>
          <w:p w14:paraId="2CD22401" w14:textId="3D3E651C" w:rsidR="0073278A" w:rsidRPr="000F13EE" w:rsidRDefault="0073278A" w:rsidP="0073278A">
            <w:pPr>
              <w:pStyle w:val="Titolo9"/>
              <w:jc w:val="lef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0F13EE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Sociologia economica e dello sviluppo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14BC0C1D" w14:textId="1DB9B106" w:rsidR="0073278A" w:rsidRDefault="0073278A" w:rsidP="007327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0D296E88" w14:textId="77C90273" w:rsidR="0073278A" w:rsidRPr="00E37CD5" w:rsidRDefault="0073278A" w:rsidP="007327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147939" w:rsidRPr="00497B95" w14:paraId="06220179" w14:textId="77777777" w:rsidTr="00147939">
        <w:trPr>
          <w:trHeight w:val="384"/>
          <w:jc w:val="center"/>
        </w:trPr>
        <w:tc>
          <w:tcPr>
            <w:tcW w:w="735" w:type="pct"/>
            <w:vMerge/>
            <w:shd w:val="clear" w:color="auto" w:fill="FFFFFF" w:themeFill="background1"/>
            <w:vAlign w:val="center"/>
          </w:tcPr>
          <w:p w14:paraId="6A85DFBC" w14:textId="77777777" w:rsidR="00147939" w:rsidRPr="00D763E1" w:rsidRDefault="00147939" w:rsidP="001479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FFF2CC" w:themeFill="accent4" w:themeFillTint="33"/>
            <w:vAlign w:val="center"/>
          </w:tcPr>
          <w:p w14:paraId="2CE529F5" w14:textId="652E540F" w:rsidR="00147939" w:rsidRDefault="00147939" w:rsidP="00147939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DEA-01/A</w:t>
            </w:r>
          </w:p>
        </w:tc>
        <w:tc>
          <w:tcPr>
            <w:tcW w:w="474" w:type="pct"/>
            <w:shd w:val="clear" w:color="auto" w:fill="FFF2CC" w:themeFill="accent4" w:themeFillTint="33"/>
            <w:vAlign w:val="center"/>
          </w:tcPr>
          <w:p w14:paraId="6E875CBD" w14:textId="05B62649" w:rsidR="00147939" w:rsidRDefault="00147939" w:rsidP="00147939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M-DEA/01</w:t>
            </w:r>
          </w:p>
        </w:tc>
        <w:tc>
          <w:tcPr>
            <w:tcW w:w="2641" w:type="pct"/>
            <w:shd w:val="clear" w:color="auto" w:fill="FFFFFF" w:themeFill="background1"/>
            <w:vAlign w:val="center"/>
          </w:tcPr>
          <w:p w14:paraId="59FDBC77" w14:textId="22EAC245" w:rsidR="00147939" w:rsidRPr="000F13EE" w:rsidRDefault="00147939" w:rsidP="00147939">
            <w:pPr>
              <w:pStyle w:val="Titolo9"/>
              <w:jc w:val="left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0F13EE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Antropologia culturale e sociale</w:t>
            </w:r>
            <w:r w:rsidR="00D576EC" w:rsidRPr="000F13EE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 xml:space="preserve"> </w:t>
            </w:r>
            <w:r w:rsidRPr="000F13EE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+</w:t>
            </w:r>
            <w:r w:rsidR="00D576EC" w:rsidRPr="000F13EE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 xml:space="preserve"> </w:t>
            </w:r>
            <w:r w:rsidRPr="000F13EE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lab. di Etnografia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7633FA2B" w14:textId="232B9674" w:rsidR="00147939" w:rsidRDefault="00D576EC" w:rsidP="001479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431134C3" w14:textId="01151D11" w:rsidR="00147939" w:rsidRPr="00E37CD5" w:rsidRDefault="006E2873" w:rsidP="001479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147939" w:rsidRPr="00497B95" w14:paraId="6E132167" w14:textId="77777777" w:rsidTr="00645879">
        <w:trPr>
          <w:trHeight w:val="384"/>
          <w:jc w:val="center"/>
        </w:trPr>
        <w:tc>
          <w:tcPr>
            <w:tcW w:w="735" w:type="pct"/>
            <w:shd w:val="clear" w:color="auto" w:fill="FFFFFF" w:themeFill="background1"/>
            <w:vAlign w:val="center"/>
          </w:tcPr>
          <w:p w14:paraId="032C9EE6" w14:textId="77777777" w:rsidR="00147939" w:rsidRPr="00D763E1" w:rsidRDefault="00147939" w:rsidP="001479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3666" w:type="pct"/>
            <w:gridSpan w:val="3"/>
            <w:shd w:val="clear" w:color="auto" w:fill="FFF2CC" w:themeFill="accent4" w:themeFillTint="33"/>
            <w:vAlign w:val="center"/>
          </w:tcPr>
          <w:p w14:paraId="61D89FF0" w14:textId="5635A00A" w:rsidR="00147939" w:rsidRPr="00EC40C5" w:rsidRDefault="00147939" w:rsidP="00147939">
            <w:pPr>
              <w:pStyle w:val="Titolo9"/>
              <w:jc w:val="left"/>
              <w:rPr>
                <w:rFonts w:asciiTheme="minorHAnsi" w:hAnsiTheme="minorHAnsi" w:cstheme="minorHAnsi"/>
                <w:b w:val="0"/>
                <w:iCs w:val="0"/>
                <w:sz w:val="20"/>
                <w:szCs w:val="20"/>
              </w:rPr>
            </w:pPr>
            <w:r w:rsidRPr="00EC40C5">
              <w:rPr>
                <w:rFonts w:asciiTheme="minorHAnsi" w:hAnsiTheme="minorHAnsi" w:cstheme="minorHAnsi"/>
                <w:b w:val="0"/>
                <w:iCs w:val="0"/>
                <w:sz w:val="20"/>
                <w:szCs w:val="20"/>
              </w:rPr>
              <w:t>Un insegnamento a scelta</w:t>
            </w:r>
            <w:r>
              <w:rPr>
                <w:rFonts w:asciiTheme="minorHAnsi" w:hAnsiTheme="minorHAnsi" w:cstheme="minorHAnsi"/>
                <w:b w:val="0"/>
                <w:iCs w:val="0"/>
                <w:sz w:val="20"/>
                <w:szCs w:val="20"/>
              </w:rPr>
              <w:t xml:space="preserve"> da 6 cfu</w:t>
            </w:r>
            <w:r w:rsidR="0047640B">
              <w:rPr>
                <w:rFonts w:asciiTheme="minorHAnsi" w:hAnsiTheme="minorHAnsi" w:cstheme="minorHAnsi"/>
                <w:b w:val="0"/>
                <w:iCs w:val="0"/>
                <w:sz w:val="20"/>
                <w:szCs w:val="20"/>
              </w:rPr>
              <w:t xml:space="preserve">   </w:t>
            </w:r>
            <w:r w:rsidR="0047640B" w:rsidRPr="0047640B">
              <w:rPr>
                <w:rFonts w:asciiTheme="minorHAnsi" w:hAnsiTheme="minorHAnsi" w:cstheme="minorHAnsi"/>
                <w:i w:val="0"/>
                <w:iCs w:val="0"/>
                <w:sz w:val="28"/>
                <w:szCs w:val="28"/>
              </w:rPr>
              <w:t>*</w:t>
            </w:r>
          </w:p>
        </w:tc>
        <w:tc>
          <w:tcPr>
            <w:tcW w:w="288" w:type="pct"/>
            <w:shd w:val="clear" w:color="auto" w:fill="FFFFFF" w:themeFill="background1"/>
            <w:vAlign w:val="center"/>
          </w:tcPr>
          <w:p w14:paraId="4E7CB7D8" w14:textId="77777777" w:rsidR="00147939" w:rsidRDefault="00147939" w:rsidP="001479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14:paraId="21A5BB67" w14:textId="77777777" w:rsidR="00147939" w:rsidRPr="00E37CD5" w:rsidRDefault="00147939" w:rsidP="001479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sz w:val="20"/>
                <w:szCs w:val="20"/>
              </w:rPr>
              <w:t>I e II</w:t>
            </w:r>
          </w:p>
        </w:tc>
      </w:tr>
      <w:tr w:rsidR="00147939" w:rsidRPr="00497B95" w14:paraId="1B907CCD" w14:textId="77777777" w:rsidTr="00645879">
        <w:trPr>
          <w:trHeight w:val="154"/>
          <w:jc w:val="center"/>
        </w:trPr>
        <w:tc>
          <w:tcPr>
            <w:tcW w:w="4401" w:type="pct"/>
            <w:gridSpan w:val="4"/>
            <w:shd w:val="clear" w:color="auto" w:fill="FFFFFF" w:themeFill="background1"/>
            <w:vAlign w:val="center"/>
          </w:tcPr>
          <w:p w14:paraId="6EF55517" w14:textId="77777777" w:rsidR="00147939" w:rsidRPr="00497B95" w:rsidRDefault="00147939" w:rsidP="00147939">
            <w:pPr>
              <w:pStyle w:val="Titolo3"/>
              <w:jc w:val="right"/>
              <w:rPr>
                <w:rFonts w:asciiTheme="minorHAnsi" w:hAnsiTheme="minorHAnsi" w:cstheme="minorHAnsi"/>
                <w:i w:val="0"/>
                <w:szCs w:val="18"/>
              </w:rPr>
            </w:pPr>
            <w:r>
              <w:rPr>
                <w:rFonts w:asciiTheme="minorHAnsi" w:hAnsiTheme="minorHAnsi" w:cstheme="minorHAnsi"/>
                <w:b/>
                <w:i w:val="0"/>
                <w:szCs w:val="18"/>
              </w:rPr>
              <w:t xml:space="preserve">CFU </w:t>
            </w:r>
            <w:r w:rsidRPr="00497B95">
              <w:rPr>
                <w:rFonts w:asciiTheme="minorHAnsi" w:hAnsiTheme="minorHAnsi" w:cstheme="minorHAnsi"/>
                <w:b/>
                <w:i w:val="0"/>
                <w:szCs w:val="18"/>
              </w:rPr>
              <w:t>TOTAL</w:t>
            </w:r>
            <w:r>
              <w:rPr>
                <w:rFonts w:asciiTheme="minorHAnsi" w:hAnsiTheme="minorHAnsi" w:cstheme="minorHAnsi"/>
                <w:b/>
                <w:i w:val="0"/>
                <w:szCs w:val="18"/>
              </w:rPr>
              <w:t>I</w:t>
            </w:r>
            <w:r w:rsidRPr="00497B95">
              <w:rPr>
                <w:rFonts w:asciiTheme="minorHAnsi" w:hAnsiTheme="minorHAnsi" w:cstheme="minorHAnsi"/>
                <w:b/>
                <w:i w:val="0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b/>
                <w:i w:val="0"/>
                <w:szCs w:val="18"/>
              </w:rPr>
              <w:t>I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497B95">
              <w:rPr>
                <w:rFonts w:asciiTheme="minorHAnsi" w:hAnsiTheme="minorHAnsi" w:cstheme="minorHAnsi"/>
                <w:b/>
                <w:i w:val="0"/>
                <w:szCs w:val="18"/>
              </w:rPr>
              <w:t>ANNO</w:t>
            </w:r>
          </w:p>
        </w:tc>
        <w:tc>
          <w:tcPr>
            <w:tcW w:w="288" w:type="pct"/>
            <w:shd w:val="clear" w:color="auto" w:fill="FFFFFF" w:themeFill="background1"/>
          </w:tcPr>
          <w:p w14:paraId="54CE4A1E" w14:textId="78463042" w:rsidR="00147939" w:rsidRPr="00E37CD5" w:rsidRDefault="00147939" w:rsidP="00147939">
            <w:pPr>
              <w:pStyle w:val="Titolo3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6</w:t>
            </w:r>
            <w:r w:rsidR="003306E2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auto" w:fill="FFFFFF" w:themeFill="background1"/>
          </w:tcPr>
          <w:p w14:paraId="08FE36FF" w14:textId="77777777" w:rsidR="00147939" w:rsidRPr="00E37CD5" w:rsidRDefault="00147939" w:rsidP="00147939">
            <w:pPr>
              <w:pStyle w:val="Titolo3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</w:p>
        </w:tc>
      </w:tr>
    </w:tbl>
    <w:p w14:paraId="1D14806C" w14:textId="77777777" w:rsidR="007C3EA3" w:rsidRDefault="007C3EA3" w:rsidP="008C686C">
      <w:pPr>
        <w:rPr>
          <w:rFonts w:ascii="Arial" w:hAnsi="Arial" w:cs="Arial"/>
          <w:b/>
          <w:smallCap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555"/>
        <w:gridCol w:w="1275"/>
        <w:gridCol w:w="1133"/>
        <w:gridCol w:w="5310"/>
        <w:gridCol w:w="546"/>
        <w:gridCol w:w="637"/>
      </w:tblGrid>
      <w:tr w:rsidR="008D6CDC" w:rsidRPr="009133B1" w14:paraId="1598AF35" w14:textId="77777777" w:rsidTr="00ED52DD">
        <w:trPr>
          <w:trHeight w:hRule="exact" w:val="321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17E00DF" w14:textId="77777777" w:rsidR="008D6CDC" w:rsidRPr="0009288C" w:rsidRDefault="008D6CDC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09288C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SEGNAMENTI CONSIGLIATI A SCELTA DELLO STUDENTE</w:t>
            </w: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II ANNO:</w:t>
            </w:r>
          </w:p>
          <w:p w14:paraId="29F420BD" w14:textId="77777777" w:rsidR="008D6CDC" w:rsidRPr="009133B1" w:rsidRDefault="008D6CDC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8D6CDC" w:rsidRPr="007D4D52" w14:paraId="4095AFBC" w14:textId="77777777" w:rsidTr="00ED52DD">
        <w:trPr>
          <w:trHeight w:hRule="exact" w:val="378"/>
          <w:jc w:val="center"/>
        </w:trPr>
        <w:tc>
          <w:tcPr>
            <w:tcW w:w="744" w:type="pct"/>
            <w:vMerge w:val="restart"/>
            <w:shd w:val="clear" w:color="auto" w:fill="FFF2CC" w:themeFill="accent4" w:themeFillTint="33"/>
            <w:vAlign w:val="center"/>
          </w:tcPr>
          <w:p w14:paraId="5FE76CED" w14:textId="77777777" w:rsidR="0047640B" w:rsidRDefault="0047640B" w:rsidP="00ED52D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47640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*</w:t>
            </w:r>
          </w:p>
          <w:p w14:paraId="1D862EBE" w14:textId="38138523" w:rsidR="008D6CDC" w:rsidRPr="00497B95" w:rsidRDefault="008D6CDC" w:rsidP="00ED52DD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97B9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Un insegnamento </w:t>
            </w:r>
            <w:r w:rsidR="00A2569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A2569F" w:rsidRPr="00A2569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CFU</w:t>
            </w:r>
            <w:r w:rsidR="00A2569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) </w:t>
            </w:r>
            <w:r w:rsidRPr="00497B9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 scelt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ello studente</w:t>
            </w:r>
            <w:r w:rsidRPr="00497B9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ra:</w:t>
            </w:r>
          </w:p>
          <w:p w14:paraId="3FBBE220" w14:textId="77777777" w:rsidR="008D6CDC" w:rsidRPr="007D4D52" w:rsidRDefault="008D6CDC" w:rsidP="00ED52DD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843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25DEBAD2" w14:textId="77777777" w:rsidR="008D6CDC" w:rsidRPr="007D4D52" w:rsidRDefault="008D6CDC" w:rsidP="00ED52DD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NUOVI </w:t>
            </w:r>
            <w:r w:rsidRPr="00CA50A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sD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6CB1D1EB" w14:textId="77777777" w:rsidR="008D6CDC" w:rsidRPr="007D4D52" w:rsidRDefault="008D6CDC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X SSD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CF1715" w14:textId="77777777" w:rsidR="008D6CDC" w:rsidRPr="007D4D52" w:rsidRDefault="008D6CDC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D4D5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iscipline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B5846E" w14:textId="77777777" w:rsidR="008D6CDC" w:rsidRPr="007D4D52" w:rsidRDefault="008D6CDC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D4D5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fu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1A636EB" w14:textId="77777777" w:rsidR="008D6CDC" w:rsidRPr="007D4D52" w:rsidRDefault="008D6CDC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D4D5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em.</w:t>
            </w:r>
          </w:p>
        </w:tc>
      </w:tr>
      <w:tr w:rsidR="00AE2BA4" w:rsidRPr="007D4D52" w14:paraId="25B6F14D" w14:textId="77777777" w:rsidTr="00ED52DD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49839B62" w14:textId="77777777" w:rsidR="00AE2BA4" w:rsidRPr="007D4D52" w:rsidRDefault="00AE2BA4" w:rsidP="00AE2BA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58ECE181" w14:textId="2E53DDC3" w:rsidR="00AE2BA4" w:rsidRDefault="00AE2BA4" w:rsidP="00AE2BA4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6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12940914" w14:textId="626F42E0" w:rsidR="00AE2BA4" w:rsidRDefault="00AE2BA4" w:rsidP="00AE2BA4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8</w:t>
            </w:r>
          </w:p>
        </w:tc>
        <w:tc>
          <w:tcPr>
            <w:tcW w:w="2539" w:type="pct"/>
            <w:shd w:val="clear" w:color="auto" w:fill="FFFFFF" w:themeFill="background1"/>
            <w:vAlign w:val="center"/>
          </w:tcPr>
          <w:p w14:paraId="542CF75E" w14:textId="3CB43E64" w:rsidR="00AE2BA4" w:rsidRDefault="00AE2BA4" w:rsidP="00AE2BA4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ociologia della cultura di genere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5C1AA657" w14:textId="77777777" w:rsidR="00AE2BA4" w:rsidRPr="00E37CD5" w:rsidRDefault="00AE2BA4" w:rsidP="00AE2B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056C459B" w14:textId="359C7F26" w:rsidR="00AE2BA4" w:rsidRDefault="00AE2BA4" w:rsidP="00AE2B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76090C" w:rsidRPr="007D4D52" w14:paraId="3FB13BFA" w14:textId="77777777" w:rsidTr="00ED52DD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7653CDF8" w14:textId="77777777" w:rsidR="0076090C" w:rsidRPr="007D4D52" w:rsidRDefault="0076090C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08118960" w14:textId="08BD1D7E" w:rsidR="0076090C" w:rsidRDefault="0076090C" w:rsidP="0076090C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6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23CFD91B" w14:textId="5A211974" w:rsidR="0076090C" w:rsidRDefault="0076090C" w:rsidP="0076090C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8</w:t>
            </w:r>
          </w:p>
        </w:tc>
        <w:tc>
          <w:tcPr>
            <w:tcW w:w="2539" w:type="pct"/>
            <w:shd w:val="clear" w:color="auto" w:fill="FFFFFF" w:themeFill="background1"/>
            <w:vAlign w:val="center"/>
          </w:tcPr>
          <w:p w14:paraId="77C8A13E" w14:textId="24378A1C" w:rsidR="0076090C" w:rsidRDefault="0076090C" w:rsidP="0076090C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ociologia della famiglia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66DECFD1" w14:textId="77777777" w:rsidR="0076090C" w:rsidRPr="00E37CD5" w:rsidRDefault="0076090C" w:rsidP="00760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0CD76E5A" w14:textId="7C297D40" w:rsidR="0076090C" w:rsidRDefault="0076090C" w:rsidP="00760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B21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I</w:t>
            </w:r>
          </w:p>
        </w:tc>
      </w:tr>
      <w:tr w:rsidR="0076090C" w:rsidRPr="007D4D52" w14:paraId="331173A4" w14:textId="77777777" w:rsidTr="00ED52DD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0D56B207" w14:textId="77777777" w:rsidR="0076090C" w:rsidRPr="007D4D52" w:rsidRDefault="0076090C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51F85F9A" w14:textId="3251F63D" w:rsidR="0076090C" w:rsidRDefault="0076090C" w:rsidP="0076090C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PAED-0</w:t>
            </w:r>
            <w:r w:rsidR="00E2453E">
              <w:rPr>
                <w:rFonts w:asciiTheme="minorHAnsi" w:hAnsiTheme="minorHAnsi" w:cstheme="minorHAnsi"/>
                <w:cap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40788577" w14:textId="77777777" w:rsidR="0076090C" w:rsidRDefault="0076090C" w:rsidP="0076090C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M-PED/01</w:t>
            </w:r>
          </w:p>
        </w:tc>
        <w:tc>
          <w:tcPr>
            <w:tcW w:w="2539" w:type="pct"/>
            <w:shd w:val="clear" w:color="auto" w:fill="FFFFFF" w:themeFill="background1"/>
            <w:vAlign w:val="center"/>
          </w:tcPr>
          <w:p w14:paraId="6AA4FCFF" w14:textId="77777777" w:rsidR="0076090C" w:rsidRDefault="0076090C" w:rsidP="0076090C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 sociale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568AA983" w14:textId="77777777" w:rsidR="0076090C" w:rsidRPr="00E37CD5" w:rsidRDefault="0076090C" w:rsidP="00760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2095EF7E" w14:textId="77777777" w:rsidR="0076090C" w:rsidRDefault="0076090C" w:rsidP="00760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76090C" w:rsidRPr="007D4D52" w14:paraId="5AD826F7" w14:textId="77777777" w:rsidTr="00ED52DD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3F8E1D44" w14:textId="77777777" w:rsidR="0076090C" w:rsidRPr="007D4D52" w:rsidRDefault="0076090C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4A058681" w14:textId="77777777" w:rsidR="0076090C" w:rsidRDefault="0076090C" w:rsidP="0076090C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PAED-02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5105E3AB" w14:textId="77777777" w:rsidR="0076090C" w:rsidRDefault="0076090C" w:rsidP="0076090C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M-PED/03</w:t>
            </w:r>
          </w:p>
        </w:tc>
        <w:tc>
          <w:tcPr>
            <w:tcW w:w="2539" w:type="pct"/>
            <w:shd w:val="clear" w:color="auto" w:fill="FFFFFF" w:themeFill="background1"/>
            <w:vAlign w:val="center"/>
          </w:tcPr>
          <w:p w14:paraId="69FC0B08" w14:textId="77777777" w:rsidR="0076090C" w:rsidRDefault="0076090C" w:rsidP="0076090C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 interculturale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0540320A" w14:textId="77777777" w:rsidR="0076090C" w:rsidRPr="00E37CD5" w:rsidRDefault="0076090C" w:rsidP="00760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0ACC4DFA" w14:textId="77777777" w:rsidR="0076090C" w:rsidRDefault="0076090C" w:rsidP="00760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76090C" w:rsidRPr="007D4D52" w14:paraId="308F9FE0" w14:textId="77777777" w:rsidTr="00ED52DD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315BC5F2" w14:textId="77777777" w:rsidR="0076090C" w:rsidRPr="007D4D52" w:rsidRDefault="0076090C" w:rsidP="0076090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28C5A431" w14:textId="6EF4D6D9" w:rsidR="0076090C" w:rsidRPr="003F3A50" w:rsidRDefault="0076090C" w:rsidP="0076090C">
            <w:pPr>
              <w:jc w:val="center"/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4138A605" w14:textId="41E3389F" w:rsidR="0076090C" w:rsidRPr="003F3A50" w:rsidRDefault="0076090C" w:rsidP="0076090C">
            <w:pPr>
              <w:jc w:val="center"/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7</w:t>
            </w:r>
          </w:p>
        </w:tc>
        <w:tc>
          <w:tcPr>
            <w:tcW w:w="2539" w:type="pct"/>
            <w:shd w:val="clear" w:color="auto" w:fill="FFFFFF" w:themeFill="background1"/>
            <w:vAlign w:val="center"/>
          </w:tcPr>
          <w:p w14:paraId="3545ECD4" w14:textId="530D48F2" w:rsidR="0076090C" w:rsidRPr="00724FF6" w:rsidRDefault="0076090C" w:rsidP="0076090C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24FF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Guida alla lettura dei classici della sociologia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569B40C7" w14:textId="4B6C2073" w:rsidR="0076090C" w:rsidRPr="00724FF6" w:rsidRDefault="0076090C" w:rsidP="00760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FF6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1D11023D" w14:textId="14B3AB5E" w:rsidR="0076090C" w:rsidRPr="00724FF6" w:rsidRDefault="0076090C" w:rsidP="00760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FF6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</w:tbl>
    <w:p w14:paraId="04317251" w14:textId="77777777" w:rsidR="008D6CDC" w:rsidRDefault="008D6CDC" w:rsidP="008C686C">
      <w:pPr>
        <w:rPr>
          <w:rFonts w:ascii="Arial" w:hAnsi="Arial" w:cs="Arial"/>
          <w:b/>
          <w:smallCaps/>
        </w:rPr>
      </w:pPr>
    </w:p>
    <w:p w14:paraId="254CB3EA" w14:textId="77777777" w:rsidR="002337D6" w:rsidRDefault="002337D6" w:rsidP="008C686C">
      <w:pPr>
        <w:rPr>
          <w:rFonts w:ascii="Arial" w:hAnsi="Arial" w:cs="Arial"/>
          <w:b/>
          <w:smallCaps/>
        </w:rPr>
      </w:pPr>
    </w:p>
    <w:p w14:paraId="0A24B7E2" w14:textId="77777777" w:rsidR="002337D6" w:rsidRDefault="002337D6" w:rsidP="008C686C">
      <w:pPr>
        <w:rPr>
          <w:rFonts w:ascii="Arial" w:hAnsi="Arial" w:cs="Arial"/>
          <w:b/>
          <w:smallCaps/>
        </w:rPr>
      </w:pPr>
    </w:p>
    <w:p w14:paraId="02599AB9" w14:textId="77777777" w:rsidR="002337D6" w:rsidRDefault="002337D6" w:rsidP="008C686C">
      <w:pPr>
        <w:rPr>
          <w:rFonts w:ascii="Arial" w:hAnsi="Arial" w:cs="Arial"/>
          <w:b/>
          <w:smallCaps/>
        </w:rPr>
      </w:pPr>
    </w:p>
    <w:p w14:paraId="5CD35DCB" w14:textId="77777777" w:rsidR="002337D6" w:rsidRDefault="002337D6" w:rsidP="008C686C">
      <w:pPr>
        <w:rPr>
          <w:rFonts w:ascii="Arial" w:hAnsi="Arial" w:cs="Arial"/>
          <w:b/>
          <w:smallCaps/>
        </w:rPr>
      </w:pPr>
    </w:p>
    <w:p w14:paraId="36C1E1A6" w14:textId="77777777" w:rsidR="002337D6" w:rsidRDefault="002337D6" w:rsidP="008C686C">
      <w:pPr>
        <w:rPr>
          <w:rFonts w:ascii="Arial" w:hAnsi="Arial" w:cs="Arial"/>
          <w:b/>
          <w:smallCaps/>
        </w:rPr>
      </w:pPr>
    </w:p>
    <w:p w14:paraId="73342C27" w14:textId="77777777" w:rsidR="00A76E91" w:rsidRDefault="00A76E91" w:rsidP="008C686C">
      <w:pPr>
        <w:rPr>
          <w:rFonts w:ascii="Arial" w:hAnsi="Arial" w:cs="Arial"/>
          <w:b/>
          <w:smallCaps/>
        </w:rPr>
      </w:pPr>
    </w:p>
    <w:p w14:paraId="5668EEDE" w14:textId="77777777" w:rsidR="00A76E91" w:rsidRDefault="00A76E91" w:rsidP="008C686C">
      <w:pPr>
        <w:rPr>
          <w:rFonts w:ascii="Arial" w:hAnsi="Arial" w:cs="Arial"/>
          <w:b/>
          <w:smallCaps/>
        </w:rPr>
      </w:pPr>
    </w:p>
    <w:p w14:paraId="0F2FF558" w14:textId="77777777" w:rsidR="002337D6" w:rsidRDefault="002337D6" w:rsidP="008C686C">
      <w:pPr>
        <w:rPr>
          <w:rFonts w:ascii="Arial" w:hAnsi="Arial" w:cs="Arial"/>
          <w:b/>
          <w:smallCaps/>
        </w:rPr>
      </w:pPr>
    </w:p>
    <w:p w14:paraId="6C46A97F" w14:textId="77777777" w:rsidR="002337D6" w:rsidRDefault="002337D6" w:rsidP="008C686C">
      <w:pPr>
        <w:rPr>
          <w:rFonts w:ascii="Arial" w:hAnsi="Arial" w:cs="Arial"/>
          <w:b/>
          <w:smallCap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1"/>
        <w:gridCol w:w="1280"/>
        <w:gridCol w:w="1133"/>
        <w:gridCol w:w="5234"/>
        <w:gridCol w:w="6"/>
        <w:gridCol w:w="615"/>
        <w:gridCol w:w="637"/>
      </w:tblGrid>
      <w:tr w:rsidR="002337D6" w:rsidRPr="002337D6" w14:paraId="525A05B8" w14:textId="77777777" w:rsidTr="00ED52DD">
        <w:trPr>
          <w:trHeight w:val="228"/>
          <w:jc w:val="center"/>
        </w:trPr>
        <w:tc>
          <w:tcPr>
            <w:tcW w:w="5000" w:type="pct"/>
            <w:gridSpan w:val="7"/>
            <w:shd w:val="clear" w:color="auto" w:fill="FFD966" w:themeFill="accent4" w:themeFillTint="99"/>
          </w:tcPr>
          <w:p w14:paraId="48FAA35D" w14:textId="77777777" w:rsidR="002337D6" w:rsidRPr="002337D6" w:rsidRDefault="002337D6" w:rsidP="002337D6">
            <w:pPr>
              <w:jc w:val="center"/>
              <w:rPr>
                <w:rFonts w:asciiTheme="minorHAnsi" w:hAnsiTheme="minorHAnsi" w:cstheme="minorHAnsi"/>
                <w:b/>
                <w:i/>
                <w:iCs/>
                <w:caps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II ANNO</w:t>
            </w:r>
          </w:p>
        </w:tc>
      </w:tr>
      <w:tr w:rsidR="002337D6" w:rsidRPr="002337D6" w14:paraId="41AD8961" w14:textId="77777777" w:rsidTr="00011165">
        <w:trPr>
          <w:trHeight w:val="502"/>
          <w:jc w:val="center"/>
        </w:trPr>
        <w:tc>
          <w:tcPr>
            <w:tcW w:w="742" w:type="pct"/>
            <w:shd w:val="clear" w:color="auto" w:fill="FFF2CC" w:themeFill="accent4" w:themeFillTint="33"/>
          </w:tcPr>
          <w:p w14:paraId="629A4300" w14:textId="77777777" w:rsidR="002337D6" w:rsidRPr="002337D6" w:rsidRDefault="002337D6" w:rsidP="002337D6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attività formative</w:t>
            </w:r>
          </w:p>
        </w:tc>
        <w:tc>
          <w:tcPr>
            <w:tcW w:w="612" w:type="pct"/>
            <w:shd w:val="clear" w:color="auto" w:fill="FFF2CC" w:themeFill="accent4" w:themeFillTint="33"/>
            <w:vAlign w:val="center"/>
          </w:tcPr>
          <w:p w14:paraId="53094B10" w14:textId="77777777" w:rsidR="002337D6" w:rsidRPr="002337D6" w:rsidRDefault="002337D6" w:rsidP="002337D6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NUOVI ssD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26918C84" w14:textId="77777777" w:rsidR="002337D6" w:rsidRPr="002337D6" w:rsidRDefault="002337D6" w:rsidP="002337D6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X SSD</w:t>
            </w:r>
          </w:p>
        </w:tc>
        <w:tc>
          <w:tcPr>
            <w:tcW w:w="2503" w:type="pct"/>
            <w:shd w:val="clear" w:color="auto" w:fill="FFF2CC" w:themeFill="accent4" w:themeFillTint="33"/>
            <w:vAlign w:val="center"/>
          </w:tcPr>
          <w:p w14:paraId="38C8666A" w14:textId="77777777" w:rsidR="002337D6" w:rsidRPr="002337D6" w:rsidRDefault="002337D6" w:rsidP="002337D6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iscipline</w:t>
            </w:r>
          </w:p>
        </w:tc>
        <w:tc>
          <w:tcPr>
            <w:tcW w:w="297" w:type="pct"/>
            <w:gridSpan w:val="2"/>
            <w:shd w:val="clear" w:color="auto" w:fill="FFF2CC" w:themeFill="accent4" w:themeFillTint="33"/>
            <w:vAlign w:val="center"/>
          </w:tcPr>
          <w:p w14:paraId="7B0DCEC4" w14:textId="77777777" w:rsidR="002337D6" w:rsidRPr="002337D6" w:rsidRDefault="002337D6" w:rsidP="002337D6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fu</w:t>
            </w:r>
          </w:p>
        </w:tc>
        <w:tc>
          <w:tcPr>
            <w:tcW w:w="305" w:type="pct"/>
            <w:shd w:val="clear" w:color="auto" w:fill="FFF2CC" w:themeFill="accent4" w:themeFillTint="33"/>
            <w:vAlign w:val="center"/>
          </w:tcPr>
          <w:p w14:paraId="5BC2225F" w14:textId="77777777" w:rsidR="002337D6" w:rsidRPr="002337D6" w:rsidRDefault="002337D6" w:rsidP="002337D6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em.</w:t>
            </w:r>
          </w:p>
        </w:tc>
      </w:tr>
      <w:tr w:rsidR="002337D6" w:rsidRPr="002337D6" w14:paraId="51682D80" w14:textId="77777777" w:rsidTr="00011165">
        <w:trPr>
          <w:trHeight w:val="310"/>
          <w:jc w:val="center"/>
        </w:trPr>
        <w:tc>
          <w:tcPr>
            <w:tcW w:w="742" w:type="pct"/>
            <w:vMerge w:val="restart"/>
            <w:shd w:val="clear" w:color="auto" w:fill="FFFFFF" w:themeFill="background1"/>
            <w:vAlign w:val="center"/>
          </w:tcPr>
          <w:p w14:paraId="397C132C" w14:textId="77777777" w:rsidR="002337D6" w:rsidRPr="002337D6" w:rsidRDefault="002337D6" w:rsidP="00233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b/>
                <w:sz w:val="20"/>
                <w:szCs w:val="20"/>
              </w:rPr>
              <w:t>Caratterizzanti</w:t>
            </w:r>
          </w:p>
          <w:p w14:paraId="67F85D04" w14:textId="77777777" w:rsidR="002337D6" w:rsidRPr="002337D6" w:rsidRDefault="002337D6" w:rsidP="002337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612" w:type="pct"/>
            <w:shd w:val="clear" w:color="auto" w:fill="FFF2CC" w:themeFill="accent4" w:themeFillTint="33"/>
            <w:vAlign w:val="center"/>
          </w:tcPr>
          <w:p w14:paraId="3E156115" w14:textId="1361CD98" w:rsidR="002337D6" w:rsidRPr="002337D6" w:rsidRDefault="002348E3" w:rsidP="002337D6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TAT-01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553A3B6B" w14:textId="146DCD6D" w:rsidR="002337D6" w:rsidRPr="002337D6" w:rsidRDefault="000E3050" w:rsidP="002337D6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ECS-S/01</w:t>
            </w:r>
          </w:p>
        </w:tc>
        <w:tc>
          <w:tcPr>
            <w:tcW w:w="2503" w:type="pct"/>
            <w:shd w:val="clear" w:color="auto" w:fill="FFFFFF" w:themeFill="background1"/>
            <w:vAlign w:val="center"/>
          </w:tcPr>
          <w:p w14:paraId="36065B14" w14:textId="4CEA2E28" w:rsidR="002337D6" w:rsidRPr="002337D6" w:rsidRDefault="002337D6" w:rsidP="002337D6">
            <w:pPr>
              <w:rPr>
                <w:rFonts w:ascii="Calibri" w:hAnsi="Calibri" w:cs="Calibri"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sz w:val="20"/>
                <w:szCs w:val="20"/>
              </w:rPr>
              <w:t xml:space="preserve">Metodi </w:t>
            </w:r>
            <w:r w:rsidR="00511D2B">
              <w:rPr>
                <w:rFonts w:asciiTheme="minorHAnsi" w:hAnsiTheme="minorHAnsi" w:cstheme="minorHAnsi"/>
                <w:sz w:val="20"/>
                <w:szCs w:val="20"/>
              </w:rPr>
              <w:t>statistici</w:t>
            </w:r>
            <w:r w:rsidR="002348E3">
              <w:rPr>
                <w:rFonts w:asciiTheme="minorHAnsi" w:hAnsiTheme="minorHAnsi" w:cstheme="minorHAnsi"/>
                <w:sz w:val="20"/>
                <w:szCs w:val="20"/>
              </w:rPr>
              <w:t xml:space="preserve"> per la ricerca sociale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14:paraId="2CE0D4A0" w14:textId="77777777" w:rsidR="002337D6" w:rsidRPr="002337D6" w:rsidRDefault="002337D6" w:rsidP="00233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4849C71B" w14:textId="77777777" w:rsidR="002337D6" w:rsidRPr="002337D6" w:rsidRDefault="002337D6" w:rsidP="00233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2337D6" w:rsidRPr="002337D6" w14:paraId="61D047D4" w14:textId="77777777" w:rsidTr="00011165">
        <w:trPr>
          <w:trHeight w:val="277"/>
          <w:jc w:val="center"/>
        </w:trPr>
        <w:tc>
          <w:tcPr>
            <w:tcW w:w="742" w:type="pct"/>
            <w:vMerge/>
            <w:shd w:val="clear" w:color="auto" w:fill="FFFFFF" w:themeFill="background1"/>
            <w:vAlign w:val="center"/>
          </w:tcPr>
          <w:p w14:paraId="0E15B951" w14:textId="77777777" w:rsidR="002337D6" w:rsidRPr="002337D6" w:rsidRDefault="002337D6" w:rsidP="00233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2CC" w:themeFill="accent4" w:themeFillTint="33"/>
            <w:vAlign w:val="center"/>
          </w:tcPr>
          <w:p w14:paraId="727319C3" w14:textId="77777777" w:rsidR="002337D6" w:rsidRPr="002337D6" w:rsidRDefault="002337D6" w:rsidP="002337D6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337D6">
              <w:rPr>
                <w:rFonts w:asciiTheme="minorHAnsi" w:hAnsiTheme="minorHAnsi" w:cstheme="minorHAnsi"/>
                <w:caps/>
                <w:sz w:val="18"/>
                <w:szCs w:val="18"/>
              </w:rPr>
              <w:t>PSIC-02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44B036AA" w14:textId="77777777" w:rsidR="002337D6" w:rsidRPr="002337D6" w:rsidRDefault="002337D6" w:rsidP="002337D6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337D6">
              <w:rPr>
                <w:rFonts w:asciiTheme="minorHAnsi" w:hAnsiTheme="minorHAnsi" w:cstheme="minorHAnsi"/>
                <w:caps/>
                <w:sz w:val="18"/>
                <w:szCs w:val="18"/>
              </w:rPr>
              <w:t>M-PSI/04</w:t>
            </w:r>
          </w:p>
        </w:tc>
        <w:tc>
          <w:tcPr>
            <w:tcW w:w="2503" w:type="pct"/>
            <w:vAlign w:val="center"/>
          </w:tcPr>
          <w:p w14:paraId="372DF618" w14:textId="77777777" w:rsidR="002337D6" w:rsidRPr="002337D6" w:rsidRDefault="002337D6" w:rsidP="002337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sz w:val="20"/>
                <w:szCs w:val="20"/>
              </w:rPr>
              <w:t>Psicologia del ciclo di vita</w:t>
            </w:r>
          </w:p>
        </w:tc>
        <w:tc>
          <w:tcPr>
            <w:tcW w:w="297" w:type="pct"/>
            <w:gridSpan w:val="2"/>
            <w:vAlign w:val="center"/>
          </w:tcPr>
          <w:p w14:paraId="7946C47E" w14:textId="77777777" w:rsidR="002337D6" w:rsidRPr="002337D6" w:rsidRDefault="002337D6" w:rsidP="00233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vAlign w:val="center"/>
          </w:tcPr>
          <w:p w14:paraId="2AED0472" w14:textId="77777777" w:rsidR="002337D6" w:rsidRPr="002337D6" w:rsidRDefault="002337D6" w:rsidP="002337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5C48EA" w:rsidRPr="002337D6" w14:paraId="1895A205" w14:textId="77777777" w:rsidTr="00011165">
        <w:trPr>
          <w:trHeight w:val="332"/>
          <w:jc w:val="center"/>
        </w:trPr>
        <w:tc>
          <w:tcPr>
            <w:tcW w:w="742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0D2B69" w14:textId="77777777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37D6">
              <w:rPr>
                <w:rFonts w:asciiTheme="minorHAnsi" w:hAnsiTheme="minorHAnsi" w:cstheme="minorHAnsi"/>
                <w:b/>
                <w:sz w:val="16"/>
                <w:szCs w:val="16"/>
              </w:rPr>
              <w:t>Affini o integrative</w:t>
            </w:r>
          </w:p>
          <w:p w14:paraId="5C15052B" w14:textId="31D86240" w:rsidR="005C48EA" w:rsidRPr="002337D6" w:rsidRDefault="00360B85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357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612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D7418A4" w14:textId="10DB6B5C" w:rsidR="005C48EA" w:rsidRPr="00DB79E7" w:rsidRDefault="000C18EE" w:rsidP="005C48E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  <w:lang w:val="en-US"/>
              </w:rPr>
              <w:t>info-01/a</w:t>
            </w:r>
          </w:p>
        </w:tc>
        <w:tc>
          <w:tcPr>
            <w:tcW w:w="542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9E21322" w14:textId="79E7B82E" w:rsidR="005C48EA" w:rsidRPr="00DB79E7" w:rsidRDefault="000C18EE" w:rsidP="005C48E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inf</w:t>
            </w:r>
            <w:r w:rsidR="001C394D">
              <w:rPr>
                <w:rFonts w:asciiTheme="minorHAnsi" w:hAnsiTheme="minorHAnsi" w:cstheme="minorHAnsi"/>
                <w:caps/>
                <w:sz w:val="18"/>
                <w:szCs w:val="18"/>
              </w:rPr>
              <w:t>/01</w:t>
            </w:r>
          </w:p>
        </w:tc>
        <w:tc>
          <w:tcPr>
            <w:tcW w:w="2503" w:type="pct"/>
            <w:tcBorders>
              <w:bottom w:val="single" w:sz="12" w:space="0" w:color="auto"/>
            </w:tcBorders>
            <w:vAlign w:val="center"/>
          </w:tcPr>
          <w:p w14:paraId="5104EB19" w14:textId="43F2FA85" w:rsidR="005C48EA" w:rsidRPr="00DB79E7" w:rsidRDefault="005C48EA" w:rsidP="005C4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9E7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</w:p>
        </w:tc>
        <w:tc>
          <w:tcPr>
            <w:tcW w:w="297" w:type="pct"/>
            <w:gridSpan w:val="2"/>
            <w:tcBorders>
              <w:bottom w:val="single" w:sz="12" w:space="0" w:color="auto"/>
            </w:tcBorders>
            <w:vAlign w:val="center"/>
          </w:tcPr>
          <w:p w14:paraId="44BBFF90" w14:textId="5B81A325" w:rsidR="005C48EA" w:rsidRPr="00DB79E7" w:rsidRDefault="005C48EA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9E7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bottom w:val="single" w:sz="12" w:space="0" w:color="auto"/>
            </w:tcBorders>
            <w:vAlign w:val="center"/>
          </w:tcPr>
          <w:p w14:paraId="7B481D36" w14:textId="175CB2B0" w:rsidR="005C48EA" w:rsidRPr="00DB79E7" w:rsidRDefault="005C48EA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9E7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5C48EA" w:rsidRPr="002337D6" w14:paraId="7B59A9CE" w14:textId="77777777" w:rsidTr="00011165">
        <w:trPr>
          <w:trHeight w:val="277"/>
          <w:jc w:val="center"/>
        </w:trPr>
        <w:tc>
          <w:tcPr>
            <w:tcW w:w="74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1D893E" w14:textId="77777777" w:rsidR="00360B85" w:rsidRPr="002337D6" w:rsidRDefault="00360B85" w:rsidP="00360B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b/>
                <w:sz w:val="20"/>
                <w:szCs w:val="20"/>
              </w:rPr>
              <w:t>Affini o integrative</w:t>
            </w:r>
          </w:p>
          <w:p w14:paraId="7526E264" w14:textId="77777777" w:rsidR="00360B85" w:rsidRPr="002337D6" w:rsidRDefault="00360B85" w:rsidP="00360B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</w:t>
            </w:r>
          </w:p>
          <w:p w14:paraId="33F04B96" w14:textId="2DAD1E7B" w:rsidR="00360B85" w:rsidRDefault="00360B85" w:rsidP="00360B85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2337D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165D5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Pr="002337D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insegnament</w:t>
            </w:r>
            <w:r w:rsidRPr="00165D5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</w:t>
            </w:r>
            <w:r w:rsidR="00A2569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9D6E3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lmeno</w:t>
            </w:r>
            <w:r w:rsidR="00E420A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2569F" w:rsidRPr="00165D5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2 cfu</w:t>
            </w:r>
            <w:r w:rsidR="00A2569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)</w:t>
            </w:r>
            <w:r w:rsidRPr="002337D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 scelta </w:t>
            </w:r>
          </w:p>
          <w:p w14:paraId="097FA625" w14:textId="717012AF" w:rsidR="005C48EA" w:rsidRPr="00311966" w:rsidRDefault="00360B85" w:rsidP="0031196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ra</w:t>
            </w:r>
            <w:r w:rsidRPr="002337D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12" w:type="pc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1158CD9" w14:textId="016D490A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5/a</w:t>
            </w:r>
          </w:p>
        </w:tc>
        <w:tc>
          <w:tcPr>
            <w:tcW w:w="542" w:type="pc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2C9052C" w14:textId="6FD5B946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</w:t>
            </w:r>
            <w:r w:rsidR="00965465">
              <w:rPr>
                <w:rFonts w:asciiTheme="minorHAnsi" w:hAnsiTheme="minorHAnsi" w:cstheme="minorHAnsi"/>
                <w:caps/>
                <w:sz w:val="18"/>
                <w:szCs w:val="18"/>
              </w:rPr>
              <w:t>07</w:t>
            </w:r>
          </w:p>
        </w:tc>
        <w:tc>
          <w:tcPr>
            <w:tcW w:w="2503" w:type="pct"/>
            <w:tcBorders>
              <w:top w:val="single" w:sz="12" w:space="0" w:color="auto"/>
            </w:tcBorders>
            <w:vAlign w:val="center"/>
          </w:tcPr>
          <w:p w14:paraId="64D8467E" w14:textId="3C60EA13" w:rsidR="005C48EA" w:rsidRPr="002337D6" w:rsidRDefault="005C48EA" w:rsidP="005C4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ologia delle relazioni etniche</w:t>
            </w:r>
          </w:p>
        </w:tc>
        <w:tc>
          <w:tcPr>
            <w:tcW w:w="297" w:type="pct"/>
            <w:gridSpan w:val="2"/>
            <w:tcBorders>
              <w:top w:val="single" w:sz="12" w:space="0" w:color="auto"/>
            </w:tcBorders>
            <w:vAlign w:val="center"/>
          </w:tcPr>
          <w:p w14:paraId="58154F7D" w14:textId="6D00C214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74C5F" w14:textId="02CA5AD5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5C48EA" w:rsidRPr="002337D6" w14:paraId="7444BE3A" w14:textId="77777777" w:rsidTr="00011165">
        <w:trPr>
          <w:trHeight w:val="277"/>
          <w:jc w:val="center"/>
        </w:trPr>
        <w:tc>
          <w:tcPr>
            <w:tcW w:w="742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B1997CA" w14:textId="77777777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2CC" w:themeFill="accent4" w:themeFillTint="33"/>
            <w:vAlign w:val="center"/>
          </w:tcPr>
          <w:p w14:paraId="0FE0E83E" w14:textId="5285A232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7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423A4D6B" w14:textId="08CF9BA2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</w:t>
            </w:r>
            <w:r w:rsidR="00201F27">
              <w:rPr>
                <w:rFonts w:asciiTheme="minorHAnsi" w:hAnsiTheme="minorHAnsi" w:cstheme="minorHAnsi"/>
                <w:caps/>
                <w:sz w:val="18"/>
                <w:szCs w:val="18"/>
              </w:rPr>
              <w:t>12</w:t>
            </w:r>
          </w:p>
        </w:tc>
        <w:tc>
          <w:tcPr>
            <w:tcW w:w="2503" w:type="pct"/>
            <w:vAlign w:val="center"/>
          </w:tcPr>
          <w:p w14:paraId="51B8D2DE" w14:textId="05D0DF53" w:rsidR="005C48EA" w:rsidRPr="002337D6" w:rsidRDefault="005C48EA" w:rsidP="005C4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ologia della politica e del diritto</w:t>
            </w:r>
          </w:p>
        </w:tc>
        <w:tc>
          <w:tcPr>
            <w:tcW w:w="297" w:type="pct"/>
            <w:gridSpan w:val="2"/>
            <w:vAlign w:val="center"/>
          </w:tcPr>
          <w:p w14:paraId="3A7E760D" w14:textId="1A1F16E1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vAlign w:val="center"/>
          </w:tcPr>
          <w:p w14:paraId="20839DAD" w14:textId="551E33C0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5C48EA" w:rsidRPr="002337D6" w14:paraId="79A90DDA" w14:textId="77777777" w:rsidTr="00011165">
        <w:trPr>
          <w:trHeight w:val="277"/>
          <w:jc w:val="center"/>
        </w:trPr>
        <w:tc>
          <w:tcPr>
            <w:tcW w:w="742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05A938E" w14:textId="77777777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2CC" w:themeFill="accent4" w:themeFillTint="33"/>
            <w:vAlign w:val="center"/>
          </w:tcPr>
          <w:p w14:paraId="3DDB8A13" w14:textId="218FA808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SPS-06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2A4CCC6D" w14:textId="1F2DFD85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SPS/08</w:t>
            </w:r>
          </w:p>
        </w:tc>
        <w:tc>
          <w:tcPr>
            <w:tcW w:w="2503" w:type="pct"/>
            <w:vAlign w:val="center"/>
          </w:tcPr>
          <w:p w14:paraId="5F4B3D0D" w14:textId="35B96569" w:rsidR="005C48EA" w:rsidRPr="002337D6" w:rsidRDefault="005C48EA" w:rsidP="005C4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ologia dei processi di socializzazione</w:t>
            </w:r>
          </w:p>
        </w:tc>
        <w:tc>
          <w:tcPr>
            <w:tcW w:w="297" w:type="pct"/>
            <w:gridSpan w:val="2"/>
            <w:vAlign w:val="center"/>
          </w:tcPr>
          <w:p w14:paraId="6471F230" w14:textId="24743B99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vAlign w:val="center"/>
          </w:tcPr>
          <w:p w14:paraId="02650CCF" w14:textId="4453F39A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5C48EA" w:rsidRPr="002337D6" w14:paraId="6C9F10F7" w14:textId="77777777" w:rsidTr="00011165">
        <w:trPr>
          <w:trHeight w:val="236"/>
          <w:jc w:val="center"/>
        </w:trPr>
        <w:tc>
          <w:tcPr>
            <w:tcW w:w="742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C7CD08" w14:textId="77777777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2CC" w:themeFill="accent4" w:themeFillTint="33"/>
            <w:vAlign w:val="center"/>
          </w:tcPr>
          <w:p w14:paraId="12117E8F" w14:textId="00902393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337D6">
              <w:rPr>
                <w:rFonts w:asciiTheme="minorHAnsi" w:hAnsiTheme="minorHAnsi" w:cstheme="minorHAnsi"/>
                <w:caps/>
                <w:sz w:val="18"/>
                <w:szCs w:val="18"/>
              </w:rPr>
              <w:t>MED</w:t>
            </w:r>
            <w:r w:rsidR="00291721">
              <w:rPr>
                <w:rFonts w:asciiTheme="minorHAnsi" w:hAnsiTheme="minorHAnsi" w:cstheme="minorHAnsi"/>
                <w:caps/>
                <w:sz w:val="18"/>
                <w:szCs w:val="18"/>
              </w:rPr>
              <w:t>s</w:t>
            </w:r>
            <w:r w:rsidRPr="002337D6">
              <w:rPr>
                <w:rFonts w:asciiTheme="minorHAnsi" w:hAnsiTheme="minorHAnsi" w:cstheme="minorHAnsi"/>
                <w:caps/>
                <w:sz w:val="18"/>
                <w:szCs w:val="18"/>
              </w:rPr>
              <w:t>-24/B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4430DC1C" w14:textId="3E5698C0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2337D6">
              <w:rPr>
                <w:rFonts w:asciiTheme="minorHAnsi" w:hAnsiTheme="minorHAnsi" w:cstheme="minorHAnsi"/>
                <w:caps/>
                <w:sz w:val="18"/>
                <w:szCs w:val="18"/>
              </w:rPr>
              <w:t>MED/42</w:t>
            </w:r>
          </w:p>
        </w:tc>
        <w:tc>
          <w:tcPr>
            <w:tcW w:w="2503" w:type="pct"/>
            <w:vAlign w:val="center"/>
          </w:tcPr>
          <w:p w14:paraId="217905CD" w14:textId="1B2EDA84" w:rsidR="005C48EA" w:rsidRPr="002337D6" w:rsidRDefault="005C48EA" w:rsidP="005C4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sz w:val="20"/>
                <w:szCs w:val="20"/>
              </w:rPr>
              <w:t>Medicina sociale</w:t>
            </w:r>
          </w:p>
        </w:tc>
        <w:tc>
          <w:tcPr>
            <w:tcW w:w="297" w:type="pct"/>
            <w:gridSpan w:val="2"/>
            <w:vAlign w:val="center"/>
          </w:tcPr>
          <w:p w14:paraId="3AE044F7" w14:textId="0FF12CD5" w:rsidR="005C48EA" w:rsidRPr="002337D6" w:rsidRDefault="003735AE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vAlign w:val="center"/>
          </w:tcPr>
          <w:p w14:paraId="48C29A1C" w14:textId="3270CCCA" w:rsidR="005C48EA" w:rsidRPr="002337D6" w:rsidRDefault="00893179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  <w:tr w:rsidR="005C48EA" w:rsidRPr="002337D6" w14:paraId="350882FF" w14:textId="77777777" w:rsidTr="00011165">
        <w:trPr>
          <w:trHeight w:val="207"/>
          <w:jc w:val="center"/>
        </w:trPr>
        <w:tc>
          <w:tcPr>
            <w:tcW w:w="742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D5ACA0B" w14:textId="77777777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2CC" w:themeFill="accent4" w:themeFillTint="33"/>
            <w:vAlign w:val="center"/>
          </w:tcPr>
          <w:p w14:paraId="0F05DAA5" w14:textId="3CA9EF80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GIUR-05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6EA1ACD4" w14:textId="5E55E17B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/>
                <w:sz w:val="18"/>
                <w:szCs w:val="18"/>
              </w:rPr>
              <w:t>IUS/08</w:t>
            </w:r>
          </w:p>
        </w:tc>
        <w:tc>
          <w:tcPr>
            <w:tcW w:w="2503" w:type="pct"/>
            <w:vAlign w:val="center"/>
          </w:tcPr>
          <w:p w14:paraId="4B702665" w14:textId="1FB81FAD" w:rsidR="005C48EA" w:rsidRPr="002337D6" w:rsidRDefault="005C48EA" w:rsidP="005C4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ggetti vulnerabili, tutele costituzionali e welfare state</w:t>
            </w:r>
          </w:p>
        </w:tc>
        <w:tc>
          <w:tcPr>
            <w:tcW w:w="297" w:type="pct"/>
            <w:gridSpan w:val="2"/>
            <w:vAlign w:val="center"/>
          </w:tcPr>
          <w:p w14:paraId="287DC164" w14:textId="3251A0C6" w:rsidR="005C48EA" w:rsidRPr="002337D6" w:rsidRDefault="003735AE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vAlign w:val="center"/>
          </w:tcPr>
          <w:p w14:paraId="7B70E4DA" w14:textId="1CD5169F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5C48EA" w:rsidRPr="002337D6" w14:paraId="6D449770" w14:textId="77777777" w:rsidTr="00011165">
        <w:trPr>
          <w:trHeight w:val="458"/>
          <w:jc w:val="center"/>
        </w:trPr>
        <w:tc>
          <w:tcPr>
            <w:tcW w:w="742" w:type="pct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963799" w14:textId="77777777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2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7DF9C94" w14:textId="25E8F67F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471660">
              <w:rPr>
                <w:rFonts w:asciiTheme="minorHAnsi" w:hAnsiTheme="minorHAnsi" w:cstheme="minorHAnsi"/>
                <w:caps/>
                <w:sz w:val="18"/>
                <w:szCs w:val="18"/>
              </w:rPr>
              <w:t>PSIC-01/A</w:t>
            </w:r>
          </w:p>
        </w:tc>
        <w:tc>
          <w:tcPr>
            <w:tcW w:w="542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886DC37" w14:textId="75453149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471660">
              <w:rPr>
                <w:rFonts w:asciiTheme="minorHAnsi" w:hAnsiTheme="minorHAnsi" w:cstheme="minorHAnsi"/>
                <w:caps/>
                <w:sz w:val="18"/>
                <w:szCs w:val="18"/>
              </w:rPr>
              <w:t>M-PSI/01</w:t>
            </w:r>
          </w:p>
        </w:tc>
        <w:tc>
          <w:tcPr>
            <w:tcW w:w="2503" w:type="pct"/>
            <w:tcBorders>
              <w:bottom w:val="single" w:sz="12" w:space="0" w:color="auto"/>
            </w:tcBorders>
            <w:vAlign w:val="center"/>
          </w:tcPr>
          <w:p w14:paraId="48BB0CF6" w14:textId="7A80C4D6" w:rsidR="005C48EA" w:rsidRPr="002337D6" w:rsidRDefault="005C48EA" w:rsidP="005C48EA">
            <w:pPr>
              <w:keepNext/>
              <w:keepLines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471660">
              <w:rPr>
                <w:rFonts w:asciiTheme="minorHAnsi" w:hAnsiTheme="minorHAnsi" w:cstheme="minorHAnsi"/>
                <w:sz w:val="20"/>
                <w:szCs w:val="20"/>
              </w:rPr>
              <w:t>Psicologia generale</w:t>
            </w:r>
          </w:p>
        </w:tc>
        <w:tc>
          <w:tcPr>
            <w:tcW w:w="297" w:type="pct"/>
            <w:gridSpan w:val="2"/>
            <w:tcBorders>
              <w:bottom w:val="single" w:sz="12" w:space="0" w:color="auto"/>
            </w:tcBorders>
            <w:vAlign w:val="center"/>
          </w:tcPr>
          <w:p w14:paraId="4AED112F" w14:textId="390C47BE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1660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90D6C" w14:textId="2729238F" w:rsidR="005C48EA" w:rsidRPr="002337D6" w:rsidRDefault="005C48EA" w:rsidP="005C48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1660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352EEF" w:rsidRPr="002337D6" w14:paraId="2083A6E9" w14:textId="77777777" w:rsidTr="006B1B01">
        <w:tblPrEx>
          <w:shd w:val="clear" w:color="auto" w:fill="FFFFFF" w:themeFill="background1"/>
        </w:tblPrEx>
        <w:trPr>
          <w:trHeight w:val="286"/>
          <w:jc w:val="center"/>
        </w:trPr>
        <w:tc>
          <w:tcPr>
            <w:tcW w:w="742" w:type="pct"/>
            <w:shd w:val="clear" w:color="auto" w:fill="FFFFFF" w:themeFill="background1"/>
            <w:vAlign w:val="center"/>
          </w:tcPr>
          <w:p w14:paraId="134D42E5" w14:textId="77777777" w:rsidR="00011165" w:rsidRDefault="00352EEF" w:rsidP="005C48E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2337D6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altre attività formative</w:t>
            </w:r>
            <w:r w:rsidRPr="00EB7055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ab/>
            </w:r>
            <w:r w:rsidR="00011165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</w:p>
          <w:p w14:paraId="663C7AE1" w14:textId="0A7DB31E" w:rsidR="00352EEF" w:rsidRPr="002337D6" w:rsidRDefault="00011165" w:rsidP="005C48EA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F</w:t>
            </w:r>
            <w:r w:rsidRPr="002337D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</w:t>
            </w:r>
          </w:p>
        </w:tc>
        <w:tc>
          <w:tcPr>
            <w:tcW w:w="612" w:type="pct"/>
            <w:shd w:val="clear" w:color="auto" w:fill="FFF2CC" w:themeFill="accent4" w:themeFillTint="33"/>
            <w:vAlign w:val="center"/>
          </w:tcPr>
          <w:p w14:paraId="4D4B0769" w14:textId="5733277F" w:rsidR="00352EEF" w:rsidRPr="002337D6" w:rsidRDefault="00011165" w:rsidP="005C48EA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B7055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GSPS-05/A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1B5ACAC4" w14:textId="77F9E644" w:rsidR="00352EEF" w:rsidRPr="002337D6" w:rsidRDefault="00011165" w:rsidP="005C48EA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B7055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SPS/07</w:t>
            </w:r>
          </w:p>
        </w:tc>
        <w:tc>
          <w:tcPr>
            <w:tcW w:w="2506" w:type="pct"/>
            <w:gridSpan w:val="2"/>
            <w:shd w:val="clear" w:color="auto" w:fill="FFFFFF" w:themeFill="background1"/>
            <w:vAlign w:val="center"/>
          </w:tcPr>
          <w:p w14:paraId="05217030" w14:textId="619CB578" w:rsidR="00352EEF" w:rsidRPr="002337D6" w:rsidRDefault="00352EEF" w:rsidP="005C48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78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GE L40 </w:t>
            </w:r>
            <w:r w:rsidRPr="008578FE">
              <w:rPr>
                <w:rFonts w:asciiTheme="minorHAnsi" w:hAnsiTheme="minorHAnsi" w:cstheme="minorHAnsi"/>
                <w:sz w:val="20"/>
                <w:szCs w:val="20"/>
              </w:rPr>
              <w:t>esterno/interno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6ED990A4" w14:textId="0064CA50" w:rsidR="00352EEF" w:rsidRPr="002337D6" w:rsidRDefault="00352EEF" w:rsidP="005C48EA">
            <w:pPr>
              <w:keepNext/>
              <w:keepLines/>
              <w:spacing w:before="40"/>
              <w:jc w:val="center"/>
              <w:outlineLvl w:val="6"/>
              <w:rPr>
                <w:rFonts w:asciiTheme="minorHAnsi" w:eastAsiaTheme="majorEastAsia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2B8ECE0E" w14:textId="77777777" w:rsidR="00352EEF" w:rsidRPr="002337D6" w:rsidRDefault="00352EEF" w:rsidP="005C48EA">
            <w:pPr>
              <w:keepNext/>
              <w:keepLines/>
              <w:spacing w:before="40"/>
              <w:jc w:val="center"/>
              <w:outlineLvl w:val="6"/>
              <w:rPr>
                <w:rFonts w:asciiTheme="minorHAnsi" w:eastAsiaTheme="majorEastAsia" w:hAnsiTheme="minorHAnsi" w:cstheme="minorHAnsi"/>
                <w:b/>
                <w:iCs/>
                <w:sz w:val="20"/>
                <w:szCs w:val="20"/>
              </w:rPr>
            </w:pPr>
            <w:r w:rsidRPr="002337D6">
              <w:rPr>
                <w:rFonts w:asciiTheme="minorHAnsi" w:eastAsiaTheme="majorEastAsia" w:hAnsiTheme="minorHAnsi" w:cstheme="minorHAnsi"/>
                <w:b/>
                <w:iCs/>
                <w:color w:val="1F4D78" w:themeColor="accent1" w:themeShade="7F"/>
                <w:sz w:val="20"/>
                <w:szCs w:val="20"/>
              </w:rPr>
              <w:t>I e II</w:t>
            </w:r>
          </w:p>
        </w:tc>
      </w:tr>
      <w:tr w:rsidR="0064783B" w:rsidRPr="002337D6" w14:paraId="7D7C6FE5" w14:textId="77777777" w:rsidTr="00011165">
        <w:tblPrEx>
          <w:shd w:val="clear" w:color="auto" w:fill="FFFFFF" w:themeFill="background1"/>
        </w:tblPrEx>
        <w:trPr>
          <w:trHeight w:val="286"/>
          <w:jc w:val="center"/>
        </w:trPr>
        <w:tc>
          <w:tcPr>
            <w:tcW w:w="742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6F363B" w14:textId="37996A7A" w:rsidR="0064783B" w:rsidRPr="002337D6" w:rsidRDefault="0064783B" w:rsidP="0064783B">
            <w:pPr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3660" w:type="pct"/>
            <w:gridSpan w:val="4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2780581E" w14:textId="7ABF793B" w:rsidR="0064783B" w:rsidRPr="0064783B" w:rsidRDefault="0064783B" w:rsidP="008F25BF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6478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n insegnamento a scelta da 6 cfu</w:t>
            </w:r>
            <w:r w:rsidR="004764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</w:t>
            </w:r>
            <w:r w:rsidR="0047640B" w:rsidRPr="0047640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01C132D8" w14:textId="288BE813" w:rsidR="0064783B" w:rsidRDefault="0064783B" w:rsidP="008F25BF">
            <w:pPr>
              <w:keepNext/>
              <w:keepLines/>
              <w:spacing w:before="40"/>
              <w:jc w:val="center"/>
              <w:outlineLvl w:val="6"/>
              <w:rPr>
                <w:rFonts w:asciiTheme="minorHAnsi" w:eastAsiaTheme="majorEastAsia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6BC847EE" w14:textId="1A52EE02" w:rsidR="0064783B" w:rsidRPr="002337D6" w:rsidRDefault="0064783B" w:rsidP="008F25BF">
            <w:pPr>
              <w:keepNext/>
              <w:keepLines/>
              <w:spacing w:before="40"/>
              <w:jc w:val="center"/>
              <w:outlineLvl w:val="6"/>
              <w:rPr>
                <w:rFonts w:asciiTheme="minorHAnsi" w:eastAsiaTheme="majorEastAsia" w:hAnsiTheme="minorHAnsi" w:cstheme="minorHAnsi"/>
                <w:b/>
                <w:iCs/>
                <w:color w:val="1F4D78" w:themeColor="accent1" w:themeShade="7F"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sz w:val="20"/>
                <w:szCs w:val="20"/>
              </w:rPr>
              <w:t>I e II</w:t>
            </w:r>
          </w:p>
        </w:tc>
      </w:tr>
      <w:tr w:rsidR="0064783B" w:rsidRPr="00497B95" w14:paraId="101498B9" w14:textId="77777777" w:rsidTr="00ED52DD">
        <w:tblPrEx>
          <w:shd w:val="clear" w:color="auto" w:fill="FFFFFF" w:themeFill="background1"/>
        </w:tblPrEx>
        <w:trPr>
          <w:trHeight w:val="286"/>
          <w:jc w:val="center"/>
        </w:trPr>
        <w:tc>
          <w:tcPr>
            <w:tcW w:w="4401" w:type="pct"/>
            <w:gridSpan w:val="5"/>
            <w:shd w:val="clear" w:color="auto" w:fill="FFFFFF" w:themeFill="background1"/>
            <w:vAlign w:val="center"/>
          </w:tcPr>
          <w:p w14:paraId="59B458BA" w14:textId="77777777" w:rsidR="0064783B" w:rsidRPr="00D15CF9" w:rsidRDefault="0064783B" w:rsidP="00ED52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C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VA FINALE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14:paraId="76BCB5FA" w14:textId="77777777" w:rsidR="0064783B" w:rsidRDefault="0064783B" w:rsidP="00ED52DD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409E32EE" w14:textId="77777777" w:rsidR="0064783B" w:rsidRDefault="0064783B" w:rsidP="00ED52DD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II</w:t>
            </w:r>
          </w:p>
        </w:tc>
      </w:tr>
      <w:tr w:rsidR="0064783B" w:rsidRPr="002337D6" w14:paraId="3CA7A189" w14:textId="77777777" w:rsidTr="0064783B">
        <w:trPr>
          <w:trHeight w:val="248"/>
          <w:jc w:val="center"/>
        </w:trPr>
        <w:tc>
          <w:tcPr>
            <w:tcW w:w="4398" w:type="pct"/>
            <w:gridSpan w:val="4"/>
            <w:vAlign w:val="center"/>
          </w:tcPr>
          <w:p w14:paraId="49C6BF9D" w14:textId="77777777" w:rsidR="0064783B" w:rsidRPr="002337D6" w:rsidRDefault="0064783B" w:rsidP="005C48EA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7D6">
              <w:rPr>
                <w:rFonts w:asciiTheme="minorHAnsi" w:hAnsiTheme="minorHAnsi" w:cstheme="minorHAnsi"/>
                <w:b/>
                <w:sz w:val="18"/>
                <w:szCs w:val="18"/>
              </w:rPr>
              <w:t>CFU TOTALI III ANNO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</w:tcBorders>
          </w:tcPr>
          <w:p w14:paraId="21977D99" w14:textId="3931E263" w:rsidR="0064783B" w:rsidRPr="002337D6" w:rsidRDefault="0064783B" w:rsidP="005C48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4BBA143F" w14:textId="77777777" w:rsidR="0064783B" w:rsidRPr="002337D6" w:rsidRDefault="0064783B" w:rsidP="005C48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89A5D7A" w14:textId="77777777" w:rsidR="002337D6" w:rsidRDefault="002337D6" w:rsidP="008C686C">
      <w:pPr>
        <w:rPr>
          <w:rFonts w:ascii="Arial" w:hAnsi="Arial" w:cs="Arial"/>
          <w:b/>
          <w:smallCaps/>
        </w:rPr>
      </w:pPr>
    </w:p>
    <w:p w14:paraId="36E12D3E" w14:textId="77777777" w:rsidR="002A63D3" w:rsidRDefault="002A63D3" w:rsidP="008C686C">
      <w:pPr>
        <w:rPr>
          <w:rFonts w:ascii="Arial" w:hAnsi="Arial" w:cs="Arial"/>
          <w:b/>
          <w:smallCap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555"/>
        <w:gridCol w:w="1275"/>
        <w:gridCol w:w="1133"/>
        <w:gridCol w:w="5310"/>
        <w:gridCol w:w="546"/>
        <w:gridCol w:w="637"/>
      </w:tblGrid>
      <w:tr w:rsidR="002A63D3" w:rsidRPr="009133B1" w14:paraId="3A81A682" w14:textId="77777777" w:rsidTr="00ED52DD">
        <w:trPr>
          <w:trHeight w:hRule="exact" w:val="321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974228D" w14:textId="77777777" w:rsidR="002A63D3" w:rsidRPr="0009288C" w:rsidRDefault="002A63D3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09288C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SEGNAMENTI CONSIGLIATI A SCELTA DELLO STUDENTE</w:t>
            </w: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III ANNO:</w:t>
            </w:r>
          </w:p>
          <w:p w14:paraId="375E5F7A" w14:textId="77777777" w:rsidR="002A63D3" w:rsidRPr="009133B1" w:rsidRDefault="002A63D3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A63D3" w:rsidRPr="007D4D52" w14:paraId="35BA4371" w14:textId="77777777" w:rsidTr="00ED52DD">
        <w:trPr>
          <w:trHeight w:hRule="exact" w:val="378"/>
          <w:jc w:val="center"/>
        </w:trPr>
        <w:tc>
          <w:tcPr>
            <w:tcW w:w="744" w:type="pct"/>
            <w:vMerge w:val="restart"/>
            <w:shd w:val="clear" w:color="auto" w:fill="FFF2CC" w:themeFill="accent4" w:themeFillTint="33"/>
            <w:vAlign w:val="center"/>
          </w:tcPr>
          <w:p w14:paraId="5842ED77" w14:textId="77777777" w:rsidR="0047640B" w:rsidRDefault="0047640B" w:rsidP="00ED52D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47640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*</w:t>
            </w:r>
          </w:p>
          <w:p w14:paraId="1ADDA53E" w14:textId="309B7E24" w:rsidR="002A63D3" w:rsidRPr="00497B95" w:rsidRDefault="002A63D3" w:rsidP="00ED52DD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Un </w:t>
            </w:r>
            <w:r w:rsidRPr="00A2569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nsegnamento</w:t>
            </w:r>
            <w:r w:rsidRPr="00497B9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Pr="00A2569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CFU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) </w:t>
            </w:r>
            <w:r w:rsidRPr="00497B9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 scelt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ello studente</w:t>
            </w:r>
            <w:r w:rsidRPr="00497B9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ra:</w:t>
            </w:r>
          </w:p>
          <w:p w14:paraId="4418F119" w14:textId="77777777" w:rsidR="002A63D3" w:rsidRPr="007D4D52" w:rsidRDefault="002A63D3" w:rsidP="00ED52DD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843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0BE6210E" w14:textId="77777777" w:rsidR="002A63D3" w:rsidRPr="007D4D52" w:rsidRDefault="002A63D3" w:rsidP="00ED52DD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NUOVI </w:t>
            </w:r>
            <w:r w:rsidRPr="00CA50A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sD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168EC8D1" w14:textId="77777777" w:rsidR="002A63D3" w:rsidRPr="007D4D52" w:rsidRDefault="002A63D3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X SSD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BAAC46" w14:textId="77777777" w:rsidR="002A63D3" w:rsidRPr="007D4D52" w:rsidRDefault="002A63D3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D4D5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iscipline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A6FFC07" w14:textId="77777777" w:rsidR="002A63D3" w:rsidRPr="007D4D52" w:rsidRDefault="002A63D3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D4D5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fu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5248976" w14:textId="77777777" w:rsidR="002A63D3" w:rsidRPr="007D4D52" w:rsidRDefault="002A63D3" w:rsidP="00ED52D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D4D5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Sem.</w:t>
            </w:r>
          </w:p>
        </w:tc>
      </w:tr>
      <w:tr w:rsidR="002A63D3" w:rsidRPr="007D4D52" w14:paraId="6C52BDBB" w14:textId="77777777" w:rsidTr="00454A1A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45BA1C25" w14:textId="77777777" w:rsidR="002A63D3" w:rsidRPr="007D4D52" w:rsidRDefault="002A63D3" w:rsidP="00ED52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FD685F8" w14:textId="1EEF0A2E" w:rsidR="002A63D3" w:rsidRPr="00780FB6" w:rsidRDefault="00260A21" w:rsidP="00ED52DD">
            <w:pPr>
              <w:jc w:val="center"/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</w:pPr>
            <w:r w:rsidRPr="00780FB6"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  <w:t>PEMM-01/C</w:t>
            </w:r>
          </w:p>
        </w:tc>
        <w:tc>
          <w:tcPr>
            <w:tcW w:w="542" w:type="pc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3DE3C5B" w14:textId="7952A3F6" w:rsidR="002A63D3" w:rsidRPr="00780FB6" w:rsidRDefault="00260A21" w:rsidP="00ED52DD">
            <w:pPr>
              <w:jc w:val="center"/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</w:pPr>
            <w:r w:rsidRPr="00780FB6"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  <w:t>L-ART/07</w:t>
            </w:r>
          </w:p>
        </w:tc>
        <w:tc>
          <w:tcPr>
            <w:tcW w:w="2539" w:type="pct"/>
            <w:tcBorders>
              <w:top w:val="single" w:sz="12" w:space="0" w:color="auto"/>
            </w:tcBorders>
            <w:vAlign w:val="center"/>
          </w:tcPr>
          <w:p w14:paraId="6FBE50EA" w14:textId="26647BBC" w:rsidR="002A63D3" w:rsidRPr="00780FB6" w:rsidRDefault="00D640D1" w:rsidP="00ED52DD">
            <w:pPr>
              <w:rPr>
                <w:rFonts w:asciiTheme="minorHAnsi" w:hAnsiTheme="minorHAnsi" w:cstheme="minorHAnsi"/>
                <w:bCs/>
                <w:iCs/>
                <w:strike/>
                <w:sz w:val="18"/>
                <w:szCs w:val="18"/>
              </w:rPr>
            </w:pPr>
            <w:r w:rsidRPr="00780FB6">
              <w:rPr>
                <w:rFonts w:asciiTheme="minorHAnsi" w:hAnsiTheme="minorHAnsi" w:cstheme="minorHAnsi"/>
                <w:bCs/>
                <w:iCs/>
                <w:strike/>
                <w:sz w:val="18"/>
                <w:szCs w:val="18"/>
              </w:rPr>
              <w:t>M</w:t>
            </w:r>
            <w:r w:rsidR="00A63957" w:rsidRPr="00780FB6">
              <w:rPr>
                <w:rFonts w:asciiTheme="minorHAnsi" w:hAnsiTheme="minorHAnsi" w:cstheme="minorHAnsi"/>
                <w:bCs/>
                <w:iCs/>
                <w:strike/>
                <w:sz w:val="18"/>
                <w:szCs w:val="18"/>
              </w:rPr>
              <w:t>usicologia storia e sociologia della musica</w:t>
            </w:r>
          </w:p>
        </w:tc>
        <w:tc>
          <w:tcPr>
            <w:tcW w:w="261" w:type="pct"/>
            <w:tcBorders>
              <w:top w:val="single" w:sz="12" w:space="0" w:color="auto"/>
            </w:tcBorders>
            <w:vAlign w:val="center"/>
          </w:tcPr>
          <w:p w14:paraId="73330363" w14:textId="519E432C" w:rsidR="002A63D3" w:rsidRPr="00780FB6" w:rsidRDefault="00D640D1" w:rsidP="00ED52DD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780FB6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15D9D7" w14:textId="3F83BE69" w:rsidR="002A63D3" w:rsidRPr="00780FB6" w:rsidRDefault="00D640D1" w:rsidP="00ED52DD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780FB6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>I</w:t>
            </w:r>
          </w:p>
        </w:tc>
      </w:tr>
      <w:tr w:rsidR="00D614A8" w:rsidRPr="007D4D52" w14:paraId="09EAB4B9" w14:textId="77777777" w:rsidTr="00454A1A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5A3E083C" w14:textId="77777777" w:rsidR="00D614A8" w:rsidRPr="007D4D52" w:rsidRDefault="00D614A8" w:rsidP="00ED52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18CED704" w14:textId="34BB805A" w:rsidR="00D614A8" w:rsidRPr="00780FB6" w:rsidRDefault="00D640D1" w:rsidP="00ED52DD">
            <w:pPr>
              <w:jc w:val="center"/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</w:pPr>
            <w:r w:rsidRPr="00780FB6"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  <w:t>PEMM-01/B</w:t>
            </w:r>
          </w:p>
        </w:tc>
        <w:tc>
          <w:tcPr>
            <w:tcW w:w="542" w:type="pc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21B7989" w14:textId="238E30DB" w:rsidR="00D614A8" w:rsidRPr="00780FB6" w:rsidRDefault="0004741A" w:rsidP="00ED52DD">
            <w:pPr>
              <w:jc w:val="center"/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</w:pPr>
            <w:r w:rsidRPr="00780FB6">
              <w:rPr>
                <w:rFonts w:asciiTheme="minorHAnsi" w:hAnsiTheme="minorHAnsi" w:cstheme="minorHAnsi"/>
                <w:caps/>
                <w:strike/>
                <w:sz w:val="18"/>
                <w:szCs w:val="18"/>
              </w:rPr>
              <w:t>L-ART/06</w:t>
            </w:r>
          </w:p>
        </w:tc>
        <w:tc>
          <w:tcPr>
            <w:tcW w:w="2539" w:type="pct"/>
            <w:tcBorders>
              <w:top w:val="single" w:sz="12" w:space="0" w:color="auto"/>
            </w:tcBorders>
            <w:vAlign w:val="center"/>
          </w:tcPr>
          <w:p w14:paraId="031268BF" w14:textId="73B53D75" w:rsidR="00D614A8" w:rsidRPr="00780FB6" w:rsidRDefault="00780FB6" w:rsidP="00ED52DD">
            <w:pPr>
              <w:rPr>
                <w:rFonts w:asciiTheme="minorHAnsi" w:hAnsiTheme="minorHAnsi" w:cstheme="minorHAnsi"/>
                <w:bCs/>
                <w:iCs/>
                <w:strike/>
                <w:sz w:val="18"/>
                <w:szCs w:val="18"/>
              </w:rPr>
            </w:pPr>
            <w:r w:rsidRPr="00780FB6">
              <w:rPr>
                <w:rFonts w:asciiTheme="minorHAnsi" w:hAnsiTheme="minorHAnsi" w:cstheme="minorHAnsi"/>
                <w:bCs/>
                <w:iCs/>
                <w:strike/>
                <w:sz w:val="18"/>
                <w:szCs w:val="18"/>
              </w:rPr>
              <w:t>Film music – Musica per film</w:t>
            </w:r>
          </w:p>
        </w:tc>
        <w:tc>
          <w:tcPr>
            <w:tcW w:w="261" w:type="pct"/>
            <w:tcBorders>
              <w:top w:val="single" w:sz="12" w:space="0" w:color="auto"/>
            </w:tcBorders>
            <w:vAlign w:val="center"/>
          </w:tcPr>
          <w:p w14:paraId="7449110B" w14:textId="20F5187A" w:rsidR="00D614A8" w:rsidRPr="00780FB6" w:rsidRDefault="0004741A" w:rsidP="00ED52DD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780FB6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1FD2E7" w14:textId="75B8CEC4" w:rsidR="00D614A8" w:rsidRPr="00780FB6" w:rsidRDefault="0004741A" w:rsidP="00ED52DD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780FB6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>I</w:t>
            </w:r>
          </w:p>
        </w:tc>
      </w:tr>
      <w:tr w:rsidR="00D614A8" w:rsidRPr="007D4D52" w14:paraId="42A7868C" w14:textId="77777777" w:rsidTr="00ED52DD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04D21726" w14:textId="77777777" w:rsidR="00D614A8" w:rsidRPr="007D4D52" w:rsidRDefault="00D614A8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ACEAF5A" w14:textId="519A1CAF" w:rsidR="00D614A8" w:rsidRPr="000F13EE" w:rsidRDefault="00D614A8" w:rsidP="00D614A8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gSps-08/a</w:t>
            </w:r>
          </w:p>
        </w:tc>
        <w:tc>
          <w:tcPr>
            <w:tcW w:w="542" w:type="pc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3629B90F" w14:textId="204B4855" w:rsidR="00D614A8" w:rsidRPr="000F13EE" w:rsidRDefault="00D614A8" w:rsidP="00D614A8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sps/09</w:t>
            </w:r>
          </w:p>
        </w:tc>
        <w:tc>
          <w:tcPr>
            <w:tcW w:w="2539" w:type="pct"/>
            <w:tcBorders>
              <w:top w:val="single" w:sz="12" w:space="0" w:color="auto"/>
            </w:tcBorders>
            <w:vAlign w:val="center"/>
          </w:tcPr>
          <w:p w14:paraId="79AD321D" w14:textId="0322A7CB" w:rsidR="00D614A8" w:rsidRPr="000F13EE" w:rsidRDefault="00D614A8" w:rsidP="00D614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sz w:val="18"/>
                <w:szCs w:val="18"/>
              </w:rPr>
              <w:t>Sociologia delle organizzazioni</w:t>
            </w:r>
          </w:p>
        </w:tc>
        <w:tc>
          <w:tcPr>
            <w:tcW w:w="261" w:type="pct"/>
            <w:tcBorders>
              <w:top w:val="single" w:sz="12" w:space="0" w:color="auto"/>
            </w:tcBorders>
            <w:vAlign w:val="center"/>
          </w:tcPr>
          <w:p w14:paraId="04686F2F" w14:textId="638BD216" w:rsidR="00D614A8" w:rsidRDefault="00D614A8" w:rsidP="00D614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E203D" w14:textId="060790CE" w:rsidR="00D614A8" w:rsidRDefault="00D614A8" w:rsidP="00D614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D614A8" w:rsidRPr="007D4D52" w14:paraId="4954498D" w14:textId="77777777" w:rsidTr="00ED52DD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3D45AAB7" w14:textId="77777777" w:rsidR="00D614A8" w:rsidRPr="007D4D52" w:rsidRDefault="00D614A8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34B30B05" w14:textId="77777777" w:rsidR="00D614A8" w:rsidRPr="000F13EE" w:rsidRDefault="00D614A8" w:rsidP="00D614A8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gSps-06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53BA7ECE" w14:textId="77777777" w:rsidR="00D614A8" w:rsidRPr="000F13EE" w:rsidRDefault="00D614A8" w:rsidP="00D614A8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SPS/08</w:t>
            </w:r>
          </w:p>
        </w:tc>
        <w:tc>
          <w:tcPr>
            <w:tcW w:w="2539" w:type="pct"/>
            <w:tcBorders>
              <w:top w:val="single" w:sz="12" w:space="0" w:color="auto"/>
            </w:tcBorders>
            <w:vAlign w:val="center"/>
          </w:tcPr>
          <w:p w14:paraId="349F8352" w14:textId="77777777" w:rsidR="00D614A8" w:rsidRPr="000F13EE" w:rsidRDefault="00D614A8" w:rsidP="00D614A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sz w:val="18"/>
                <w:szCs w:val="18"/>
              </w:rPr>
              <w:t>Sociologia degli studi giovanili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667DBC80" w14:textId="77777777" w:rsidR="00D614A8" w:rsidRPr="00E37CD5" w:rsidRDefault="00D614A8" w:rsidP="00D614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00B560EE" w14:textId="7F55DFA9" w:rsidR="00D614A8" w:rsidRDefault="00D614A8" w:rsidP="00D614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6B3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I</w:t>
            </w:r>
          </w:p>
        </w:tc>
      </w:tr>
      <w:tr w:rsidR="00D614A8" w:rsidRPr="007D4D52" w14:paraId="7C9201EE" w14:textId="77777777" w:rsidTr="00ED52DD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41967DD1" w14:textId="77777777" w:rsidR="00D614A8" w:rsidRPr="007D4D52" w:rsidRDefault="00D614A8" w:rsidP="00D61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456586D4" w14:textId="77777777" w:rsidR="00D614A8" w:rsidRPr="000F13EE" w:rsidRDefault="00D614A8" w:rsidP="00D614A8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HIST-03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62F24CEE" w14:textId="77777777" w:rsidR="00D614A8" w:rsidRPr="000F13EE" w:rsidRDefault="00D614A8" w:rsidP="00D614A8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M-STO/04</w:t>
            </w:r>
          </w:p>
        </w:tc>
        <w:tc>
          <w:tcPr>
            <w:tcW w:w="2539" w:type="pct"/>
            <w:shd w:val="clear" w:color="auto" w:fill="FFFFFF" w:themeFill="background1"/>
            <w:vAlign w:val="center"/>
          </w:tcPr>
          <w:p w14:paraId="047E1F1B" w14:textId="77777777" w:rsidR="00D614A8" w:rsidRPr="000F13EE" w:rsidRDefault="00D614A8" w:rsidP="00D614A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toria delle donne nell’età contemporanea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757BFDB6" w14:textId="77777777" w:rsidR="00D614A8" w:rsidRPr="00E37CD5" w:rsidRDefault="00D614A8" w:rsidP="00D614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30C12415" w14:textId="77777777" w:rsidR="00D614A8" w:rsidRDefault="00D614A8" w:rsidP="00D614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7CD5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D614A8" w:rsidRPr="007D4D52" w14:paraId="7D99BE51" w14:textId="77777777" w:rsidTr="00ED52DD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08611288" w14:textId="77777777" w:rsidR="00D614A8" w:rsidRPr="007D4D52" w:rsidRDefault="00D614A8" w:rsidP="00D614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0F10A3AE" w14:textId="77777777" w:rsidR="00D614A8" w:rsidRPr="000F13EE" w:rsidRDefault="00D614A8" w:rsidP="00D614A8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ANGL-01/C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0C640D80" w14:textId="77777777" w:rsidR="00D614A8" w:rsidRPr="000F13EE" w:rsidRDefault="00D614A8" w:rsidP="00D614A8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L-LIN/12</w:t>
            </w:r>
          </w:p>
        </w:tc>
        <w:tc>
          <w:tcPr>
            <w:tcW w:w="2539" w:type="pct"/>
            <w:vAlign w:val="center"/>
          </w:tcPr>
          <w:p w14:paraId="75669F52" w14:textId="77777777" w:rsidR="00D614A8" w:rsidRPr="000F13EE" w:rsidRDefault="00D614A8" w:rsidP="00D614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sz w:val="18"/>
                <w:szCs w:val="18"/>
              </w:rPr>
              <w:t>Lingua inglese II</w:t>
            </w:r>
          </w:p>
        </w:tc>
        <w:tc>
          <w:tcPr>
            <w:tcW w:w="261" w:type="pct"/>
            <w:vAlign w:val="center"/>
          </w:tcPr>
          <w:p w14:paraId="7CFAF2FD" w14:textId="77777777" w:rsidR="00D614A8" w:rsidRDefault="00D614A8" w:rsidP="00D614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vAlign w:val="center"/>
          </w:tcPr>
          <w:p w14:paraId="4248CAD2" w14:textId="77777777" w:rsidR="00D614A8" w:rsidRDefault="00D614A8" w:rsidP="00D614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D614A8" w:rsidRPr="007D4D52" w14:paraId="60C28677" w14:textId="77777777" w:rsidTr="00ED52DD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0E271613" w14:textId="77777777" w:rsidR="00D614A8" w:rsidRPr="007D4D52" w:rsidRDefault="00D614A8" w:rsidP="00D614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0C869911" w14:textId="77777777" w:rsidR="00D614A8" w:rsidRPr="000F13EE" w:rsidRDefault="00D614A8" w:rsidP="00D614A8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FRAN-01/A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22AAE390" w14:textId="77777777" w:rsidR="00D614A8" w:rsidRPr="000F13EE" w:rsidRDefault="00D614A8" w:rsidP="00D614A8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L-LIN/03</w:t>
            </w:r>
          </w:p>
        </w:tc>
        <w:tc>
          <w:tcPr>
            <w:tcW w:w="2539" w:type="pct"/>
            <w:vAlign w:val="center"/>
          </w:tcPr>
          <w:p w14:paraId="10E8E29B" w14:textId="77777777" w:rsidR="00D614A8" w:rsidRPr="000F13EE" w:rsidRDefault="00D614A8" w:rsidP="00D614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sz w:val="18"/>
                <w:szCs w:val="18"/>
              </w:rPr>
              <w:t>Lingua francese</w:t>
            </w:r>
          </w:p>
        </w:tc>
        <w:tc>
          <w:tcPr>
            <w:tcW w:w="261" w:type="pct"/>
            <w:vAlign w:val="center"/>
          </w:tcPr>
          <w:p w14:paraId="514A1F3C" w14:textId="77777777" w:rsidR="00D614A8" w:rsidRDefault="00D614A8" w:rsidP="00D614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vAlign w:val="center"/>
          </w:tcPr>
          <w:p w14:paraId="239D3337" w14:textId="77777777" w:rsidR="00D614A8" w:rsidRDefault="00D614A8" w:rsidP="00D614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</w:tr>
      <w:tr w:rsidR="00D614A8" w:rsidRPr="007D4D52" w14:paraId="19065A7F" w14:textId="77777777" w:rsidTr="00ED52DD">
        <w:trPr>
          <w:trHeight w:val="174"/>
          <w:jc w:val="center"/>
        </w:trPr>
        <w:tc>
          <w:tcPr>
            <w:tcW w:w="744" w:type="pct"/>
            <w:vMerge/>
            <w:shd w:val="clear" w:color="auto" w:fill="FFF2CC" w:themeFill="accent4" w:themeFillTint="33"/>
            <w:vAlign w:val="center"/>
          </w:tcPr>
          <w:p w14:paraId="21AD79FE" w14:textId="77777777" w:rsidR="00D614A8" w:rsidRPr="007D4D52" w:rsidRDefault="00D614A8" w:rsidP="00D614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FF2CC" w:themeFill="accent4" w:themeFillTint="33"/>
            <w:vAlign w:val="center"/>
          </w:tcPr>
          <w:p w14:paraId="172DDB4B" w14:textId="77777777" w:rsidR="00D614A8" w:rsidRPr="000F13EE" w:rsidRDefault="00D614A8" w:rsidP="00D614A8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SPAN-01/C</w:t>
            </w:r>
          </w:p>
        </w:tc>
        <w:tc>
          <w:tcPr>
            <w:tcW w:w="542" w:type="pct"/>
            <w:shd w:val="clear" w:color="auto" w:fill="FFF2CC" w:themeFill="accent4" w:themeFillTint="33"/>
            <w:vAlign w:val="center"/>
          </w:tcPr>
          <w:p w14:paraId="554293CD" w14:textId="77777777" w:rsidR="00D614A8" w:rsidRPr="000F13EE" w:rsidRDefault="00D614A8" w:rsidP="00D614A8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caps/>
                <w:sz w:val="18"/>
                <w:szCs w:val="18"/>
              </w:rPr>
              <w:t>L-LIN/07</w:t>
            </w:r>
          </w:p>
        </w:tc>
        <w:tc>
          <w:tcPr>
            <w:tcW w:w="2539" w:type="pct"/>
            <w:vAlign w:val="center"/>
          </w:tcPr>
          <w:p w14:paraId="762D0B37" w14:textId="77777777" w:rsidR="00D614A8" w:rsidRPr="000F13EE" w:rsidRDefault="00D614A8" w:rsidP="00D614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13EE">
              <w:rPr>
                <w:rFonts w:asciiTheme="minorHAnsi" w:hAnsiTheme="minorHAnsi" w:cstheme="minorHAnsi"/>
                <w:sz w:val="18"/>
                <w:szCs w:val="18"/>
              </w:rPr>
              <w:t>Lingua spagnola</w:t>
            </w:r>
          </w:p>
        </w:tc>
        <w:tc>
          <w:tcPr>
            <w:tcW w:w="261" w:type="pct"/>
            <w:vAlign w:val="center"/>
          </w:tcPr>
          <w:p w14:paraId="391444D4" w14:textId="77777777" w:rsidR="00D614A8" w:rsidRDefault="00D614A8" w:rsidP="00D614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vAlign w:val="center"/>
          </w:tcPr>
          <w:p w14:paraId="59A138A1" w14:textId="77777777" w:rsidR="00D614A8" w:rsidRDefault="00D614A8" w:rsidP="00D614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</w:tr>
    </w:tbl>
    <w:p w14:paraId="202D70DE" w14:textId="77777777" w:rsidR="002A63D3" w:rsidRPr="00393FA7" w:rsidRDefault="002A63D3" w:rsidP="008C686C">
      <w:pPr>
        <w:rPr>
          <w:rFonts w:ascii="Arial" w:hAnsi="Arial" w:cs="Arial"/>
          <w:b/>
          <w:smallCaps/>
        </w:rPr>
      </w:pPr>
    </w:p>
    <w:sectPr w:rsidR="002A63D3" w:rsidRPr="00393FA7" w:rsidSect="00EF5E79">
      <w:headerReference w:type="default" r:id="rId11"/>
      <w:footerReference w:type="even" r:id="rId12"/>
      <w:pgSz w:w="11906" w:h="16838" w:code="9"/>
      <w:pgMar w:top="720" w:right="720" w:bottom="720" w:left="720" w:header="360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DFCEE" w14:textId="77777777" w:rsidR="00883E73" w:rsidRDefault="00883E73">
      <w:r>
        <w:separator/>
      </w:r>
    </w:p>
  </w:endnote>
  <w:endnote w:type="continuationSeparator" w:id="0">
    <w:p w14:paraId="1D1ACE5D" w14:textId="77777777" w:rsidR="00883E73" w:rsidRDefault="00883E73">
      <w:r>
        <w:continuationSeparator/>
      </w:r>
    </w:p>
  </w:endnote>
  <w:endnote w:type="continuationNotice" w:id="1">
    <w:p w14:paraId="3F7F20D9" w14:textId="77777777" w:rsidR="00883E73" w:rsidRDefault="00883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Garamond Titling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BD24" w14:textId="77777777" w:rsidR="00730A64" w:rsidRDefault="00730A64" w:rsidP="00093AB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F6FC6" w14:textId="77777777" w:rsidR="00883E73" w:rsidRDefault="00883E73">
      <w:r>
        <w:separator/>
      </w:r>
    </w:p>
  </w:footnote>
  <w:footnote w:type="continuationSeparator" w:id="0">
    <w:p w14:paraId="4AD2D288" w14:textId="77777777" w:rsidR="00883E73" w:rsidRDefault="00883E73">
      <w:r>
        <w:continuationSeparator/>
      </w:r>
    </w:p>
  </w:footnote>
  <w:footnote w:type="continuationNotice" w:id="1">
    <w:p w14:paraId="75A708A3" w14:textId="77777777" w:rsidR="00883E73" w:rsidRDefault="00883E7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0"/>
      <w:gridCol w:w="950"/>
      <w:gridCol w:w="6360"/>
      <w:gridCol w:w="138"/>
    </w:tblGrid>
    <w:tr w:rsidR="00CA0F77" w14:paraId="5C9DBE37" w14:textId="77777777" w:rsidTr="004F6532">
      <w:trPr>
        <w:gridAfter w:val="1"/>
        <w:wAfter w:w="138" w:type="dxa"/>
        <w:trHeight w:val="747"/>
        <w:jc w:val="center"/>
      </w:trPr>
      <w:tc>
        <w:tcPr>
          <w:tcW w:w="3140" w:type="dxa"/>
          <w:gridSpan w:val="2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4F6E9BC9" w14:textId="77777777" w:rsidR="00CA0F77" w:rsidRPr="00AB3094" w:rsidRDefault="00CA0F77" w:rsidP="00CA0F77">
          <w:pPr>
            <w:jc w:val="center"/>
          </w:pPr>
          <w:r>
            <w:rPr>
              <w:noProof/>
            </w:rPr>
            <w:drawing>
              <wp:inline distT="0" distB="0" distL="0" distR="0" wp14:anchorId="2896F675" wp14:editId="4279AF8F">
                <wp:extent cx="1717040" cy="390525"/>
                <wp:effectExtent l="0" t="0" r="0" b="9525"/>
                <wp:docPr id="97966623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0" w:type="dxa"/>
          <w:tcBorders>
            <w:left w:val="single" w:sz="4" w:space="0" w:color="auto"/>
          </w:tcBorders>
          <w:vAlign w:val="center"/>
        </w:tcPr>
        <w:p w14:paraId="615B4562" w14:textId="77777777" w:rsidR="00CA0F77" w:rsidRPr="00AB3094" w:rsidRDefault="00CA0F77" w:rsidP="00CA0F77">
          <w:pPr>
            <w:jc w:val="right"/>
            <w:rPr>
              <w:rFonts w:ascii="HelveticaNeueLT Std" w:hAnsi="HelveticaNeueLT Std"/>
            </w:rPr>
          </w:pPr>
          <w:r>
            <w:rPr>
              <w:rFonts w:ascii="HelveticaNeueLT Std" w:hAnsi="HelveticaNeueLT Std"/>
            </w:rPr>
            <w:t xml:space="preserve">    </w:t>
          </w:r>
          <w:r w:rsidRPr="00AB3094">
            <w:rPr>
              <w:rFonts w:ascii="HelveticaNeueLT Std" w:hAnsi="HelveticaNeueLT Std"/>
            </w:rPr>
            <w:t>D</w:t>
          </w:r>
          <w:r>
            <w:rPr>
              <w:rFonts w:ascii="HelveticaNeueLT Std" w:hAnsi="HelveticaNeueLT Std"/>
            </w:rPr>
            <w:t>ipartimento di Scienze della Formazione</w:t>
          </w:r>
        </w:p>
        <w:p w14:paraId="0581B8DE" w14:textId="77777777" w:rsidR="00CA0F77" w:rsidRPr="00613C35" w:rsidRDefault="00CA0F77" w:rsidP="00CA0F77">
          <w:pPr>
            <w:jc w:val="right"/>
            <w:rPr>
              <w:rFonts w:ascii="HelveticaNeueLT Std Lt" w:hAnsi="HelveticaNeueLT Std Lt"/>
              <w:sz w:val="18"/>
              <w:szCs w:val="18"/>
            </w:rPr>
          </w:pPr>
          <w:r>
            <w:rPr>
              <w:rFonts w:ascii="HelveticaNeueLT Std Lt" w:hAnsi="HelveticaNeueLT Std Lt"/>
              <w:sz w:val="18"/>
              <w:szCs w:val="18"/>
            </w:rPr>
            <w:t>Segreteria didattica</w:t>
          </w:r>
        </w:p>
      </w:tc>
    </w:tr>
    <w:tr w:rsidR="00CA0F77" w:rsidRPr="00D476B6" w14:paraId="7E94ABFD" w14:textId="77777777" w:rsidTr="004F6532">
      <w:trPr>
        <w:jc w:val="center"/>
      </w:trPr>
      <w:tc>
        <w:tcPr>
          <w:tcW w:w="2190" w:type="dxa"/>
        </w:tcPr>
        <w:p w14:paraId="2A972C35" w14:textId="77777777" w:rsidR="00CA0F77" w:rsidRDefault="00CA0F77" w:rsidP="00CA0F77">
          <w:pPr>
            <w:pStyle w:val="Intestazione"/>
          </w:pPr>
        </w:p>
      </w:tc>
      <w:tc>
        <w:tcPr>
          <w:tcW w:w="7448" w:type="dxa"/>
          <w:gridSpan w:val="3"/>
        </w:tcPr>
        <w:p w14:paraId="0487BA22" w14:textId="125C39D4" w:rsidR="00CA0F77" w:rsidRPr="00D476B6" w:rsidRDefault="00CA0F77" w:rsidP="00CA0F77">
          <w:pPr>
            <w:ind w:right="172"/>
            <w:jc w:val="right"/>
            <w:rPr>
              <w:rFonts w:ascii="HelveticaNeueLT Std Lt" w:hAnsi="HelveticaNeueLT Std Lt"/>
              <w:i/>
              <w:iCs/>
              <w:sz w:val="18"/>
              <w:szCs w:val="18"/>
            </w:rPr>
          </w:pPr>
          <w:r w:rsidRPr="00D476B6">
            <w:rPr>
              <w:rFonts w:ascii="HelveticaNeueLT Std Lt" w:hAnsi="HelveticaNeueLT Std Lt"/>
              <w:sz w:val="18"/>
              <w:szCs w:val="18"/>
            </w:rPr>
            <w:t xml:space="preserve"> </w:t>
          </w:r>
          <w:r w:rsidR="00D476B6" w:rsidRPr="00D476B6">
            <w:rPr>
              <w:rFonts w:ascii="HelveticaNeueLT Std Lt" w:hAnsi="HelveticaNeueLT Std Lt"/>
              <w:sz w:val="18"/>
              <w:szCs w:val="18"/>
            </w:rPr>
            <w:t>Servizio</w:t>
          </w:r>
          <w:r w:rsidR="00D476B6">
            <w:rPr>
              <w:rFonts w:ascii="HelveticaNeueLT Std Lt" w:hAnsi="HelveticaNeueLT Std Lt"/>
              <w:sz w:val="18"/>
              <w:szCs w:val="18"/>
            </w:rPr>
            <w:t xml:space="preserve"> sociale e Sociologia</w:t>
          </w:r>
        </w:p>
        <w:p w14:paraId="65FC6BC3" w14:textId="50852E12" w:rsidR="00CA0F77" w:rsidRPr="00D476B6" w:rsidRDefault="00CA0F77" w:rsidP="00CA0F77">
          <w:pPr>
            <w:ind w:right="172"/>
            <w:jc w:val="right"/>
            <w:rPr>
              <w:rFonts w:ascii="HelveticaNeueLT Std Lt" w:hAnsi="HelveticaNeueLT Std Lt"/>
              <w:i/>
              <w:iCs/>
              <w:sz w:val="18"/>
              <w:szCs w:val="18"/>
            </w:rPr>
          </w:pPr>
          <w:r w:rsidRPr="00D476B6">
            <w:rPr>
              <w:rFonts w:ascii="HelveticaNeueLT Std Lt" w:hAnsi="HelveticaNeueLT Std Lt"/>
              <w:i/>
              <w:iCs/>
              <w:sz w:val="18"/>
              <w:szCs w:val="18"/>
            </w:rPr>
            <w:t>Classe MUR L</w:t>
          </w:r>
          <w:r w:rsidR="00D476B6">
            <w:rPr>
              <w:rFonts w:ascii="HelveticaNeueLT Std Lt" w:hAnsi="HelveticaNeueLT Std Lt"/>
              <w:i/>
              <w:iCs/>
              <w:sz w:val="18"/>
              <w:szCs w:val="18"/>
            </w:rPr>
            <w:t>39</w:t>
          </w:r>
          <w:r w:rsidRPr="00D476B6">
            <w:rPr>
              <w:rFonts w:ascii="HelveticaNeueLT Std Lt" w:hAnsi="HelveticaNeueLT Std Lt"/>
              <w:i/>
              <w:iCs/>
              <w:sz w:val="18"/>
              <w:szCs w:val="18"/>
            </w:rPr>
            <w:t xml:space="preserve"> – L</w:t>
          </w:r>
          <w:r w:rsidR="00D476B6">
            <w:rPr>
              <w:rFonts w:ascii="HelveticaNeueLT Std Lt" w:hAnsi="HelveticaNeueLT Std Lt"/>
              <w:i/>
              <w:iCs/>
              <w:sz w:val="18"/>
              <w:szCs w:val="18"/>
            </w:rPr>
            <w:t>40</w:t>
          </w:r>
        </w:p>
        <w:p w14:paraId="1FBF07A3" w14:textId="77777777" w:rsidR="00CA0F77" w:rsidRPr="00D476B6" w:rsidRDefault="00CA0F77" w:rsidP="00CA0F77">
          <w:pPr>
            <w:tabs>
              <w:tab w:val="left" w:pos="1260"/>
            </w:tabs>
            <w:rPr>
              <w:rFonts w:ascii="HelveticaNeueLT Std Lt" w:hAnsi="HelveticaNeueLT Std Lt"/>
              <w:sz w:val="18"/>
              <w:szCs w:val="18"/>
            </w:rPr>
          </w:pPr>
          <w:r w:rsidRPr="00B27287">
            <w:rPr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50DE9C" wp14:editId="2678E276">
                    <wp:simplePos x="0" y="0"/>
                    <wp:positionH relativeFrom="margin">
                      <wp:posOffset>-1504950</wp:posOffset>
                    </wp:positionH>
                    <wp:positionV relativeFrom="paragraph">
                      <wp:posOffset>260350</wp:posOffset>
                    </wp:positionV>
                    <wp:extent cx="6179185" cy="5080"/>
                    <wp:effectExtent l="0" t="0" r="31115" b="33020"/>
                    <wp:wrapNone/>
                    <wp:docPr id="1048064386" name="Connettore dirit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79185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 w14:anchorId="13A1BF83">
                  <v:line id="Connettore diritto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-118.5pt,20.5pt" to="368.05pt,20.9pt" w14:anchorId="2D837D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">
                    <v:stroke joinstyle="miter"/>
                    <w10:wrap anchorx="margin"/>
                  </v:line>
                </w:pict>
              </mc:Fallback>
            </mc:AlternateContent>
          </w:r>
          <w:r w:rsidRPr="00D476B6">
            <w:rPr>
              <w:rFonts w:ascii="HelveticaNeueLT Std Lt" w:hAnsi="HelveticaNeueLT Std Lt"/>
              <w:i/>
              <w:iCs/>
              <w:sz w:val="18"/>
              <w:szCs w:val="18"/>
            </w:rPr>
            <w:tab/>
            <w:t xml:space="preserve">                                    </w:t>
          </w:r>
          <w:r w:rsidRPr="00D476B6">
            <w:rPr>
              <w:rFonts w:ascii="HelveticaNeueLT Std Lt" w:hAnsi="HelveticaNeueLT Std Lt"/>
              <w:i/>
              <w:iCs/>
              <w:sz w:val="18"/>
              <w:szCs w:val="18"/>
            </w:rPr>
            <w:tab/>
          </w:r>
        </w:p>
      </w:tc>
    </w:tr>
  </w:tbl>
  <w:p w14:paraId="6D699CF6" w14:textId="7A1E03FE" w:rsidR="00BB46B0" w:rsidRPr="00D476B6" w:rsidRDefault="00BB46B0" w:rsidP="00C53CE8">
    <w:pPr>
      <w:rPr>
        <w:rFonts w:ascii="AGaramond Titling" w:hAnsi="AGaramond Titling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5EAF0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EE5361"/>
    <w:multiLevelType w:val="hybridMultilevel"/>
    <w:tmpl w:val="0D92FD10"/>
    <w:lvl w:ilvl="0" w:tplc="0410000F">
      <w:start w:val="1"/>
      <w:numFmt w:val="decimal"/>
      <w:lvlText w:val="%1."/>
      <w:lvlJc w:val="left"/>
      <w:pPr>
        <w:ind w:left="764" w:hanging="360"/>
      </w:pPr>
    </w:lvl>
    <w:lvl w:ilvl="1" w:tplc="04100019" w:tentative="1">
      <w:start w:val="1"/>
      <w:numFmt w:val="lowerLetter"/>
      <w:lvlText w:val="%2."/>
      <w:lvlJc w:val="left"/>
      <w:pPr>
        <w:ind w:left="1484" w:hanging="360"/>
      </w:pPr>
    </w:lvl>
    <w:lvl w:ilvl="2" w:tplc="0410001B" w:tentative="1">
      <w:start w:val="1"/>
      <w:numFmt w:val="lowerRoman"/>
      <w:lvlText w:val="%3."/>
      <w:lvlJc w:val="right"/>
      <w:pPr>
        <w:ind w:left="2204" w:hanging="180"/>
      </w:pPr>
    </w:lvl>
    <w:lvl w:ilvl="3" w:tplc="0410000F" w:tentative="1">
      <w:start w:val="1"/>
      <w:numFmt w:val="decimal"/>
      <w:lvlText w:val="%4."/>
      <w:lvlJc w:val="left"/>
      <w:pPr>
        <w:ind w:left="2924" w:hanging="360"/>
      </w:pPr>
    </w:lvl>
    <w:lvl w:ilvl="4" w:tplc="04100019" w:tentative="1">
      <w:start w:val="1"/>
      <w:numFmt w:val="lowerLetter"/>
      <w:lvlText w:val="%5."/>
      <w:lvlJc w:val="left"/>
      <w:pPr>
        <w:ind w:left="3644" w:hanging="360"/>
      </w:pPr>
    </w:lvl>
    <w:lvl w:ilvl="5" w:tplc="0410001B" w:tentative="1">
      <w:start w:val="1"/>
      <w:numFmt w:val="lowerRoman"/>
      <w:lvlText w:val="%6."/>
      <w:lvlJc w:val="right"/>
      <w:pPr>
        <w:ind w:left="4364" w:hanging="180"/>
      </w:pPr>
    </w:lvl>
    <w:lvl w:ilvl="6" w:tplc="0410000F" w:tentative="1">
      <w:start w:val="1"/>
      <w:numFmt w:val="decimal"/>
      <w:lvlText w:val="%7."/>
      <w:lvlJc w:val="left"/>
      <w:pPr>
        <w:ind w:left="5084" w:hanging="360"/>
      </w:pPr>
    </w:lvl>
    <w:lvl w:ilvl="7" w:tplc="04100019" w:tentative="1">
      <w:start w:val="1"/>
      <w:numFmt w:val="lowerLetter"/>
      <w:lvlText w:val="%8."/>
      <w:lvlJc w:val="left"/>
      <w:pPr>
        <w:ind w:left="5804" w:hanging="360"/>
      </w:pPr>
    </w:lvl>
    <w:lvl w:ilvl="8" w:tplc="0410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5CFF6415"/>
    <w:multiLevelType w:val="hybridMultilevel"/>
    <w:tmpl w:val="3912CA7E"/>
    <w:lvl w:ilvl="0" w:tplc="D6DEB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1F3F16"/>
    <w:multiLevelType w:val="hybridMultilevel"/>
    <w:tmpl w:val="F782E5EC"/>
    <w:lvl w:ilvl="0" w:tplc="60201D6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8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6"/>
    <w:rsid w:val="00002CF5"/>
    <w:rsid w:val="0000344B"/>
    <w:rsid w:val="0000417A"/>
    <w:rsid w:val="000057A1"/>
    <w:rsid w:val="0000583A"/>
    <w:rsid w:val="00005D3F"/>
    <w:rsid w:val="00006664"/>
    <w:rsid w:val="000067A7"/>
    <w:rsid w:val="0000682A"/>
    <w:rsid w:val="000076A4"/>
    <w:rsid w:val="00011165"/>
    <w:rsid w:val="00011D65"/>
    <w:rsid w:val="000132D3"/>
    <w:rsid w:val="00013AC2"/>
    <w:rsid w:val="00013F83"/>
    <w:rsid w:val="00013FEF"/>
    <w:rsid w:val="00016066"/>
    <w:rsid w:val="00016FBE"/>
    <w:rsid w:val="00020140"/>
    <w:rsid w:val="00021301"/>
    <w:rsid w:val="00021612"/>
    <w:rsid w:val="000220C4"/>
    <w:rsid w:val="000245E8"/>
    <w:rsid w:val="00024A04"/>
    <w:rsid w:val="00026215"/>
    <w:rsid w:val="00027293"/>
    <w:rsid w:val="00030A82"/>
    <w:rsid w:val="00032DA2"/>
    <w:rsid w:val="00032F09"/>
    <w:rsid w:val="00034915"/>
    <w:rsid w:val="00034C3B"/>
    <w:rsid w:val="0003512A"/>
    <w:rsid w:val="0003533C"/>
    <w:rsid w:val="0003550E"/>
    <w:rsid w:val="00037E7C"/>
    <w:rsid w:val="000400B8"/>
    <w:rsid w:val="00040657"/>
    <w:rsid w:val="00040EBB"/>
    <w:rsid w:val="000419D6"/>
    <w:rsid w:val="000438B7"/>
    <w:rsid w:val="00045230"/>
    <w:rsid w:val="00045AAC"/>
    <w:rsid w:val="0004741A"/>
    <w:rsid w:val="000511FA"/>
    <w:rsid w:val="0005161A"/>
    <w:rsid w:val="00052645"/>
    <w:rsid w:val="00052D0A"/>
    <w:rsid w:val="00053785"/>
    <w:rsid w:val="00053B71"/>
    <w:rsid w:val="00054A6C"/>
    <w:rsid w:val="00054DEA"/>
    <w:rsid w:val="0005586A"/>
    <w:rsid w:val="00056815"/>
    <w:rsid w:val="0005780C"/>
    <w:rsid w:val="00057CF6"/>
    <w:rsid w:val="00060CA8"/>
    <w:rsid w:val="00060F19"/>
    <w:rsid w:val="0006199C"/>
    <w:rsid w:val="00061F34"/>
    <w:rsid w:val="00063783"/>
    <w:rsid w:val="0006487E"/>
    <w:rsid w:val="000671D1"/>
    <w:rsid w:val="00067E94"/>
    <w:rsid w:val="0007006D"/>
    <w:rsid w:val="00072B01"/>
    <w:rsid w:val="00073924"/>
    <w:rsid w:val="00073D76"/>
    <w:rsid w:val="0007620E"/>
    <w:rsid w:val="0007631F"/>
    <w:rsid w:val="00077C8F"/>
    <w:rsid w:val="000833D0"/>
    <w:rsid w:val="00083F3C"/>
    <w:rsid w:val="00084164"/>
    <w:rsid w:val="000848A4"/>
    <w:rsid w:val="00087352"/>
    <w:rsid w:val="0009005A"/>
    <w:rsid w:val="0009177A"/>
    <w:rsid w:val="0009288C"/>
    <w:rsid w:val="00093ABD"/>
    <w:rsid w:val="00094C62"/>
    <w:rsid w:val="00095469"/>
    <w:rsid w:val="000955FF"/>
    <w:rsid w:val="00097B34"/>
    <w:rsid w:val="000A2B30"/>
    <w:rsid w:val="000A2C9E"/>
    <w:rsid w:val="000A39BA"/>
    <w:rsid w:val="000A40F4"/>
    <w:rsid w:val="000A42F7"/>
    <w:rsid w:val="000A6883"/>
    <w:rsid w:val="000A7285"/>
    <w:rsid w:val="000A777E"/>
    <w:rsid w:val="000A77EA"/>
    <w:rsid w:val="000B1A9C"/>
    <w:rsid w:val="000B3CB6"/>
    <w:rsid w:val="000B4A07"/>
    <w:rsid w:val="000B4C92"/>
    <w:rsid w:val="000B4DE3"/>
    <w:rsid w:val="000B5519"/>
    <w:rsid w:val="000B5726"/>
    <w:rsid w:val="000B5CBC"/>
    <w:rsid w:val="000B6339"/>
    <w:rsid w:val="000B6EB5"/>
    <w:rsid w:val="000C109E"/>
    <w:rsid w:val="000C18EE"/>
    <w:rsid w:val="000C2ABC"/>
    <w:rsid w:val="000C3EA4"/>
    <w:rsid w:val="000C55EF"/>
    <w:rsid w:val="000C5888"/>
    <w:rsid w:val="000C5D7E"/>
    <w:rsid w:val="000C5EF4"/>
    <w:rsid w:val="000C6F61"/>
    <w:rsid w:val="000D00CB"/>
    <w:rsid w:val="000D177F"/>
    <w:rsid w:val="000D37C2"/>
    <w:rsid w:val="000D4B23"/>
    <w:rsid w:val="000D4D02"/>
    <w:rsid w:val="000D73AE"/>
    <w:rsid w:val="000D7E19"/>
    <w:rsid w:val="000E00C9"/>
    <w:rsid w:val="000E0A99"/>
    <w:rsid w:val="000E240D"/>
    <w:rsid w:val="000E3050"/>
    <w:rsid w:val="000E47C1"/>
    <w:rsid w:val="000F1356"/>
    <w:rsid w:val="000F13EE"/>
    <w:rsid w:val="000F3E5C"/>
    <w:rsid w:val="000F47E0"/>
    <w:rsid w:val="000F4C1D"/>
    <w:rsid w:val="000F57CE"/>
    <w:rsid w:val="000F5A2D"/>
    <w:rsid w:val="000F5F28"/>
    <w:rsid w:val="000F5F4E"/>
    <w:rsid w:val="000F64A9"/>
    <w:rsid w:val="000F6711"/>
    <w:rsid w:val="000F72EB"/>
    <w:rsid w:val="000F7FED"/>
    <w:rsid w:val="00102464"/>
    <w:rsid w:val="0010282C"/>
    <w:rsid w:val="00103B16"/>
    <w:rsid w:val="00103C09"/>
    <w:rsid w:val="0011198F"/>
    <w:rsid w:val="00111E7D"/>
    <w:rsid w:val="00112695"/>
    <w:rsid w:val="00112740"/>
    <w:rsid w:val="0011277E"/>
    <w:rsid w:val="00113935"/>
    <w:rsid w:val="001156A8"/>
    <w:rsid w:val="00115BAA"/>
    <w:rsid w:val="00115DA1"/>
    <w:rsid w:val="0011623C"/>
    <w:rsid w:val="001177FD"/>
    <w:rsid w:val="0012073D"/>
    <w:rsid w:val="00122393"/>
    <w:rsid w:val="001256EA"/>
    <w:rsid w:val="00125E48"/>
    <w:rsid w:val="00126A18"/>
    <w:rsid w:val="00131C2C"/>
    <w:rsid w:val="00132127"/>
    <w:rsid w:val="00133195"/>
    <w:rsid w:val="00134343"/>
    <w:rsid w:val="00134BAB"/>
    <w:rsid w:val="00135E31"/>
    <w:rsid w:val="0013696C"/>
    <w:rsid w:val="00136CB4"/>
    <w:rsid w:val="001413A0"/>
    <w:rsid w:val="00141CC1"/>
    <w:rsid w:val="0014300F"/>
    <w:rsid w:val="00145B2D"/>
    <w:rsid w:val="001470D2"/>
    <w:rsid w:val="00147939"/>
    <w:rsid w:val="00150A06"/>
    <w:rsid w:val="00150CC6"/>
    <w:rsid w:val="00151BDE"/>
    <w:rsid w:val="00153C00"/>
    <w:rsid w:val="001543E5"/>
    <w:rsid w:val="00155321"/>
    <w:rsid w:val="0015793C"/>
    <w:rsid w:val="00157B64"/>
    <w:rsid w:val="00160443"/>
    <w:rsid w:val="001608BB"/>
    <w:rsid w:val="00160ED5"/>
    <w:rsid w:val="00161C0C"/>
    <w:rsid w:val="001620EB"/>
    <w:rsid w:val="0016215E"/>
    <w:rsid w:val="00163758"/>
    <w:rsid w:val="001643E6"/>
    <w:rsid w:val="00165D52"/>
    <w:rsid w:val="00166B89"/>
    <w:rsid w:val="0017081D"/>
    <w:rsid w:val="00174F93"/>
    <w:rsid w:val="00175ACD"/>
    <w:rsid w:val="00176ECC"/>
    <w:rsid w:val="00181747"/>
    <w:rsid w:val="00183960"/>
    <w:rsid w:val="00184525"/>
    <w:rsid w:val="00186D7E"/>
    <w:rsid w:val="0019114A"/>
    <w:rsid w:val="00191F20"/>
    <w:rsid w:val="00193A7B"/>
    <w:rsid w:val="00193EE9"/>
    <w:rsid w:val="00194803"/>
    <w:rsid w:val="001975AE"/>
    <w:rsid w:val="00197EE0"/>
    <w:rsid w:val="001A09A4"/>
    <w:rsid w:val="001A0AF3"/>
    <w:rsid w:val="001A0B17"/>
    <w:rsid w:val="001A0C93"/>
    <w:rsid w:val="001A3EBC"/>
    <w:rsid w:val="001A546F"/>
    <w:rsid w:val="001A647E"/>
    <w:rsid w:val="001A6A1E"/>
    <w:rsid w:val="001B1FA0"/>
    <w:rsid w:val="001B38B0"/>
    <w:rsid w:val="001B3F1D"/>
    <w:rsid w:val="001B556D"/>
    <w:rsid w:val="001B6B92"/>
    <w:rsid w:val="001B75EA"/>
    <w:rsid w:val="001B79CC"/>
    <w:rsid w:val="001C01C6"/>
    <w:rsid w:val="001C18D3"/>
    <w:rsid w:val="001C1E52"/>
    <w:rsid w:val="001C2883"/>
    <w:rsid w:val="001C394D"/>
    <w:rsid w:val="001C4F1A"/>
    <w:rsid w:val="001C5533"/>
    <w:rsid w:val="001C6F90"/>
    <w:rsid w:val="001C711B"/>
    <w:rsid w:val="001D118D"/>
    <w:rsid w:val="001D1C2F"/>
    <w:rsid w:val="001D20F9"/>
    <w:rsid w:val="001D308F"/>
    <w:rsid w:val="001D40BE"/>
    <w:rsid w:val="001D5FBE"/>
    <w:rsid w:val="001D7424"/>
    <w:rsid w:val="001D7929"/>
    <w:rsid w:val="001D7C6A"/>
    <w:rsid w:val="001D7F4C"/>
    <w:rsid w:val="001E044D"/>
    <w:rsid w:val="001E05A2"/>
    <w:rsid w:val="001E315E"/>
    <w:rsid w:val="001E350C"/>
    <w:rsid w:val="001E3B6E"/>
    <w:rsid w:val="001E707C"/>
    <w:rsid w:val="001E76F9"/>
    <w:rsid w:val="001E785F"/>
    <w:rsid w:val="001F12E4"/>
    <w:rsid w:val="001F763F"/>
    <w:rsid w:val="001F79B3"/>
    <w:rsid w:val="00200E74"/>
    <w:rsid w:val="00201581"/>
    <w:rsid w:val="00201F27"/>
    <w:rsid w:val="002034DB"/>
    <w:rsid w:val="0020451E"/>
    <w:rsid w:val="00204B2E"/>
    <w:rsid w:val="00204B3F"/>
    <w:rsid w:val="00205068"/>
    <w:rsid w:val="0020510B"/>
    <w:rsid w:val="00205588"/>
    <w:rsid w:val="00205BB2"/>
    <w:rsid w:val="002110D1"/>
    <w:rsid w:val="00213C1F"/>
    <w:rsid w:val="002173D7"/>
    <w:rsid w:val="0021774F"/>
    <w:rsid w:val="002177F7"/>
    <w:rsid w:val="00217D88"/>
    <w:rsid w:val="00220464"/>
    <w:rsid w:val="00220A4E"/>
    <w:rsid w:val="00221D38"/>
    <w:rsid w:val="002230E8"/>
    <w:rsid w:val="00223EA2"/>
    <w:rsid w:val="00224939"/>
    <w:rsid w:val="00224D3B"/>
    <w:rsid w:val="00225B0C"/>
    <w:rsid w:val="00226394"/>
    <w:rsid w:val="00230A00"/>
    <w:rsid w:val="00230B6A"/>
    <w:rsid w:val="0023229E"/>
    <w:rsid w:val="00232414"/>
    <w:rsid w:val="00232A54"/>
    <w:rsid w:val="002337D6"/>
    <w:rsid w:val="0023482E"/>
    <w:rsid w:val="002348E3"/>
    <w:rsid w:val="002349D4"/>
    <w:rsid w:val="002364AB"/>
    <w:rsid w:val="0023727C"/>
    <w:rsid w:val="0024047E"/>
    <w:rsid w:val="0024112F"/>
    <w:rsid w:val="0024250E"/>
    <w:rsid w:val="00244D45"/>
    <w:rsid w:val="002501E3"/>
    <w:rsid w:val="00252115"/>
    <w:rsid w:val="00253E60"/>
    <w:rsid w:val="0025436E"/>
    <w:rsid w:val="00254A85"/>
    <w:rsid w:val="00254C51"/>
    <w:rsid w:val="00255009"/>
    <w:rsid w:val="00255281"/>
    <w:rsid w:val="002561CA"/>
    <w:rsid w:val="0026099B"/>
    <w:rsid w:val="00260A21"/>
    <w:rsid w:val="002610B4"/>
    <w:rsid w:val="00261A17"/>
    <w:rsid w:val="0026267A"/>
    <w:rsid w:val="00262923"/>
    <w:rsid w:val="00262E7F"/>
    <w:rsid w:val="002633B0"/>
    <w:rsid w:val="002634DB"/>
    <w:rsid w:val="00263E45"/>
    <w:rsid w:val="002644D9"/>
    <w:rsid w:val="0026777B"/>
    <w:rsid w:val="002710CF"/>
    <w:rsid w:val="0027201B"/>
    <w:rsid w:val="00272BCE"/>
    <w:rsid w:val="00272D13"/>
    <w:rsid w:val="00273D93"/>
    <w:rsid w:val="002743BB"/>
    <w:rsid w:val="002758AD"/>
    <w:rsid w:val="00275C26"/>
    <w:rsid w:val="00275EA3"/>
    <w:rsid w:val="002760D2"/>
    <w:rsid w:val="002775B9"/>
    <w:rsid w:val="0027762F"/>
    <w:rsid w:val="00280090"/>
    <w:rsid w:val="002802FB"/>
    <w:rsid w:val="00281F51"/>
    <w:rsid w:val="00284F0C"/>
    <w:rsid w:val="00286A01"/>
    <w:rsid w:val="00286A43"/>
    <w:rsid w:val="00286C98"/>
    <w:rsid w:val="00286CE9"/>
    <w:rsid w:val="00286EEB"/>
    <w:rsid w:val="00287162"/>
    <w:rsid w:val="002873E7"/>
    <w:rsid w:val="00287973"/>
    <w:rsid w:val="00291020"/>
    <w:rsid w:val="0029102C"/>
    <w:rsid w:val="00291721"/>
    <w:rsid w:val="00292472"/>
    <w:rsid w:val="0029303B"/>
    <w:rsid w:val="002947B7"/>
    <w:rsid w:val="00296324"/>
    <w:rsid w:val="002967E4"/>
    <w:rsid w:val="002A2110"/>
    <w:rsid w:val="002A233A"/>
    <w:rsid w:val="002A2BF8"/>
    <w:rsid w:val="002A31C6"/>
    <w:rsid w:val="002A543A"/>
    <w:rsid w:val="002A63D3"/>
    <w:rsid w:val="002A7371"/>
    <w:rsid w:val="002B0DF3"/>
    <w:rsid w:val="002B49A8"/>
    <w:rsid w:val="002B6123"/>
    <w:rsid w:val="002B67C0"/>
    <w:rsid w:val="002B6ADE"/>
    <w:rsid w:val="002B7359"/>
    <w:rsid w:val="002B783B"/>
    <w:rsid w:val="002B7D22"/>
    <w:rsid w:val="002B7EA0"/>
    <w:rsid w:val="002C0502"/>
    <w:rsid w:val="002C0923"/>
    <w:rsid w:val="002C1387"/>
    <w:rsid w:val="002C170A"/>
    <w:rsid w:val="002C2F17"/>
    <w:rsid w:val="002C4B21"/>
    <w:rsid w:val="002C6FD3"/>
    <w:rsid w:val="002D03A4"/>
    <w:rsid w:val="002D1187"/>
    <w:rsid w:val="002D1521"/>
    <w:rsid w:val="002D1DD5"/>
    <w:rsid w:val="002D218A"/>
    <w:rsid w:val="002D2DC7"/>
    <w:rsid w:val="002D37BE"/>
    <w:rsid w:val="002D75EB"/>
    <w:rsid w:val="002D7857"/>
    <w:rsid w:val="002E04D4"/>
    <w:rsid w:val="002E09B7"/>
    <w:rsid w:val="002E1B40"/>
    <w:rsid w:val="002E49E4"/>
    <w:rsid w:val="002F0185"/>
    <w:rsid w:val="002F07C7"/>
    <w:rsid w:val="002F08C5"/>
    <w:rsid w:val="002F247A"/>
    <w:rsid w:val="002F28B1"/>
    <w:rsid w:val="002F3DD4"/>
    <w:rsid w:val="002F40A4"/>
    <w:rsid w:val="002F5CC1"/>
    <w:rsid w:val="002F6963"/>
    <w:rsid w:val="002F742F"/>
    <w:rsid w:val="00300231"/>
    <w:rsid w:val="0030158B"/>
    <w:rsid w:val="0030650A"/>
    <w:rsid w:val="00311966"/>
    <w:rsid w:val="00311E26"/>
    <w:rsid w:val="003123F4"/>
    <w:rsid w:val="00312A4F"/>
    <w:rsid w:val="003130AE"/>
    <w:rsid w:val="00315A9C"/>
    <w:rsid w:val="0032347C"/>
    <w:rsid w:val="00324121"/>
    <w:rsid w:val="00324CD6"/>
    <w:rsid w:val="0032747B"/>
    <w:rsid w:val="00327E9A"/>
    <w:rsid w:val="003306E2"/>
    <w:rsid w:val="00330F58"/>
    <w:rsid w:val="00331C22"/>
    <w:rsid w:val="0033271B"/>
    <w:rsid w:val="00335C26"/>
    <w:rsid w:val="00336392"/>
    <w:rsid w:val="00337032"/>
    <w:rsid w:val="0033735D"/>
    <w:rsid w:val="0033749E"/>
    <w:rsid w:val="003378C7"/>
    <w:rsid w:val="00337D4A"/>
    <w:rsid w:val="003410A5"/>
    <w:rsid w:val="00342210"/>
    <w:rsid w:val="00342339"/>
    <w:rsid w:val="003428FB"/>
    <w:rsid w:val="0034299F"/>
    <w:rsid w:val="00342AF8"/>
    <w:rsid w:val="00343C8C"/>
    <w:rsid w:val="00344306"/>
    <w:rsid w:val="00345A7E"/>
    <w:rsid w:val="003468F4"/>
    <w:rsid w:val="00346C80"/>
    <w:rsid w:val="00350462"/>
    <w:rsid w:val="00350761"/>
    <w:rsid w:val="00352EEF"/>
    <w:rsid w:val="00353025"/>
    <w:rsid w:val="00353085"/>
    <w:rsid w:val="0035460F"/>
    <w:rsid w:val="003546A1"/>
    <w:rsid w:val="003561BB"/>
    <w:rsid w:val="003575D4"/>
    <w:rsid w:val="00357F4E"/>
    <w:rsid w:val="00360B85"/>
    <w:rsid w:val="00365FCA"/>
    <w:rsid w:val="00366596"/>
    <w:rsid w:val="0036662A"/>
    <w:rsid w:val="0037131C"/>
    <w:rsid w:val="00373229"/>
    <w:rsid w:val="00373323"/>
    <w:rsid w:val="003733A1"/>
    <w:rsid w:val="00373567"/>
    <w:rsid w:val="003735AE"/>
    <w:rsid w:val="00373FB1"/>
    <w:rsid w:val="003740C9"/>
    <w:rsid w:val="00375867"/>
    <w:rsid w:val="00376E32"/>
    <w:rsid w:val="00377098"/>
    <w:rsid w:val="003808BC"/>
    <w:rsid w:val="0038184C"/>
    <w:rsid w:val="00382EA8"/>
    <w:rsid w:val="0038610D"/>
    <w:rsid w:val="0038704D"/>
    <w:rsid w:val="00391DE2"/>
    <w:rsid w:val="003923A8"/>
    <w:rsid w:val="00392C18"/>
    <w:rsid w:val="00392D73"/>
    <w:rsid w:val="00393FA7"/>
    <w:rsid w:val="00394CBB"/>
    <w:rsid w:val="003957A8"/>
    <w:rsid w:val="00396187"/>
    <w:rsid w:val="003967CB"/>
    <w:rsid w:val="0039681E"/>
    <w:rsid w:val="00396F22"/>
    <w:rsid w:val="00397264"/>
    <w:rsid w:val="00397A16"/>
    <w:rsid w:val="003A0C64"/>
    <w:rsid w:val="003A1FD1"/>
    <w:rsid w:val="003A23DF"/>
    <w:rsid w:val="003A24EA"/>
    <w:rsid w:val="003A2C92"/>
    <w:rsid w:val="003A3805"/>
    <w:rsid w:val="003A41CF"/>
    <w:rsid w:val="003A5720"/>
    <w:rsid w:val="003B1A16"/>
    <w:rsid w:val="003B330B"/>
    <w:rsid w:val="003B3993"/>
    <w:rsid w:val="003B59EA"/>
    <w:rsid w:val="003B6A0B"/>
    <w:rsid w:val="003C084D"/>
    <w:rsid w:val="003C0BF4"/>
    <w:rsid w:val="003C0CAB"/>
    <w:rsid w:val="003C1F9F"/>
    <w:rsid w:val="003C354D"/>
    <w:rsid w:val="003C3865"/>
    <w:rsid w:val="003C39F2"/>
    <w:rsid w:val="003C4752"/>
    <w:rsid w:val="003C5737"/>
    <w:rsid w:val="003D0099"/>
    <w:rsid w:val="003D071A"/>
    <w:rsid w:val="003D0D43"/>
    <w:rsid w:val="003D19E5"/>
    <w:rsid w:val="003D1AF7"/>
    <w:rsid w:val="003D703A"/>
    <w:rsid w:val="003E038B"/>
    <w:rsid w:val="003E170F"/>
    <w:rsid w:val="003E23A4"/>
    <w:rsid w:val="003E2638"/>
    <w:rsid w:val="003E35C0"/>
    <w:rsid w:val="003E372A"/>
    <w:rsid w:val="003E4934"/>
    <w:rsid w:val="003F04F2"/>
    <w:rsid w:val="003F0898"/>
    <w:rsid w:val="003F0C55"/>
    <w:rsid w:val="003F29A0"/>
    <w:rsid w:val="003F29A9"/>
    <w:rsid w:val="003F35B5"/>
    <w:rsid w:val="003F3A50"/>
    <w:rsid w:val="003F466E"/>
    <w:rsid w:val="003F5434"/>
    <w:rsid w:val="003F56EF"/>
    <w:rsid w:val="003F5835"/>
    <w:rsid w:val="003F5B3F"/>
    <w:rsid w:val="003F5B93"/>
    <w:rsid w:val="003F701A"/>
    <w:rsid w:val="003F704E"/>
    <w:rsid w:val="00400DAD"/>
    <w:rsid w:val="00401AD9"/>
    <w:rsid w:val="00404205"/>
    <w:rsid w:val="00406F0F"/>
    <w:rsid w:val="00412C11"/>
    <w:rsid w:val="00413B4C"/>
    <w:rsid w:val="00415166"/>
    <w:rsid w:val="00416E08"/>
    <w:rsid w:val="004176D8"/>
    <w:rsid w:val="00417920"/>
    <w:rsid w:val="00421CAB"/>
    <w:rsid w:val="00422E22"/>
    <w:rsid w:val="00422F5C"/>
    <w:rsid w:val="00425DD6"/>
    <w:rsid w:val="00426259"/>
    <w:rsid w:val="0042634E"/>
    <w:rsid w:val="004275A4"/>
    <w:rsid w:val="00427924"/>
    <w:rsid w:val="00427A29"/>
    <w:rsid w:val="00431CFE"/>
    <w:rsid w:val="0043219B"/>
    <w:rsid w:val="0043254B"/>
    <w:rsid w:val="0043412F"/>
    <w:rsid w:val="0043447F"/>
    <w:rsid w:val="00436A13"/>
    <w:rsid w:val="00437276"/>
    <w:rsid w:val="00440875"/>
    <w:rsid w:val="004409BB"/>
    <w:rsid w:val="00441B0D"/>
    <w:rsid w:val="00444191"/>
    <w:rsid w:val="004442CD"/>
    <w:rsid w:val="00444420"/>
    <w:rsid w:val="00446ADD"/>
    <w:rsid w:val="00447263"/>
    <w:rsid w:val="00450A7F"/>
    <w:rsid w:val="00450DF6"/>
    <w:rsid w:val="00451ABC"/>
    <w:rsid w:val="0045296A"/>
    <w:rsid w:val="00453D55"/>
    <w:rsid w:val="00453E4F"/>
    <w:rsid w:val="004544EB"/>
    <w:rsid w:val="00454887"/>
    <w:rsid w:val="00454A1A"/>
    <w:rsid w:val="00456A53"/>
    <w:rsid w:val="00457E5F"/>
    <w:rsid w:val="00460B91"/>
    <w:rsid w:val="00462243"/>
    <w:rsid w:val="00463CF6"/>
    <w:rsid w:val="0046400A"/>
    <w:rsid w:val="0046481B"/>
    <w:rsid w:val="00465E96"/>
    <w:rsid w:val="004703E7"/>
    <w:rsid w:val="00471660"/>
    <w:rsid w:val="00473343"/>
    <w:rsid w:val="00473356"/>
    <w:rsid w:val="00473FDE"/>
    <w:rsid w:val="00474478"/>
    <w:rsid w:val="0047475A"/>
    <w:rsid w:val="004749F4"/>
    <w:rsid w:val="0047640B"/>
    <w:rsid w:val="00477FEF"/>
    <w:rsid w:val="00480D25"/>
    <w:rsid w:val="00480F4A"/>
    <w:rsid w:val="0048130A"/>
    <w:rsid w:val="0048167E"/>
    <w:rsid w:val="0048189B"/>
    <w:rsid w:val="004860B0"/>
    <w:rsid w:val="00487E0B"/>
    <w:rsid w:val="004924FF"/>
    <w:rsid w:val="00493E56"/>
    <w:rsid w:val="0049400D"/>
    <w:rsid w:val="00494031"/>
    <w:rsid w:val="0049509F"/>
    <w:rsid w:val="00495742"/>
    <w:rsid w:val="00496137"/>
    <w:rsid w:val="00497B95"/>
    <w:rsid w:val="004A00D2"/>
    <w:rsid w:val="004A120C"/>
    <w:rsid w:val="004A147F"/>
    <w:rsid w:val="004A159E"/>
    <w:rsid w:val="004A42BE"/>
    <w:rsid w:val="004A45DE"/>
    <w:rsid w:val="004A4919"/>
    <w:rsid w:val="004A4B6F"/>
    <w:rsid w:val="004A6195"/>
    <w:rsid w:val="004B01FE"/>
    <w:rsid w:val="004B088B"/>
    <w:rsid w:val="004B0AE5"/>
    <w:rsid w:val="004B1193"/>
    <w:rsid w:val="004B2170"/>
    <w:rsid w:val="004B2AE0"/>
    <w:rsid w:val="004B368C"/>
    <w:rsid w:val="004B374A"/>
    <w:rsid w:val="004B39EA"/>
    <w:rsid w:val="004B3B8C"/>
    <w:rsid w:val="004B4388"/>
    <w:rsid w:val="004B5437"/>
    <w:rsid w:val="004B5A59"/>
    <w:rsid w:val="004B62D9"/>
    <w:rsid w:val="004B6994"/>
    <w:rsid w:val="004B6D59"/>
    <w:rsid w:val="004B6DBC"/>
    <w:rsid w:val="004B6DD7"/>
    <w:rsid w:val="004B7F2C"/>
    <w:rsid w:val="004C0E33"/>
    <w:rsid w:val="004C16D4"/>
    <w:rsid w:val="004C38C9"/>
    <w:rsid w:val="004C395D"/>
    <w:rsid w:val="004C7761"/>
    <w:rsid w:val="004D0004"/>
    <w:rsid w:val="004D0D0E"/>
    <w:rsid w:val="004D1224"/>
    <w:rsid w:val="004D132D"/>
    <w:rsid w:val="004D141E"/>
    <w:rsid w:val="004D3120"/>
    <w:rsid w:val="004D34F3"/>
    <w:rsid w:val="004D43B0"/>
    <w:rsid w:val="004D57B0"/>
    <w:rsid w:val="004D609A"/>
    <w:rsid w:val="004D640E"/>
    <w:rsid w:val="004D66CA"/>
    <w:rsid w:val="004D7DCF"/>
    <w:rsid w:val="004D7F79"/>
    <w:rsid w:val="004E043E"/>
    <w:rsid w:val="004E083F"/>
    <w:rsid w:val="004E1279"/>
    <w:rsid w:val="004E1AA2"/>
    <w:rsid w:val="004E2F28"/>
    <w:rsid w:val="004E4F7E"/>
    <w:rsid w:val="004E5888"/>
    <w:rsid w:val="004E5A52"/>
    <w:rsid w:val="004E64A8"/>
    <w:rsid w:val="004E7A56"/>
    <w:rsid w:val="004E7F63"/>
    <w:rsid w:val="004F0888"/>
    <w:rsid w:val="004F0E29"/>
    <w:rsid w:val="004F1F88"/>
    <w:rsid w:val="004F2EA8"/>
    <w:rsid w:val="004F36A6"/>
    <w:rsid w:val="004F56CB"/>
    <w:rsid w:val="004F5A00"/>
    <w:rsid w:val="004F5F24"/>
    <w:rsid w:val="004F7045"/>
    <w:rsid w:val="004F7FE6"/>
    <w:rsid w:val="005004B8"/>
    <w:rsid w:val="00500A39"/>
    <w:rsid w:val="00502C80"/>
    <w:rsid w:val="0050331D"/>
    <w:rsid w:val="005049BC"/>
    <w:rsid w:val="00504A35"/>
    <w:rsid w:val="005112D7"/>
    <w:rsid w:val="00511651"/>
    <w:rsid w:val="00511D2B"/>
    <w:rsid w:val="00512C71"/>
    <w:rsid w:val="005157B3"/>
    <w:rsid w:val="005169CD"/>
    <w:rsid w:val="00516CB6"/>
    <w:rsid w:val="00517D19"/>
    <w:rsid w:val="005208D1"/>
    <w:rsid w:val="005217F4"/>
    <w:rsid w:val="00522985"/>
    <w:rsid w:val="0052443C"/>
    <w:rsid w:val="0052594E"/>
    <w:rsid w:val="00525C72"/>
    <w:rsid w:val="00527F5F"/>
    <w:rsid w:val="00530383"/>
    <w:rsid w:val="00531ED1"/>
    <w:rsid w:val="005322C9"/>
    <w:rsid w:val="00536E7D"/>
    <w:rsid w:val="0053705B"/>
    <w:rsid w:val="00540626"/>
    <w:rsid w:val="00540C47"/>
    <w:rsid w:val="00541460"/>
    <w:rsid w:val="005436B4"/>
    <w:rsid w:val="0054403A"/>
    <w:rsid w:val="005479FB"/>
    <w:rsid w:val="00547FD4"/>
    <w:rsid w:val="00550F06"/>
    <w:rsid w:val="00551021"/>
    <w:rsid w:val="005510E5"/>
    <w:rsid w:val="00551CF4"/>
    <w:rsid w:val="00552528"/>
    <w:rsid w:val="00553D4A"/>
    <w:rsid w:val="00553FB6"/>
    <w:rsid w:val="00554267"/>
    <w:rsid w:val="00555B1B"/>
    <w:rsid w:val="00556439"/>
    <w:rsid w:val="00556E06"/>
    <w:rsid w:val="00557B7E"/>
    <w:rsid w:val="0056028D"/>
    <w:rsid w:val="005606ED"/>
    <w:rsid w:val="00561462"/>
    <w:rsid w:val="00561D75"/>
    <w:rsid w:val="00563777"/>
    <w:rsid w:val="005647C7"/>
    <w:rsid w:val="0056510A"/>
    <w:rsid w:val="00566488"/>
    <w:rsid w:val="00566EAF"/>
    <w:rsid w:val="00567BA2"/>
    <w:rsid w:val="00567F28"/>
    <w:rsid w:val="00572325"/>
    <w:rsid w:val="00573574"/>
    <w:rsid w:val="005738CE"/>
    <w:rsid w:val="00577288"/>
    <w:rsid w:val="00577413"/>
    <w:rsid w:val="00577C88"/>
    <w:rsid w:val="00577FC9"/>
    <w:rsid w:val="00580092"/>
    <w:rsid w:val="005802FC"/>
    <w:rsid w:val="00582CE5"/>
    <w:rsid w:val="00584301"/>
    <w:rsid w:val="005844C3"/>
    <w:rsid w:val="005844E5"/>
    <w:rsid w:val="00584FAA"/>
    <w:rsid w:val="005851EB"/>
    <w:rsid w:val="00586F91"/>
    <w:rsid w:val="005871AE"/>
    <w:rsid w:val="00587F5B"/>
    <w:rsid w:val="00587FCD"/>
    <w:rsid w:val="00590BAF"/>
    <w:rsid w:val="005921C9"/>
    <w:rsid w:val="005924AA"/>
    <w:rsid w:val="00592BD2"/>
    <w:rsid w:val="0059360C"/>
    <w:rsid w:val="005951F4"/>
    <w:rsid w:val="005968AF"/>
    <w:rsid w:val="005970C0"/>
    <w:rsid w:val="005A02E6"/>
    <w:rsid w:val="005A0F78"/>
    <w:rsid w:val="005A1181"/>
    <w:rsid w:val="005A2A98"/>
    <w:rsid w:val="005A31C5"/>
    <w:rsid w:val="005A5EE4"/>
    <w:rsid w:val="005A63BB"/>
    <w:rsid w:val="005A67AC"/>
    <w:rsid w:val="005A6A01"/>
    <w:rsid w:val="005A7BBC"/>
    <w:rsid w:val="005B0378"/>
    <w:rsid w:val="005B2205"/>
    <w:rsid w:val="005B2812"/>
    <w:rsid w:val="005B507C"/>
    <w:rsid w:val="005B508F"/>
    <w:rsid w:val="005B5374"/>
    <w:rsid w:val="005B6B63"/>
    <w:rsid w:val="005B6C0A"/>
    <w:rsid w:val="005B7D03"/>
    <w:rsid w:val="005C00EA"/>
    <w:rsid w:val="005C0ED4"/>
    <w:rsid w:val="005C2667"/>
    <w:rsid w:val="005C2B7F"/>
    <w:rsid w:val="005C48EA"/>
    <w:rsid w:val="005C530B"/>
    <w:rsid w:val="005C5E45"/>
    <w:rsid w:val="005C67E5"/>
    <w:rsid w:val="005C7745"/>
    <w:rsid w:val="005C7762"/>
    <w:rsid w:val="005D0578"/>
    <w:rsid w:val="005D3072"/>
    <w:rsid w:val="005D3E24"/>
    <w:rsid w:val="005D57DF"/>
    <w:rsid w:val="005E0403"/>
    <w:rsid w:val="005E06F7"/>
    <w:rsid w:val="005E0801"/>
    <w:rsid w:val="005E1070"/>
    <w:rsid w:val="005E13EB"/>
    <w:rsid w:val="005E1D51"/>
    <w:rsid w:val="005E4A99"/>
    <w:rsid w:val="005E7222"/>
    <w:rsid w:val="005E72D5"/>
    <w:rsid w:val="005E768F"/>
    <w:rsid w:val="005F041A"/>
    <w:rsid w:val="005F1556"/>
    <w:rsid w:val="005F1BAB"/>
    <w:rsid w:val="005F400F"/>
    <w:rsid w:val="005F5344"/>
    <w:rsid w:val="005F7E48"/>
    <w:rsid w:val="00602015"/>
    <w:rsid w:val="006023AE"/>
    <w:rsid w:val="006023B5"/>
    <w:rsid w:val="0060347C"/>
    <w:rsid w:val="00604178"/>
    <w:rsid w:val="00604C9C"/>
    <w:rsid w:val="006061EF"/>
    <w:rsid w:val="00606972"/>
    <w:rsid w:val="00606A9C"/>
    <w:rsid w:val="00607699"/>
    <w:rsid w:val="0061049C"/>
    <w:rsid w:val="006109BD"/>
    <w:rsid w:val="0061161C"/>
    <w:rsid w:val="00611DF3"/>
    <w:rsid w:val="0061327D"/>
    <w:rsid w:val="00614547"/>
    <w:rsid w:val="00615FBB"/>
    <w:rsid w:val="00616A48"/>
    <w:rsid w:val="00616FE2"/>
    <w:rsid w:val="00617377"/>
    <w:rsid w:val="00620986"/>
    <w:rsid w:val="00625550"/>
    <w:rsid w:val="0062575E"/>
    <w:rsid w:val="00625B8A"/>
    <w:rsid w:val="00626D3F"/>
    <w:rsid w:val="006313B2"/>
    <w:rsid w:val="00634984"/>
    <w:rsid w:val="00634F6F"/>
    <w:rsid w:val="00635011"/>
    <w:rsid w:val="006350AC"/>
    <w:rsid w:val="00635FFC"/>
    <w:rsid w:val="0063758F"/>
    <w:rsid w:val="00637B2C"/>
    <w:rsid w:val="0064066D"/>
    <w:rsid w:val="00640D3E"/>
    <w:rsid w:val="0064140A"/>
    <w:rsid w:val="00641BD1"/>
    <w:rsid w:val="00642867"/>
    <w:rsid w:val="00642989"/>
    <w:rsid w:val="00642A67"/>
    <w:rsid w:val="00644358"/>
    <w:rsid w:val="00644975"/>
    <w:rsid w:val="00645879"/>
    <w:rsid w:val="006469A3"/>
    <w:rsid w:val="006469CC"/>
    <w:rsid w:val="0064783B"/>
    <w:rsid w:val="006502E5"/>
    <w:rsid w:val="0065289D"/>
    <w:rsid w:val="00653FEF"/>
    <w:rsid w:val="006542FA"/>
    <w:rsid w:val="006545D4"/>
    <w:rsid w:val="00654D8D"/>
    <w:rsid w:val="006567E3"/>
    <w:rsid w:val="0065700B"/>
    <w:rsid w:val="006572C4"/>
    <w:rsid w:val="0066298C"/>
    <w:rsid w:val="00663E3B"/>
    <w:rsid w:val="0066458E"/>
    <w:rsid w:val="0066494A"/>
    <w:rsid w:val="00664FF4"/>
    <w:rsid w:val="00665013"/>
    <w:rsid w:val="0066576B"/>
    <w:rsid w:val="0066759F"/>
    <w:rsid w:val="006740F5"/>
    <w:rsid w:val="00675154"/>
    <w:rsid w:val="00675608"/>
    <w:rsid w:val="00676482"/>
    <w:rsid w:val="00676BA9"/>
    <w:rsid w:val="006778C6"/>
    <w:rsid w:val="00680A84"/>
    <w:rsid w:val="00682003"/>
    <w:rsid w:val="00686AA8"/>
    <w:rsid w:val="00686D90"/>
    <w:rsid w:val="00691DA1"/>
    <w:rsid w:val="0069260E"/>
    <w:rsid w:val="00693B32"/>
    <w:rsid w:val="00694629"/>
    <w:rsid w:val="006948AA"/>
    <w:rsid w:val="00694DD3"/>
    <w:rsid w:val="0069556C"/>
    <w:rsid w:val="006966C7"/>
    <w:rsid w:val="006968AF"/>
    <w:rsid w:val="00697F23"/>
    <w:rsid w:val="006A03A4"/>
    <w:rsid w:val="006A1EFB"/>
    <w:rsid w:val="006A2C92"/>
    <w:rsid w:val="006A2DE2"/>
    <w:rsid w:val="006A3A65"/>
    <w:rsid w:val="006A478F"/>
    <w:rsid w:val="006A54CD"/>
    <w:rsid w:val="006A5E46"/>
    <w:rsid w:val="006A6540"/>
    <w:rsid w:val="006A723C"/>
    <w:rsid w:val="006B1181"/>
    <w:rsid w:val="006B1B01"/>
    <w:rsid w:val="006B25A7"/>
    <w:rsid w:val="006B39D7"/>
    <w:rsid w:val="006B3D44"/>
    <w:rsid w:val="006B460A"/>
    <w:rsid w:val="006B54FB"/>
    <w:rsid w:val="006B5C16"/>
    <w:rsid w:val="006B6825"/>
    <w:rsid w:val="006B6919"/>
    <w:rsid w:val="006B6DA7"/>
    <w:rsid w:val="006B6FF2"/>
    <w:rsid w:val="006C05AA"/>
    <w:rsid w:val="006C0960"/>
    <w:rsid w:val="006C1B9E"/>
    <w:rsid w:val="006C22D5"/>
    <w:rsid w:val="006C29B1"/>
    <w:rsid w:val="006C349F"/>
    <w:rsid w:val="006C3C06"/>
    <w:rsid w:val="006C538C"/>
    <w:rsid w:val="006C5A5E"/>
    <w:rsid w:val="006C5BFA"/>
    <w:rsid w:val="006C6095"/>
    <w:rsid w:val="006C6520"/>
    <w:rsid w:val="006C7A4D"/>
    <w:rsid w:val="006D1D3D"/>
    <w:rsid w:val="006D2854"/>
    <w:rsid w:val="006D2B73"/>
    <w:rsid w:val="006D2C4E"/>
    <w:rsid w:val="006D2E34"/>
    <w:rsid w:val="006D3030"/>
    <w:rsid w:val="006D43D8"/>
    <w:rsid w:val="006D484A"/>
    <w:rsid w:val="006D5DD4"/>
    <w:rsid w:val="006D6223"/>
    <w:rsid w:val="006D6722"/>
    <w:rsid w:val="006D6E17"/>
    <w:rsid w:val="006E06D6"/>
    <w:rsid w:val="006E0B51"/>
    <w:rsid w:val="006E172B"/>
    <w:rsid w:val="006E1BAC"/>
    <w:rsid w:val="006E2873"/>
    <w:rsid w:val="006E5A6F"/>
    <w:rsid w:val="006E621A"/>
    <w:rsid w:val="006E74B3"/>
    <w:rsid w:val="006F03DE"/>
    <w:rsid w:val="006F1778"/>
    <w:rsid w:val="006F32F5"/>
    <w:rsid w:val="006F33CF"/>
    <w:rsid w:val="006F45F3"/>
    <w:rsid w:val="006F4CFC"/>
    <w:rsid w:val="006F50D7"/>
    <w:rsid w:val="006F5C92"/>
    <w:rsid w:val="006F5CEE"/>
    <w:rsid w:val="006F6EBA"/>
    <w:rsid w:val="007017F0"/>
    <w:rsid w:val="00701BEE"/>
    <w:rsid w:val="007022FE"/>
    <w:rsid w:val="007035B7"/>
    <w:rsid w:val="007035F5"/>
    <w:rsid w:val="00704A40"/>
    <w:rsid w:val="00706553"/>
    <w:rsid w:val="00707F25"/>
    <w:rsid w:val="007108A1"/>
    <w:rsid w:val="00710CD0"/>
    <w:rsid w:val="00712B80"/>
    <w:rsid w:val="00713771"/>
    <w:rsid w:val="00713E3C"/>
    <w:rsid w:val="007142CC"/>
    <w:rsid w:val="0071476B"/>
    <w:rsid w:val="00714962"/>
    <w:rsid w:val="00714FBB"/>
    <w:rsid w:val="00716212"/>
    <w:rsid w:val="00722231"/>
    <w:rsid w:val="00722E36"/>
    <w:rsid w:val="00722FAD"/>
    <w:rsid w:val="007239CA"/>
    <w:rsid w:val="00723BB3"/>
    <w:rsid w:val="00724FF6"/>
    <w:rsid w:val="007252BC"/>
    <w:rsid w:val="00726B36"/>
    <w:rsid w:val="00727E2C"/>
    <w:rsid w:val="00730243"/>
    <w:rsid w:val="00730A64"/>
    <w:rsid w:val="00732254"/>
    <w:rsid w:val="0073278A"/>
    <w:rsid w:val="00732900"/>
    <w:rsid w:val="00733141"/>
    <w:rsid w:val="0073464B"/>
    <w:rsid w:val="007356B2"/>
    <w:rsid w:val="007372C6"/>
    <w:rsid w:val="00737AC8"/>
    <w:rsid w:val="00741C6B"/>
    <w:rsid w:val="00743ECE"/>
    <w:rsid w:val="007442B0"/>
    <w:rsid w:val="0074591C"/>
    <w:rsid w:val="007474AE"/>
    <w:rsid w:val="0074787D"/>
    <w:rsid w:val="00747CD2"/>
    <w:rsid w:val="00751953"/>
    <w:rsid w:val="00751EC7"/>
    <w:rsid w:val="0075334E"/>
    <w:rsid w:val="00753767"/>
    <w:rsid w:val="00753857"/>
    <w:rsid w:val="00754B69"/>
    <w:rsid w:val="007558CC"/>
    <w:rsid w:val="00755E71"/>
    <w:rsid w:val="00756EC9"/>
    <w:rsid w:val="0075767D"/>
    <w:rsid w:val="007576C6"/>
    <w:rsid w:val="007578E1"/>
    <w:rsid w:val="0076090C"/>
    <w:rsid w:val="00760B46"/>
    <w:rsid w:val="0076338C"/>
    <w:rsid w:val="0076448E"/>
    <w:rsid w:val="00764F67"/>
    <w:rsid w:val="007664C4"/>
    <w:rsid w:val="0076725C"/>
    <w:rsid w:val="007702E1"/>
    <w:rsid w:val="007720F0"/>
    <w:rsid w:val="00772886"/>
    <w:rsid w:val="00772D9B"/>
    <w:rsid w:val="00777392"/>
    <w:rsid w:val="0078002B"/>
    <w:rsid w:val="00780FB6"/>
    <w:rsid w:val="00781BB5"/>
    <w:rsid w:val="007821D6"/>
    <w:rsid w:val="007843F7"/>
    <w:rsid w:val="0078574B"/>
    <w:rsid w:val="00787D27"/>
    <w:rsid w:val="007906D8"/>
    <w:rsid w:val="00790CC3"/>
    <w:rsid w:val="0079194B"/>
    <w:rsid w:val="00791B90"/>
    <w:rsid w:val="00791D1B"/>
    <w:rsid w:val="00792F7F"/>
    <w:rsid w:val="00793F41"/>
    <w:rsid w:val="0079509F"/>
    <w:rsid w:val="007A0E21"/>
    <w:rsid w:val="007A1224"/>
    <w:rsid w:val="007A1275"/>
    <w:rsid w:val="007A1634"/>
    <w:rsid w:val="007A3CC6"/>
    <w:rsid w:val="007A4374"/>
    <w:rsid w:val="007A6046"/>
    <w:rsid w:val="007A62A0"/>
    <w:rsid w:val="007A68D7"/>
    <w:rsid w:val="007A72A8"/>
    <w:rsid w:val="007A72B8"/>
    <w:rsid w:val="007B075C"/>
    <w:rsid w:val="007B0FDD"/>
    <w:rsid w:val="007B2E17"/>
    <w:rsid w:val="007B503D"/>
    <w:rsid w:val="007B5722"/>
    <w:rsid w:val="007B5C29"/>
    <w:rsid w:val="007B5CDD"/>
    <w:rsid w:val="007B6CDE"/>
    <w:rsid w:val="007C0E44"/>
    <w:rsid w:val="007C2639"/>
    <w:rsid w:val="007C314F"/>
    <w:rsid w:val="007C39F6"/>
    <w:rsid w:val="007C3EA3"/>
    <w:rsid w:val="007C4835"/>
    <w:rsid w:val="007C4969"/>
    <w:rsid w:val="007C4C50"/>
    <w:rsid w:val="007C681F"/>
    <w:rsid w:val="007D25A3"/>
    <w:rsid w:val="007D36E0"/>
    <w:rsid w:val="007D3858"/>
    <w:rsid w:val="007D3C76"/>
    <w:rsid w:val="007D4150"/>
    <w:rsid w:val="007D4C6C"/>
    <w:rsid w:val="007D4D52"/>
    <w:rsid w:val="007D5298"/>
    <w:rsid w:val="007D5696"/>
    <w:rsid w:val="007D5E86"/>
    <w:rsid w:val="007E07C4"/>
    <w:rsid w:val="007E0ABF"/>
    <w:rsid w:val="007E0FC3"/>
    <w:rsid w:val="007E1C18"/>
    <w:rsid w:val="007E2AEF"/>
    <w:rsid w:val="007E2EFF"/>
    <w:rsid w:val="007E4E25"/>
    <w:rsid w:val="007E5283"/>
    <w:rsid w:val="007E6287"/>
    <w:rsid w:val="007E6754"/>
    <w:rsid w:val="007E721D"/>
    <w:rsid w:val="007F094D"/>
    <w:rsid w:val="007F0E26"/>
    <w:rsid w:val="007F0F92"/>
    <w:rsid w:val="007F1007"/>
    <w:rsid w:val="007F1C43"/>
    <w:rsid w:val="007F2437"/>
    <w:rsid w:val="007F3685"/>
    <w:rsid w:val="007F4060"/>
    <w:rsid w:val="007F5124"/>
    <w:rsid w:val="007F5896"/>
    <w:rsid w:val="007F698B"/>
    <w:rsid w:val="007F7665"/>
    <w:rsid w:val="008004ED"/>
    <w:rsid w:val="0080222F"/>
    <w:rsid w:val="0080445D"/>
    <w:rsid w:val="008044A6"/>
    <w:rsid w:val="0080487E"/>
    <w:rsid w:val="00804F07"/>
    <w:rsid w:val="008063B2"/>
    <w:rsid w:val="00806563"/>
    <w:rsid w:val="008142EF"/>
    <w:rsid w:val="00814D35"/>
    <w:rsid w:val="008163AE"/>
    <w:rsid w:val="00821B18"/>
    <w:rsid w:val="00822CB7"/>
    <w:rsid w:val="00823B8A"/>
    <w:rsid w:val="008241CD"/>
    <w:rsid w:val="00825ADB"/>
    <w:rsid w:val="00825BEA"/>
    <w:rsid w:val="00827FD9"/>
    <w:rsid w:val="008307D5"/>
    <w:rsid w:val="00831CE6"/>
    <w:rsid w:val="00831F8D"/>
    <w:rsid w:val="008323D6"/>
    <w:rsid w:val="00832F29"/>
    <w:rsid w:val="0083785D"/>
    <w:rsid w:val="00840EB3"/>
    <w:rsid w:val="00840F73"/>
    <w:rsid w:val="008423E7"/>
    <w:rsid w:val="00843388"/>
    <w:rsid w:val="008454DE"/>
    <w:rsid w:val="008477A1"/>
    <w:rsid w:val="00847D0D"/>
    <w:rsid w:val="00850908"/>
    <w:rsid w:val="00850E4C"/>
    <w:rsid w:val="00850F07"/>
    <w:rsid w:val="00852234"/>
    <w:rsid w:val="008533F3"/>
    <w:rsid w:val="00853C5F"/>
    <w:rsid w:val="00854B39"/>
    <w:rsid w:val="00855238"/>
    <w:rsid w:val="00855A4E"/>
    <w:rsid w:val="00855E85"/>
    <w:rsid w:val="0085648F"/>
    <w:rsid w:val="008564AA"/>
    <w:rsid w:val="008573AF"/>
    <w:rsid w:val="008578FE"/>
    <w:rsid w:val="00861B3B"/>
    <w:rsid w:val="00862346"/>
    <w:rsid w:val="0086317B"/>
    <w:rsid w:val="008631CC"/>
    <w:rsid w:val="008633E6"/>
    <w:rsid w:val="008636F7"/>
    <w:rsid w:val="008639C9"/>
    <w:rsid w:val="00864AD3"/>
    <w:rsid w:val="00865CAB"/>
    <w:rsid w:val="0086688D"/>
    <w:rsid w:val="008734A9"/>
    <w:rsid w:val="00876452"/>
    <w:rsid w:val="00876CFD"/>
    <w:rsid w:val="008779CE"/>
    <w:rsid w:val="008800B3"/>
    <w:rsid w:val="00881C29"/>
    <w:rsid w:val="00881C2A"/>
    <w:rsid w:val="00882626"/>
    <w:rsid w:val="00882F5D"/>
    <w:rsid w:val="00883293"/>
    <w:rsid w:val="00883A0E"/>
    <w:rsid w:val="00883D74"/>
    <w:rsid w:val="00883E73"/>
    <w:rsid w:val="0088515A"/>
    <w:rsid w:val="00885E25"/>
    <w:rsid w:val="00886787"/>
    <w:rsid w:val="00892681"/>
    <w:rsid w:val="00893179"/>
    <w:rsid w:val="008956E4"/>
    <w:rsid w:val="008965E4"/>
    <w:rsid w:val="00896B19"/>
    <w:rsid w:val="008A15B8"/>
    <w:rsid w:val="008A35EA"/>
    <w:rsid w:val="008A3C31"/>
    <w:rsid w:val="008A5286"/>
    <w:rsid w:val="008A65A8"/>
    <w:rsid w:val="008A6689"/>
    <w:rsid w:val="008B0B94"/>
    <w:rsid w:val="008B153D"/>
    <w:rsid w:val="008B1E85"/>
    <w:rsid w:val="008B1FC9"/>
    <w:rsid w:val="008B2FA9"/>
    <w:rsid w:val="008B34EE"/>
    <w:rsid w:val="008B39AE"/>
    <w:rsid w:val="008B4427"/>
    <w:rsid w:val="008C130B"/>
    <w:rsid w:val="008C1CC9"/>
    <w:rsid w:val="008C1D25"/>
    <w:rsid w:val="008C582D"/>
    <w:rsid w:val="008C686C"/>
    <w:rsid w:val="008C77E7"/>
    <w:rsid w:val="008D0776"/>
    <w:rsid w:val="008D0B62"/>
    <w:rsid w:val="008D14AB"/>
    <w:rsid w:val="008D1D54"/>
    <w:rsid w:val="008D4973"/>
    <w:rsid w:val="008D4D41"/>
    <w:rsid w:val="008D57E3"/>
    <w:rsid w:val="008D6CDC"/>
    <w:rsid w:val="008D717A"/>
    <w:rsid w:val="008D76D4"/>
    <w:rsid w:val="008E24CB"/>
    <w:rsid w:val="008E3A8E"/>
    <w:rsid w:val="008E615E"/>
    <w:rsid w:val="008E6E7B"/>
    <w:rsid w:val="008F0EC1"/>
    <w:rsid w:val="008F15F1"/>
    <w:rsid w:val="008F21BF"/>
    <w:rsid w:val="008F2555"/>
    <w:rsid w:val="008F25BF"/>
    <w:rsid w:val="008F3F75"/>
    <w:rsid w:val="008F4F47"/>
    <w:rsid w:val="008F50DE"/>
    <w:rsid w:val="008F69D4"/>
    <w:rsid w:val="008F6E4F"/>
    <w:rsid w:val="008F79CD"/>
    <w:rsid w:val="008F7CFF"/>
    <w:rsid w:val="009012FF"/>
    <w:rsid w:val="00903063"/>
    <w:rsid w:val="00903B09"/>
    <w:rsid w:val="00904F14"/>
    <w:rsid w:val="00905947"/>
    <w:rsid w:val="00906E3C"/>
    <w:rsid w:val="0091071B"/>
    <w:rsid w:val="0091149D"/>
    <w:rsid w:val="009133B1"/>
    <w:rsid w:val="00915018"/>
    <w:rsid w:val="00916864"/>
    <w:rsid w:val="00917AF5"/>
    <w:rsid w:val="00917E9A"/>
    <w:rsid w:val="009206CB"/>
    <w:rsid w:val="009235DC"/>
    <w:rsid w:val="009239DF"/>
    <w:rsid w:val="00923BB6"/>
    <w:rsid w:val="009242CF"/>
    <w:rsid w:val="00924BC2"/>
    <w:rsid w:val="00924E21"/>
    <w:rsid w:val="00925338"/>
    <w:rsid w:val="009256DE"/>
    <w:rsid w:val="00925C20"/>
    <w:rsid w:val="00926BE2"/>
    <w:rsid w:val="009308DC"/>
    <w:rsid w:val="0093102E"/>
    <w:rsid w:val="00931BE1"/>
    <w:rsid w:val="00933D74"/>
    <w:rsid w:val="00935B1C"/>
    <w:rsid w:val="009365E8"/>
    <w:rsid w:val="00936A5A"/>
    <w:rsid w:val="00937BF0"/>
    <w:rsid w:val="0094050C"/>
    <w:rsid w:val="0094053D"/>
    <w:rsid w:val="00940B5A"/>
    <w:rsid w:val="00942232"/>
    <w:rsid w:val="00943CE7"/>
    <w:rsid w:val="00944442"/>
    <w:rsid w:val="00944802"/>
    <w:rsid w:val="009449BC"/>
    <w:rsid w:val="00947936"/>
    <w:rsid w:val="0095073F"/>
    <w:rsid w:val="009509D6"/>
    <w:rsid w:val="009518C2"/>
    <w:rsid w:val="00951DC0"/>
    <w:rsid w:val="00952BA9"/>
    <w:rsid w:val="00952D22"/>
    <w:rsid w:val="00953664"/>
    <w:rsid w:val="00953F13"/>
    <w:rsid w:val="0095512E"/>
    <w:rsid w:val="009558B6"/>
    <w:rsid w:val="00960B34"/>
    <w:rsid w:val="00963087"/>
    <w:rsid w:val="00963F69"/>
    <w:rsid w:val="009642DA"/>
    <w:rsid w:val="009645F3"/>
    <w:rsid w:val="00964AAA"/>
    <w:rsid w:val="009652DD"/>
    <w:rsid w:val="00965465"/>
    <w:rsid w:val="009654B6"/>
    <w:rsid w:val="00967473"/>
    <w:rsid w:val="00970550"/>
    <w:rsid w:val="00970A94"/>
    <w:rsid w:val="009712EF"/>
    <w:rsid w:val="0097322F"/>
    <w:rsid w:val="009746B4"/>
    <w:rsid w:val="00975444"/>
    <w:rsid w:val="009759E7"/>
    <w:rsid w:val="00975B2D"/>
    <w:rsid w:val="009761D5"/>
    <w:rsid w:val="00976A85"/>
    <w:rsid w:val="00977742"/>
    <w:rsid w:val="009778F8"/>
    <w:rsid w:val="00977C02"/>
    <w:rsid w:val="00980476"/>
    <w:rsid w:val="00980D5A"/>
    <w:rsid w:val="0098157B"/>
    <w:rsid w:val="0098609D"/>
    <w:rsid w:val="00987B92"/>
    <w:rsid w:val="00990682"/>
    <w:rsid w:val="0099094A"/>
    <w:rsid w:val="00990DE0"/>
    <w:rsid w:val="00991693"/>
    <w:rsid w:val="009919F4"/>
    <w:rsid w:val="009934C5"/>
    <w:rsid w:val="00993A94"/>
    <w:rsid w:val="00993B67"/>
    <w:rsid w:val="00993B99"/>
    <w:rsid w:val="00996A08"/>
    <w:rsid w:val="00996F16"/>
    <w:rsid w:val="009973CB"/>
    <w:rsid w:val="009A0CE9"/>
    <w:rsid w:val="009A1F5D"/>
    <w:rsid w:val="009A5681"/>
    <w:rsid w:val="009A613F"/>
    <w:rsid w:val="009B0137"/>
    <w:rsid w:val="009B1678"/>
    <w:rsid w:val="009B24DE"/>
    <w:rsid w:val="009B3793"/>
    <w:rsid w:val="009B5372"/>
    <w:rsid w:val="009C22A0"/>
    <w:rsid w:val="009C3342"/>
    <w:rsid w:val="009C6016"/>
    <w:rsid w:val="009C6383"/>
    <w:rsid w:val="009C7D6C"/>
    <w:rsid w:val="009C7DB4"/>
    <w:rsid w:val="009D0D7C"/>
    <w:rsid w:val="009D12FD"/>
    <w:rsid w:val="009D45A2"/>
    <w:rsid w:val="009D5987"/>
    <w:rsid w:val="009D61B7"/>
    <w:rsid w:val="009D6206"/>
    <w:rsid w:val="009D6E38"/>
    <w:rsid w:val="009E047D"/>
    <w:rsid w:val="009E08A5"/>
    <w:rsid w:val="009E17C7"/>
    <w:rsid w:val="009E1EF2"/>
    <w:rsid w:val="009E20D7"/>
    <w:rsid w:val="009E3F76"/>
    <w:rsid w:val="009E585A"/>
    <w:rsid w:val="009E5C53"/>
    <w:rsid w:val="009E7415"/>
    <w:rsid w:val="009E76D3"/>
    <w:rsid w:val="009F0878"/>
    <w:rsid w:val="009F0A06"/>
    <w:rsid w:val="009F0B0A"/>
    <w:rsid w:val="009F0D39"/>
    <w:rsid w:val="009F103F"/>
    <w:rsid w:val="009F157F"/>
    <w:rsid w:val="009F1A4C"/>
    <w:rsid w:val="009F1EC6"/>
    <w:rsid w:val="009F2AAF"/>
    <w:rsid w:val="009F2C88"/>
    <w:rsid w:val="009F5828"/>
    <w:rsid w:val="009F69D0"/>
    <w:rsid w:val="009F6EF4"/>
    <w:rsid w:val="009F758F"/>
    <w:rsid w:val="00A00A85"/>
    <w:rsid w:val="00A00E92"/>
    <w:rsid w:val="00A0144B"/>
    <w:rsid w:val="00A023E0"/>
    <w:rsid w:val="00A03509"/>
    <w:rsid w:val="00A048E5"/>
    <w:rsid w:val="00A05494"/>
    <w:rsid w:val="00A073C0"/>
    <w:rsid w:val="00A106DF"/>
    <w:rsid w:val="00A10B64"/>
    <w:rsid w:val="00A133DB"/>
    <w:rsid w:val="00A13643"/>
    <w:rsid w:val="00A15224"/>
    <w:rsid w:val="00A152CF"/>
    <w:rsid w:val="00A17183"/>
    <w:rsid w:val="00A17456"/>
    <w:rsid w:val="00A17827"/>
    <w:rsid w:val="00A1799B"/>
    <w:rsid w:val="00A21D25"/>
    <w:rsid w:val="00A22B3A"/>
    <w:rsid w:val="00A236D3"/>
    <w:rsid w:val="00A2569F"/>
    <w:rsid w:val="00A2677D"/>
    <w:rsid w:val="00A31915"/>
    <w:rsid w:val="00A31DD5"/>
    <w:rsid w:val="00A32670"/>
    <w:rsid w:val="00A327F9"/>
    <w:rsid w:val="00A406E0"/>
    <w:rsid w:val="00A40F3E"/>
    <w:rsid w:val="00A411E4"/>
    <w:rsid w:val="00A418C6"/>
    <w:rsid w:val="00A42B67"/>
    <w:rsid w:val="00A43123"/>
    <w:rsid w:val="00A43E64"/>
    <w:rsid w:val="00A44731"/>
    <w:rsid w:val="00A46865"/>
    <w:rsid w:val="00A46FC9"/>
    <w:rsid w:val="00A50F1E"/>
    <w:rsid w:val="00A517FC"/>
    <w:rsid w:val="00A518E0"/>
    <w:rsid w:val="00A541D7"/>
    <w:rsid w:val="00A5506D"/>
    <w:rsid w:val="00A55424"/>
    <w:rsid w:val="00A55B30"/>
    <w:rsid w:val="00A55F3C"/>
    <w:rsid w:val="00A60B9F"/>
    <w:rsid w:val="00A6117E"/>
    <w:rsid w:val="00A61DF5"/>
    <w:rsid w:val="00A621FC"/>
    <w:rsid w:val="00A631D6"/>
    <w:rsid w:val="00A63957"/>
    <w:rsid w:val="00A63EEA"/>
    <w:rsid w:val="00A64B03"/>
    <w:rsid w:val="00A65D61"/>
    <w:rsid w:val="00A65E72"/>
    <w:rsid w:val="00A67BED"/>
    <w:rsid w:val="00A70BD2"/>
    <w:rsid w:val="00A713AD"/>
    <w:rsid w:val="00A725D8"/>
    <w:rsid w:val="00A73065"/>
    <w:rsid w:val="00A73379"/>
    <w:rsid w:val="00A756CF"/>
    <w:rsid w:val="00A76E20"/>
    <w:rsid w:val="00A76E91"/>
    <w:rsid w:val="00A80CBF"/>
    <w:rsid w:val="00A829F1"/>
    <w:rsid w:val="00A83AB1"/>
    <w:rsid w:val="00A83E7C"/>
    <w:rsid w:val="00A84261"/>
    <w:rsid w:val="00A849AE"/>
    <w:rsid w:val="00A86607"/>
    <w:rsid w:val="00A86C2D"/>
    <w:rsid w:val="00A9035E"/>
    <w:rsid w:val="00A903B2"/>
    <w:rsid w:val="00A917A3"/>
    <w:rsid w:val="00A91F26"/>
    <w:rsid w:val="00A92C05"/>
    <w:rsid w:val="00A92D47"/>
    <w:rsid w:val="00A94F37"/>
    <w:rsid w:val="00A951E4"/>
    <w:rsid w:val="00AA1842"/>
    <w:rsid w:val="00AA25D9"/>
    <w:rsid w:val="00AA2600"/>
    <w:rsid w:val="00AA2B5B"/>
    <w:rsid w:val="00AA51C9"/>
    <w:rsid w:val="00AA577D"/>
    <w:rsid w:val="00AA64EF"/>
    <w:rsid w:val="00AB0581"/>
    <w:rsid w:val="00AB1ED1"/>
    <w:rsid w:val="00AB3602"/>
    <w:rsid w:val="00AB5359"/>
    <w:rsid w:val="00AB7C98"/>
    <w:rsid w:val="00AC0E42"/>
    <w:rsid w:val="00AC1AAC"/>
    <w:rsid w:val="00AC207F"/>
    <w:rsid w:val="00AC21FB"/>
    <w:rsid w:val="00AC5435"/>
    <w:rsid w:val="00AC6BC7"/>
    <w:rsid w:val="00AC6BEB"/>
    <w:rsid w:val="00AD16AF"/>
    <w:rsid w:val="00AD1F6D"/>
    <w:rsid w:val="00AD1FB6"/>
    <w:rsid w:val="00AD3179"/>
    <w:rsid w:val="00AD4517"/>
    <w:rsid w:val="00AD649A"/>
    <w:rsid w:val="00AD679A"/>
    <w:rsid w:val="00AD6B4A"/>
    <w:rsid w:val="00AD718B"/>
    <w:rsid w:val="00AE1146"/>
    <w:rsid w:val="00AE2BA4"/>
    <w:rsid w:val="00AE3B18"/>
    <w:rsid w:val="00AE6538"/>
    <w:rsid w:val="00AE76B0"/>
    <w:rsid w:val="00AF0953"/>
    <w:rsid w:val="00AF1EF1"/>
    <w:rsid w:val="00AF4828"/>
    <w:rsid w:val="00AF4EB1"/>
    <w:rsid w:val="00AF59DD"/>
    <w:rsid w:val="00B0116D"/>
    <w:rsid w:val="00B01600"/>
    <w:rsid w:val="00B02228"/>
    <w:rsid w:val="00B02C3F"/>
    <w:rsid w:val="00B035D6"/>
    <w:rsid w:val="00B04D17"/>
    <w:rsid w:val="00B05054"/>
    <w:rsid w:val="00B05B0A"/>
    <w:rsid w:val="00B07342"/>
    <w:rsid w:val="00B07E04"/>
    <w:rsid w:val="00B12DF1"/>
    <w:rsid w:val="00B144BE"/>
    <w:rsid w:val="00B153C3"/>
    <w:rsid w:val="00B15DF6"/>
    <w:rsid w:val="00B16D7A"/>
    <w:rsid w:val="00B20756"/>
    <w:rsid w:val="00B20A41"/>
    <w:rsid w:val="00B20E7B"/>
    <w:rsid w:val="00B21ADE"/>
    <w:rsid w:val="00B2367B"/>
    <w:rsid w:val="00B245D8"/>
    <w:rsid w:val="00B24BF7"/>
    <w:rsid w:val="00B24C86"/>
    <w:rsid w:val="00B24F27"/>
    <w:rsid w:val="00B258E4"/>
    <w:rsid w:val="00B26151"/>
    <w:rsid w:val="00B26BAF"/>
    <w:rsid w:val="00B2777C"/>
    <w:rsid w:val="00B27821"/>
    <w:rsid w:val="00B279B5"/>
    <w:rsid w:val="00B30D69"/>
    <w:rsid w:val="00B311FF"/>
    <w:rsid w:val="00B31348"/>
    <w:rsid w:val="00B3229C"/>
    <w:rsid w:val="00B32AEB"/>
    <w:rsid w:val="00B33F14"/>
    <w:rsid w:val="00B34551"/>
    <w:rsid w:val="00B34981"/>
    <w:rsid w:val="00B365DD"/>
    <w:rsid w:val="00B36DA1"/>
    <w:rsid w:val="00B37A86"/>
    <w:rsid w:val="00B406DE"/>
    <w:rsid w:val="00B40BDA"/>
    <w:rsid w:val="00B44494"/>
    <w:rsid w:val="00B44968"/>
    <w:rsid w:val="00B466A0"/>
    <w:rsid w:val="00B46AA5"/>
    <w:rsid w:val="00B47E5B"/>
    <w:rsid w:val="00B50E1B"/>
    <w:rsid w:val="00B53AFB"/>
    <w:rsid w:val="00B53D4C"/>
    <w:rsid w:val="00B558DC"/>
    <w:rsid w:val="00B56E97"/>
    <w:rsid w:val="00B57892"/>
    <w:rsid w:val="00B57AB2"/>
    <w:rsid w:val="00B6038B"/>
    <w:rsid w:val="00B6053E"/>
    <w:rsid w:val="00B6060B"/>
    <w:rsid w:val="00B615C6"/>
    <w:rsid w:val="00B6196E"/>
    <w:rsid w:val="00B619EF"/>
    <w:rsid w:val="00B6277A"/>
    <w:rsid w:val="00B63A3A"/>
    <w:rsid w:val="00B6400D"/>
    <w:rsid w:val="00B6473C"/>
    <w:rsid w:val="00B64B11"/>
    <w:rsid w:val="00B64D16"/>
    <w:rsid w:val="00B6666D"/>
    <w:rsid w:val="00B67858"/>
    <w:rsid w:val="00B67A90"/>
    <w:rsid w:val="00B70068"/>
    <w:rsid w:val="00B70169"/>
    <w:rsid w:val="00B704A6"/>
    <w:rsid w:val="00B71811"/>
    <w:rsid w:val="00B71EA7"/>
    <w:rsid w:val="00B72CD9"/>
    <w:rsid w:val="00B734FD"/>
    <w:rsid w:val="00B74582"/>
    <w:rsid w:val="00B775E0"/>
    <w:rsid w:val="00B801B6"/>
    <w:rsid w:val="00B82483"/>
    <w:rsid w:val="00B82B1F"/>
    <w:rsid w:val="00B82E1B"/>
    <w:rsid w:val="00B82E46"/>
    <w:rsid w:val="00B864C3"/>
    <w:rsid w:val="00B864D2"/>
    <w:rsid w:val="00B87609"/>
    <w:rsid w:val="00B902AB"/>
    <w:rsid w:val="00B90594"/>
    <w:rsid w:val="00B905A1"/>
    <w:rsid w:val="00B911D5"/>
    <w:rsid w:val="00B91399"/>
    <w:rsid w:val="00B935F6"/>
    <w:rsid w:val="00B96390"/>
    <w:rsid w:val="00B965F7"/>
    <w:rsid w:val="00B96F08"/>
    <w:rsid w:val="00B972F0"/>
    <w:rsid w:val="00B97690"/>
    <w:rsid w:val="00B9790B"/>
    <w:rsid w:val="00B97BCD"/>
    <w:rsid w:val="00BA0C4A"/>
    <w:rsid w:val="00BA152C"/>
    <w:rsid w:val="00BA2A57"/>
    <w:rsid w:val="00BA373E"/>
    <w:rsid w:val="00BA4A4E"/>
    <w:rsid w:val="00BA6649"/>
    <w:rsid w:val="00BA6E17"/>
    <w:rsid w:val="00BA6EF9"/>
    <w:rsid w:val="00BA77E1"/>
    <w:rsid w:val="00BB0536"/>
    <w:rsid w:val="00BB15B5"/>
    <w:rsid w:val="00BB15DB"/>
    <w:rsid w:val="00BB19C5"/>
    <w:rsid w:val="00BB22D1"/>
    <w:rsid w:val="00BB232B"/>
    <w:rsid w:val="00BB2A91"/>
    <w:rsid w:val="00BB37A8"/>
    <w:rsid w:val="00BB455A"/>
    <w:rsid w:val="00BB46B0"/>
    <w:rsid w:val="00BB4CF0"/>
    <w:rsid w:val="00BB56DD"/>
    <w:rsid w:val="00BB5AAD"/>
    <w:rsid w:val="00BB5B42"/>
    <w:rsid w:val="00BB74E9"/>
    <w:rsid w:val="00BC07F7"/>
    <w:rsid w:val="00BC18E4"/>
    <w:rsid w:val="00BC243B"/>
    <w:rsid w:val="00BC4069"/>
    <w:rsid w:val="00BC778C"/>
    <w:rsid w:val="00BD1D83"/>
    <w:rsid w:val="00BD2A61"/>
    <w:rsid w:val="00BD2AFE"/>
    <w:rsid w:val="00BD3FA0"/>
    <w:rsid w:val="00BD4458"/>
    <w:rsid w:val="00BD4846"/>
    <w:rsid w:val="00BD4E6F"/>
    <w:rsid w:val="00BD4FD3"/>
    <w:rsid w:val="00BD64BF"/>
    <w:rsid w:val="00BD7BB5"/>
    <w:rsid w:val="00BD7FA8"/>
    <w:rsid w:val="00BE211E"/>
    <w:rsid w:val="00BE39E9"/>
    <w:rsid w:val="00BE49ED"/>
    <w:rsid w:val="00BE4CDC"/>
    <w:rsid w:val="00BE7543"/>
    <w:rsid w:val="00BE7D40"/>
    <w:rsid w:val="00BF22C4"/>
    <w:rsid w:val="00BF4788"/>
    <w:rsid w:val="00BF6A7C"/>
    <w:rsid w:val="00BF771A"/>
    <w:rsid w:val="00C003EB"/>
    <w:rsid w:val="00C00AC0"/>
    <w:rsid w:val="00C01B2D"/>
    <w:rsid w:val="00C03423"/>
    <w:rsid w:val="00C0394A"/>
    <w:rsid w:val="00C04670"/>
    <w:rsid w:val="00C054CB"/>
    <w:rsid w:val="00C05D30"/>
    <w:rsid w:val="00C1791B"/>
    <w:rsid w:val="00C20107"/>
    <w:rsid w:val="00C22A80"/>
    <w:rsid w:val="00C22C81"/>
    <w:rsid w:val="00C231EC"/>
    <w:rsid w:val="00C244F0"/>
    <w:rsid w:val="00C25173"/>
    <w:rsid w:val="00C25B26"/>
    <w:rsid w:val="00C25EEF"/>
    <w:rsid w:val="00C3200D"/>
    <w:rsid w:val="00C32258"/>
    <w:rsid w:val="00C3270E"/>
    <w:rsid w:val="00C33230"/>
    <w:rsid w:val="00C33307"/>
    <w:rsid w:val="00C336D0"/>
    <w:rsid w:val="00C33F80"/>
    <w:rsid w:val="00C3452E"/>
    <w:rsid w:val="00C355A4"/>
    <w:rsid w:val="00C359D1"/>
    <w:rsid w:val="00C36F5F"/>
    <w:rsid w:val="00C3745F"/>
    <w:rsid w:val="00C4004A"/>
    <w:rsid w:val="00C40447"/>
    <w:rsid w:val="00C40BF9"/>
    <w:rsid w:val="00C4159F"/>
    <w:rsid w:val="00C4290E"/>
    <w:rsid w:val="00C446DA"/>
    <w:rsid w:val="00C449FB"/>
    <w:rsid w:val="00C44C79"/>
    <w:rsid w:val="00C45784"/>
    <w:rsid w:val="00C468E3"/>
    <w:rsid w:val="00C500CB"/>
    <w:rsid w:val="00C50BFD"/>
    <w:rsid w:val="00C515F1"/>
    <w:rsid w:val="00C519C5"/>
    <w:rsid w:val="00C5295E"/>
    <w:rsid w:val="00C53CE8"/>
    <w:rsid w:val="00C55714"/>
    <w:rsid w:val="00C57071"/>
    <w:rsid w:val="00C579F7"/>
    <w:rsid w:val="00C61106"/>
    <w:rsid w:val="00C629AC"/>
    <w:rsid w:val="00C62DAD"/>
    <w:rsid w:val="00C6481E"/>
    <w:rsid w:val="00C64943"/>
    <w:rsid w:val="00C65C20"/>
    <w:rsid w:val="00C66652"/>
    <w:rsid w:val="00C66E69"/>
    <w:rsid w:val="00C7309F"/>
    <w:rsid w:val="00C732CE"/>
    <w:rsid w:val="00C75E1E"/>
    <w:rsid w:val="00C76159"/>
    <w:rsid w:val="00C76D3E"/>
    <w:rsid w:val="00C76F5B"/>
    <w:rsid w:val="00C80262"/>
    <w:rsid w:val="00C80A40"/>
    <w:rsid w:val="00C81406"/>
    <w:rsid w:val="00C8268D"/>
    <w:rsid w:val="00C87B5F"/>
    <w:rsid w:val="00C91FCB"/>
    <w:rsid w:val="00C920B5"/>
    <w:rsid w:val="00C9249B"/>
    <w:rsid w:val="00C927FD"/>
    <w:rsid w:val="00C943E9"/>
    <w:rsid w:val="00C951FA"/>
    <w:rsid w:val="00C95628"/>
    <w:rsid w:val="00C963E5"/>
    <w:rsid w:val="00C966C0"/>
    <w:rsid w:val="00C96AD6"/>
    <w:rsid w:val="00C9789A"/>
    <w:rsid w:val="00CA0ED4"/>
    <w:rsid w:val="00CA0F77"/>
    <w:rsid w:val="00CA12C3"/>
    <w:rsid w:val="00CA1862"/>
    <w:rsid w:val="00CA204F"/>
    <w:rsid w:val="00CA2760"/>
    <w:rsid w:val="00CA289C"/>
    <w:rsid w:val="00CA30DE"/>
    <w:rsid w:val="00CA32BF"/>
    <w:rsid w:val="00CA50A2"/>
    <w:rsid w:val="00CB0958"/>
    <w:rsid w:val="00CB0FFB"/>
    <w:rsid w:val="00CB2462"/>
    <w:rsid w:val="00CB3ACE"/>
    <w:rsid w:val="00CB3EB7"/>
    <w:rsid w:val="00CB459D"/>
    <w:rsid w:val="00CB6DC5"/>
    <w:rsid w:val="00CC0F47"/>
    <w:rsid w:val="00CC1310"/>
    <w:rsid w:val="00CC15A1"/>
    <w:rsid w:val="00CC3D0D"/>
    <w:rsid w:val="00CC410A"/>
    <w:rsid w:val="00CC494D"/>
    <w:rsid w:val="00CC5130"/>
    <w:rsid w:val="00CC6829"/>
    <w:rsid w:val="00CC7B39"/>
    <w:rsid w:val="00CD03CB"/>
    <w:rsid w:val="00CD0F01"/>
    <w:rsid w:val="00CD1B6C"/>
    <w:rsid w:val="00CD2EBA"/>
    <w:rsid w:val="00CD3686"/>
    <w:rsid w:val="00CD4D29"/>
    <w:rsid w:val="00CD67C0"/>
    <w:rsid w:val="00CE0477"/>
    <w:rsid w:val="00CE1B85"/>
    <w:rsid w:val="00CE1FED"/>
    <w:rsid w:val="00CE3AE4"/>
    <w:rsid w:val="00CE5A63"/>
    <w:rsid w:val="00CE65BD"/>
    <w:rsid w:val="00CE7D73"/>
    <w:rsid w:val="00CF1A8A"/>
    <w:rsid w:val="00CF25CF"/>
    <w:rsid w:val="00CF28B3"/>
    <w:rsid w:val="00CF320F"/>
    <w:rsid w:val="00CF4E66"/>
    <w:rsid w:val="00CF50BF"/>
    <w:rsid w:val="00CF5508"/>
    <w:rsid w:val="00CF657C"/>
    <w:rsid w:val="00CF6F3D"/>
    <w:rsid w:val="00D00477"/>
    <w:rsid w:val="00D00AB0"/>
    <w:rsid w:val="00D02357"/>
    <w:rsid w:val="00D02BE8"/>
    <w:rsid w:val="00D02EF1"/>
    <w:rsid w:val="00D040E3"/>
    <w:rsid w:val="00D05796"/>
    <w:rsid w:val="00D058AF"/>
    <w:rsid w:val="00D077E8"/>
    <w:rsid w:val="00D10531"/>
    <w:rsid w:val="00D10CBE"/>
    <w:rsid w:val="00D12890"/>
    <w:rsid w:val="00D132E7"/>
    <w:rsid w:val="00D13E1B"/>
    <w:rsid w:val="00D13F6B"/>
    <w:rsid w:val="00D14812"/>
    <w:rsid w:val="00D14AF3"/>
    <w:rsid w:val="00D1597E"/>
    <w:rsid w:val="00D15CF9"/>
    <w:rsid w:val="00D1780F"/>
    <w:rsid w:val="00D179B8"/>
    <w:rsid w:val="00D20ED1"/>
    <w:rsid w:val="00D212E6"/>
    <w:rsid w:val="00D21A84"/>
    <w:rsid w:val="00D236B1"/>
    <w:rsid w:val="00D23FCC"/>
    <w:rsid w:val="00D252BC"/>
    <w:rsid w:val="00D25A9B"/>
    <w:rsid w:val="00D25BCB"/>
    <w:rsid w:val="00D26299"/>
    <w:rsid w:val="00D26E8F"/>
    <w:rsid w:val="00D30452"/>
    <w:rsid w:val="00D3141B"/>
    <w:rsid w:val="00D31798"/>
    <w:rsid w:val="00D32011"/>
    <w:rsid w:val="00D32116"/>
    <w:rsid w:val="00D32DD9"/>
    <w:rsid w:val="00D33CF3"/>
    <w:rsid w:val="00D34041"/>
    <w:rsid w:val="00D36D2A"/>
    <w:rsid w:val="00D37437"/>
    <w:rsid w:val="00D37C45"/>
    <w:rsid w:val="00D413F1"/>
    <w:rsid w:val="00D415B3"/>
    <w:rsid w:val="00D42167"/>
    <w:rsid w:val="00D42298"/>
    <w:rsid w:val="00D43266"/>
    <w:rsid w:val="00D43E89"/>
    <w:rsid w:val="00D45931"/>
    <w:rsid w:val="00D476B6"/>
    <w:rsid w:val="00D50928"/>
    <w:rsid w:val="00D50E9D"/>
    <w:rsid w:val="00D510C3"/>
    <w:rsid w:val="00D51725"/>
    <w:rsid w:val="00D52594"/>
    <w:rsid w:val="00D53435"/>
    <w:rsid w:val="00D53D6C"/>
    <w:rsid w:val="00D54290"/>
    <w:rsid w:val="00D54A6D"/>
    <w:rsid w:val="00D54ABD"/>
    <w:rsid w:val="00D54DB2"/>
    <w:rsid w:val="00D5556B"/>
    <w:rsid w:val="00D576EC"/>
    <w:rsid w:val="00D57EAF"/>
    <w:rsid w:val="00D609CF"/>
    <w:rsid w:val="00D614A8"/>
    <w:rsid w:val="00D6191A"/>
    <w:rsid w:val="00D6204C"/>
    <w:rsid w:val="00D62B1A"/>
    <w:rsid w:val="00D638BC"/>
    <w:rsid w:val="00D640D1"/>
    <w:rsid w:val="00D651B3"/>
    <w:rsid w:val="00D6559E"/>
    <w:rsid w:val="00D67632"/>
    <w:rsid w:val="00D705AD"/>
    <w:rsid w:val="00D7130E"/>
    <w:rsid w:val="00D7250E"/>
    <w:rsid w:val="00D72986"/>
    <w:rsid w:val="00D73621"/>
    <w:rsid w:val="00D752E9"/>
    <w:rsid w:val="00D763E1"/>
    <w:rsid w:val="00D778A0"/>
    <w:rsid w:val="00D809CD"/>
    <w:rsid w:val="00D80B8F"/>
    <w:rsid w:val="00D8618D"/>
    <w:rsid w:val="00D868AB"/>
    <w:rsid w:val="00D90104"/>
    <w:rsid w:val="00D91004"/>
    <w:rsid w:val="00D92DD6"/>
    <w:rsid w:val="00D945D4"/>
    <w:rsid w:val="00D95453"/>
    <w:rsid w:val="00D96FD2"/>
    <w:rsid w:val="00D9726E"/>
    <w:rsid w:val="00D97977"/>
    <w:rsid w:val="00DA61C6"/>
    <w:rsid w:val="00DA6393"/>
    <w:rsid w:val="00DA6523"/>
    <w:rsid w:val="00DA7894"/>
    <w:rsid w:val="00DB394B"/>
    <w:rsid w:val="00DB4930"/>
    <w:rsid w:val="00DB4A64"/>
    <w:rsid w:val="00DB79E7"/>
    <w:rsid w:val="00DC0083"/>
    <w:rsid w:val="00DC0FE9"/>
    <w:rsid w:val="00DC121E"/>
    <w:rsid w:val="00DC15D3"/>
    <w:rsid w:val="00DC50E4"/>
    <w:rsid w:val="00DC7AB9"/>
    <w:rsid w:val="00DD11C3"/>
    <w:rsid w:val="00DD2DF6"/>
    <w:rsid w:val="00DD383A"/>
    <w:rsid w:val="00DD39E3"/>
    <w:rsid w:val="00DD479F"/>
    <w:rsid w:val="00DD4936"/>
    <w:rsid w:val="00DD4F95"/>
    <w:rsid w:val="00DD7504"/>
    <w:rsid w:val="00DD77D4"/>
    <w:rsid w:val="00DE019A"/>
    <w:rsid w:val="00DE0931"/>
    <w:rsid w:val="00DE2038"/>
    <w:rsid w:val="00DE2815"/>
    <w:rsid w:val="00DE2B57"/>
    <w:rsid w:val="00DE378A"/>
    <w:rsid w:val="00DE53B5"/>
    <w:rsid w:val="00DE5838"/>
    <w:rsid w:val="00DE7C1B"/>
    <w:rsid w:val="00DF14C4"/>
    <w:rsid w:val="00DF1AB0"/>
    <w:rsid w:val="00DF2BEF"/>
    <w:rsid w:val="00DF3D43"/>
    <w:rsid w:val="00DF3D87"/>
    <w:rsid w:val="00DF50A5"/>
    <w:rsid w:val="00DF555A"/>
    <w:rsid w:val="00DF5BDB"/>
    <w:rsid w:val="00DF5E01"/>
    <w:rsid w:val="00DF6487"/>
    <w:rsid w:val="00DF7FCA"/>
    <w:rsid w:val="00E002CC"/>
    <w:rsid w:val="00E05B58"/>
    <w:rsid w:val="00E069E8"/>
    <w:rsid w:val="00E06CD0"/>
    <w:rsid w:val="00E072DE"/>
    <w:rsid w:val="00E10AAE"/>
    <w:rsid w:val="00E1241B"/>
    <w:rsid w:val="00E142F2"/>
    <w:rsid w:val="00E147EB"/>
    <w:rsid w:val="00E15992"/>
    <w:rsid w:val="00E16824"/>
    <w:rsid w:val="00E17C78"/>
    <w:rsid w:val="00E17F5B"/>
    <w:rsid w:val="00E2067F"/>
    <w:rsid w:val="00E222A5"/>
    <w:rsid w:val="00E24260"/>
    <w:rsid w:val="00E2453E"/>
    <w:rsid w:val="00E255A0"/>
    <w:rsid w:val="00E258A2"/>
    <w:rsid w:val="00E2722D"/>
    <w:rsid w:val="00E27477"/>
    <w:rsid w:val="00E278ED"/>
    <w:rsid w:val="00E27B36"/>
    <w:rsid w:val="00E27F1E"/>
    <w:rsid w:val="00E30E67"/>
    <w:rsid w:val="00E31551"/>
    <w:rsid w:val="00E323DF"/>
    <w:rsid w:val="00E34253"/>
    <w:rsid w:val="00E344E2"/>
    <w:rsid w:val="00E345E7"/>
    <w:rsid w:val="00E35848"/>
    <w:rsid w:val="00E3620F"/>
    <w:rsid w:val="00E365D4"/>
    <w:rsid w:val="00E37CD5"/>
    <w:rsid w:val="00E4003F"/>
    <w:rsid w:val="00E407A2"/>
    <w:rsid w:val="00E40A5B"/>
    <w:rsid w:val="00E414CF"/>
    <w:rsid w:val="00E41E33"/>
    <w:rsid w:val="00E420AC"/>
    <w:rsid w:val="00E435E6"/>
    <w:rsid w:val="00E45252"/>
    <w:rsid w:val="00E46ED8"/>
    <w:rsid w:val="00E4733B"/>
    <w:rsid w:val="00E476F5"/>
    <w:rsid w:val="00E47AA0"/>
    <w:rsid w:val="00E50262"/>
    <w:rsid w:val="00E50E66"/>
    <w:rsid w:val="00E53326"/>
    <w:rsid w:val="00E53B21"/>
    <w:rsid w:val="00E542FC"/>
    <w:rsid w:val="00E55744"/>
    <w:rsid w:val="00E55B91"/>
    <w:rsid w:val="00E55F52"/>
    <w:rsid w:val="00E56790"/>
    <w:rsid w:val="00E57468"/>
    <w:rsid w:val="00E60364"/>
    <w:rsid w:val="00E60ADA"/>
    <w:rsid w:val="00E61ABE"/>
    <w:rsid w:val="00E621A5"/>
    <w:rsid w:val="00E63FDD"/>
    <w:rsid w:val="00E6585E"/>
    <w:rsid w:val="00E70D82"/>
    <w:rsid w:val="00E73667"/>
    <w:rsid w:val="00E73F72"/>
    <w:rsid w:val="00E74F62"/>
    <w:rsid w:val="00E7567A"/>
    <w:rsid w:val="00E76970"/>
    <w:rsid w:val="00E7697C"/>
    <w:rsid w:val="00E76AC4"/>
    <w:rsid w:val="00E7722B"/>
    <w:rsid w:val="00E8108E"/>
    <w:rsid w:val="00E8118D"/>
    <w:rsid w:val="00E84817"/>
    <w:rsid w:val="00E86390"/>
    <w:rsid w:val="00E870E0"/>
    <w:rsid w:val="00E87263"/>
    <w:rsid w:val="00E90BDE"/>
    <w:rsid w:val="00E91031"/>
    <w:rsid w:val="00E910BA"/>
    <w:rsid w:val="00E919E8"/>
    <w:rsid w:val="00E927D7"/>
    <w:rsid w:val="00EA029B"/>
    <w:rsid w:val="00EA09D5"/>
    <w:rsid w:val="00EA13EB"/>
    <w:rsid w:val="00EA144A"/>
    <w:rsid w:val="00EA163C"/>
    <w:rsid w:val="00EA1B06"/>
    <w:rsid w:val="00EA1E0D"/>
    <w:rsid w:val="00EA7725"/>
    <w:rsid w:val="00EB0B25"/>
    <w:rsid w:val="00EB17C3"/>
    <w:rsid w:val="00EB1BFA"/>
    <w:rsid w:val="00EB4F7B"/>
    <w:rsid w:val="00EB52C6"/>
    <w:rsid w:val="00EB532D"/>
    <w:rsid w:val="00EB7055"/>
    <w:rsid w:val="00EB73C4"/>
    <w:rsid w:val="00EC0319"/>
    <w:rsid w:val="00EC2BBB"/>
    <w:rsid w:val="00EC2C2C"/>
    <w:rsid w:val="00EC3245"/>
    <w:rsid w:val="00EC33B4"/>
    <w:rsid w:val="00EC40C5"/>
    <w:rsid w:val="00EC46A9"/>
    <w:rsid w:val="00EC7452"/>
    <w:rsid w:val="00EC7A26"/>
    <w:rsid w:val="00ED1A4A"/>
    <w:rsid w:val="00ED2D2F"/>
    <w:rsid w:val="00ED36F3"/>
    <w:rsid w:val="00ED391D"/>
    <w:rsid w:val="00ED4412"/>
    <w:rsid w:val="00ED6D19"/>
    <w:rsid w:val="00EE70AE"/>
    <w:rsid w:val="00EF1CA1"/>
    <w:rsid w:val="00EF41BB"/>
    <w:rsid w:val="00EF4292"/>
    <w:rsid w:val="00EF478D"/>
    <w:rsid w:val="00EF47C4"/>
    <w:rsid w:val="00EF495A"/>
    <w:rsid w:val="00EF498C"/>
    <w:rsid w:val="00EF49DB"/>
    <w:rsid w:val="00EF5641"/>
    <w:rsid w:val="00EF5DED"/>
    <w:rsid w:val="00EF5E79"/>
    <w:rsid w:val="00EF713A"/>
    <w:rsid w:val="00F01221"/>
    <w:rsid w:val="00F01445"/>
    <w:rsid w:val="00F01E94"/>
    <w:rsid w:val="00F038E1"/>
    <w:rsid w:val="00F03921"/>
    <w:rsid w:val="00F039F6"/>
    <w:rsid w:val="00F05B81"/>
    <w:rsid w:val="00F10147"/>
    <w:rsid w:val="00F105CF"/>
    <w:rsid w:val="00F11100"/>
    <w:rsid w:val="00F11241"/>
    <w:rsid w:val="00F11383"/>
    <w:rsid w:val="00F14229"/>
    <w:rsid w:val="00F16133"/>
    <w:rsid w:val="00F16750"/>
    <w:rsid w:val="00F16C08"/>
    <w:rsid w:val="00F16E1F"/>
    <w:rsid w:val="00F174EF"/>
    <w:rsid w:val="00F20F43"/>
    <w:rsid w:val="00F21B3F"/>
    <w:rsid w:val="00F231FB"/>
    <w:rsid w:val="00F2409A"/>
    <w:rsid w:val="00F2546D"/>
    <w:rsid w:val="00F25C26"/>
    <w:rsid w:val="00F271B6"/>
    <w:rsid w:val="00F27663"/>
    <w:rsid w:val="00F27FF9"/>
    <w:rsid w:val="00F314B7"/>
    <w:rsid w:val="00F328B6"/>
    <w:rsid w:val="00F338C3"/>
    <w:rsid w:val="00F33EE7"/>
    <w:rsid w:val="00F34145"/>
    <w:rsid w:val="00F35692"/>
    <w:rsid w:val="00F366A1"/>
    <w:rsid w:val="00F41735"/>
    <w:rsid w:val="00F43263"/>
    <w:rsid w:val="00F433D9"/>
    <w:rsid w:val="00F43934"/>
    <w:rsid w:val="00F43A20"/>
    <w:rsid w:val="00F43BC8"/>
    <w:rsid w:val="00F447E0"/>
    <w:rsid w:val="00F46526"/>
    <w:rsid w:val="00F47CF2"/>
    <w:rsid w:val="00F5071E"/>
    <w:rsid w:val="00F50D9D"/>
    <w:rsid w:val="00F51B4F"/>
    <w:rsid w:val="00F53176"/>
    <w:rsid w:val="00F543E5"/>
    <w:rsid w:val="00F546C2"/>
    <w:rsid w:val="00F54BEE"/>
    <w:rsid w:val="00F55357"/>
    <w:rsid w:val="00F55BC1"/>
    <w:rsid w:val="00F57123"/>
    <w:rsid w:val="00F62089"/>
    <w:rsid w:val="00F63EA4"/>
    <w:rsid w:val="00F6401A"/>
    <w:rsid w:val="00F64F96"/>
    <w:rsid w:val="00F65692"/>
    <w:rsid w:val="00F664B4"/>
    <w:rsid w:val="00F676CA"/>
    <w:rsid w:val="00F67F6E"/>
    <w:rsid w:val="00F705C5"/>
    <w:rsid w:val="00F739E1"/>
    <w:rsid w:val="00F7434F"/>
    <w:rsid w:val="00F7699E"/>
    <w:rsid w:val="00F777A9"/>
    <w:rsid w:val="00F80103"/>
    <w:rsid w:val="00F80764"/>
    <w:rsid w:val="00F80DA9"/>
    <w:rsid w:val="00F814DC"/>
    <w:rsid w:val="00F845D9"/>
    <w:rsid w:val="00F85143"/>
    <w:rsid w:val="00F85E0C"/>
    <w:rsid w:val="00F87891"/>
    <w:rsid w:val="00F8794C"/>
    <w:rsid w:val="00F92ED0"/>
    <w:rsid w:val="00F9324F"/>
    <w:rsid w:val="00F933E7"/>
    <w:rsid w:val="00F94449"/>
    <w:rsid w:val="00F95023"/>
    <w:rsid w:val="00F9528B"/>
    <w:rsid w:val="00F95ED8"/>
    <w:rsid w:val="00F97521"/>
    <w:rsid w:val="00FA042E"/>
    <w:rsid w:val="00FA0FEF"/>
    <w:rsid w:val="00FA1390"/>
    <w:rsid w:val="00FA222A"/>
    <w:rsid w:val="00FA2E40"/>
    <w:rsid w:val="00FA3C5F"/>
    <w:rsid w:val="00FA516A"/>
    <w:rsid w:val="00FA5E2A"/>
    <w:rsid w:val="00FB0352"/>
    <w:rsid w:val="00FB26F5"/>
    <w:rsid w:val="00FB27E4"/>
    <w:rsid w:val="00FB31BC"/>
    <w:rsid w:val="00FB3416"/>
    <w:rsid w:val="00FB478F"/>
    <w:rsid w:val="00FB49A2"/>
    <w:rsid w:val="00FB5E39"/>
    <w:rsid w:val="00FB7261"/>
    <w:rsid w:val="00FC0615"/>
    <w:rsid w:val="00FC1717"/>
    <w:rsid w:val="00FC1954"/>
    <w:rsid w:val="00FC208E"/>
    <w:rsid w:val="00FC61CB"/>
    <w:rsid w:val="00FC64F1"/>
    <w:rsid w:val="00FC6FB7"/>
    <w:rsid w:val="00FD086F"/>
    <w:rsid w:val="00FD0A2F"/>
    <w:rsid w:val="00FD0F21"/>
    <w:rsid w:val="00FD123E"/>
    <w:rsid w:val="00FD23E9"/>
    <w:rsid w:val="00FD39F7"/>
    <w:rsid w:val="00FD3EA7"/>
    <w:rsid w:val="00FD4B25"/>
    <w:rsid w:val="00FD75A9"/>
    <w:rsid w:val="00FD77EF"/>
    <w:rsid w:val="00FD7A90"/>
    <w:rsid w:val="00FE0811"/>
    <w:rsid w:val="00FE2168"/>
    <w:rsid w:val="00FE3994"/>
    <w:rsid w:val="00FE4379"/>
    <w:rsid w:val="00FE55AA"/>
    <w:rsid w:val="00FE5ED8"/>
    <w:rsid w:val="00FE7C50"/>
    <w:rsid w:val="00FF3688"/>
    <w:rsid w:val="00FF372C"/>
    <w:rsid w:val="00FF5932"/>
    <w:rsid w:val="00FF632B"/>
    <w:rsid w:val="00FF6390"/>
    <w:rsid w:val="00FF6538"/>
    <w:rsid w:val="00FF7DEC"/>
    <w:rsid w:val="00FF7DFE"/>
    <w:rsid w:val="07F598ED"/>
    <w:rsid w:val="08D29A24"/>
    <w:rsid w:val="08E8C910"/>
    <w:rsid w:val="0F2EF23D"/>
    <w:rsid w:val="16AF3645"/>
    <w:rsid w:val="16BB6B45"/>
    <w:rsid w:val="1DE13D38"/>
    <w:rsid w:val="215B5FD7"/>
    <w:rsid w:val="23552A2F"/>
    <w:rsid w:val="23685A60"/>
    <w:rsid w:val="2531BFBB"/>
    <w:rsid w:val="2B95C8E6"/>
    <w:rsid w:val="2CA7B409"/>
    <w:rsid w:val="2CB7556D"/>
    <w:rsid w:val="31D88B3B"/>
    <w:rsid w:val="38407DA0"/>
    <w:rsid w:val="39CE961A"/>
    <w:rsid w:val="4140A914"/>
    <w:rsid w:val="4498105E"/>
    <w:rsid w:val="4C8E9923"/>
    <w:rsid w:val="4E610A0C"/>
    <w:rsid w:val="5815BBC1"/>
    <w:rsid w:val="59B16E53"/>
    <w:rsid w:val="5AFF4636"/>
    <w:rsid w:val="62E51524"/>
    <w:rsid w:val="6410AF99"/>
    <w:rsid w:val="664F0F04"/>
    <w:rsid w:val="679E7B20"/>
    <w:rsid w:val="6C26CD53"/>
    <w:rsid w:val="6C42EE87"/>
    <w:rsid w:val="6CC47DA3"/>
    <w:rsid w:val="6DF13882"/>
    <w:rsid w:val="6F8E5830"/>
    <w:rsid w:val="719B8154"/>
    <w:rsid w:val="7263B27F"/>
    <w:rsid w:val="749FD8B4"/>
    <w:rsid w:val="769F759C"/>
    <w:rsid w:val="77520D56"/>
    <w:rsid w:val="7866DEAD"/>
    <w:rsid w:val="79F392D1"/>
    <w:rsid w:val="7EFB7830"/>
    <w:rsid w:val="7FAC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4BBBF"/>
  <w15:docId w15:val="{2B0A6D5B-3797-46A9-A709-A43ADD7C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783B"/>
    <w:rPr>
      <w:sz w:val="24"/>
      <w:szCs w:val="24"/>
    </w:rPr>
  </w:style>
  <w:style w:type="paragraph" w:styleId="Titolo1">
    <w:name w:val="heading 1"/>
    <w:basedOn w:val="Normale"/>
    <w:next w:val="Normale"/>
    <w:qFormat/>
    <w:rsid w:val="008044A6"/>
    <w:pPr>
      <w:keepNext/>
      <w:ind w:left="708" w:firstLine="708"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rsid w:val="008044A6"/>
    <w:pPr>
      <w:keepNext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link w:val="Titolo3Carattere"/>
    <w:qFormat/>
    <w:rsid w:val="008044A6"/>
    <w:pPr>
      <w:keepNext/>
      <w:jc w:val="center"/>
      <w:outlineLvl w:val="2"/>
    </w:pPr>
    <w:rPr>
      <w:i/>
      <w:iCs/>
      <w:sz w:val="18"/>
    </w:rPr>
  </w:style>
  <w:style w:type="paragraph" w:styleId="Titolo4">
    <w:name w:val="heading 4"/>
    <w:basedOn w:val="Normale"/>
    <w:next w:val="Normale"/>
    <w:link w:val="Titolo4Carattere"/>
    <w:qFormat/>
    <w:rsid w:val="008044A6"/>
    <w:pPr>
      <w:keepNext/>
      <w:jc w:val="center"/>
      <w:outlineLvl w:val="3"/>
    </w:pPr>
    <w:rPr>
      <w:b/>
      <w:sz w:val="18"/>
    </w:rPr>
  </w:style>
  <w:style w:type="paragraph" w:styleId="Titolo5">
    <w:name w:val="heading 5"/>
    <w:basedOn w:val="Normale"/>
    <w:next w:val="Normale"/>
    <w:link w:val="Titolo5Carattere"/>
    <w:qFormat/>
    <w:rsid w:val="008044A6"/>
    <w:pPr>
      <w:keepNext/>
      <w:jc w:val="center"/>
      <w:outlineLvl w:val="4"/>
    </w:pPr>
    <w:rPr>
      <w:b/>
      <w:bCs/>
      <w:i/>
      <w:iCs/>
      <w:sz w:val="18"/>
    </w:rPr>
  </w:style>
  <w:style w:type="paragraph" w:styleId="Titolo6">
    <w:name w:val="heading 6"/>
    <w:basedOn w:val="Normale"/>
    <w:next w:val="Normale"/>
    <w:qFormat/>
    <w:rsid w:val="008044A6"/>
    <w:pPr>
      <w:keepNext/>
      <w:jc w:val="center"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unhideWhenUsed/>
    <w:qFormat/>
    <w:rsid w:val="006502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qFormat/>
    <w:rsid w:val="008044A6"/>
    <w:pPr>
      <w:keepNext/>
      <w:jc w:val="center"/>
      <w:outlineLvl w:val="7"/>
    </w:pPr>
    <w:rPr>
      <w:b/>
      <w:bCs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044A6"/>
    <w:pPr>
      <w:keepNext/>
      <w:jc w:val="center"/>
      <w:outlineLvl w:val="8"/>
    </w:pPr>
    <w:rPr>
      <w:b/>
      <w:bCs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044A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8044A6"/>
  </w:style>
  <w:style w:type="paragraph" w:styleId="Puntoelenco">
    <w:name w:val="List Bullet"/>
    <w:basedOn w:val="Normale"/>
    <w:rsid w:val="007702E1"/>
    <w:pPr>
      <w:numPr>
        <w:numId w:val="2"/>
      </w:numPr>
    </w:pPr>
  </w:style>
  <w:style w:type="paragraph" w:styleId="Testofumetto">
    <w:name w:val="Balloon Text"/>
    <w:basedOn w:val="Normale"/>
    <w:semiHidden/>
    <w:rsid w:val="008D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CF50B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F50BF"/>
    <w:rPr>
      <w:color w:val="0000FF"/>
      <w:u w:val="single"/>
    </w:rPr>
  </w:style>
  <w:style w:type="paragraph" w:styleId="NormaleWeb">
    <w:name w:val="Normal (Web)"/>
    <w:basedOn w:val="Normale"/>
    <w:rsid w:val="003A41CF"/>
    <w:pPr>
      <w:spacing w:before="100" w:beforeAutospacing="1" w:after="100" w:afterAutospacing="1"/>
    </w:pPr>
  </w:style>
  <w:style w:type="paragraph" w:styleId="Testonotaapidipagina">
    <w:name w:val="footnote text"/>
    <w:basedOn w:val="Normale"/>
    <w:semiHidden/>
    <w:rsid w:val="002D03A4"/>
    <w:rPr>
      <w:sz w:val="20"/>
      <w:szCs w:val="20"/>
    </w:rPr>
  </w:style>
  <w:style w:type="character" w:styleId="Rimandonotaapidipagina">
    <w:name w:val="footnote reference"/>
    <w:semiHidden/>
    <w:rsid w:val="002D03A4"/>
    <w:rPr>
      <w:vertAlign w:val="superscript"/>
    </w:rPr>
  </w:style>
  <w:style w:type="table" w:styleId="Grigliatabella">
    <w:name w:val="Table Grid"/>
    <w:basedOn w:val="Tabellanormale"/>
    <w:uiPriority w:val="39"/>
    <w:rsid w:val="002F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67E4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6502E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Enfasicorsivo">
    <w:name w:val="Emphasis"/>
    <w:qFormat/>
    <w:rsid w:val="006502E5"/>
    <w:rPr>
      <w:i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3ABD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584301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5A2A98"/>
    <w:rPr>
      <w:i/>
      <w:iCs/>
      <w:sz w:val="18"/>
      <w:szCs w:val="24"/>
    </w:rPr>
  </w:style>
  <w:style w:type="character" w:customStyle="1" w:styleId="Titolo4Carattere">
    <w:name w:val="Titolo 4 Carattere"/>
    <w:basedOn w:val="Carpredefinitoparagrafo"/>
    <w:link w:val="Titolo4"/>
    <w:rsid w:val="005A2A98"/>
    <w:rPr>
      <w:b/>
      <w:sz w:val="18"/>
      <w:szCs w:val="24"/>
    </w:rPr>
  </w:style>
  <w:style w:type="character" w:customStyle="1" w:styleId="Titolo5Carattere">
    <w:name w:val="Titolo 5 Carattere"/>
    <w:basedOn w:val="Carpredefinitoparagrafo"/>
    <w:link w:val="Titolo5"/>
    <w:rsid w:val="005A2A98"/>
    <w:rPr>
      <w:b/>
      <w:bCs/>
      <w:i/>
      <w:iCs/>
      <w:sz w:val="18"/>
      <w:szCs w:val="24"/>
    </w:rPr>
  </w:style>
  <w:style w:type="character" w:styleId="Rimandocommento">
    <w:name w:val="annotation reference"/>
    <w:basedOn w:val="Carpredefinitoparagrafo"/>
    <w:semiHidden/>
    <w:unhideWhenUsed/>
    <w:rsid w:val="00253E6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53E6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53E6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53E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53E60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8D717A"/>
    <w:rPr>
      <w:i/>
      <w:iCs/>
      <w:color w:val="5B9BD5" w:themeColor="accent1"/>
    </w:rPr>
  </w:style>
  <w:style w:type="paragraph" w:styleId="Titolo">
    <w:name w:val="Title"/>
    <w:basedOn w:val="Normale"/>
    <w:next w:val="Normale"/>
    <w:link w:val="TitoloCarattere"/>
    <w:qFormat/>
    <w:rsid w:val="008D71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8D7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9Carattere">
    <w:name w:val="Titolo 9 Carattere"/>
    <w:basedOn w:val="Carpredefinitoparagrafo"/>
    <w:link w:val="Titolo9"/>
    <w:rsid w:val="000C6F61"/>
    <w:rPr>
      <w:b/>
      <w:bCs/>
      <w:i/>
      <w:i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8240">
                  <w:marLeft w:val="0"/>
                  <w:marRight w:val="0"/>
                  <w:marTop w:val="0"/>
                  <w:marBottom w:val="0"/>
                  <w:divBdr>
                    <w:top w:val="dotted" w:sz="2" w:space="11" w:color="DDDDDD"/>
                    <w:left w:val="dotted" w:sz="12" w:space="5" w:color="DDDDDD"/>
                    <w:bottom w:val="dotted" w:sz="12" w:space="11" w:color="DDDDDD"/>
                    <w:right w:val="dotted" w:sz="2" w:space="0" w:color="DDDDDD"/>
                  </w:divBdr>
                  <w:divsChild>
                    <w:div w:id="6439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459">
                  <w:marLeft w:val="0"/>
                  <w:marRight w:val="0"/>
                  <w:marTop w:val="0"/>
                  <w:marBottom w:val="0"/>
                  <w:divBdr>
                    <w:top w:val="dotted" w:sz="2" w:space="11" w:color="DDDDDD"/>
                    <w:left w:val="dotted" w:sz="12" w:space="5" w:color="DDDDDD"/>
                    <w:bottom w:val="dotted" w:sz="12" w:space="11" w:color="DDDDDD"/>
                    <w:right w:val="dotted" w:sz="2" w:space="0" w:color="DDDDDD"/>
                  </w:divBdr>
                  <w:divsChild>
                    <w:div w:id="5786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AF3F18258F444BB9B6FDBB841B6375" ma:contentTypeVersion="14" ma:contentTypeDescription="Creare un nuovo documento." ma:contentTypeScope="" ma:versionID="c1cf2c5f8b987e4b234d53ef06cce72f">
  <xsd:schema xmlns:xsd="http://www.w3.org/2001/XMLSchema" xmlns:xs="http://www.w3.org/2001/XMLSchema" xmlns:p="http://schemas.microsoft.com/office/2006/metadata/properties" xmlns:ns3="b8450fe9-db0d-4a51-a1d1-1f3f674114ae" xmlns:ns4="d22629fc-e931-4157-a24b-f5b89882424e" targetNamespace="http://schemas.microsoft.com/office/2006/metadata/properties" ma:root="true" ma:fieldsID="e0d95786e892ac1b30416e900211b9f1" ns3:_="" ns4:_="">
    <xsd:import namespace="b8450fe9-db0d-4a51-a1d1-1f3f674114ae"/>
    <xsd:import namespace="d22629fc-e931-4157-a24b-f5b898824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50fe9-db0d-4a51-a1d1-1f3f67411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629fc-e931-4157-a24b-f5b898824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4DCB-19B0-4E3D-8B15-3A6D5703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50fe9-db0d-4a51-a1d1-1f3f674114ae"/>
    <ds:schemaRef ds:uri="d22629fc-e931-4157-a24b-f5b898824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02B6A-EBC9-442A-9A14-AC44D3963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B304E-31F8-4FEB-A482-057F93B1A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E9976F-83D4-4618-B253-077B82DC85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IDATTICA A</vt:lpstr>
    </vt:vector>
  </TitlesOfParts>
  <Company>Università degli Studi Roma Tre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IDATTICA A</dc:title>
  <dc:subject/>
  <dc:creator>Magnifico Rettore</dc:creator>
  <cp:keywords/>
  <cp:lastModifiedBy>User</cp:lastModifiedBy>
  <cp:revision>2</cp:revision>
  <cp:lastPrinted>2023-07-20T14:19:00Z</cp:lastPrinted>
  <dcterms:created xsi:type="dcterms:W3CDTF">2026-04-29T09:34:00Z</dcterms:created>
  <dcterms:modified xsi:type="dcterms:W3CDTF">2026-04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F3F18258F444BB9B6FDBB841B6375</vt:lpwstr>
  </property>
</Properties>
</file>